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CD0F" w14:textId="071C5D35" w:rsidR="00C4710F" w:rsidRPr="00110F61" w:rsidRDefault="008C48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ORG.0002.</w:t>
      </w:r>
      <w:r w:rsidR="003B408F" w:rsidRPr="00110F61">
        <w:rPr>
          <w:rFonts w:asciiTheme="minorHAnsi" w:hAnsiTheme="minorHAnsi" w:cstheme="minorHAnsi"/>
          <w:bCs/>
          <w:sz w:val="24"/>
          <w:szCs w:val="24"/>
        </w:rPr>
        <w:t>7</w:t>
      </w:r>
      <w:r w:rsidRPr="00110F61">
        <w:rPr>
          <w:rFonts w:asciiTheme="minorHAnsi" w:hAnsiTheme="minorHAnsi" w:cstheme="minorHAnsi"/>
          <w:bCs/>
          <w:sz w:val="24"/>
          <w:szCs w:val="24"/>
        </w:rPr>
        <w:t>.20</w:t>
      </w:r>
      <w:r w:rsidR="000F247B" w:rsidRPr="00110F61">
        <w:rPr>
          <w:rFonts w:asciiTheme="minorHAnsi" w:hAnsiTheme="minorHAnsi" w:cstheme="minorHAnsi"/>
          <w:bCs/>
          <w:sz w:val="24"/>
          <w:szCs w:val="24"/>
        </w:rPr>
        <w:t>2</w:t>
      </w:r>
      <w:r w:rsidR="005C3B6D" w:rsidRPr="00110F61">
        <w:rPr>
          <w:rFonts w:asciiTheme="minorHAnsi" w:hAnsiTheme="minorHAnsi" w:cstheme="minorHAnsi"/>
          <w:bCs/>
          <w:sz w:val="24"/>
          <w:szCs w:val="24"/>
        </w:rPr>
        <w:t>3</w:t>
      </w:r>
      <w:r w:rsidRPr="00110F61">
        <w:rPr>
          <w:rFonts w:asciiTheme="minorHAnsi" w:hAnsiTheme="minorHAnsi" w:cstheme="minorHAnsi"/>
          <w:bCs/>
          <w:sz w:val="24"/>
          <w:szCs w:val="24"/>
        </w:rPr>
        <w:t>.KS</w:t>
      </w:r>
    </w:p>
    <w:p w14:paraId="590B1C2D" w14:textId="5DC8FF8C" w:rsidR="008C4828" w:rsidRPr="00110F61" w:rsidRDefault="008C48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ROTOKÓŁ Nr </w:t>
      </w:r>
      <w:r w:rsidR="005C3B6D" w:rsidRPr="00110F61">
        <w:rPr>
          <w:rFonts w:asciiTheme="minorHAnsi" w:hAnsiTheme="minorHAnsi" w:cstheme="minorHAnsi"/>
          <w:bCs/>
          <w:sz w:val="24"/>
          <w:szCs w:val="24"/>
        </w:rPr>
        <w:t>LI</w:t>
      </w:r>
      <w:r w:rsidR="003B408F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="005C3B6D" w:rsidRPr="00110F61">
        <w:rPr>
          <w:rFonts w:asciiTheme="minorHAnsi" w:hAnsiTheme="minorHAnsi" w:cstheme="minorHAnsi"/>
          <w:bCs/>
          <w:sz w:val="24"/>
          <w:szCs w:val="24"/>
        </w:rPr>
        <w:t>/</w:t>
      </w:r>
      <w:r w:rsidRPr="00110F61">
        <w:rPr>
          <w:rFonts w:asciiTheme="minorHAnsi" w:hAnsiTheme="minorHAnsi" w:cstheme="minorHAnsi"/>
          <w:bCs/>
          <w:sz w:val="24"/>
          <w:szCs w:val="24"/>
        </w:rPr>
        <w:t>20</w:t>
      </w:r>
      <w:r w:rsidR="000F247B" w:rsidRPr="00110F61">
        <w:rPr>
          <w:rFonts w:asciiTheme="minorHAnsi" w:hAnsiTheme="minorHAnsi" w:cstheme="minorHAnsi"/>
          <w:bCs/>
          <w:sz w:val="24"/>
          <w:szCs w:val="24"/>
        </w:rPr>
        <w:t>2</w:t>
      </w:r>
      <w:r w:rsidR="005C3B6D" w:rsidRPr="00110F61">
        <w:rPr>
          <w:rFonts w:asciiTheme="minorHAnsi" w:hAnsiTheme="minorHAnsi" w:cstheme="minorHAnsi"/>
          <w:bCs/>
          <w:sz w:val="24"/>
          <w:szCs w:val="24"/>
        </w:rPr>
        <w:t>3</w:t>
      </w:r>
    </w:p>
    <w:p w14:paraId="1A44C071" w14:textId="77777777" w:rsidR="008C4828" w:rsidRPr="00110F61" w:rsidRDefault="008C48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 obrad sesji Rady Miasta Mława</w:t>
      </w:r>
    </w:p>
    <w:p w14:paraId="3AFE62E4" w14:textId="5DB36878" w:rsidR="0063675E" w:rsidRPr="00110F61" w:rsidRDefault="008C48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dbytej w dniu </w:t>
      </w:r>
      <w:r w:rsidR="003B408F" w:rsidRPr="00110F61">
        <w:rPr>
          <w:rFonts w:asciiTheme="minorHAnsi" w:hAnsiTheme="minorHAnsi" w:cstheme="minorHAnsi"/>
          <w:bCs/>
          <w:sz w:val="24"/>
          <w:szCs w:val="24"/>
        </w:rPr>
        <w:t>1 sierpnia</w:t>
      </w:r>
      <w:r w:rsidR="005C3B6D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7CC4" w:rsidRPr="00110F61">
        <w:rPr>
          <w:rFonts w:asciiTheme="minorHAnsi" w:hAnsiTheme="minorHAnsi" w:cstheme="minorHAnsi"/>
          <w:bCs/>
          <w:sz w:val="24"/>
          <w:szCs w:val="24"/>
        </w:rPr>
        <w:t>2023 r.</w:t>
      </w:r>
    </w:p>
    <w:p w14:paraId="13CD0E65" w14:textId="1D59BB57" w:rsidR="005C3B6D" w:rsidRPr="00110F61" w:rsidRDefault="005C3B6D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dbytej w Miejskim Domu Kultury </w:t>
      </w:r>
      <w:r w:rsidRPr="00110F61">
        <w:rPr>
          <w:rFonts w:asciiTheme="minorHAnsi" w:hAnsiTheme="minorHAnsi" w:cstheme="minorHAnsi"/>
          <w:bCs/>
          <w:sz w:val="24"/>
          <w:szCs w:val="24"/>
        </w:rPr>
        <w:br/>
        <w:t>w Mławie</w:t>
      </w:r>
    </w:p>
    <w:p w14:paraId="0FFDB971" w14:textId="35E1F4AF" w:rsidR="008C4828" w:rsidRPr="00110F61" w:rsidRDefault="008C4828" w:rsidP="00110F61">
      <w:pPr>
        <w:spacing w:before="120" w:after="120"/>
        <w:ind w:firstLine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brady </w:t>
      </w:r>
      <w:r w:rsidR="00552360" w:rsidRPr="00110F61">
        <w:rPr>
          <w:rFonts w:asciiTheme="minorHAnsi" w:hAnsiTheme="minorHAnsi" w:cstheme="minorHAnsi"/>
          <w:bCs/>
          <w:sz w:val="24"/>
          <w:szCs w:val="24"/>
        </w:rPr>
        <w:t xml:space="preserve">pięćdziesiątej </w:t>
      </w:r>
      <w:r w:rsidR="003B408F" w:rsidRPr="00110F61">
        <w:rPr>
          <w:rFonts w:asciiTheme="minorHAnsi" w:hAnsiTheme="minorHAnsi" w:cstheme="minorHAnsi"/>
          <w:bCs/>
          <w:sz w:val="24"/>
          <w:szCs w:val="24"/>
        </w:rPr>
        <w:t>trzeciej</w:t>
      </w:r>
      <w:r w:rsidR="001C3C34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wyczajnej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esji Rady Miasta otworzył Przewodniczący Rady Miasta LECH PREJS o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godzinie </w:t>
      </w:r>
      <w:r w:rsidR="00B039F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9571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00.</w:t>
      </w:r>
    </w:p>
    <w:p w14:paraId="7DA8BD5B" w14:textId="5D43D777" w:rsidR="00F97FCA" w:rsidRPr="00110F61" w:rsidRDefault="008C4828" w:rsidP="00110F61">
      <w:pPr>
        <w:spacing w:before="120" w:after="120"/>
        <w:ind w:firstLine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rzywitał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erdecznie Radnych, Burmistrza Miasta Mława Sławomira Kowalewskiego</w:t>
      </w:r>
      <w:r w:rsidR="00863AB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63172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ekretarz</w:t>
      </w:r>
      <w:r w:rsidR="0069500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63172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iasta </w:t>
      </w:r>
      <w:r w:rsidR="00863AB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Mława </w:t>
      </w:r>
      <w:r w:rsidR="0063172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gdalenę Cecelską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110F6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sz w:val="24"/>
          <w:szCs w:val="24"/>
        </w:rPr>
        <w:t>naczelników wydziałów</w:t>
      </w:r>
      <w:r w:rsidR="009A4905" w:rsidRPr="00110F61">
        <w:rPr>
          <w:rFonts w:asciiTheme="minorHAnsi" w:hAnsiTheme="minorHAnsi" w:cstheme="minorHAnsi"/>
          <w:bCs/>
          <w:sz w:val="24"/>
          <w:szCs w:val="24"/>
        </w:rPr>
        <w:t xml:space="preserve">, przewodniczących zarządów osiedli </w:t>
      </w:r>
      <w:r w:rsidR="00867AFA" w:rsidRPr="00110F61">
        <w:rPr>
          <w:rFonts w:asciiTheme="minorHAnsi" w:hAnsiTheme="minorHAnsi" w:cstheme="minorHAnsi"/>
          <w:bCs/>
          <w:sz w:val="24"/>
          <w:szCs w:val="24"/>
        </w:rPr>
        <w:t xml:space="preserve">media oraz </w:t>
      </w:r>
      <w:r w:rsidR="009A4905" w:rsidRPr="00110F61">
        <w:rPr>
          <w:rFonts w:asciiTheme="minorHAnsi" w:hAnsiTheme="minorHAnsi" w:cstheme="minorHAnsi"/>
          <w:bCs/>
          <w:sz w:val="24"/>
          <w:szCs w:val="24"/>
        </w:rPr>
        <w:t>mieszkańców miasta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5769912" w14:textId="14205236" w:rsidR="009F63DC" w:rsidRPr="00110F61" w:rsidRDefault="009F63DC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Ad pkt 2.</w:t>
      </w:r>
    </w:p>
    <w:p w14:paraId="039B6D90" w14:textId="70D7689C" w:rsidR="003F45A1" w:rsidRPr="00110F61" w:rsidRDefault="003F45A1" w:rsidP="00110F61">
      <w:pPr>
        <w:jc w:val="left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ręczenie Prezesom organizacji pozarządowych czeków na realizację zadań publicznych w ramach otwartych konkursów ofert w 2023 r., finansowanych z budżetu Miasta Mława.</w:t>
      </w:r>
    </w:p>
    <w:p w14:paraId="4327B5CF" w14:textId="61CDCFAD" w:rsidR="009F63DC" w:rsidRPr="00110F61" w:rsidRDefault="00E05492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Magdalena Staszewska Sekretarz Miasta Mława</w:t>
      </w:r>
    </w:p>
    <w:p w14:paraId="631252D0" w14:textId="5F48334E" w:rsidR="002B3570" w:rsidRPr="00110F61" w:rsidRDefault="008E3C6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</w:t>
      </w:r>
      <w:r w:rsidR="00D71CF0" w:rsidRPr="00110F61">
        <w:rPr>
          <w:rFonts w:asciiTheme="minorHAnsi" w:hAnsiTheme="minorHAnsi" w:cstheme="minorHAnsi"/>
          <w:bCs/>
          <w:sz w:val="24"/>
          <w:szCs w:val="24"/>
        </w:rPr>
        <w:t>dziękowała organizacjom pozarządowym działającym na terenie miasta Mława.</w:t>
      </w:r>
      <w:r w:rsidR="002B3570" w:rsidRPr="00110F61">
        <w:rPr>
          <w:rFonts w:asciiTheme="minorHAnsi" w:hAnsiTheme="minorHAnsi" w:cstheme="minorHAnsi"/>
          <w:bCs/>
          <w:sz w:val="24"/>
          <w:szCs w:val="24"/>
        </w:rPr>
        <w:t xml:space="preserve"> Poinformowała, że w 2023 roku ogłoszono 9 otwartych konkursów ofert  dla organizacji pozarządowych w zakresach: </w:t>
      </w:r>
    </w:p>
    <w:p w14:paraId="50FFDADD" w14:textId="77777777" w:rsidR="002B3570" w:rsidRPr="00110F61" w:rsidRDefault="002B3570" w:rsidP="00110F61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kultury, sztuki, ochrony dóbr kultury i dziedzictwa narodowego </w:t>
      </w:r>
    </w:p>
    <w:p w14:paraId="027C404F" w14:textId="77777777" w:rsidR="002B3570" w:rsidRPr="00110F61" w:rsidRDefault="002B3570" w:rsidP="00110F61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na rzecz osób niepełnosprawnych </w:t>
      </w:r>
    </w:p>
    <w:p w14:paraId="73BBB903" w14:textId="60E7182D" w:rsidR="002B3570" w:rsidRPr="00110F61" w:rsidRDefault="002B3570" w:rsidP="00110F61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apewnienia pomocy obywatelom Ukrainy w związku z konfliktem zbrojnym związaną z  zapewnieniem pomocy społecznej, w tym pomocy rodzinom </w:t>
      </w:r>
      <w:r w:rsidR="00FE6879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i osobom w trudnej sytuacji życiowej oraz wyrównywania szans tych rodzin i osób </w:t>
      </w:r>
    </w:p>
    <w:p w14:paraId="03B5AFA4" w14:textId="77777777" w:rsidR="002B3570" w:rsidRPr="00110F61" w:rsidRDefault="002B3570" w:rsidP="00110F61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spierania i upowszechniania kultury fizycznej (2 konkursy) </w:t>
      </w:r>
    </w:p>
    <w:p w14:paraId="6C1FE13F" w14:textId="77777777" w:rsidR="002B3570" w:rsidRPr="00110F61" w:rsidRDefault="002B3570" w:rsidP="00110F61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przyjania  rozwojowi sportu w Mławie (2 konkursy) </w:t>
      </w:r>
    </w:p>
    <w:p w14:paraId="1E111058" w14:textId="1C976AA4" w:rsidR="002B3570" w:rsidRPr="00110F61" w:rsidRDefault="002B3570" w:rsidP="00110F61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zdrowia publicznego  w ramach Miejskiego Programu Profilaktyki i Rozwiązywania Problemów Alkoholowych oraz Przeciwdziałania Narkomanii dla Miasta Mława </w:t>
      </w:r>
      <w:r w:rsidR="00FE6879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>(2 konkursy)</w:t>
      </w:r>
    </w:p>
    <w:p w14:paraId="0FACCD86" w14:textId="5161E137" w:rsidR="002B3570" w:rsidRPr="00110F61" w:rsidRDefault="002B3570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rganizacje pozarządowe z budżetu Miasta Mława </w:t>
      </w:r>
      <w:r w:rsidR="00117F9C" w:rsidRPr="00110F61">
        <w:rPr>
          <w:rFonts w:asciiTheme="minorHAnsi" w:hAnsiTheme="minorHAnsi" w:cstheme="minorHAnsi"/>
          <w:bCs/>
          <w:sz w:val="24"/>
          <w:szCs w:val="24"/>
        </w:rPr>
        <w:t xml:space="preserve">w 2023 roku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trzymały jeden milion dziewięćdziesiąt jeden tysięcy zł (1 091 000 zł) – o ponad 314 tys. więcej niż w 2022 roku. </w:t>
      </w:r>
    </w:p>
    <w:p w14:paraId="5BA282A9" w14:textId="77777777" w:rsidR="00117F9C" w:rsidRPr="00110F61" w:rsidRDefault="00117F9C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prosiła o wystąpienie prezesów lub przedstawicieli organizacji pozarządowych, które otrzymały dotacje powyżej 10 tys. zł.</w:t>
      </w:r>
    </w:p>
    <w:p w14:paraId="1CCFB2FE" w14:textId="77777777" w:rsidR="00117F9C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Miejski Klub Sportowy "Mławianka Mława"  - 495 000 zł </w:t>
      </w:r>
    </w:p>
    <w:p w14:paraId="67128234" w14:textId="77777777" w:rsidR="00117F9C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Klub Sportowy "Zawkrze Mława"- 145 000 zł </w:t>
      </w:r>
    </w:p>
    <w:p w14:paraId="4C19ED1E" w14:textId="77777777" w:rsidR="00117F9C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Klub Sportowy "Marlin Mława" – 59 500 zł </w:t>
      </w:r>
    </w:p>
    <w:p w14:paraId="19AA64C7" w14:textId="77777777" w:rsidR="00117F9C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Klub Pływacki "Płetwal Mława" – 57 500 zł </w:t>
      </w:r>
    </w:p>
    <w:p w14:paraId="38E8E7B5" w14:textId="77777777" w:rsidR="00117F9C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towarzyszenie Wspierania Społeczności Lokalnej "Bądźmy Razem"  przy Miejskim Ośrodku Pomocy Społecznej w Mławie – 56 400 zł </w:t>
      </w:r>
    </w:p>
    <w:p w14:paraId="5A0DD42F" w14:textId="77777777" w:rsidR="00117F9C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Klub Sportowy POWER Basket – 43 000 zł </w:t>
      </w:r>
    </w:p>
    <w:p w14:paraId="5F91E936" w14:textId="77777777" w:rsidR="00117F9C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towarzyszenie JOKER Mława – 37 000 zł </w:t>
      </w:r>
    </w:p>
    <w:p w14:paraId="7BACAA29" w14:textId="77777777" w:rsidR="00117F9C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Fundacja Wszystkie Mazurki Świata – 44 000 zł </w:t>
      </w:r>
    </w:p>
    <w:p w14:paraId="2A08D62A" w14:textId="77777777" w:rsidR="00117F9C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towarzyszenie Mława Miasto Zabytkowe – 21 500 zł </w:t>
      </w:r>
    </w:p>
    <w:p w14:paraId="300CD90F" w14:textId="77777777" w:rsidR="00117F9C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Katolickie Stowarzyszenie Wspierania Dzieł Miłosierdzia i Ewangelizacji „Serce za serce” – 19 000 zł </w:t>
      </w:r>
    </w:p>
    <w:p w14:paraId="548FC117" w14:textId="28B1950F" w:rsidR="00C43B76" w:rsidRPr="00110F61" w:rsidRDefault="00117F9C" w:rsidP="00110F6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Mławski Klub Aikido "HIDOKAN" – 17 500 tys. zł</w:t>
      </w:r>
    </w:p>
    <w:p w14:paraId="65EA03DD" w14:textId="77777777" w:rsidR="00C43B76" w:rsidRPr="00110F61" w:rsidRDefault="00C43B76" w:rsidP="00110F61">
      <w:pPr>
        <w:spacing w:after="160" w:line="259" w:lineRule="auto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724DD59" w14:textId="77777777" w:rsidR="003C2D99" w:rsidRPr="00110F61" w:rsidRDefault="003C2D99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zostałe dofinasowania, których kwota nie przekroczyła 10 tys. zł otrzymały organizacje: </w:t>
      </w:r>
    </w:p>
    <w:p w14:paraId="7C4C5979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towarzyszenie Rodzin Abstynenckich "Droga" w Mławie, </w:t>
      </w:r>
    </w:p>
    <w:p w14:paraId="1811755D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Klub Sportów Walki Husaria Mława, </w:t>
      </w:r>
    </w:p>
    <w:p w14:paraId="70D034BE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wiązek Twórców Ziemi Zawkrzeńskiej </w:t>
      </w:r>
    </w:p>
    <w:p w14:paraId="7E84538E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Towarzystwo Przyjaciół Ziemi Mławskiej; </w:t>
      </w:r>
    </w:p>
    <w:p w14:paraId="35867C93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Bank Żywności w Ciechanowie, </w:t>
      </w:r>
    </w:p>
    <w:p w14:paraId="0365F556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wiatowy Szkolny Związek Sportowy, </w:t>
      </w:r>
    </w:p>
    <w:p w14:paraId="7981A73A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Chorągiew Mazowiecka Związku Harcerstwa Polskiego Hufiec Mława, </w:t>
      </w:r>
    </w:p>
    <w:p w14:paraId="7DF944BE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Klub Sportowy "Akademia Piłkarska Nazar", </w:t>
      </w:r>
    </w:p>
    <w:p w14:paraId="5ECF23C9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towarzyszenie Stawiam na Siebie, </w:t>
      </w:r>
    </w:p>
    <w:p w14:paraId="4B9CAC1D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Fundacja Krzewienia Kultury "Zawkrzanie",</w:t>
      </w:r>
    </w:p>
    <w:p w14:paraId="5483A30F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towarzyszenie Fly High, </w:t>
      </w:r>
    </w:p>
    <w:p w14:paraId="59135E13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Akademia Sportów Wodnych Mława, </w:t>
      </w:r>
    </w:p>
    <w:p w14:paraId="570CE0C2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Klub Sportowy "Studio Treningu Kickboxing Wróblewski", </w:t>
      </w:r>
    </w:p>
    <w:p w14:paraId="241754DC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Mławskie Stowarzyszenie Amazonki, </w:t>
      </w:r>
    </w:p>
    <w:p w14:paraId="0EE963DA" w14:textId="77777777" w:rsidR="003C2D99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Towarzystwo Miłośników Twórczości Tekli Bądarzewskiej, </w:t>
      </w:r>
    </w:p>
    <w:p w14:paraId="0CA73B86" w14:textId="75F68F6E" w:rsidR="00C43B76" w:rsidRPr="00110F61" w:rsidRDefault="003C2D99" w:rsidP="00110F6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ązek Sybiraków, Oddział z siedzibą w Mławie.</w:t>
      </w:r>
    </w:p>
    <w:p w14:paraId="345E235F" w14:textId="40B04758" w:rsidR="003C2D99" w:rsidRPr="00110F61" w:rsidRDefault="003C2D99" w:rsidP="00110F61">
      <w:pPr>
        <w:spacing w:after="160" w:line="259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ławomir Kowalewski Burmistrz Miasta Mława</w:t>
      </w:r>
    </w:p>
    <w:p w14:paraId="7C7833C5" w14:textId="037259F2" w:rsidR="003C2D99" w:rsidRPr="00110F61" w:rsidRDefault="008A01E3" w:rsidP="00110F61">
      <w:pPr>
        <w:spacing w:after="160" w:line="259" w:lineRule="auto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dziękował za możliwość wręczenia czeków. Jest to duże wsparcie. Uwzględniliśmy wnioski stowarzyszeń. Cenimy tą działalność. </w:t>
      </w:r>
      <w:r w:rsidR="008C5995" w:rsidRPr="00110F61">
        <w:rPr>
          <w:rFonts w:asciiTheme="minorHAnsi" w:hAnsiTheme="minorHAnsi" w:cstheme="minorHAnsi"/>
          <w:bCs/>
          <w:sz w:val="24"/>
          <w:szCs w:val="24"/>
        </w:rPr>
        <w:t xml:space="preserve">Wszystkim działaczom stowarzyszeń dziękujemy za to co robicie. Wynika to z potrzeby serca, a nie z potrzeby szukania wynagrodzenia. Podziwiamy Waszą działalność, że uzyskujecie akceptację społeczeństwa. </w:t>
      </w:r>
      <w:r w:rsidR="002771C4" w:rsidRPr="00110F61">
        <w:rPr>
          <w:rFonts w:asciiTheme="minorHAnsi" w:hAnsiTheme="minorHAnsi" w:cstheme="minorHAnsi"/>
          <w:bCs/>
          <w:sz w:val="24"/>
          <w:szCs w:val="24"/>
        </w:rPr>
        <w:t xml:space="preserve">Cieszy się, </w:t>
      </w:r>
      <w:r w:rsidR="00FE6879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="002771C4" w:rsidRPr="00110F61">
        <w:rPr>
          <w:rFonts w:asciiTheme="minorHAnsi" w:hAnsiTheme="minorHAnsi" w:cstheme="minorHAnsi"/>
          <w:bCs/>
          <w:sz w:val="24"/>
          <w:szCs w:val="24"/>
        </w:rPr>
        <w:t>że miasto</w:t>
      </w:r>
      <w:r w:rsidR="00FE6879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71C4" w:rsidRPr="00110F61">
        <w:rPr>
          <w:rFonts w:asciiTheme="minorHAnsi" w:hAnsiTheme="minorHAnsi" w:cstheme="minorHAnsi"/>
          <w:bCs/>
          <w:sz w:val="24"/>
          <w:szCs w:val="24"/>
        </w:rPr>
        <w:t>stać</w:t>
      </w:r>
      <w:r w:rsidR="000E7D50" w:rsidRPr="00110F61">
        <w:rPr>
          <w:rFonts w:asciiTheme="minorHAnsi" w:hAnsiTheme="minorHAnsi" w:cstheme="minorHAnsi"/>
          <w:bCs/>
          <w:sz w:val="24"/>
          <w:szCs w:val="24"/>
        </w:rPr>
        <w:t>,</w:t>
      </w:r>
      <w:r w:rsidR="002771C4" w:rsidRPr="00110F61">
        <w:rPr>
          <w:rFonts w:asciiTheme="minorHAnsi" w:hAnsiTheme="minorHAnsi" w:cstheme="minorHAnsi"/>
          <w:bCs/>
          <w:sz w:val="24"/>
          <w:szCs w:val="24"/>
        </w:rPr>
        <w:t xml:space="preserve"> pomimo trudnego roku, aby w takim zakresie wesprzeć organizacje. </w:t>
      </w:r>
      <w:r w:rsidR="000E7D50" w:rsidRPr="00110F61">
        <w:rPr>
          <w:rFonts w:asciiTheme="minorHAnsi" w:hAnsiTheme="minorHAnsi" w:cstheme="minorHAnsi"/>
          <w:bCs/>
          <w:sz w:val="24"/>
          <w:szCs w:val="24"/>
        </w:rPr>
        <w:t>Podziękował i życzył dalszych sukcesów na rzecz mieszkańców miasta i nie tylko</w:t>
      </w:r>
      <w:r w:rsidR="00133C42" w:rsidRPr="00110F61">
        <w:rPr>
          <w:rFonts w:asciiTheme="minorHAnsi" w:hAnsiTheme="minorHAnsi" w:cstheme="minorHAnsi"/>
          <w:bCs/>
          <w:sz w:val="24"/>
          <w:szCs w:val="24"/>
        </w:rPr>
        <w:t>, jak również satysfakcji. Przyznał, że ta działalność jest bardzo cenna</w:t>
      </w:r>
      <w:r w:rsidR="00EB3599" w:rsidRPr="00110F61">
        <w:rPr>
          <w:rFonts w:asciiTheme="minorHAnsi" w:hAnsiTheme="minorHAnsi" w:cstheme="minorHAnsi"/>
          <w:bCs/>
          <w:sz w:val="24"/>
          <w:szCs w:val="24"/>
        </w:rPr>
        <w:t xml:space="preserve"> dla nas, że szukamy środków aby tą działalność wesprzeć.</w:t>
      </w:r>
    </w:p>
    <w:p w14:paraId="7A04C5F5" w14:textId="31A7DCF6" w:rsidR="00EB3599" w:rsidRPr="00110F61" w:rsidRDefault="00FF3E4A" w:rsidP="00110F61">
      <w:pPr>
        <w:spacing w:after="160" w:line="259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Janusz Czerwiński </w:t>
      </w:r>
      <w:r w:rsidR="00EB3599" w:rsidRPr="00110F61">
        <w:rPr>
          <w:rFonts w:asciiTheme="minorHAnsi" w:hAnsiTheme="minorHAnsi" w:cstheme="minorHAnsi"/>
          <w:bCs/>
          <w:sz w:val="24"/>
          <w:szCs w:val="24"/>
        </w:rPr>
        <w:t>Prezes Klubu MKS Mławianka</w:t>
      </w:r>
    </w:p>
    <w:p w14:paraId="695B32E2" w14:textId="7C1776A9" w:rsidR="00FF3E4A" w:rsidRPr="00110F61" w:rsidRDefault="006D1D43" w:rsidP="00110F61">
      <w:pPr>
        <w:spacing w:after="160" w:line="259" w:lineRule="auto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imieniu społecznoś</w:t>
      </w:r>
      <w:r w:rsidR="00FE6879" w:rsidRPr="00110F61">
        <w:rPr>
          <w:rFonts w:asciiTheme="minorHAnsi" w:hAnsiTheme="minorHAnsi" w:cstheme="minorHAnsi"/>
          <w:bCs/>
          <w:sz w:val="24"/>
          <w:szCs w:val="24"/>
        </w:rPr>
        <w:t>ci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MKS Mławianka podziękował za tak dużą </w:t>
      </w:r>
      <w:r w:rsidR="00E71E82" w:rsidRPr="00110F61">
        <w:rPr>
          <w:rFonts w:asciiTheme="minorHAnsi" w:hAnsiTheme="minorHAnsi" w:cstheme="minorHAnsi"/>
          <w:bCs/>
          <w:sz w:val="24"/>
          <w:szCs w:val="24"/>
        </w:rPr>
        <w:t>dotację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71E82" w:rsidRPr="00110F61">
        <w:rPr>
          <w:rFonts w:asciiTheme="minorHAnsi" w:hAnsiTheme="minorHAnsi" w:cstheme="minorHAnsi"/>
          <w:bCs/>
          <w:sz w:val="24"/>
          <w:szCs w:val="24"/>
        </w:rPr>
        <w:t>przyda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się ona do rozwoju</w:t>
      </w:r>
      <w:r w:rsidR="00984959" w:rsidRPr="00110F61">
        <w:rPr>
          <w:rFonts w:asciiTheme="minorHAnsi" w:hAnsiTheme="minorHAnsi" w:cstheme="minorHAnsi"/>
          <w:bCs/>
          <w:sz w:val="24"/>
          <w:szCs w:val="24"/>
        </w:rPr>
        <w:t xml:space="preserve"> naszego klubu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. Klub </w:t>
      </w:r>
      <w:r w:rsidR="00E71E82" w:rsidRPr="00110F61">
        <w:rPr>
          <w:rFonts w:asciiTheme="minorHAnsi" w:hAnsiTheme="minorHAnsi" w:cstheme="minorHAnsi"/>
          <w:bCs/>
          <w:sz w:val="24"/>
          <w:szCs w:val="24"/>
        </w:rPr>
        <w:t>obchodzi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100 lat. Zaprosił wszystkich na uroczyste obchody </w:t>
      </w:r>
      <w:r w:rsidR="00984959" w:rsidRPr="00110F61">
        <w:rPr>
          <w:rFonts w:asciiTheme="minorHAnsi" w:hAnsiTheme="minorHAnsi" w:cstheme="minorHAnsi"/>
          <w:bCs/>
          <w:sz w:val="24"/>
          <w:szCs w:val="24"/>
        </w:rPr>
        <w:t xml:space="preserve">100-lecia </w:t>
      </w:r>
      <w:r w:rsidRPr="00110F61">
        <w:rPr>
          <w:rFonts w:asciiTheme="minorHAnsi" w:hAnsiTheme="minorHAnsi" w:cstheme="minorHAnsi"/>
          <w:bCs/>
          <w:sz w:val="24"/>
          <w:szCs w:val="24"/>
        </w:rPr>
        <w:t>klubu</w:t>
      </w:r>
      <w:r w:rsidR="00984959" w:rsidRPr="00110F61">
        <w:rPr>
          <w:rFonts w:asciiTheme="minorHAnsi" w:hAnsiTheme="minorHAnsi" w:cstheme="minorHAnsi"/>
          <w:bCs/>
          <w:sz w:val="24"/>
          <w:szCs w:val="24"/>
        </w:rPr>
        <w:t xml:space="preserve">, które odbędą się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dniu 2 </w:t>
      </w:r>
      <w:r w:rsidR="00642147" w:rsidRPr="00110F61">
        <w:rPr>
          <w:rFonts w:asciiTheme="minorHAnsi" w:hAnsiTheme="minorHAnsi" w:cstheme="minorHAnsi"/>
          <w:bCs/>
          <w:sz w:val="24"/>
          <w:szCs w:val="24"/>
        </w:rPr>
        <w:t>września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2023 r. </w:t>
      </w:r>
      <w:r w:rsidR="00984959" w:rsidRPr="00110F61">
        <w:rPr>
          <w:rFonts w:asciiTheme="minorHAnsi" w:hAnsiTheme="minorHAnsi" w:cstheme="minorHAnsi"/>
          <w:bCs/>
          <w:sz w:val="24"/>
          <w:szCs w:val="24"/>
        </w:rPr>
        <w:t xml:space="preserve">Dodał, że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taramy się, aby </w:t>
      </w:r>
      <w:r w:rsidR="00FE6879" w:rsidRPr="00110F61">
        <w:rPr>
          <w:rFonts w:asciiTheme="minorHAnsi" w:hAnsiTheme="minorHAnsi" w:cstheme="minorHAnsi"/>
          <w:bCs/>
          <w:sz w:val="24"/>
          <w:szCs w:val="24"/>
        </w:rPr>
        <w:t>te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środki nie były </w:t>
      </w:r>
      <w:r w:rsidR="00E71E82" w:rsidRPr="00110F61">
        <w:rPr>
          <w:rFonts w:asciiTheme="minorHAnsi" w:hAnsiTheme="minorHAnsi" w:cstheme="minorHAnsi"/>
          <w:bCs/>
          <w:sz w:val="24"/>
          <w:szCs w:val="24"/>
        </w:rPr>
        <w:t>zmarnowane</w:t>
      </w:r>
      <w:r w:rsidRPr="00110F61">
        <w:rPr>
          <w:rFonts w:asciiTheme="minorHAnsi" w:hAnsiTheme="minorHAnsi" w:cstheme="minorHAnsi"/>
          <w:bCs/>
          <w:sz w:val="24"/>
          <w:szCs w:val="24"/>
        </w:rPr>
        <w:t>.</w:t>
      </w:r>
      <w:r w:rsidR="006E7E82" w:rsidRPr="00110F61">
        <w:rPr>
          <w:rFonts w:asciiTheme="minorHAnsi" w:hAnsiTheme="minorHAnsi" w:cstheme="minorHAnsi"/>
          <w:bCs/>
          <w:sz w:val="24"/>
          <w:szCs w:val="24"/>
        </w:rPr>
        <w:t xml:space="preserve"> Będziemy to robić w sposób godny i rozwojowy dla klubu</w:t>
      </w:r>
      <w:r w:rsidR="00E467F3" w:rsidRPr="00110F61">
        <w:rPr>
          <w:rFonts w:asciiTheme="minorHAnsi" w:hAnsiTheme="minorHAnsi" w:cstheme="minorHAnsi"/>
          <w:bCs/>
          <w:sz w:val="24"/>
          <w:szCs w:val="24"/>
        </w:rPr>
        <w:t xml:space="preserve">, miasta i całego </w:t>
      </w:r>
      <w:r w:rsidR="00FE6879" w:rsidRPr="00110F61">
        <w:rPr>
          <w:rFonts w:asciiTheme="minorHAnsi" w:hAnsiTheme="minorHAnsi" w:cstheme="minorHAnsi"/>
          <w:bCs/>
          <w:sz w:val="24"/>
          <w:szCs w:val="24"/>
        </w:rPr>
        <w:t>Powiatu Mławskiego</w:t>
      </w:r>
      <w:r w:rsidR="006E7E82"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234B881E" w14:textId="74D468FC" w:rsidR="00B828A5" w:rsidRPr="00110F61" w:rsidRDefault="00B828A5" w:rsidP="00110F61">
      <w:pPr>
        <w:spacing w:after="160" w:line="259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rzewodniczący Rady Miasta LECH PREJS</w:t>
      </w:r>
    </w:p>
    <w:p w14:paraId="28456012" w14:textId="0C893B9E" w:rsidR="00B828A5" w:rsidRPr="00110F61" w:rsidRDefault="00B828A5" w:rsidP="00110F61">
      <w:pPr>
        <w:spacing w:after="160" w:line="259" w:lineRule="auto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informował, że w dniu dzisiejszym przypada 79 Rocznica Wybuchu Powstania Warszawskiego. O godz. 17:00 uczcimy ten fakt minutą ciszy.</w:t>
      </w:r>
    </w:p>
    <w:p w14:paraId="4C069191" w14:textId="7C23F92F" w:rsidR="009A03F0" w:rsidRPr="00110F61" w:rsidRDefault="009A03F0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9F63DC" w:rsidRPr="00110F61">
        <w:rPr>
          <w:rFonts w:asciiTheme="minorHAnsi" w:hAnsiTheme="minorHAnsi" w:cstheme="minorHAnsi"/>
          <w:bCs/>
          <w:sz w:val="24"/>
          <w:szCs w:val="24"/>
        </w:rPr>
        <w:t>3</w:t>
      </w:r>
      <w:r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57123C8B" w14:textId="6D0D54B8" w:rsidR="00860FEF" w:rsidRPr="00110F61" w:rsidRDefault="00D87E63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rzewodniczący Rady Miasta LECH PREJS stwierdził na podstawie listy obecności, że na sali jest quorum (</w:t>
      </w:r>
      <w:r w:rsidR="00C30CF8" w:rsidRPr="00110F61">
        <w:rPr>
          <w:rFonts w:asciiTheme="minorHAnsi" w:hAnsiTheme="minorHAnsi" w:cstheme="minorHAnsi"/>
          <w:bCs/>
          <w:sz w:val="24"/>
          <w:szCs w:val="24"/>
        </w:rPr>
        <w:t>1</w:t>
      </w:r>
      <w:r w:rsidR="00C82E31" w:rsidRPr="00110F61">
        <w:rPr>
          <w:rFonts w:asciiTheme="minorHAnsi" w:hAnsiTheme="minorHAnsi" w:cstheme="minorHAnsi"/>
          <w:bCs/>
          <w:sz w:val="24"/>
          <w:szCs w:val="24"/>
        </w:rPr>
        <w:t>9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radnych) władne do podejmowania prawomocnych uchwał.</w:t>
      </w:r>
    </w:p>
    <w:p w14:paraId="330B3C59" w14:textId="3EBC6C72" w:rsidR="009A03F0" w:rsidRPr="00110F61" w:rsidRDefault="009A03F0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9F63DC" w:rsidRPr="00110F61">
        <w:rPr>
          <w:rFonts w:asciiTheme="minorHAnsi" w:hAnsiTheme="minorHAnsi" w:cstheme="minorHAnsi"/>
          <w:bCs/>
          <w:sz w:val="24"/>
          <w:szCs w:val="24"/>
        </w:rPr>
        <w:t>4</w:t>
      </w:r>
      <w:r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7E488149" w14:textId="45FD0E5D" w:rsidR="00D87E63" w:rsidRPr="00110F61" w:rsidRDefault="00D87E63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rzewodniczący Rady Miasta na Sekretarza Obrad zgłosił radnego </w:t>
      </w:r>
      <w:r w:rsidR="004F2DA2" w:rsidRPr="00110F61">
        <w:rPr>
          <w:rFonts w:asciiTheme="minorHAnsi" w:hAnsiTheme="minorHAnsi" w:cstheme="minorHAnsi"/>
          <w:bCs/>
          <w:sz w:val="24"/>
          <w:szCs w:val="24"/>
        </w:rPr>
        <w:t>Janusza Wojnarowskiego.</w:t>
      </w:r>
    </w:p>
    <w:p w14:paraId="6A43CAF4" w14:textId="4CEA2E8D" w:rsidR="00D87E63" w:rsidRPr="00110F61" w:rsidRDefault="00D87E63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Radny </w:t>
      </w:r>
      <w:r w:rsidR="004F2DA2" w:rsidRPr="00110F61">
        <w:rPr>
          <w:rFonts w:asciiTheme="minorHAnsi" w:hAnsiTheme="minorHAnsi" w:cstheme="minorHAnsi"/>
          <w:bCs/>
          <w:sz w:val="24"/>
          <w:szCs w:val="24"/>
        </w:rPr>
        <w:t>Janusz Wojnarowski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wyraził zgodę.</w:t>
      </w:r>
    </w:p>
    <w:p w14:paraId="1B4E520A" w14:textId="3377FCE6" w:rsidR="005C2BC8" w:rsidRPr="00110F61" w:rsidRDefault="00D87E63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nieważ innych kandydatur nie zgłoszono w wyniku jawnego głosowania (</w:t>
      </w:r>
      <w:r w:rsidR="00C30CF8" w:rsidRPr="00110F61">
        <w:rPr>
          <w:rFonts w:asciiTheme="minorHAnsi" w:hAnsiTheme="minorHAnsi" w:cstheme="minorHAnsi"/>
          <w:bCs/>
          <w:sz w:val="24"/>
          <w:szCs w:val="24"/>
        </w:rPr>
        <w:t>19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ami za, jednogłośnie) Sekretarzem Obrad 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L</w:t>
      </w:r>
      <w:r w:rsidR="003B408F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sesji Rady Miasta został wybrany radny </w:t>
      </w:r>
      <w:r w:rsidR="001733B6" w:rsidRPr="00110F61">
        <w:rPr>
          <w:rFonts w:asciiTheme="minorHAnsi" w:hAnsiTheme="minorHAnsi" w:cstheme="minorHAnsi"/>
          <w:bCs/>
          <w:sz w:val="24"/>
          <w:szCs w:val="24"/>
        </w:rPr>
        <w:t>JANUSZ WOJNAROWSKI.</w:t>
      </w:r>
    </w:p>
    <w:p w14:paraId="5E0177A3" w14:textId="5B94CEC6" w:rsidR="004921CC" w:rsidRPr="00110F61" w:rsidRDefault="004921CC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9F63DC" w:rsidRPr="00110F61">
        <w:rPr>
          <w:rFonts w:asciiTheme="minorHAnsi" w:hAnsiTheme="minorHAnsi" w:cstheme="minorHAnsi"/>
          <w:bCs/>
          <w:sz w:val="24"/>
          <w:szCs w:val="24"/>
        </w:rPr>
        <w:t>5</w:t>
      </w:r>
      <w:r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5639DB5" w14:textId="3B7D133B" w:rsidR="008B64EE" w:rsidRPr="00110F61" w:rsidRDefault="007000D4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rzewodniczący Rady Miasta LECH PREJS zapytał, czy są uwagi do porządku obrad?</w:t>
      </w:r>
    </w:p>
    <w:p w14:paraId="61C16451" w14:textId="77777777" w:rsidR="00BA3A46" w:rsidRPr="00110F61" w:rsidRDefault="00BA3A46" w:rsidP="00110F61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Otwarcie obrad.</w:t>
      </w:r>
    </w:p>
    <w:p w14:paraId="53325EAD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ręczenie Prezesom organizacji pozarządowych czeków na realizację zadań publicznych w ramach otwartych konkursów ofert w 2023 r., finansowanych z budżetu Miasta Mława.</w:t>
      </w:r>
    </w:p>
    <w:p w14:paraId="4E66F83A" w14:textId="77777777" w:rsidR="00BA3A46" w:rsidRPr="00110F61" w:rsidRDefault="00BA3A46" w:rsidP="00110F61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wierdzenie prawomocności obrad.</w:t>
      </w:r>
    </w:p>
    <w:p w14:paraId="5F4D99B1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bór Sekretarza Obrad.</w:t>
      </w:r>
    </w:p>
    <w:p w14:paraId="3F0E0639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wagi do porządku Obrad.</w:t>
      </w:r>
    </w:p>
    <w:p w14:paraId="18119A44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499" w:hanging="357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jęcie protokołu z LII sesji Rady Miasta odbytej w dniu 23 czerwca 2023 r.</w:t>
      </w:r>
    </w:p>
    <w:p w14:paraId="7657E935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zmieniającej uchwałę w sprawie Wieloletniej Prognozy Finansowej Miasta Mława.</w:t>
      </w:r>
    </w:p>
    <w:p w14:paraId="259A9389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 zmiany uchwały budżetowej na 2023 r.</w:t>
      </w:r>
    </w:p>
    <w:p w14:paraId="361ABD38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jęcie uchwały </w:t>
      </w:r>
      <w:r w:rsidRPr="00110F61">
        <w:rPr>
          <w:rFonts w:asciiTheme="minorHAnsi" w:hAnsiTheme="minorHAnsi" w:cstheme="minorHAnsi"/>
          <w:bCs/>
          <w:sz w:val="24"/>
          <w:szCs w:val="24"/>
        </w:rPr>
        <w:t>w sprawie udzielenia pomocy finansowej Powiatowi Mławskiemu.</w:t>
      </w:r>
    </w:p>
    <w:p w14:paraId="3AD9EE00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cie uchwały w sprawie udzielenia przez Miasto Mława pomocy finansowej Powiatowi Mławskiemu.</w:t>
      </w:r>
    </w:p>
    <w:p w14:paraId="558C5BFA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jęcie uchwały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sprawie udzielenia pomocy rzeczowej dla miasta Złoczów </w:t>
      </w:r>
      <w:r w:rsidRPr="00110F61">
        <w:rPr>
          <w:rFonts w:asciiTheme="minorHAnsi" w:hAnsiTheme="minorHAnsi" w:cstheme="minorHAnsi"/>
          <w:bCs/>
          <w:sz w:val="24"/>
          <w:szCs w:val="24"/>
        </w:rPr>
        <w:br/>
        <w:t>w Ukrainie.</w:t>
      </w:r>
    </w:p>
    <w:p w14:paraId="04B167D5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jęcie uchwały </w:t>
      </w:r>
      <w:r w:rsidRPr="00110F61">
        <w:rPr>
          <w:rFonts w:asciiTheme="minorHAnsi" w:hAnsiTheme="minorHAnsi" w:cstheme="minorHAnsi"/>
          <w:bCs/>
          <w:sz w:val="24"/>
          <w:szCs w:val="24"/>
        </w:rPr>
        <w:t>w sprawie udzielenia pomocy rzeczowej dla miasta Kamieniec Podolski w Ukrainie.</w:t>
      </w:r>
    </w:p>
    <w:p w14:paraId="24E8F9F9" w14:textId="31FED513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djęcie uchwały </w:t>
      </w:r>
      <w:r w:rsidR="005C2BC8" w:rsidRPr="00110F61">
        <w:rPr>
          <w:rFonts w:asciiTheme="minorHAnsi" w:hAnsiTheme="minorHAnsi" w:cstheme="minorHAnsi"/>
          <w:bCs/>
          <w:sz w:val="24"/>
          <w:szCs w:val="24"/>
        </w:rPr>
        <w:t xml:space="preserve">zmieniającej uchwałę </w:t>
      </w:r>
      <w:r w:rsidRPr="00110F61">
        <w:rPr>
          <w:rFonts w:asciiTheme="minorHAnsi" w:hAnsiTheme="minorHAnsi" w:cstheme="minorHAnsi"/>
          <w:bCs/>
          <w:sz w:val="24"/>
          <w:szCs w:val="24"/>
        </w:rPr>
        <w:t>w sprawie powołania Młodzieżowej Rady Miasta Mława i nadania jej statutu.</w:t>
      </w:r>
    </w:p>
    <w:p w14:paraId="18CA83A6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cie uchwały w sprawie trybu i sposobu powoływania i odwoływania członków Zespołu Interdyscyplinarnego ds. Przeciwdziałania Przemocy Domowej w Mławie.</w:t>
      </w:r>
    </w:p>
    <w:p w14:paraId="2C294801" w14:textId="1D2DC651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cie uchwały w sprawie określenia szczegółowych warunków przyznawania i odpłatności za usługi opiekuńcze z wyłączeniem specjalistycznych usług opiekuńczych dla osób z zaburzeniami psychicznymi oraz szczegółowych warunków częściowego lub całkowitego zwolnienia od opłat, jak również trybu ich pobierania.</w:t>
      </w:r>
    </w:p>
    <w:p w14:paraId="46BC19E4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cie uchwały w sprawie zamknięcia cmentarza komunalnego na terenie Miasta Mława.</w:t>
      </w:r>
    </w:p>
    <w:p w14:paraId="393A1D44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cie uchwały w sprawie sprzedaży nieruchomości komunalnej.</w:t>
      </w:r>
    </w:p>
    <w:p w14:paraId="05818097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cie uchwały w sprawie nabycia nieruchomości.</w:t>
      </w:r>
    </w:p>
    <w:p w14:paraId="542ECDE3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cie uchwały w sprawie przekazania petycji według właściwości.</w:t>
      </w:r>
    </w:p>
    <w:p w14:paraId="229D5DAD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hAnsiTheme="minorHAnsi" w:cstheme="minorHAnsi"/>
          <w:bCs/>
          <w:color w:val="FF0000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 rozpatrzenia petycji dotyczącej podjęcia uchwały.</w:t>
      </w:r>
    </w:p>
    <w:p w14:paraId="0A1F7205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hAnsiTheme="minorHAnsi" w:cstheme="minorHAnsi"/>
          <w:bCs/>
          <w:color w:val="FF0000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 rozpatrzenia petycji dotyczącej podjęcia uchwały.</w:t>
      </w:r>
    </w:p>
    <w:p w14:paraId="7365D7D2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 rozpatrzenia wniosków mieszkańców.</w:t>
      </w:r>
    </w:p>
    <w:p w14:paraId="2515815C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awie rozpatrzenia skargi na Burmistrza Miasta Mława.</w:t>
      </w:r>
    </w:p>
    <w:p w14:paraId="451079D1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</w:t>
      </w:r>
      <w:r w:rsidRPr="00110F6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owołania zespołu opiniującego kandydatów na ławników.</w:t>
      </w:r>
    </w:p>
    <w:p w14:paraId="241E2723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160" w:line="259" w:lineRule="auto"/>
        <w:ind w:left="50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cie uchwały w spr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wie wyborów do organów osiedli.</w:t>
      </w:r>
    </w:p>
    <w:p w14:paraId="33D025E2" w14:textId="001DE533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prawozdanie z wykonania uchwał Rady Miasta podjętych na sesji w dniu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3 czerwca 2023 r.</w:t>
      </w:r>
    </w:p>
    <w:p w14:paraId="534A2378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Informacja Burmistrza Miasta Mława z działalności za okres między sesjami.</w:t>
      </w:r>
    </w:p>
    <w:p w14:paraId="5E3FA0A9" w14:textId="77777777" w:rsidR="00BA3A46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Interpelacje, wolne wnioski i zapytania.</w:t>
      </w:r>
    </w:p>
    <w:p w14:paraId="4B8AC6F0" w14:textId="2A1ED72A" w:rsidR="005C2BC8" w:rsidRPr="00110F61" w:rsidRDefault="00BA3A46" w:rsidP="00110F61">
      <w:pPr>
        <w:pStyle w:val="Akapitzlist"/>
        <w:numPr>
          <w:ilvl w:val="0"/>
          <w:numId w:val="1"/>
        </w:numPr>
        <w:spacing w:after="0"/>
        <w:ind w:left="50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amknięcie obrad sesji Rady Miasta.</w:t>
      </w:r>
    </w:p>
    <w:p w14:paraId="0FAB5F39" w14:textId="15EE8BDA" w:rsidR="005C2BC8" w:rsidRPr="00110F61" w:rsidRDefault="00E05492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wag nie zgłoszono.</w:t>
      </w:r>
    </w:p>
    <w:p w14:paraId="0B248187" w14:textId="21974E22" w:rsidR="000E5742" w:rsidRPr="00110F61" w:rsidRDefault="000E574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9F63DC" w:rsidRPr="00110F61">
        <w:rPr>
          <w:rFonts w:asciiTheme="minorHAnsi" w:hAnsiTheme="minorHAnsi" w:cstheme="minorHAnsi"/>
          <w:bCs/>
          <w:sz w:val="24"/>
          <w:szCs w:val="24"/>
        </w:rPr>
        <w:t>6</w:t>
      </w:r>
      <w:r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1E244D6A" w14:textId="03AF27B9" w:rsidR="00EC532C" w:rsidRPr="00110F61" w:rsidRDefault="00EC532C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rzewodniczący Rady Miasta poinformował, że protokół z L</w:t>
      </w:r>
      <w:r w:rsidR="003B408F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I sesji Rady Miasta odbytej w dniu </w:t>
      </w:r>
      <w:r w:rsidR="003B408F" w:rsidRPr="00110F61">
        <w:rPr>
          <w:rFonts w:asciiTheme="minorHAnsi" w:hAnsiTheme="minorHAnsi" w:cstheme="minorHAnsi"/>
          <w:bCs/>
          <w:sz w:val="24"/>
          <w:szCs w:val="24"/>
        </w:rPr>
        <w:t>23 czerwca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2023 r. był wyłożony w biurze rady w siedzibie Urzędu Miasta i każdy Radny mógł się z nim zapoznać.</w:t>
      </w:r>
    </w:p>
    <w:p w14:paraId="71BA9640" w14:textId="77777777" w:rsidR="00EC532C" w:rsidRPr="00110F61" w:rsidRDefault="00EC532C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nieważ uwag nie zgłoszono zaproponował przyjęcie protokołu bez odczytywania.</w:t>
      </w:r>
    </w:p>
    <w:p w14:paraId="1256BFF1" w14:textId="338591FD" w:rsidR="00EC532C" w:rsidRPr="00110F61" w:rsidRDefault="00EC532C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wyniku jawnego głosowania Rada Miasta (za – 1</w:t>
      </w:r>
      <w:r w:rsidR="00C82E31" w:rsidRPr="00110F61">
        <w:rPr>
          <w:rFonts w:asciiTheme="minorHAnsi" w:hAnsiTheme="minorHAnsi" w:cstheme="minorHAnsi"/>
          <w:bCs/>
          <w:sz w:val="24"/>
          <w:szCs w:val="24"/>
        </w:rPr>
        <w:t>9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 przyjęła bez odczytywania  protokół z </w:t>
      </w:r>
      <w:r w:rsidR="0058785D" w:rsidRPr="00110F61">
        <w:rPr>
          <w:rFonts w:asciiTheme="minorHAnsi" w:hAnsiTheme="minorHAnsi" w:cstheme="minorHAnsi"/>
          <w:bCs/>
          <w:sz w:val="24"/>
          <w:szCs w:val="24"/>
        </w:rPr>
        <w:t>L</w:t>
      </w:r>
      <w:r w:rsidR="00BA3A46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="0058785D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sesji Rady Miasta odbytej w dniu </w:t>
      </w:r>
      <w:r w:rsidR="003B408F" w:rsidRPr="00110F61">
        <w:rPr>
          <w:rFonts w:asciiTheme="minorHAnsi" w:hAnsiTheme="minorHAnsi" w:cstheme="minorHAnsi"/>
          <w:bCs/>
          <w:sz w:val="24"/>
          <w:szCs w:val="24"/>
        </w:rPr>
        <w:t xml:space="preserve">23 czerwca </w:t>
      </w:r>
      <w:r w:rsidRPr="00110F61">
        <w:rPr>
          <w:rFonts w:asciiTheme="minorHAnsi" w:hAnsiTheme="minorHAnsi" w:cstheme="minorHAnsi"/>
          <w:bCs/>
          <w:sz w:val="24"/>
          <w:szCs w:val="24"/>
        </w:rPr>
        <w:t>2023 r.</w:t>
      </w:r>
    </w:p>
    <w:p w14:paraId="0449DBCF" w14:textId="32BE0CC9" w:rsidR="00EF51A7" w:rsidRPr="00110F61" w:rsidRDefault="00EF51A7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A234A5" w:rsidRPr="00110F61">
        <w:rPr>
          <w:rFonts w:asciiTheme="minorHAnsi" w:hAnsiTheme="minorHAnsi" w:cstheme="minorHAnsi"/>
          <w:bCs/>
          <w:sz w:val="24"/>
          <w:szCs w:val="24"/>
        </w:rPr>
        <w:t>7</w:t>
      </w:r>
      <w:r w:rsidR="003B408F" w:rsidRPr="00110F61">
        <w:rPr>
          <w:rFonts w:asciiTheme="minorHAnsi" w:hAnsiTheme="minorHAnsi" w:cstheme="minorHAnsi"/>
          <w:bCs/>
          <w:sz w:val="24"/>
          <w:szCs w:val="24"/>
        </w:rPr>
        <w:t xml:space="preserve">. i </w:t>
      </w:r>
      <w:r w:rsidR="00A234A5" w:rsidRPr="00110F61">
        <w:rPr>
          <w:rFonts w:asciiTheme="minorHAnsi" w:hAnsiTheme="minorHAnsi" w:cstheme="minorHAnsi"/>
          <w:bCs/>
          <w:sz w:val="24"/>
          <w:szCs w:val="24"/>
        </w:rPr>
        <w:t>8</w:t>
      </w:r>
      <w:r w:rsidR="003B408F"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2A34902D" w14:textId="77777777" w:rsidR="00110F61" w:rsidRDefault="002421B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Magdalena Cecelska Sekretarz Miasta</w:t>
      </w:r>
    </w:p>
    <w:p w14:paraId="50DEF01B" w14:textId="4423BDC9" w:rsidR="00D15F58" w:rsidRPr="00110F61" w:rsidRDefault="00855822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rzedstawił</w:t>
      </w:r>
      <w:r w:rsidR="007679E9" w:rsidRPr="00110F61">
        <w:rPr>
          <w:rFonts w:asciiTheme="minorHAnsi" w:hAnsiTheme="minorHAnsi" w:cstheme="minorHAnsi"/>
          <w:bCs/>
          <w:sz w:val="24"/>
          <w:szCs w:val="24"/>
        </w:rPr>
        <w:t>a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projekt uchwały w sprawie zmiany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ieloletniej Prognozy Finansowej Miasta Mława </w:t>
      </w:r>
      <w:r w:rsidRPr="00110F61">
        <w:rPr>
          <w:rFonts w:asciiTheme="minorHAnsi" w:hAnsiTheme="minorHAnsi" w:cstheme="minorHAnsi"/>
          <w:bCs/>
          <w:sz w:val="24"/>
          <w:szCs w:val="24"/>
        </w:rPr>
        <w:t>z autopoprawką nr 1 oraz w sprawie zmiany uchwały budżetowej na 202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3</w:t>
      </w:r>
      <w:r w:rsidR="005C3B6D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sz w:val="24"/>
          <w:szCs w:val="24"/>
        </w:rPr>
        <w:t>rok</w:t>
      </w:r>
      <w:r w:rsidR="002C2E3C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4838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="002C2E3C" w:rsidRPr="00110F61">
        <w:rPr>
          <w:rFonts w:asciiTheme="minorHAnsi" w:hAnsiTheme="minorHAnsi" w:cstheme="minorHAnsi"/>
          <w:bCs/>
          <w:sz w:val="24"/>
          <w:szCs w:val="24"/>
        </w:rPr>
        <w:t>z autopoprawką nr 1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EE6FB9A" w14:textId="52F4BE13" w:rsidR="00724A95" w:rsidRPr="00110F61" w:rsidRDefault="008F707A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informowała, że w uchwale w sprawie zmiany Wieloletniej Prognozy Finansowej Miasta Mława wprowadza się następujące zmiany:</w:t>
      </w:r>
    </w:p>
    <w:p w14:paraId="7CFF870D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łącznik nr 1 </w:t>
      </w:r>
    </w:p>
    <w:p w14:paraId="28DC8131" w14:textId="3D8BE51D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. Dochody budżetu Miasta na 2023 rok ulegają zmianie o kwotę (+1 734 005,40 zł) i po zmianie wynoszą </w:t>
      </w:r>
      <w:r w:rsidRPr="00110F61">
        <w:rPr>
          <w:rFonts w:asciiTheme="minorHAnsi" w:hAnsiTheme="minorHAnsi" w:cstheme="minorHAnsi"/>
          <w:bCs/>
          <w:sz w:val="24"/>
          <w:szCs w:val="24"/>
        </w:rPr>
        <w:t>197 240 749,39 zł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E5507BF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chody bieżące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legają zmianie o kwotę (+1 734 005,40 zł) i po zmianie wynoszą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160 017 991,03 zł.</w:t>
      </w:r>
    </w:p>
    <w:p w14:paraId="0F170727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Powodem zmiany jest:</w:t>
      </w:r>
    </w:p>
    <w:p w14:paraId="017A11B4" w14:textId="77777777" w:rsidR="00D15F58" w:rsidRPr="00110F61" w:rsidRDefault="00D15F58" w:rsidP="00110F61">
      <w:pPr>
        <w:numPr>
          <w:ilvl w:val="0"/>
          <w:numId w:val="1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dochodów w kwocie (+693 290,74 zł) wprowadzone Zarządzeniem Burmistrza Miasta Mława Nr 116/2023 z dnia 30 czerwca 2023 r.</w:t>
      </w:r>
    </w:p>
    <w:p w14:paraId="4305D226" w14:textId="77777777" w:rsidR="00D15F58" w:rsidRPr="00110F61" w:rsidRDefault="00D15F58" w:rsidP="00110F61">
      <w:pPr>
        <w:numPr>
          <w:ilvl w:val="0"/>
          <w:numId w:val="1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dochodów w kwocie (+106 580,47 zł) wprowadzone Zarządzeniem Burmistrza Miasta Mława Nr 153/2023 z dnia 13 lipca 2023 r.</w:t>
      </w:r>
    </w:p>
    <w:p w14:paraId="515BD8A4" w14:textId="77777777" w:rsidR="00D15F58" w:rsidRPr="00110F61" w:rsidRDefault="00D15F58" w:rsidP="00110F61">
      <w:pPr>
        <w:numPr>
          <w:ilvl w:val="0"/>
          <w:numId w:val="1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dochodów w kwocie (+387 280,88 zł) wprowadzone Zarządzeniem Burmistrza Miasta Mława Nr 167/2023 z dnia 27 lipca 2023 r.</w:t>
      </w:r>
    </w:p>
    <w:p w14:paraId="4B92F2E7" w14:textId="77777777" w:rsidR="00D15F58" w:rsidRPr="00110F61" w:rsidRDefault="00D15F58" w:rsidP="00110F61">
      <w:pPr>
        <w:numPr>
          <w:ilvl w:val="0"/>
          <w:numId w:val="1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dochodów w kwocie (+57 700,00 zł) z tytułu dotacji celowej na pomoc finansową udzieloną między jednostkami samorządu terytorialnego na dofinansowanie własnych zadań bieżących.</w:t>
      </w:r>
    </w:p>
    <w:p w14:paraId="5F7D7443" w14:textId="77777777" w:rsidR="00D15F58" w:rsidRPr="00110F61" w:rsidRDefault="00D15F58" w:rsidP="00110F61">
      <w:pPr>
        <w:numPr>
          <w:ilvl w:val="0"/>
          <w:numId w:val="1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większenie planu dochodów w kwocie (+371 586,26 zł) z tytułu wpływów z tytułu dotacji celowej  przekazanej z budżetu państwa  na realizacje zadań zleconym gminom. </w:t>
      </w:r>
    </w:p>
    <w:p w14:paraId="6AE22134" w14:textId="77777777" w:rsidR="00D15F58" w:rsidRPr="00110F61" w:rsidRDefault="00D15F58" w:rsidP="00110F61">
      <w:pPr>
        <w:numPr>
          <w:ilvl w:val="0"/>
          <w:numId w:val="1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większenie planu dochodów w kwocie (+57 567,05 zł) z tytułu środków z Funduszu Pomocy na finansowanie lub dofinansowanie zadań bieżących w zakresie pomocy obywatelom Ukrainy dla jednostki sektora finansów publicznych. </w:t>
      </w:r>
    </w:p>
    <w:p w14:paraId="0187167A" w14:textId="53FF93C3" w:rsidR="00D15F58" w:rsidRPr="00110F61" w:rsidRDefault="00D15F58" w:rsidP="00110F61">
      <w:pPr>
        <w:numPr>
          <w:ilvl w:val="0"/>
          <w:numId w:val="1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większenie planu dochodów w kwocie (+60 000,00 zł) z tytułu wpływów z otrzymanych spadków, zapisów i darowizn w postaci  spadków, zapisów i darowizn w postaci pieniężnej. </w:t>
      </w:r>
    </w:p>
    <w:p w14:paraId="3675F83A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Dochody majątkowe nie ulegają zmianie 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i wynoszą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37 222 758,36 zł.</w:t>
      </w:r>
    </w:p>
    <w:p w14:paraId="66C089DE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Na dochody majątkowe w kwocie 37 222 758,36 zł planowane do osiągnięcia w roku 2023 składają się m.in. dochody:</w:t>
      </w:r>
    </w:p>
    <w:p w14:paraId="03760309" w14:textId="77777777" w:rsidR="00D15F58" w:rsidRPr="00110F61" w:rsidRDefault="00D15F58" w:rsidP="00110F61">
      <w:pPr>
        <w:numPr>
          <w:ilvl w:val="0"/>
          <w:numId w:val="1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e sprzedaży majątku w kwocie 700 000,00 zł w tym m.in.:</w:t>
      </w:r>
    </w:p>
    <w:p w14:paraId="615F2DA2" w14:textId="77777777" w:rsidR="00D15F58" w:rsidRPr="00110F61" w:rsidRDefault="00D15F58" w:rsidP="00110F61">
      <w:pPr>
        <w:numPr>
          <w:ilvl w:val="1"/>
          <w:numId w:val="17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Studzieniec - dz. 585/7,</w:t>
      </w:r>
    </w:p>
    <w:p w14:paraId="1B6696FD" w14:textId="77777777" w:rsidR="00D15F58" w:rsidRPr="00110F61" w:rsidRDefault="00D15F58" w:rsidP="00110F61">
      <w:pPr>
        <w:numPr>
          <w:ilvl w:val="1"/>
          <w:numId w:val="17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Gdyńskiej – dz.72/1, 73/1,</w:t>
      </w:r>
    </w:p>
    <w:p w14:paraId="49BB3A68" w14:textId="77777777" w:rsidR="00D15F58" w:rsidRPr="00110F61" w:rsidRDefault="00D15F58" w:rsidP="00110F61">
      <w:pPr>
        <w:numPr>
          <w:ilvl w:val="1"/>
          <w:numId w:val="17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Błękitnej – dz.9092, 9104,</w:t>
      </w:r>
    </w:p>
    <w:p w14:paraId="2EBC8119" w14:textId="77777777" w:rsidR="00D15F58" w:rsidRPr="00110F61" w:rsidRDefault="00D15F58" w:rsidP="00110F61">
      <w:pPr>
        <w:numPr>
          <w:ilvl w:val="1"/>
          <w:numId w:val="17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lokali mieszkalnych.</w:t>
      </w:r>
    </w:p>
    <w:p w14:paraId="10B16358" w14:textId="77777777" w:rsidR="00D15F58" w:rsidRPr="00110F61" w:rsidRDefault="00D15F58" w:rsidP="00110F61">
      <w:pPr>
        <w:numPr>
          <w:ilvl w:val="0"/>
          <w:numId w:val="18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pływy z tytułu przekształcenia prawa użytkowania wieczystego w prawo własności w kwocie 210 000,00 zł.</w:t>
      </w:r>
    </w:p>
    <w:p w14:paraId="003CD07C" w14:textId="77777777" w:rsidR="00D15F58" w:rsidRPr="00110F61" w:rsidRDefault="00D15F58" w:rsidP="00110F61">
      <w:pPr>
        <w:numPr>
          <w:ilvl w:val="0"/>
          <w:numId w:val="18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a celowa otrzymywana w ramach płatności związanych z realizacją przedsięwzięcia pn. „Budowa kanalizacji sanitarnej na terenie Aglomeracji Mława” w kwocie 1 754 409,11 zł.</w:t>
      </w:r>
    </w:p>
    <w:p w14:paraId="3816CA49" w14:textId="77777777" w:rsidR="00D15F58" w:rsidRPr="00110F61" w:rsidRDefault="00D15F58" w:rsidP="00110F61">
      <w:pPr>
        <w:numPr>
          <w:ilvl w:val="0"/>
          <w:numId w:val="1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otacja celowa z budżetu województwa mazowieckiego w ramach programu: Instrument wsparcia zadań ważnych dla równomiernego rozwoju województwa mazowieckiego z przeznaczeniem na realizację inwestycji pn. „Rozbudowa ul. Studzieniec w Mławie” w kwocie 1 983 177,81 zł.</w:t>
      </w:r>
    </w:p>
    <w:p w14:paraId="5D5B36EC" w14:textId="77777777" w:rsidR="00D15F58" w:rsidRPr="00110F61" w:rsidRDefault="00D15F58" w:rsidP="00110F61">
      <w:pPr>
        <w:numPr>
          <w:ilvl w:val="0"/>
          <w:numId w:val="1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ochody ze środków otrzymanych z Rządowego Funduszu Polski Ład: Program Inwestycji Strategicznych na realizację zadania pn. „Poprawa spójności komunikacyjnej poprzez budowę trzeciego etapu Alei Św. Wojciecha w Mławie” w kwocie 12 979 466,08 zł.</w:t>
      </w:r>
    </w:p>
    <w:p w14:paraId="0F56F340" w14:textId="77777777" w:rsidR="00D15F58" w:rsidRPr="00110F61" w:rsidRDefault="00D15F58" w:rsidP="00110F61">
      <w:pPr>
        <w:numPr>
          <w:ilvl w:val="0"/>
          <w:numId w:val="1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ochody ze środków z Rządowego Funduszu Polski Ład: Program Inwestycji Strategicznych na realizację zadania pn. „Budowa i modernizacja ogólnodostępnej infrastruktury kulturalnej dla mieszkańców Miasta Mława (MDK, MBP, MZZ)” w kwocie 18 294 690,33 zł.</w:t>
      </w:r>
    </w:p>
    <w:p w14:paraId="15BE86DD" w14:textId="163ED904" w:rsidR="00D15F58" w:rsidRPr="00110F61" w:rsidRDefault="00D15F58" w:rsidP="00110F61">
      <w:pPr>
        <w:numPr>
          <w:ilvl w:val="0"/>
          <w:numId w:val="1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chody z tytułu dotacji ze środków Samorządu Województwa Mazowieckiego </w:t>
      </w:r>
      <w:r w:rsidR="00C75535" w:rsidRPr="00110F61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w ramach programu „Mazowsze dla działkowców 2023” z przeznaczeniem na wypłatę dotacji celowych dla Rodzinnych Ogródków Działkowych w kwocie 80 000,00 zł.</w:t>
      </w:r>
    </w:p>
    <w:p w14:paraId="494890FF" w14:textId="77777777" w:rsidR="00D15F58" w:rsidRPr="00110F61" w:rsidRDefault="00D15F58" w:rsidP="00110F61">
      <w:pPr>
        <w:numPr>
          <w:ilvl w:val="0"/>
          <w:numId w:val="20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Dochody z tytułu dofinansowania przeznaczonego na realizację zadania inwestycyjnego pn.: „Adaptacja pomieszczeń budynku A Miejskiego Przedszkola Samorządowego Nr 4 z Oddziałami Integracyjnymi im. Ewy Szelburg – Zarembiny w Mławie celem utworzenia nowych miejsc w Miejskim Żłobku w Mławie wraz z wyposażeniem i montażem placu zabaw w ramach Programu rozwoju instytucji opieki nad dziećmi w wieku do lat 3 „MALUCH +” 2022-2029”, w tym: </w:t>
      </w:r>
    </w:p>
    <w:p w14:paraId="7FEF4FC3" w14:textId="77777777" w:rsidR="00D15F58" w:rsidRPr="00110F61" w:rsidRDefault="00D15F58" w:rsidP="00110F61">
      <w:pPr>
        <w:numPr>
          <w:ilvl w:val="0"/>
          <w:numId w:val="21"/>
        </w:numPr>
        <w:tabs>
          <w:tab w:val="left" w:pos="360"/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środki z Krajowego Planu Odbudowy w kwocie 1 075 860,00 zł, </w:t>
      </w:r>
    </w:p>
    <w:p w14:paraId="50B1211F" w14:textId="692A7201" w:rsidR="00D15F58" w:rsidRPr="00110F61" w:rsidRDefault="00D15F58" w:rsidP="00110F61">
      <w:pPr>
        <w:numPr>
          <w:ilvl w:val="0"/>
          <w:numId w:val="2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środki z budżetu państwa na pokrycie podatku VAT w kwocie 145 155,03 zł.</w:t>
      </w:r>
    </w:p>
    <w:p w14:paraId="365070A3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chody budżetu Miasta na 2024 rok nie ulegają zmianie i wynoszą </w:t>
      </w:r>
      <w:r w:rsidRPr="00110F61">
        <w:rPr>
          <w:rFonts w:asciiTheme="minorHAnsi" w:hAnsiTheme="minorHAnsi" w:cstheme="minorHAnsi"/>
          <w:bCs/>
          <w:sz w:val="24"/>
          <w:szCs w:val="24"/>
        </w:rPr>
        <w:t>170 573 524,98 zł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46FDF6E7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chody bieżące nie ulegają zmianie i wynoszą </w:t>
      </w:r>
      <w:r w:rsidRPr="00110F61">
        <w:rPr>
          <w:rFonts w:asciiTheme="minorHAnsi" w:hAnsiTheme="minorHAnsi" w:cstheme="minorHAnsi"/>
          <w:bCs/>
          <w:sz w:val="24"/>
          <w:szCs w:val="24"/>
        </w:rPr>
        <w:t>154 451 896,00 zł.</w:t>
      </w:r>
    </w:p>
    <w:p w14:paraId="17F5E605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chody majątkowe nie ulegają i po wynoszą </w:t>
      </w:r>
      <w:r w:rsidRPr="00110F61">
        <w:rPr>
          <w:rFonts w:asciiTheme="minorHAnsi" w:hAnsiTheme="minorHAnsi" w:cstheme="minorHAnsi"/>
          <w:bCs/>
          <w:sz w:val="24"/>
          <w:szCs w:val="24"/>
        </w:rPr>
        <w:t>16 121 628,98 zł.</w:t>
      </w:r>
    </w:p>
    <w:p w14:paraId="4F860916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Na dochody majątkowe w kwocie 16 121 628,98 zł planowane do realizacji w roku 2024 składają się m.in. dochody:</w:t>
      </w:r>
    </w:p>
    <w:p w14:paraId="64175E77" w14:textId="77777777" w:rsidR="00D15F58" w:rsidRPr="00110F61" w:rsidRDefault="00D15F58" w:rsidP="00110F61">
      <w:pPr>
        <w:numPr>
          <w:ilvl w:val="0"/>
          <w:numId w:val="2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e sprzedaży majątku w kwocie 800 000,00 zł w tym:</w:t>
      </w:r>
    </w:p>
    <w:p w14:paraId="6F8FF463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pływy ze sprzedaży lokali mieszkalnych będących własnością gminy,</w:t>
      </w:r>
    </w:p>
    <w:p w14:paraId="009F6F28" w14:textId="3AE1706A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Hm. W. Szczęsnej – Lesiowskiej – dz. 1688, 1689/1 i in. (część),</w:t>
      </w:r>
    </w:p>
    <w:p w14:paraId="7F78084D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Macierzanki – dz. 4847, 4848 i in. (część),</w:t>
      </w:r>
    </w:p>
    <w:p w14:paraId="3AE369B6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Lawendowej – dz. 9102 i in. (część),</w:t>
      </w:r>
    </w:p>
    <w:p w14:paraId="415B342C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A. Bienia – dz. 1409/11 i in. (część),</w:t>
      </w:r>
    </w:p>
    <w:p w14:paraId="62ED59A5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Broniewskiego – dz. 2794/32,</w:t>
      </w:r>
    </w:p>
    <w:p w14:paraId="4694EABA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Żuromińskiej – dz. 1034/6,</w:t>
      </w:r>
    </w:p>
    <w:p w14:paraId="59FDCEF7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przedaż nieruchomości przy ul. Padlewskiego – dz. 9000/1 i in. </w:t>
      </w:r>
    </w:p>
    <w:p w14:paraId="78F9BB0F" w14:textId="77777777" w:rsidR="00D15F58" w:rsidRPr="00110F61" w:rsidRDefault="00D15F58" w:rsidP="00110F61">
      <w:pPr>
        <w:numPr>
          <w:ilvl w:val="0"/>
          <w:numId w:val="2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pływy z tytułu przekształcenia prawa użytkowania wieczystego w prawo własności w kwocie 200 000,00 zł.</w:t>
      </w:r>
    </w:p>
    <w:p w14:paraId="1F8A2CC8" w14:textId="77777777" w:rsidR="00D15F58" w:rsidRPr="00110F61" w:rsidRDefault="00D15F58" w:rsidP="00110F61">
      <w:pPr>
        <w:numPr>
          <w:ilvl w:val="0"/>
          <w:numId w:val="2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chody ze środków otrzymanych z Rządowego Funduszu Polski Ład: Program Inwestycji Strategicznych na realizację zadania pn. „Poprawa spójności komunikacyjnej poprzez budowę trzeciego etapu Alei Św. Wojciecha w Mławie” w kwocie 14 421 628,98 zł.</w:t>
      </w:r>
    </w:p>
    <w:p w14:paraId="12E4B1BA" w14:textId="77777777" w:rsidR="00D15F58" w:rsidRPr="00110F61" w:rsidRDefault="00D15F58" w:rsidP="00110F61">
      <w:pPr>
        <w:numPr>
          <w:ilvl w:val="0"/>
          <w:numId w:val="2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chody ze środków otrzymanych od Województwa Mazowieckiego na realizację zadania inwestycyjnego pn. „Przebudowa ul. Zabrody w Mławie” w kwocie 700 000,00 zł.</w:t>
      </w:r>
    </w:p>
    <w:p w14:paraId="6A82E178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A109B93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chody budżetu Miasta na 2025 rok nie ulegają zmianie i wynoszą </w:t>
      </w:r>
      <w:r w:rsidRPr="00110F61">
        <w:rPr>
          <w:rFonts w:asciiTheme="minorHAnsi" w:hAnsiTheme="minorHAnsi" w:cstheme="minorHAnsi"/>
          <w:bCs/>
          <w:sz w:val="24"/>
          <w:szCs w:val="24"/>
        </w:rPr>
        <w:t>163 382 838,00 zł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A2D2E38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chody bieżące nie ulegają zmianie i wynoszą </w:t>
      </w:r>
      <w:r w:rsidRPr="00110F61">
        <w:rPr>
          <w:rFonts w:asciiTheme="minorHAnsi" w:hAnsiTheme="minorHAnsi" w:cstheme="minorHAnsi"/>
          <w:bCs/>
          <w:sz w:val="24"/>
          <w:szCs w:val="24"/>
        </w:rPr>
        <w:t>159 282 838,00 zł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252EFB0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ochody majątkowe nie ulegają i wynoszą 4 </w:t>
      </w:r>
      <w:r w:rsidRPr="00110F61">
        <w:rPr>
          <w:rFonts w:asciiTheme="minorHAnsi" w:hAnsiTheme="minorHAnsi" w:cstheme="minorHAnsi"/>
          <w:bCs/>
          <w:sz w:val="24"/>
          <w:szCs w:val="24"/>
        </w:rPr>
        <w:t>100 000,00 zł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2C20881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Na dochody majątkowe w kwocie 4 100 000,00 zł planowane do realizacji w roku 2025 składają się dochody:</w:t>
      </w:r>
    </w:p>
    <w:p w14:paraId="48CD2756" w14:textId="77777777" w:rsidR="00D15F58" w:rsidRPr="00110F61" w:rsidRDefault="00D15F58" w:rsidP="00110F61">
      <w:pPr>
        <w:numPr>
          <w:ilvl w:val="0"/>
          <w:numId w:val="2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e sprzedaży majątku w kwocie 600 000,00 zł w tym:</w:t>
      </w:r>
    </w:p>
    <w:p w14:paraId="016AEC5B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pływy ze sprzedaży lokali mieszkalnych będących własnością gminy,</w:t>
      </w:r>
    </w:p>
    <w:p w14:paraId="7DFA17ED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Padlewskiego – dz. 817/2 i in.,</w:t>
      </w:r>
    </w:p>
    <w:p w14:paraId="7E74DA21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Gdyńska – dz. 53/1 i in.,</w:t>
      </w:r>
    </w:p>
    <w:p w14:paraId="63E1131B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przy ul. Alterta – dz. 4588, 4589,</w:t>
      </w:r>
    </w:p>
    <w:p w14:paraId="4CA6DB09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rzedaż nieruchomości na Os. Młodych – dz. 2577/28,</w:t>
      </w:r>
    </w:p>
    <w:p w14:paraId="382DB526" w14:textId="77777777" w:rsidR="00D15F58" w:rsidRPr="00110F61" w:rsidRDefault="00D15F58" w:rsidP="00110F61">
      <w:pPr>
        <w:numPr>
          <w:ilvl w:val="1"/>
          <w:numId w:val="17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przedaż nieruchomości przy ul. Macierzanki – 4848/2 i in. </w:t>
      </w:r>
    </w:p>
    <w:p w14:paraId="4C8B3437" w14:textId="77777777" w:rsidR="00D15F58" w:rsidRPr="00110F61" w:rsidRDefault="00D15F58" w:rsidP="00110F61">
      <w:pPr>
        <w:numPr>
          <w:ilvl w:val="0"/>
          <w:numId w:val="2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pływy z tytułu przekształcenia prawa użytkowania wieczystego w prawo własności w kwocie 200 000,00 zł.</w:t>
      </w:r>
    </w:p>
    <w:p w14:paraId="4139B312" w14:textId="7296C26E" w:rsidR="00D15F58" w:rsidRPr="00110F61" w:rsidRDefault="00D15F58" w:rsidP="00110F61">
      <w:pPr>
        <w:numPr>
          <w:ilvl w:val="0"/>
          <w:numId w:val="2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chody ze środków otrzymanych od Województwa Mazowieckiego na realizację zadania inwestycyjnego pn. „Przebudowa ul. Zabrody w Mławie” w kwocie 3 300 000,00 zł.</w:t>
      </w:r>
    </w:p>
    <w:p w14:paraId="5D9780B8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I Wydatki budżetu Miasta na 2023 rok ulegają zmianie o kwotę (-321 544,51 zł) i po zmianie wynoszą 233 715 282,72 zł. </w:t>
      </w:r>
    </w:p>
    <w:p w14:paraId="1832021D" w14:textId="77777777" w:rsidR="00D15F58" w:rsidRPr="00110F61" w:rsidRDefault="00D15F58" w:rsidP="00110F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Wydatki bieżące ulegają zmianie o kwotę (-477 796,01 zł) i po zmianie wynoszą 160 128 102,52 zł.</w:t>
      </w:r>
    </w:p>
    <w:p w14:paraId="5187E242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Powodem zmiany jest:</w:t>
      </w:r>
    </w:p>
    <w:p w14:paraId="64FFE201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wydatków w kwocie (+693 290,74 zł) wprowadzone Zarządzeniem Burmistrza Miasta Mława Nr 116/2023 z dnia 30 czerwca 2023 r.</w:t>
      </w:r>
    </w:p>
    <w:p w14:paraId="478E2D02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wydatków w kwocie (+99 221,47 zł) wprowadzone Zarządzeniem Burmistrza Miasta Mława Nr 153/2023 z dnia 13 lipca 2023 r.</w:t>
      </w:r>
    </w:p>
    <w:p w14:paraId="34618E1A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wydatków w kwocie (+387 280,88 zł) wprowadzone Zarządzeniem Burmistrza Miasta Mława Nr 167/2023 z dnia 27 lipca 2023 r.</w:t>
      </w:r>
    </w:p>
    <w:p w14:paraId="1D955643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mniejszenie planu wydatków w kwocie (-20 000,00 zł) z tytułu dotacji podmiotowej otrzymanej przez publiczną jednostkę systemu oświaty prowadzoną przez osobę prawną inną niż jednostka samorządu terytorialnego lub osobę fizyczną.</w:t>
      </w:r>
    </w:p>
    <w:p w14:paraId="051B0184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55 800,00 zł) z tytułu wydatków osobowych niezaliczanych do wynagrodzeń.</w:t>
      </w:r>
    </w:p>
    <w:p w14:paraId="7815C8C4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52 648,98 zł) z tytułu zakupu materiałów i wyposażenia.</w:t>
      </w:r>
    </w:p>
    <w:p w14:paraId="76C400A9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388 672,56 zł) z tytułu zakupu środków dydaktycznych i książek.</w:t>
      </w:r>
    </w:p>
    <w:p w14:paraId="585A3E2B" w14:textId="75A2550B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36 518,00 zł) z tytułu wynagrodzeń wraz z pochodnymi.</w:t>
      </w:r>
    </w:p>
    <w:p w14:paraId="190FCB52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80 000,00 zł) z tytułu zakupu usług remontowych.</w:t>
      </w:r>
    </w:p>
    <w:p w14:paraId="0DF7B826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286 000,00 zł) z tytułu zakupu usług pozostałych.</w:t>
      </w:r>
    </w:p>
    <w:p w14:paraId="7360357C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424 000,00 zł) z tytułu podatku od towaru i usług VAT.</w:t>
      </w:r>
    </w:p>
    <w:p w14:paraId="4CF0D247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46 000,00 zł) z tytułu zakupu energii.</w:t>
      </w:r>
    </w:p>
    <w:p w14:paraId="4DBFCDED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2 000,00 zł) z tytułu wynagrodzeń bezosobowych.</w:t>
      </w:r>
    </w:p>
    <w:p w14:paraId="524BD8A9" w14:textId="6FA56C39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251 859,59 zł) z tytułu zakupu towarów w związku z pomocą obywatelom Ukrainy.</w:t>
      </w:r>
    </w:p>
    <w:p w14:paraId="42C3A3E3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36 231,77 zł) z tytułu dotacji celowej z budżetu na finansowanie lub dofinansowanie zadań zleconych do realizacji pozostałym jednostkom niezaliczanym do sektora finansów publicznych</w:t>
      </w:r>
    </w:p>
    <w:p w14:paraId="667302CB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mniejszenie planu wydatków w kwocie (-3 349 320,00 zł) z tytułu wypłaty z tytułu poręczeń i gwarancji. </w:t>
      </w:r>
    </w:p>
    <w:p w14:paraId="653F22F3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20 000,00 zł) z tytułu Zakup usług przez jednostki samorządu terytorialnego od innych jednostek samorządu terytorialnego.</w:t>
      </w:r>
    </w:p>
    <w:p w14:paraId="422CB21F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20 000,00 zł) z tytułu zagród o charakterze szczególnym niezaliczanym do wynagrodzeń</w:t>
      </w:r>
      <w:r w:rsidRPr="00110F6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.  </w:t>
      </w:r>
    </w:p>
    <w:p w14:paraId="47BA340A" w14:textId="7777777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większenie planu wydatków w kwocie (+2 000,00 zł) z tytułu stypendiów i zasiłków dla studentów. </w:t>
      </w:r>
    </w:p>
    <w:p w14:paraId="27E56854" w14:textId="511F4797" w:rsidR="00D15F58" w:rsidRPr="00110F61" w:rsidRDefault="00D15F58" w:rsidP="00110F61">
      <w:pPr>
        <w:numPr>
          <w:ilvl w:val="0"/>
          <w:numId w:val="2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10 000,00 zł) z tytułu innych form pomocy dla uczniów.</w:t>
      </w:r>
    </w:p>
    <w:p w14:paraId="26E016B7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tki majątkowe ulegają zmianie o kwotę (+156 251,50 zł) i po zmianie wynoszą 73 587 180,20 zł.</w:t>
      </w:r>
    </w:p>
    <w:p w14:paraId="7DD426CB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odem zmiany jest:</w:t>
      </w:r>
    </w:p>
    <w:p w14:paraId="4EE1426A" w14:textId="77777777" w:rsidR="00D15F58" w:rsidRPr="00110F61" w:rsidRDefault="00D15F58" w:rsidP="00110F61">
      <w:pPr>
        <w:numPr>
          <w:ilvl w:val="0"/>
          <w:numId w:val="2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większenie planu wydatków 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w kwocie (+7 359,00 zł) wprowadzone Zarządzeniem Burmistrza Miasta Mława Nr 153/2023 z dnia 13 lipca 2023 r.</w:t>
      </w:r>
    </w:p>
    <w:p w14:paraId="32BDC256" w14:textId="77777777" w:rsidR="00D15F58" w:rsidRPr="00110F61" w:rsidRDefault="00D15F58" w:rsidP="00110F61">
      <w:pPr>
        <w:numPr>
          <w:ilvl w:val="0"/>
          <w:numId w:val="2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150 000,00 zł z przeznaczeniem na realizację zadania pn. „Budowa i przebudowa kanalizacji sanitarnej na terenie Miasta Mława”.</w:t>
      </w:r>
    </w:p>
    <w:p w14:paraId="34D53150" w14:textId="77777777" w:rsidR="00D15F58" w:rsidRPr="00110F61" w:rsidRDefault="00D15F58" w:rsidP="00110F61">
      <w:pPr>
        <w:numPr>
          <w:ilvl w:val="0"/>
          <w:numId w:val="2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mniejszenie planu wydatków w kwocie (-50 000,00 zł) przeznaczonych na pomoc finansową dla Powiatu Mławskiego na  zakup stołu zabiegowego ortopedycznego z przystawkami specjalistycznymi dla potrzeb Samodzielnego Publicznego Zakładu Opieki Zdrowotnej w Mławie w związku ze zmianą przeznaczenia pomocy.</w:t>
      </w:r>
    </w:p>
    <w:p w14:paraId="116473C9" w14:textId="1DA512C3" w:rsidR="00D15F58" w:rsidRPr="00110F61" w:rsidRDefault="00D15F58" w:rsidP="00110F61">
      <w:pPr>
        <w:numPr>
          <w:ilvl w:val="0"/>
          <w:numId w:val="2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w kwocie (+48 892,50 zł) z przeznaczeniem na pomoc finansową dla Powiatu Mławskiego na sfinansowanie zadania pn. „Modernizacja stacji uzdatniania wody” – dot. Samodzielnego Publicznego Zakładu Opieki Zdrowotnej w Mławie.</w:t>
      </w:r>
    </w:p>
    <w:p w14:paraId="55BA9765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tki budżetu Miasta na 2024 rok  nie ulegają i wynoszą 184 216 069,97 zł.</w:t>
      </w:r>
    </w:p>
    <w:p w14:paraId="724EF26D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tki bieżące nie ulegają zmianie i wynoszą 151 579 367,42 zł.</w:t>
      </w:r>
    </w:p>
    <w:p w14:paraId="6611AD7A" w14:textId="22B9F961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tki majątkowe nie ulegają zmianie i wynoszą 32 636 702,55 zł.</w:t>
      </w:r>
    </w:p>
    <w:p w14:paraId="4F3909EB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tki budżetu Miasta na 2025 rok nie ulegają zmianie i wynoszą 159 382 838,00 zł.</w:t>
      </w:r>
    </w:p>
    <w:p w14:paraId="5A3E6C17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tki bieżące nie ulegają zmianie i wynoszą 154 864 900,00 zł.</w:t>
      </w:r>
    </w:p>
    <w:p w14:paraId="5F06E358" w14:textId="22EE1575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tki majątkowe nie ulegają zmianie i wynoszą 4 517 938,00 zł.</w:t>
      </w:r>
    </w:p>
    <w:p w14:paraId="264C95DD" w14:textId="77777777" w:rsidR="00D15F58" w:rsidRPr="00110F61" w:rsidRDefault="00D15F58" w:rsidP="00110F61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III Wynik budżetu ulega zmianie</w:t>
      </w:r>
    </w:p>
    <w:p w14:paraId="631E1287" w14:textId="740A385C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roku 2023 różnica między dochodami i wydatkami budżetu Miasta stanowi deficyt, który ulega zmianie o kwotę </w:t>
      </w:r>
      <w:bookmarkStart w:id="0" w:name="_Hlk141948704"/>
      <w:r w:rsidRPr="00110F61">
        <w:rPr>
          <w:rFonts w:asciiTheme="minorHAnsi" w:hAnsiTheme="minorHAnsi" w:cstheme="minorHAnsi"/>
          <w:bCs/>
          <w:sz w:val="24"/>
          <w:szCs w:val="24"/>
        </w:rPr>
        <w:t xml:space="preserve">(-2 055 549,91 zł) </w:t>
      </w:r>
      <w:bookmarkEnd w:id="0"/>
      <w:r w:rsidRPr="00110F61">
        <w:rPr>
          <w:rFonts w:asciiTheme="minorHAnsi" w:hAnsiTheme="minorHAnsi" w:cstheme="minorHAnsi"/>
          <w:bCs/>
          <w:sz w:val="24"/>
          <w:szCs w:val="24"/>
        </w:rPr>
        <w:t>i po zmianie wynosi 36 474 533,33  zł. Planowany</w:t>
      </w:r>
      <w:r w:rsid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deficyt zostanie pokryty przychodami z: </w:t>
      </w:r>
    </w:p>
    <w:p w14:paraId="13B9BDAE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1. Emisji obligacji komunalnych w kwocie 6 900 000,00 zł.</w:t>
      </w:r>
    </w:p>
    <w:p w14:paraId="57AE809F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2. Niewykorzystanych środków pieniężnych, o których mowa w art. 217 ust. 2 pkt 8 w kwocie 3 093 728,73 zł, w tym:</w:t>
      </w:r>
    </w:p>
    <w:p w14:paraId="5C892761" w14:textId="77777777" w:rsidR="00D15F58" w:rsidRPr="00110F61" w:rsidRDefault="00D15F58" w:rsidP="00110F61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środki z roku 2022 pochodzące z Funduszu Przeciwdziałania COVID dotyczące realizacji zadania pn. „Rozbudowa ul. Studzieniec w Mławie” w kwocie 513,37 zł,</w:t>
      </w:r>
    </w:p>
    <w:p w14:paraId="14B8A95B" w14:textId="77777777" w:rsidR="00D15F58" w:rsidRPr="00110F61" w:rsidRDefault="00D15F58" w:rsidP="00110F61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środki z roku 2022 pochodzące z Funduszu Przeciwdziałania COVID dotyczące realizacji zadań związanych z poprawą efektywności energetycznej w kwocie 4 629,04 zł,</w:t>
      </w:r>
    </w:p>
    <w:p w14:paraId="0B45B7DE" w14:textId="77777777" w:rsidR="00D15F58" w:rsidRPr="00110F61" w:rsidRDefault="00D15F58" w:rsidP="00110F61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środki z roku 2022 dotyczące realizacji zadań związanych z przeciwdziałaniem alkoholizmowi i narkomanii w kwocie 601 025,53 zł,</w:t>
      </w:r>
    </w:p>
    <w:p w14:paraId="0CAB6EC8" w14:textId="77777777" w:rsidR="00D15F58" w:rsidRPr="00110F61" w:rsidRDefault="00D15F58" w:rsidP="00110F61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środki z roku 2022 dotyczące realizacji zadań związanych z ochroną środowiska i gospodarki wodnej na podstawie ustawy prawo ochrony środowiska w kwocie 850,40 zł,</w:t>
      </w:r>
    </w:p>
    <w:p w14:paraId="27C5ABCD" w14:textId="77777777" w:rsidR="00D15F58" w:rsidRPr="00110F61" w:rsidRDefault="00D15F58" w:rsidP="00110F61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środki z roku 2022 dotyczące realizacji zadań związanych z odbiorem i gospodarowaniem odpadami komunalnymi w kwocie 2 486 710,39 zł.</w:t>
      </w:r>
    </w:p>
    <w:p w14:paraId="655C9357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3. Wolnych środków, o których mowa w art. 217 ust 2 pkt 6 ustawy o finansach publicznych w kwocie 18 144 157,56 zł.</w:t>
      </w:r>
    </w:p>
    <w:p w14:paraId="672E606B" w14:textId="4EF4DDCE" w:rsidR="00D15F58" w:rsidRPr="00110F61" w:rsidRDefault="00D15F58" w:rsidP="00110F61">
      <w:pPr>
        <w:tabs>
          <w:tab w:val="left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4. Nadwyżki z lat ubiegłych pomniejszonej o niewykorzystane środki, o których mowa w art. 217 ust. 2 pkt 8 w kwocie 8 336 647,04 zł.</w:t>
      </w:r>
    </w:p>
    <w:p w14:paraId="7935E10E" w14:textId="77777777" w:rsidR="00D15F58" w:rsidRPr="00110F61" w:rsidRDefault="00D15F58" w:rsidP="00110F61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roku 2024 wynik finansowy nie ulega zmianie i wynosi 13 642 544,99 zł  </w:t>
      </w:r>
    </w:p>
    <w:p w14:paraId="7AFA5190" w14:textId="45AB1296" w:rsidR="00D15F58" w:rsidRPr="00110F61" w:rsidRDefault="00D15F58" w:rsidP="00110F61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roku 2025 wynik finansowy nie ulega zmianie i wynosi 4 000 000,00 zł.</w:t>
      </w:r>
    </w:p>
    <w:p w14:paraId="7017FB25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IV Przychody na 2023 rok ulegają zmianie </w:t>
      </w:r>
    </w:p>
    <w:p w14:paraId="630AA1C4" w14:textId="472111BD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lanowane przychody budżetu Miasta Mława ulegają zmianie o kwotę (-2 055 549,91 zł) i po zmianie wynoszą 40 074 533,33 zł,  źródłami przychodów są:</w:t>
      </w:r>
    </w:p>
    <w:p w14:paraId="29ECC8A0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1. Emisja obligacji komunalnych w kwocie 6 900 000,00 zł.</w:t>
      </w:r>
    </w:p>
    <w:p w14:paraId="7BD97597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2. Niewykorzystane środki pieniężne, o których mowa w art. 217 ust. 2 pkt 8 w kwocie 3 093 728,73 zł, w tym:</w:t>
      </w:r>
    </w:p>
    <w:p w14:paraId="60812F65" w14:textId="77777777" w:rsidR="00D15F58" w:rsidRPr="00110F61" w:rsidRDefault="00D15F58" w:rsidP="00110F61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środki z roku 2022 pochodzące z Funduszu Przeciwdziałania COVID dotyczące realizacji zadania pn. „Rozbudowa ul. Studzieniec w Mławie” w kwocie 513,37 zł,</w:t>
      </w:r>
    </w:p>
    <w:p w14:paraId="5704142D" w14:textId="77777777" w:rsidR="00D15F58" w:rsidRPr="00110F61" w:rsidRDefault="00D15F58" w:rsidP="00110F61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środki z roku 2022 pochodzące z Funduszu Przeciwdziałania COVID dotyczące realizacji zadań związanych z poprawą efektywności energetycznej w kwocie 4 629,04 zł,</w:t>
      </w:r>
    </w:p>
    <w:p w14:paraId="5286DE0F" w14:textId="77777777" w:rsidR="00D15F58" w:rsidRPr="00110F61" w:rsidRDefault="00D15F58" w:rsidP="00110F61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środki z roku 2022 dotyczące realizacji zadań związanych z przeciwdziałaniem alkoholizmowi i narkomanii w kwocie 601 025,53 zł,</w:t>
      </w:r>
    </w:p>
    <w:p w14:paraId="1B01CBE1" w14:textId="77777777" w:rsidR="00D15F58" w:rsidRPr="00110F61" w:rsidRDefault="00D15F58" w:rsidP="00110F61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środki z roku 2022 dotyczące realizacji zadań związanych z ochroną środowiska i gospodarki wodnej na podstawie ustawy prawo ochrony środowiska w kwocie 850,40 zł,</w:t>
      </w:r>
    </w:p>
    <w:p w14:paraId="2EF735D4" w14:textId="77777777" w:rsidR="00D15F58" w:rsidRPr="00110F61" w:rsidRDefault="00D15F58" w:rsidP="00110F61">
      <w:p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środki z roku 2022 dotyczące realizacji zadań związanych z odbiorem i gospodarowaniem odpadami komunalnymi w kwocie 2 486 710,39 zł.</w:t>
      </w:r>
    </w:p>
    <w:p w14:paraId="5CD8DD9B" w14:textId="77777777" w:rsidR="00D15F58" w:rsidRPr="00110F61" w:rsidRDefault="00D15F58" w:rsidP="00110F61">
      <w:pPr>
        <w:tabs>
          <w:tab w:val="left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3. Wolnych środków, o których mowa w art. 217 ust 2 pkt 6 ustawy o finansach publicznych w kwocie 21 744 157,56 zł.</w:t>
      </w:r>
    </w:p>
    <w:p w14:paraId="3885961B" w14:textId="5529D1E1" w:rsidR="00D15F58" w:rsidRPr="00110F61" w:rsidRDefault="00D15F58" w:rsidP="00110F61">
      <w:pPr>
        <w:tabs>
          <w:tab w:val="left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4. Nadwyżki z lat ubiegłych pomniejszonej o niewykorzystane środki o których mowa </w:t>
      </w:r>
      <w:r w:rsidR="00C75535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>w art. 217 ust. 2 pkt 8 w kwocie 8 336 647,04 zł.</w:t>
      </w:r>
    </w:p>
    <w:p w14:paraId="77DC4CCB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kup planowanych do wyemitowania w roku 2023 obligacji komunalnych przewiduje się:</w:t>
      </w:r>
    </w:p>
    <w:p w14:paraId="597AF06B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w roku 2028 – w kwocie 2 900 000,00 zł,</w:t>
      </w:r>
    </w:p>
    <w:p w14:paraId="573E2FDE" w14:textId="47B2C361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w roku 2029 – w kwocie 4 000 000,00 zł,</w:t>
      </w:r>
    </w:p>
    <w:p w14:paraId="07BF4592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lanowane w 2024 roku przychody nie ulegają zmianie i wynoszą 16 686 702,55 zł. Źródłem planowanych przychodów będą: </w:t>
      </w:r>
    </w:p>
    <w:p w14:paraId="4FDCB76C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1. Emisja obligacji komunalnych w kwocie 12 300 000,00 zł.</w:t>
      </w:r>
    </w:p>
    <w:p w14:paraId="757DD161" w14:textId="4FB757DE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2. Nadwyżka z lat ubiegłych pomniejszona o niewykorzystane środki, o których mowa w art. 217 ust. 2 pkt 8 w kwocie 4 386 702,55 zł.</w:t>
      </w:r>
    </w:p>
    <w:p w14:paraId="76D677A3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kup planowanych do wyemitowania w roku 2024 obligacji komunalnych przewiduje się:</w:t>
      </w:r>
    </w:p>
    <w:p w14:paraId="1CB89CBB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w roku 2029 – w kwocie 1 000 000,00 zł,</w:t>
      </w:r>
    </w:p>
    <w:p w14:paraId="716176CA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w roku 2030 – w kwocie 5 300 000,00 zł,</w:t>
      </w:r>
    </w:p>
    <w:p w14:paraId="6952A819" w14:textId="734596CE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w roku 2031 – w kwocie 6 000 000,00 zł.</w:t>
      </w:r>
    </w:p>
    <w:p w14:paraId="2307AD70" w14:textId="77777777" w:rsidR="00D15F58" w:rsidRPr="00110F61" w:rsidRDefault="00D15F58" w:rsidP="00110F61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V Rozchody na 2023 rok nie ulegają zmianie </w:t>
      </w:r>
    </w:p>
    <w:p w14:paraId="789559CE" w14:textId="77777777" w:rsidR="00D15F58" w:rsidRPr="00110F61" w:rsidRDefault="00D15F58" w:rsidP="00110F61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2023 roku planuje się  rozchody w wysokości 3 600 000,00 zł, dotyczą:</w:t>
      </w:r>
    </w:p>
    <w:p w14:paraId="14A335EA" w14:textId="77777777" w:rsidR="00D15F58" w:rsidRPr="00110F61" w:rsidRDefault="00D15F58" w:rsidP="00110F61">
      <w:pPr>
        <w:tabs>
          <w:tab w:val="left" w:pos="36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1. Wykupu obligacji komunalnych (seria A17) wyemitowanych w 2017 roku w kwocie 3 200 000, 00 zł.</w:t>
      </w:r>
    </w:p>
    <w:p w14:paraId="51BA21FE" w14:textId="5AB2644A" w:rsidR="00D15F58" w:rsidRPr="00110F61" w:rsidRDefault="00D15F58" w:rsidP="00110F61">
      <w:pPr>
        <w:tabs>
          <w:tab w:val="left" w:pos="36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2. Spłaty pożyczki zaciągniętej w Wojewódzkim Funduszu Ochrony Środowiska i Gospodarki Wodnej w Warszawie w kwocie 400 000,00 zł.</w:t>
      </w:r>
    </w:p>
    <w:p w14:paraId="6CB6E4DD" w14:textId="77777777" w:rsidR="00D15F58" w:rsidRPr="00110F61" w:rsidRDefault="00D15F58" w:rsidP="00110F61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VI Poręczenia i gwarancje ulegają zmianie </w:t>
      </w:r>
    </w:p>
    <w:p w14:paraId="3F76D916" w14:textId="77777777" w:rsidR="00D15F58" w:rsidRPr="00110F61" w:rsidRDefault="00D15F58" w:rsidP="00110F61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2023 roku poręczenia ulegają zmianie o kwotę (-3 349 320,00 zł) i po zmianie wynoszą 60 440,00 zł. </w:t>
      </w:r>
    </w:p>
    <w:p w14:paraId="4D7302EC" w14:textId="77777777" w:rsidR="00D15F58" w:rsidRPr="00110F61" w:rsidRDefault="00D15F58" w:rsidP="00110F61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2024 roku poręczenia ulegają zmianie o kwotę (-3 058 440,00 zł) i po zmianie wynoszą 61 356,37 zł. </w:t>
      </w:r>
    </w:p>
    <w:p w14:paraId="5BEA6B4D" w14:textId="5CFFA5F4" w:rsidR="00D15F58" w:rsidRPr="00110F61" w:rsidRDefault="00D15F58" w:rsidP="00110F61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wodem zmniejszenia jest całkowita spłata przez Przedsiębiorstwo Energetyki Cieplnej w Mławie zobowiązania wobec banku, które to było poręczone przez Miasto Mława.</w:t>
      </w:r>
    </w:p>
    <w:p w14:paraId="4B235FA9" w14:textId="77777777" w:rsidR="00D15F58" w:rsidRPr="00110F61" w:rsidRDefault="00D15F58" w:rsidP="00110F61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VII Wskaźnik spłaty zobowiązań</w:t>
      </w:r>
    </w:p>
    <w:p w14:paraId="2719A572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miany w załączniku nr 1 nie zaburzyły relacji wynikającej z art. 243 ustawy o finansach publicznych, we wszystkich latach objętych Wieloletnią Prognozą Finansowa relacja wynikająca z ww. przepisu została zachowana.</w:t>
      </w:r>
    </w:p>
    <w:p w14:paraId="375C540F" w14:textId="04576416" w:rsidR="00D15F58" w:rsidRPr="00110F61" w:rsidRDefault="00D15F5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informowała, że w uchwale w sprawie zmiany uchwały budżetowej na 2023 rok wprowadza się następujące zmiany:</w:t>
      </w:r>
    </w:p>
    <w:p w14:paraId="396C86D5" w14:textId="11FAC90D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CHODY (+546 853,31 zł) </w:t>
      </w:r>
    </w:p>
    <w:p w14:paraId="137D7578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ział  750 – Administracja publiczna (+17 700,00 zł)</w:t>
      </w:r>
    </w:p>
    <w:p w14:paraId="4F103923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Rozdział 75095 – Pozostała działalność (+17 700,00 zł)</w:t>
      </w:r>
    </w:p>
    <w:p w14:paraId="33BDA1C7" w14:textId="08BE428D" w:rsidR="00D15F58" w:rsidRPr="00110F61" w:rsidRDefault="00D15F58" w:rsidP="00110F61">
      <w:pPr>
        <w:numPr>
          <w:ilvl w:val="0"/>
          <w:numId w:val="1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dochodów Miasta Mława w kwocie (+17 700,00 zł) z tytułu dotacji ze środków Samorządu Województwa Mazowieckiego w ramach programu „Mazowsze dla Młodzieży” z przeznaczeniem na dofinansowanie projektu Miasta Mława „Działania młodych samorządowców szansą dla  miasta Mława”.</w:t>
      </w:r>
    </w:p>
    <w:p w14:paraId="0CF4247D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ział 754 – Bezpieczeństwo publiczne i ochrona przeciwpożarowa (+40 000,00 zł)</w:t>
      </w:r>
    </w:p>
    <w:p w14:paraId="0D28970C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Rozdział 75412 – Ochotnicze straże pożarna (+40 000,00 zł)</w:t>
      </w:r>
    </w:p>
    <w:p w14:paraId="099F2CB2" w14:textId="0E916101" w:rsidR="00D15F58" w:rsidRPr="00110F61" w:rsidRDefault="00D15F58" w:rsidP="00110F61">
      <w:pPr>
        <w:numPr>
          <w:ilvl w:val="0"/>
          <w:numId w:val="40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dochodów Miasta Mława w kwocie (+40 000,00 zł) z tytułu dotacji ze środków Samorządu Województwa Mazowieckiego w ramach programu „OSP-2023” z przeznaczeniem na dofinansowanie zakupu wyposażenia dla dwóch Ochotniczych Straży Pożarnych działających na terenie Miasta Mława”.</w:t>
      </w:r>
    </w:p>
    <w:p w14:paraId="3A826894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801 – Oświata i wychowanie (+429 153,31 zł)</w:t>
      </w:r>
    </w:p>
    <w:p w14:paraId="37F2CD48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80153 Zapewnienie uczniom prawa do bezpłatnego dostępu do podręczników, materiałów edukacyjnych lub materiałów ćwiczeniowych (+429 153,31 zł)</w:t>
      </w:r>
    </w:p>
    <w:p w14:paraId="78BA22FD" w14:textId="10A76616" w:rsidR="00D15F58" w:rsidRPr="00110F61" w:rsidRDefault="00D15F58" w:rsidP="00110F61">
      <w:pPr>
        <w:numPr>
          <w:ilvl w:val="0"/>
          <w:numId w:val="1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większenie planu dochodów Miasta Mława z tytułu datacji celowej w kwocie (+371 586,26 zł) otrzymanej z budżetu państwa z przeznaczeniem na zakup podręczników i materiałów ćwiczeniowych dla uczniów mławskich szkół podstawowych zgodnie </w:t>
      </w:r>
      <w:r w:rsidR="00C75535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 decyzją Wojewody Mazowieckiego Nr 88 z dnia 30 czerwca 2023 r. </w:t>
      </w:r>
    </w:p>
    <w:p w14:paraId="1A9FAB7F" w14:textId="060BE2A2" w:rsidR="00D15F58" w:rsidRPr="00110F61" w:rsidRDefault="00D15F58" w:rsidP="00110F61">
      <w:pPr>
        <w:numPr>
          <w:ilvl w:val="0"/>
          <w:numId w:val="1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dochodów Miasta Mława w kwocie (+57 567,05 zł)  z tytułu środków z Funduszu Pomocy na finansowanie lub dofinansowanie zadań bieżących w zakresie pomocy obywatelom Ukrainy z przeznaczeniem na zakup podręczników i materiałów ćwiczeniowych dla uczniów mławskich szkół podstawowych, którzy są obywatelami Ukrainy i przebywają na terenie Miasta Mława w związku z konfliktem zbrojnym na terenie tego państwa.</w:t>
      </w:r>
    </w:p>
    <w:p w14:paraId="7A82D48A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921 Kultura i ochrona dziedzictwa narodowego (+60 000,00 zł)</w:t>
      </w:r>
    </w:p>
    <w:p w14:paraId="0820B530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Rozdział 92105 – Pozostałe zadania w zakresie kultury (+60 000,00 zł)</w:t>
      </w:r>
    </w:p>
    <w:p w14:paraId="69D39A13" w14:textId="77777777" w:rsidR="00D15F58" w:rsidRPr="00110F61" w:rsidRDefault="00D15F58" w:rsidP="00110F61">
      <w:pPr>
        <w:numPr>
          <w:ilvl w:val="0"/>
          <w:numId w:val="2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dochodów Urzędu Miasta Mława w kwocie (+60 000,00 zł) z tytułu darowizn otrzymanych w związku z realizowanymi wydarzeniami kulturalnymi na terenie Miasta Mława. planowanym wydarzeniami.</w:t>
      </w:r>
    </w:p>
    <w:p w14:paraId="5D7B2302" w14:textId="1AF199BC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DATKI (-1 508 696,60 zł) </w:t>
      </w:r>
    </w:p>
    <w:p w14:paraId="57FAEF3F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600 – Transport i łączność (+5 000,00 zł)</w:t>
      </w:r>
    </w:p>
    <w:p w14:paraId="50B936D3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60016 – Drogi publiczne gminne (+5 000,00 zł)</w:t>
      </w:r>
    </w:p>
    <w:p w14:paraId="0009C74A" w14:textId="11B2FF1C" w:rsidR="00D15F58" w:rsidRPr="00110F61" w:rsidRDefault="00D15F58" w:rsidP="00110F61">
      <w:pPr>
        <w:numPr>
          <w:ilvl w:val="0"/>
          <w:numId w:val="2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większenie planu wydatków Urzędu Miasta Mława w kwocie (+5 000,00 zł) z przeznaczeniem na wydatki związane z remontami sygnalizacji świetlnej na terenie Miasta Mława. </w:t>
      </w:r>
    </w:p>
    <w:p w14:paraId="122F142A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ział 700 – Gospodarka mieszkaniowa (+424 000,00 zł)</w:t>
      </w:r>
    </w:p>
    <w:p w14:paraId="33253E2A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Rozdział 70005 – Gospodarka gruntami i nieruchomościami (+424 000,00 zł)</w:t>
      </w:r>
    </w:p>
    <w:p w14:paraId="31E36391" w14:textId="186B0556" w:rsidR="00D15F58" w:rsidRPr="00110F61" w:rsidRDefault="00D15F58" w:rsidP="00110F61">
      <w:pPr>
        <w:numPr>
          <w:ilvl w:val="0"/>
          <w:numId w:val="28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wydatków Urzędu Miasta Mława w kwocie (+424 000,00 zł) z przeznaczeniem na zapłatę podatku VAT od aportu na rzecz spółki PEC w Mławie.</w:t>
      </w:r>
    </w:p>
    <w:p w14:paraId="7B6F7781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ział 750 – Administracja publiczna (+68 200,00 zł)</w:t>
      </w:r>
    </w:p>
    <w:p w14:paraId="7E489B27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Rozdział 75023 – Urzędy gmin (miast i miast na prawach powiatu) (+46 000,00 zł)</w:t>
      </w:r>
    </w:p>
    <w:p w14:paraId="42751AC8" w14:textId="77777777" w:rsidR="00D15F58" w:rsidRPr="00110F61" w:rsidRDefault="00D15F58" w:rsidP="00110F61">
      <w:pPr>
        <w:numPr>
          <w:ilvl w:val="0"/>
          <w:numId w:val="2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większenie planu wydatków Urzędu Miasta Mława w kwocie (+46 000,00 zł) z przeznaczeniem na zakup energii (realizacja dostaw gazu ziemnego). </w:t>
      </w:r>
    </w:p>
    <w:p w14:paraId="21914EFD" w14:textId="77777777" w:rsidR="00D15F58" w:rsidRPr="00110F61" w:rsidRDefault="00D15F58" w:rsidP="00110F6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Rozdział 75095 – Pozostała działalność (+22 200,00 zł)</w:t>
      </w:r>
    </w:p>
    <w:p w14:paraId="5E8FFBB4" w14:textId="77777777" w:rsidR="00D15F58" w:rsidRPr="00110F61" w:rsidRDefault="00D15F58" w:rsidP="00110F61">
      <w:pPr>
        <w:numPr>
          <w:ilvl w:val="0"/>
          <w:numId w:val="30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wydatków Urzędu Miasta Mława w kwocie (+22 200,00 zł) z przeznaczeniem realizację projektu pn. „Działania młodych samorządowców szansą dla Miasta Mława” w tym:</w:t>
      </w:r>
    </w:p>
    <w:p w14:paraId="54B80048" w14:textId="77777777" w:rsidR="00D15F58" w:rsidRPr="00110F61" w:rsidRDefault="00D15F58" w:rsidP="00110F61">
      <w:pPr>
        <w:numPr>
          <w:ilvl w:val="1"/>
          <w:numId w:val="3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wydatki finansowane z dotacji z budżetu samorządu województwa mazowieckiego w kwocie 17 700,00 zł;</w:t>
      </w:r>
    </w:p>
    <w:p w14:paraId="51D21B0A" w14:textId="34C0A3D2" w:rsidR="00D15F58" w:rsidRPr="00110F61" w:rsidRDefault="00D15F58" w:rsidP="00110F61">
      <w:pPr>
        <w:numPr>
          <w:ilvl w:val="1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wydatki finansowane z budżetu Miasta Mława w kwocie 4 500,00 zł.</w:t>
      </w:r>
    </w:p>
    <w:p w14:paraId="0464397C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754 – Bezpieczeństwo publiczne i ochrona przeciwpożarowa (+331 859,59 zł)</w:t>
      </w:r>
    </w:p>
    <w:p w14:paraId="13FDFE46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75412 – Ochotnicze straże pożarne (+80 000,00 zł)</w:t>
      </w:r>
    </w:p>
    <w:p w14:paraId="12108E10" w14:textId="77777777" w:rsidR="00D15F58" w:rsidRPr="00110F61" w:rsidRDefault="00D15F58" w:rsidP="00110F61">
      <w:pPr>
        <w:numPr>
          <w:ilvl w:val="0"/>
          <w:numId w:val="3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80 000,00 zł) z przeznaczeniem na dofinansowanie zakupu środków ochrony osobistej oraz wyposażenia członków dwóch zastępów Ochotniczych Straży Pożarnych działających na terenie Miasta Mława (OSP Padlewskiego i OSP Piekiełko) w tym:</w:t>
      </w:r>
    </w:p>
    <w:p w14:paraId="2026ABFE" w14:textId="77777777" w:rsidR="00D15F58" w:rsidRPr="00110F61" w:rsidRDefault="00D15F58" w:rsidP="00110F61">
      <w:pPr>
        <w:pStyle w:val="Akapitzlist"/>
        <w:numPr>
          <w:ilvl w:val="0"/>
          <w:numId w:val="4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wydatki finansowane z dotacji z budżetu samorządu województwa mazowieckiego w kwocie 40 000,00 zł;</w:t>
      </w:r>
    </w:p>
    <w:p w14:paraId="06A10140" w14:textId="77777777" w:rsidR="00D15F58" w:rsidRPr="00110F61" w:rsidRDefault="00D15F58" w:rsidP="00110F61">
      <w:pPr>
        <w:pStyle w:val="Akapitzlist"/>
        <w:numPr>
          <w:ilvl w:val="0"/>
          <w:numId w:val="4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wydatki finansowane z budżetu Miasta Mława w kwocie 40 000,00 zł.</w:t>
      </w:r>
    </w:p>
    <w:p w14:paraId="69B99CC9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75495 – Pozostała działalność (+251 859,59 zł)</w:t>
      </w:r>
    </w:p>
    <w:p w14:paraId="4B0B2BE0" w14:textId="6B5520CA" w:rsidR="00D15F58" w:rsidRPr="00110F61" w:rsidRDefault="00D15F58" w:rsidP="00110F61">
      <w:pPr>
        <w:pStyle w:val="Akapitzlist"/>
        <w:numPr>
          <w:ilvl w:val="0"/>
          <w:numId w:val="5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większenie planu wydatków Urzędu Miasta Mława w kwocie (+251 859,59 zł) z przeznaczeniem m. in. na zakup pomocy rzeczowej dla jednostek samorządu terytorialnego miast – Kamieniec Podolski w obwodzie Chmielnickim oraz Złoczów w obwodzie Lwowskim położonych na terenie Ukrainy w związku z konfliktem zbrojnym na terenie tego państwa. </w:t>
      </w:r>
    </w:p>
    <w:p w14:paraId="069F14A2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757 – Obsługa długu publicznego (-3 349 320,00 zł)</w:t>
      </w:r>
    </w:p>
    <w:p w14:paraId="1FE73FAE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75704 – Rozliczenia z tytułu poręczeń i gwarancji udzielonych przez Skarb Państwa lub jednostkę samorządu terytorialnego (-3 349 320,00 zł)</w:t>
      </w:r>
    </w:p>
    <w:p w14:paraId="0107F2DD" w14:textId="019659C0" w:rsidR="00D15F58" w:rsidRPr="00110F61" w:rsidRDefault="00D15F58" w:rsidP="00110F61">
      <w:pPr>
        <w:numPr>
          <w:ilvl w:val="0"/>
          <w:numId w:val="4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mniejszenie w kwocie (-3 349 320,00 zł) z tytułu poręczenia udzielonego przez Miasto Mława kredytu udzielonego przez Bank Gospodarstwa Krajowego Przedsiębiorstwu Energetyki Cieplnej w Mławie.  Powodem zmniejszenia wydatków jest całkowita spłata przez PEC Mława zobowiązania wobec banku. </w:t>
      </w:r>
    </w:p>
    <w:p w14:paraId="28FCB6E4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ział 801 – Oświata i wychowanie (+366 586,26 zł)</w:t>
      </w:r>
    </w:p>
    <w:p w14:paraId="020121EC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Rozdział 80101 – Szkoły podstawowe (+130 000,00 zł)</w:t>
      </w:r>
    </w:p>
    <w:p w14:paraId="007F1898" w14:textId="77777777" w:rsidR="00D15F58" w:rsidRPr="00110F61" w:rsidRDefault="00D15F58" w:rsidP="00110F61">
      <w:pPr>
        <w:numPr>
          <w:ilvl w:val="0"/>
          <w:numId w:val="3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130 000,00 zł) z przeznaczeniem na:</w:t>
      </w:r>
    </w:p>
    <w:p w14:paraId="26DF1D62" w14:textId="77777777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ę podmiotową dla niepublicznej jednostki oświaty (Społecznej Szkoły Podstawowej Wyspianum) w kwocie (+130 000,00 zł).</w:t>
      </w:r>
    </w:p>
    <w:p w14:paraId="5876F420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80104 – Przedszkola (-323 000,00 zł)</w:t>
      </w:r>
    </w:p>
    <w:p w14:paraId="66805587" w14:textId="77777777" w:rsidR="00D15F58" w:rsidRPr="00110F61" w:rsidRDefault="00D15F58" w:rsidP="00110F61">
      <w:pPr>
        <w:numPr>
          <w:ilvl w:val="0"/>
          <w:numId w:val="4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20 000,00 zł) z przeznaczeniem na:</w:t>
      </w:r>
    </w:p>
    <w:p w14:paraId="645DF714" w14:textId="77777777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tki związane z pokryciem kosztów opieki przedszkolnej dotyczącej dzieci z terenu Miasta Mławy, które uczęszczają do przedszkoli w innych gminach w kwocie (+20 000,00 zł).</w:t>
      </w:r>
    </w:p>
    <w:p w14:paraId="03DCAEB5" w14:textId="77777777" w:rsidR="00D15F58" w:rsidRPr="00110F61" w:rsidRDefault="00D15F58" w:rsidP="00110F61">
      <w:pPr>
        <w:numPr>
          <w:ilvl w:val="0"/>
          <w:numId w:val="3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mniejszenie planu wydatków Urzędu Miasta Mława w kwocie (-343 000,00 zł) przeznaczonych na:</w:t>
      </w:r>
    </w:p>
    <w:p w14:paraId="44271392" w14:textId="2B21DBFD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ę podmiotową dla niepublicznej jednostki oświaty (Niepublicznego Przedszkola „Mały Żaczek” w Mławie) w kwocie (-188 000,00 zł);</w:t>
      </w:r>
    </w:p>
    <w:p w14:paraId="2A269C43" w14:textId="77777777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ę podmiotową dla niepublicznej jednostki oświaty (Niepublicznego Przedszkola B „Bajkowy Dworek” w Mławie) w kwocie (-130 000,00 zł);</w:t>
      </w:r>
    </w:p>
    <w:p w14:paraId="2645701D" w14:textId="77777777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ę podmiotową dla publicznej jednostki oświaty (Publicznego Przedszkola „Dzieciątka Jezus” Parafii Św. Rodziny w Mławie w kwocie (-25 000,00 zł).</w:t>
      </w:r>
    </w:p>
    <w:p w14:paraId="50EABDBC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80149 – Realizacja zadań wymagających stosowania specjalnej organizacji nauki i metod pracy dla dzieci w przedszkolach, oddziałach przedszkolnych w szkołach podstawowych i innych formach wychowania przedszkolnego w kwocie (+155 000,00 zł)</w:t>
      </w:r>
    </w:p>
    <w:p w14:paraId="587DADC9" w14:textId="77777777" w:rsidR="00D15F58" w:rsidRPr="00110F61" w:rsidRDefault="00D15F58" w:rsidP="00110F61">
      <w:pPr>
        <w:numPr>
          <w:ilvl w:val="0"/>
          <w:numId w:val="4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155 000,00 zł) z przeznaczeniem na:</w:t>
      </w:r>
    </w:p>
    <w:p w14:paraId="6880E5B6" w14:textId="77777777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ę podmiotową dla niepublicznej jednostki oświaty (Niepublicznego Przedszkola Terapeutycznego „Dobre  Miejsce” w Mławie) w kwocie (+150 000,00 zł);</w:t>
      </w:r>
    </w:p>
    <w:p w14:paraId="33F97453" w14:textId="77777777" w:rsidR="00D15F58" w:rsidRPr="00110F61" w:rsidRDefault="00D15F58" w:rsidP="00110F61">
      <w:pPr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ę podmiotową dla publicznej jednostki oświaty (Publicznego Przedszkola „Dzieciątka Jezus” Parafii Św. Rodziny w Mławie w kwocie (+5 000,00 zł).</w:t>
      </w:r>
    </w:p>
    <w:p w14:paraId="03F05BA3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80150 – Realizacja zadań wymagających stosowania specjalnej organizacji nauki i metod pracy dla dzieci i młodzieży w szkołach podstawowych (+33 000,00 zł)</w:t>
      </w:r>
    </w:p>
    <w:p w14:paraId="36F83AA2" w14:textId="168AC37B" w:rsidR="00D15F58" w:rsidRPr="00110F61" w:rsidRDefault="00D15F58" w:rsidP="00110F61">
      <w:pPr>
        <w:numPr>
          <w:ilvl w:val="0"/>
          <w:numId w:val="4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33 000,00 zł)</w:t>
      </w:r>
      <w:r w:rsidR="00E114A2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75535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>z przeznaczeniem na:</w:t>
      </w:r>
    </w:p>
    <w:p w14:paraId="6BEE1817" w14:textId="1F5EDE95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ę podmiotową dla niepublicznej jednostki oświaty (Katolickiej Szkoły Podstawowej im. Ks. Macieja Kazimierza Sarbiewskigo SI w Mławie) w kwocie (+30 000,00 zł);</w:t>
      </w:r>
    </w:p>
    <w:p w14:paraId="281F0FE3" w14:textId="77777777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ę podmiotową dla niepublicznej jednostki oświaty (Społecznej Szkoły Podstawowej Wyspianum w Mławie w kwocie (+3 000,00 zł).</w:t>
      </w:r>
    </w:p>
    <w:p w14:paraId="4AB12FBC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80153 – Zapewnienie uczniom prawa do bezpłatnego dostępu do podręczników, materiałów edukacyjnych lub materiałów ćwiczeniowych w kwocie (+371 586,26 zł)</w:t>
      </w:r>
    </w:p>
    <w:p w14:paraId="0A8128F3" w14:textId="4D0149D5" w:rsidR="00D15F58" w:rsidRPr="00110F61" w:rsidRDefault="00D15F58" w:rsidP="00110F61">
      <w:pPr>
        <w:numPr>
          <w:ilvl w:val="0"/>
          <w:numId w:val="4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zleconych Urzędu Miasta Mława w kwocie (+38 161,93 zł) z przeznaczeniem na:</w:t>
      </w:r>
    </w:p>
    <w:p w14:paraId="180CAA1A" w14:textId="77777777" w:rsidR="00D15F58" w:rsidRPr="00110F61" w:rsidRDefault="00D15F58" w:rsidP="00110F61">
      <w:pPr>
        <w:pStyle w:val="Akapitzlist"/>
        <w:numPr>
          <w:ilvl w:val="0"/>
          <w:numId w:val="48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akup materiałów i wyposażenia w kwocie (+3 679,02 zł); </w:t>
      </w:r>
    </w:p>
    <w:p w14:paraId="38E66749" w14:textId="38729E6A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e celowe z budżetu na finansowanie lub dofinansowanie zadań zleconych do realizacji pozostałym jednostkom nie zaliczanym do sektora finansów publicznych w kwocie (+34 482,91 zł) w tym dla:</w:t>
      </w:r>
    </w:p>
    <w:p w14:paraId="7A152C10" w14:textId="77777777" w:rsidR="00D15F58" w:rsidRPr="00110F61" w:rsidRDefault="00D15F58" w:rsidP="00110F61">
      <w:pPr>
        <w:pStyle w:val="Akapitzlist"/>
        <w:numPr>
          <w:ilvl w:val="0"/>
          <w:numId w:val="58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połecznej Szkoły Podstawowej „Wyspianum” w kwocie (+15 214,16 zł),</w:t>
      </w:r>
    </w:p>
    <w:p w14:paraId="19486C22" w14:textId="457A50D0" w:rsidR="00D15F58" w:rsidRPr="00110F61" w:rsidRDefault="00D15F58" w:rsidP="00110F61">
      <w:pPr>
        <w:pStyle w:val="Akapitzlist"/>
        <w:numPr>
          <w:ilvl w:val="0"/>
          <w:numId w:val="58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Katolickiej Szkoły Podstawowej im. Ks. Macieja Kazimierza Sarbiewskiego SI w kwocie (+19 268,75 zł).</w:t>
      </w:r>
    </w:p>
    <w:p w14:paraId="0A6913D2" w14:textId="77777777" w:rsidR="00D15F58" w:rsidRPr="00110F61" w:rsidRDefault="00D15F58" w:rsidP="00110F61">
      <w:pPr>
        <w:pStyle w:val="Akapitzlist"/>
        <w:numPr>
          <w:ilvl w:val="0"/>
          <w:numId w:val="4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zleconych Szkoły Podstawowej Nr 2 w Mławie w kwocie (+45 187,94 zł) z przeznaczeniem na zakup środków dydaktycznych i książek.</w:t>
      </w:r>
    </w:p>
    <w:p w14:paraId="7C2A0CFE" w14:textId="2BE3DB71" w:rsidR="00D15F58" w:rsidRPr="00110F61" w:rsidRDefault="00D15F58" w:rsidP="00110F61">
      <w:pPr>
        <w:pStyle w:val="Akapitzlist"/>
        <w:numPr>
          <w:ilvl w:val="0"/>
          <w:numId w:val="4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zleconych Szkoły Podstawowej Nr 3 w Mławie w kwocie (+46 301,83 zł) z przeznaczeniem na zakup środków dydaktycznych i książek.</w:t>
      </w:r>
    </w:p>
    <w:p w14:paraId="744164D5" w14:textId="2E229B57" w:rsidR="00D15F58" w:rsidRPr="00110F61" w:rsidRDefault="00D15F58" w:rsidP="00110F61">
      <w:pPr>
        <w:pStyle w:val="Akapitzlist"/>
        <w:numPr>
          <w:ilvl w:val="0"/>
          <w:numId w:val="4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zleconych Szkoły Podstawowej Nr 6 w Mławie w kwocie (+58 018,07 zł) z przeznaczeniem na zakup środków dydaktycznych i książek.</w:t>
      </w:r>
    </w:p>
    <w:p w14:paraId="0BC62343" w14:textId="29F0008A" w:rsidR="00D15F58" w:rsidRPr="00110F61" w:rsidRDefault="00D15F58" w:rsidP="00110F61">
      <w:pPr>
        <w:pStyle w:val="Akapitzlist"/>
        <w:numPr>
          <w:ilvl w:val="0"/>
          <w:numId w:val="4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zleconych Zespołu Placówek Oświatowych Nr 1 w Mlawie</w:t>
      </w:r>
      <w:r w:rsid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sz w:val="24"/>
          <w:szCs w:val="24"/>
        </w:rPr>
        <w:t>w kwocie (+49 267,94 zł) z przeznaczeniem na zakup środków dydaktycznych i książek.</w:t>
      </w:r>
    </w:p>
    <w:p w14:paraId="4B4379C3" w14:textId="77518263" w:rsidR="00D15F58" w:rsidRPr="00110F61" w:rsidRDefault="00D15F58" w:rsidP="00110F61">
      <w:pPr>
        <w:pStyle w:val="Akapitzlist"/>
        <w:numPr>
          <w:ilvl w:val="0"/>
          <w:numId w:val="4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zleconych Zespołu Placówek Oświatowych Nr 2 w Mlawie w kwocie (+56 721,26 zł) z przeznaczeniem na zakup środków dydaktycznych i książek.</w:t>
      </w:r>
    </w:p>
    <w:p w14:paraId="661FDEC1" w14:textId="0D0406C4" w:rsidR="00D15F58" w:rsidRPr="00110F61" w:rsidRDefault="00D15F58" w:rsidP="00110F61">
      <w:pPr>
        <w:pStyle w:val="Akapitzlist"/>
        <w:numPr>
          <w:ilvl w:val="0"/>
          <w:numId w:val="4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zleconych Zespołu Placówek Oświatowych Nr 3 w Mlawie w kwocie (+77 927,29 zł) z przeznaczeniem na zakup środków dydaktycznych i książek.</w:t>
      </w:r>
    </w:p>
    <w:p w14:paraId="6FB17923" w14:textId="77777777" w:rsidR="00D15F58" w:rsidRPr="00110F61" w:rsidRDefault="00D15F5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851 – Ochrona zdrowia (-1 107,50 zł)</w:t>
      </w:r>
    </w:p>
    <w:p w14:paraId="06812A8E" w14:textId="77777777" w:rsidR="00D15F58" w:rsidRPr="00110F61" w:rsidRDefault="00D15F5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85195 – Pozostała działalność (-1 107,50 zł)</w:t>
      </w:r>
    </w:p>
    <w:p w14:paraId="244A405C" w14:textId="77777777" w:rsidR="00D15F58" w:rsidRPr="00110F61" w:rsidRDefault="00D15F58" w:rsidP="00110F61">
      <w:pPr>
        <w:numPr>
          <w:ilvl w:val="0"/>
          <w:numId w:val="59"/>
        </w:numPr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mniejszenie planu wydatków Urzędu Miasta Mława w kwocie (-50 000,00 zł) przeznaczonych na pomoc finansową dla Powiatu Mławskiego na  zakup stołu zabiegowego ortopedycznego z przystawkami specjalistycznymi dla potrzeb Samodzielnego Publicznego Zakładu Opieki Zdrowotnej w Mławie w związku ze zmianą przeznaczenia pomocy.</w:t>
      </w:r>
    </w:p>
    <w:p w14:paraId="763D819F" w14:textId="6E84538F" w:rsidR="00D15F58" w:rsidRPr="00110F61" w:rsidRDefault="00D15F58" w:rsidP="00110F61">
      <w:pPr>
        <w:numPr>
          <w:ilvl w:val="0"/>
          <w:numId w:val="59"/>
        </w:numPr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48 892,50 zł) z przeznaczeniem na pomoc finansową dla Powiatu Mławskiego na sfinansowanie zadania pn. „Modernizacja stacji uzdatniania wody” – dot. Samodzielnego Publicznego Zakładu Opieki Zdrowotnej w Mławie.</w:t>
      </w:r>
    </w:p>
    <w:p w14:paraId="30A2B5D6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ział 852 – Pomoc społeczna (+57 567,05 zł)</w:t>
      </w:r>
    </w:p>
    <w:p w14:paraId="6D269CFE" w14:textId="77777777" w:rsidR="00D15F58" w:rsidRPr="00110F61" w:rsidRDefault="00D15F58" w:rsidP="00110F6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85231 – Pomoc dla cudzoziemców w kwocie (+57 567,05 zł)</w:t>
      </w:r>
    </w:p>
    <w:p w14:paraId="7D61BCB2" w14:textId="77777777" w:rsidR="00D15F58" w:rsidRPr="00110F61" w:rsidRDefault="00D15F58" w:rsidP="00110F61">
      <w:pPr>
        <w:numPr>
          <w:ilvl w:val="0"/>
          <w:numId w:val="49"/>
        </w:numPr>
        <w:tabs>
          <w:tab w:val="left" w:pos="360"/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2 318,82 zł) z przeznaczeniem na :</w:t>
      </w:r>
    </w:p>
    <w:p w14:paraId="299105C1" w14:textId="77777777" w:rsidR="00D15F58" w:rsidRPr="00110F61" w:rsidRDefault="00D15F58" w:rsidP="00110F61">
      <w:pPr>
        <w:numPr>
          <w:ilvl w:val="1"/>
          <w:numId w:val="49"/>
        </w:numPr>
        <w:tabs>
          <w:tab w:val="left" w:pos="360"/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akup materiałów i wyposażenia w kwocie (+569,96 zł);</w:t>
      </w:r>
    </w:p>
    <w:p w14:paraId="3B969827" w14:textId="748E0816" w:rsidR="00D15F58" w:rsidRPr="00110F61" w:rsidRDefault="00D15F58" w:rsidP="00110F61">
      <w:pPr>
        <w:numPr>
          <w:ilvl w:val="1"/>
          <w:numId w:val="49"/>
        </w:numPr>
        <w:tabs>
          <w:tab w:val="left" w:pos="360"/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e celowe z budżetu na finansowanie lub dofinansowanie zadań zleconych</w:t>
      </w:r>
      <w:r w:rsid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do realizacji pozostałym jednostkom nie zaliczanym do sektora finansów publicznych w kwocie (+1 748,86 zł) dla Katolickiej Szkoły Podstawowej im. Ks. Macieja Kazimierza Sarbiewskiego SI.                  </w:t>
      </w:r>
    </w:p>
    <w:p w14:paraId="1B57DE3F" w14:textId="1325A5F5" w:rsidR="00D15F58" w:rsidRPr="00110F61" w:rsidRDefault="00D15F58" w:rsidP="00110F61">
      <w:pPr>
        <w:pStyle w:val="Akapitzlist"/>
        <w:numPr>
          <w:ilvl w:val="0"/>
          <w:numId w:val="4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Szkoły Podstawowej Nr 2 w Mławie w kwocie (+9 858,05 zł)</w:t>
      </w:r>
      <w:r w:rsid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sz w:val="24"/>
          <w:szCs w:val="24"/>
        </w:rPr>
        <w:t>z przeznaczeniem na zakup środków dydaktycznych i książek.</w:t>
      </w:r>
    </w:p>
    <w:p w14:paraId="14F5D4B5" w14:textId="77777777" w:rsidR="00D15F58" w:rsidRPr="00110F61" w:rsidRDefault="00D15F58" w:rsidP="00110F61">
      <w:pPr>
        <w:pStyle w:val="Akapitzlist"/>
        <w:numPr>
          <w:ilvl w:val="0"/>
          <w:numId w:val="4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Szkoły Podstawowej Nr 6 w Mławie w kwocie (+11 654,42 zł) z przeznaczeniem na zakup środków dydaktycznych i książek.</w:t>
      </w:r>
    </w:p>
    <w:p w14:paraId="35EDD19C" w14:textId="265C611A" w:rsidR="00D15F58" w:rsidRPr="00110F61" w:rsidRDefault="00D15F58" w:rsidP="00110F61">
      <w:pPr>
        <w:pStyle w:val="Akapitzlist"/>
        <w:numPr>
          <w:ilvl w:val="0"/>
          <w:numId w:val="4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Zespołu Placówek Oświatowych Nr 1 w Mlawie w kwocie (+8 796,30 zł) z przeznaczeniem na zakup środków dydaktycznych i książek.</w:t>
      </w:r>
    </w:p>
    <w:p w14:paraId="7F8F2DCD" w14:textId="1A483540" w:rsidR="00D15F58" w:rsidRPr="00110F61" w:rsidRDefault="00D15F58" w:rsidP="00110F61">
      <w:pPr>
        <w:pStyle w:val="Akapitzlist"/>
        <w:numPr>
          <w:ilvl w:val="0"/>
          <w:numId w:val="4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Zespołu Placówek Oświatowych Nr 2 w Mlawie w kwocie (+12 252,41 zł) z przeznaczeniem na zakup środków dydaktycznych i książek.</w:t>
      </w:r>
    </w:p>
    <w:p w14:paraId="32DD1366" w14:textId="529A93DC" w:rsidR="00D15F58" w:rsidRPr="00110F61" w:rsidRDefault="00D15F58" w:rsidP="00110F61">
      <w:pPr>
        <w:pStyle w:val="Akapitzlist"/>
        <w:numPr>
          <w:ilvl w:val="0"/>
          <w:numId w:val="49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Zespołu Placówek Oświatowych Nr 3 w Mlawie w kwocie (+12 687,05 zł) z przeznaczeniem na zakup środków dydaktycznych i książek.</w:t>
      </w:r>
    </w:p>
    <w:p w14:paraId="5A978565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Dział 854 – Edukacyjna opieka wychowawcza w kwocie (+17 000,00 zł)</w:t>
      </w:r>
    </w:p>
    <w:p w14:paraId="01E55D58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Rozdział 85404  – Wczesne wspomaganie rozwoju dziecka (+5 000,00 zł)</w:t>
      </w:r>
    </w:p>
    <w:p w14:paraId="573AB0CA" w14:textId="77777777" w:rsidR="00D15F58" w:rsidRPr="00110F61" w:rsidRDefault="00D15F58" w:rsidP="00110F61">
      <w:pPr>
        <w:numPr>
          <w:ilvl w:val="0"/>
          <w:numId w:val="50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5 000,00 zł) z przeznaczeniem na:</w:t>
      </w:r>
    </w:p>
    <w:p w14:paraId="019D1B97" w14:textId="77777777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tację podmiotową dla niepublicznej jednostki oświaty (Niepublicznego Przedszkola Terapeutycznego „Dobre  Miejsce” w Mławie) w kwocie (+5 000,00 zł).</w:t>
      </w:r>
    </w:p>
    <w:p w14:paraId="0338310C" w14:textId="0F2732D8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Rozdział 85416  – Pomoc materialna dla uczniów o charakterze motywacyjnym (+12 000,00 zł)</w:t>
      </w:r>
    </w:p>
    <w:p w14:paraId="1DBE4DE3" w14:textId="77777777" w:rsidR="00D15F58" w:rsidRPr="00110F61" w:rsidRDefault="00D15F58" w:rsidP="00110F61">
      <w:pPr>
        <w:numPr>
          <w:ilvl w:val="0"/>
          <w:numId w:val="5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12 000,00 zł) z przeznaczeniem na:</w:t>
      </w:r>
    </w:p>
    <w:p w14:paraId="28BEC91B" w14:textId="77777777" w:rsidR="00D15F58" w:rsidRPr="00110F61" w:rsidRDefault="00D15F58" w:rsidP="00110F61">
      <w:pPr>
        <w:numPr>
          <w:ilvl w:val="0"/>
          <w:numId w:val="43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typendia dla studentów za osiągnięcia w nauce w kwocie (+2 000,00 zł);</w:t>
      </w:r>
    </w:p>
    <w:p w14:paraId="3D40548A" w14:textId="6B6D9E12" w:rsidR="00D15F58" w:rsidRPr="00110F61" w:rsidRDefault="00D15F58" w:rsidP="00110F61">
      <w:pPr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nagrody za wybitne osiągnięcia naukowe i artystyczne w kwocie (+10 000,00 zł).</w:t>
      </w:r>
    </w:p>
    <w:p w14:paraId="67F8054D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855 – Rodzina (+36 518,00 zł)</w:t>
      </w:r>
    </w:p>
    <w:p w14:paraId="30F04CA4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85516 – System opieki nad dziećmi w wieku do lat 3 (+36 518,00 zł)</w:t>
      </w:r>
    </w:p>
    <w:p w14:paraId="0C131D6C" w14:textId="329EBFB2" w:rsidR="00D15F58" w:rsidRPr="00110F61" w:rsidRDefault="00D15F58" w:rsidP="00110F61">
      <w:pPr>
        <w:numPr>
          <w:ilvl w:val="0"/>
          <w:numId w:val="35"/>
        </w:numPr>
        <w:tabs>
          <w:tab w:val="left" w:pos="360"/>
          <w:tab w:val="left" w:pos="802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Miejskiego Żłobka w Mławie w kwocie (+36 518,00 zł) z przeznaczeniem na wynagrodzenia wraz z pochodnymi.</w:t>
      </w:r>
    </w:p>
    <w:p w14:paraId="545C6424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900 – Gospodarka komunalna i ochrona środowiska (+455 000,00 zł)</w:t>
      </w:r>
    </w:p>
    <w:p w14:paraId="777AA3D9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90001 – Gospodarka ściekowa i ochrona wód (+150 000,00 zł)</w:t>
      </w:r>
    </w:p>
    <w:p w14:paraId="36ECB5D1" w14:textId="77777777" w:rsidR="00D15F58" w:rsidRPr="00110F61" w:rsidRDefault="00D15F58" w:rsidP="00110F61">
      <w:pPr>
        <w:numPr>
          <w:ilvl w:val="0"/>
          <w:numId w:val="3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150 000,00 zł) z przeznaczeniem na realizację zadania inwestycyjnego pn. „Budowa kanalizacji sanitarnej na terenie Miasta Mława”.</w:t>
      </w:r>
    </w:p>
    <w:p w14:paraId="3207E1AD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90095 – Pozostała działalność (+305 000,00 zł)</w:t>
      </w:r>
    </w:p>
    <w:p w14:paraId="73698003" w14:textId="4D9FB5D6" w:rsidR="00D15F58" w:rsidRPr="00110F61" w:rsidRDefault="00D15F58" w:rsidP="00110F61">
      <w:pPr>
        <w:numPr>
          <w:ilvl w:val="0"/>
          <w:numId w:val="3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305 000,00 zł)</w:t>
      </w:r>
      <w:r w:rsidR="00E114A2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sz w:val="24"/>
          <w:szCs w:val="24"/>
        </w:rPr>
        <w:t>z przeznaczeniem na:</w:t>
      </w:r>
    </w:p>
    <w:p w14:paraId="3160EEF3" w14:textId="77777777" w:rsidR="00D15F58" w:rsidRPr="00110F61" w:rsidRDefault="00D15F58" w:rsidP="00110F61">
      <w:pPr>
        <w:numPr>
          <w:ilvl w:val="1"/>
          <w:numId w:val="3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36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akup usług pozostałych dotyczących opracowania dokumentacji rozbiórki budynku przy ul. Warszawskiej 55, komina na ul. Broniewskiego oraz komina na osiedlu 3 Maja w Mlawie w kwocie (+230 000,00 zł);</w:t>
      </w:r>
    </w:p>
    <w:p w14:paraId="6EBB9D7E" w14:textId="77777777" w:rsidR="00D15F58" w:rsidRPr="00110F61" w:rsidRDefault="00D15F58" w:rsidP="00110F61">
      <w:pPr>
        <w:numPr>
          <w:ilvl w:val="1"/>
          <w:numId w:val="3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36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akup usług remontowych – remonty chodników na osiedlu Płocka i Grzebskiego w Mławie w kwocie (+75 000,00 zł).</w:t>
      </w:r>
    </w:p>
    <w:p w14:paraId="44F1D232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921 – Kultura i ochrona dziedzictwa narodowego (+60 000,00 zł)</w:t>
      </w:r>
    </w:p>
    <w:p w14:paraId="0C19A0BC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92105 – Pozostałe zadania w zakresie kultury (+60 000,00 zł)</w:t>
      </w:r>
    </w:p>
    <w:p w14:paraId="4E37F43C" w14:textId="77777777" w:rsidR="00D15F58" w:rsidRPr="00110F61" w:rsidRDefault="00D15F58" w:rsidP="00110F61">
      <w:pPr>
        <w:pStyle w:val="Akapitzlist"/>
        <w:numPr>
          <w:ilvl w:val="0"/>
          <w:numId w:val="5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60 000,00 zł) z przeznaczeniem na:</w:t>
      </w:r>
    </w:p>
    <w:p w14:paraId="53A17484" w14:textId="77777777" w:rsidR="00D15F58" w:rsidRPr="00110F61" w:rsidRDefault="00D15F58" w:rsidP="00110F61">
      <w:pPr>
        <w:numPr>
          <w:ilvl w:val="1"/>
          <w:numId w:val="34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akup materiałów związanych z organizacją wydarzeń o charakterze kulturalnym m.in. Victor Yang Jazz Festival Mława ‘23 w kwocie (+15 000,00 zł);</w:t>
      </w:r>
    </w:p>
    <w:p w14:paraId="73FFDA2B" w14:textId="77777777" w:rsidR="00D15F58" w:rsidRPr="00110F61" w:rsidRDefault="00D15F58" w:rsidP="00110F61">
      <w:pPr>
        <w:numPr>
          <w:ilvl w:val="1"/>
          <w:numId w:val="34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akup usług związanych z organizacją wydarzeń o charakterze kulturalnym m.in. Victor Yang Jazz Festival Mława ‘23  w kwocie (+45 000,00 zł).</w:t>
      </w:r>
    </w:p>
    <w:p w14:paraId="72F33AAB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926 – Kultura fizyczna (+20 000,00 zł)</w:t>
      </w:r>
    </w:p>
    <w:p w14:paraId="781EA775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92695 – Pozostała działalność (+20 000,00 zł)</w:t>
      </w:r>
    </w:p>
    <w:p w14:paraId="4B0B1EBA" w14:textId="77777777" w:rsidR="00D15F58" w:rsidRPr="00110F61" w:rsidRDefault="00D15F58" w:rsidP="00110F61">
      <w:pPr>
        <w:numPr>
          <w:ilvl w:val="0"/>
          <w:numId w:val="38"/>
        </w:numPr>
        <w:tabs>
          <w:tab w:val="left" w:pos="360"/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20 000,00 zł) z przeznaczeniem na nagrody za wybitne osiągnięcia sportowe.</w:t>
      </w:r>
    </w:p>
    <w:p w14:paraId="7AC85740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ochody budżetu Miasta ulegają zmianie i wynoszą 196 693 896,08 zł.</w:t>
      </w:r>
    </w:p>
    <w:p w14:paraId="72C81959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tki budżetu Miasta ulegają zmianie i wynoszą 233 715 282,,72 zł.</w:t>
      </w:r>
    </w:p>
    <w:p w14:paraId="3042C3D0" w14:textId="6DD64CBA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Deficyt budżetu Miasta Mława na 2023 rok ulega zmianie o kwotę </w:t>
      </w:r>
      <w:bookmarkStart w:id="1" w:name="_Hlk141948573"/>
      <w:r w:rsidRPr="00110F61">
        <w:rPr>
          <w:rFonts w:asciiTheme="minorHAnsi" w:hAnsiTheme="minorHAnsi" w:cstheme="minorHAnsi"/>
          <w:bCs/>
          <w:sz w:val="24"/>
          <w:szCs w:val="24"/>
        </w:rPr>
        <w:t>(-2 055 549,91 zł)</w:t>
      </w:r>
      <w:bookmarkEnd w:id="1"/>
      <w:r w:rsidRPr="00110F61">
        <w:rPr>
          <w:rFonts w:asciiTheme="minorHAnsi" w:hAnsiTheme="minorHAnsi" w:cstheme="minorHAnsi"/>
          <w:bCs/>
          <w:sz w:val="24"/>
          <w:szCs w:val="24"/>
        </w:rPr>
        <w:t xml:space="preserve"> i po zmianie wynosi 36 474 533,33 zł, zostanie pokryty przychodami z:</w:t>
      </w:r>
    </w:p>
    <w:p w14:paraId="0C5ECC25" w14:textId="77777777" w:rsidR="00D15F58" w:rsidRPr="00110F61" w:rsidRDefault="00D15F58" w:rsidP="00110F61">
      <w:pPr>
        <w:pStyle w:val="Akapitzlist"/>
        <w:numPr>
          <w:ilvl w:val="0"/>
          <w:numId w:val="5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Emisji obligacji komunalnych w kwocie 6 900 000,00 zł.</w:t>
      </w:r>
    </w:p>
    <w:p w14:paraId="2BCA6928" w14:textId="77777777" w:rsidR="00D15F58" w:rsidRPr="00110F61" w:rsidRDefault="00D15F58" w:rsidP="00110F61">
      <w:pPr>
        <w:pStyle w:val="Akapitzlist"/>
        <w:numPr>
          <w:ilvl w:val="0"/>
          <w:numId w:val="5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Niewykorzystanych środków pieniężnych, o których mowa w art. 217 ust. 2 pkt 8 w kwocie 3 093 728,73 zł:</w:t>
      </w:r>
    </w:p>
    <w:p w14:paraId="0F30E279" w14:textId="77777777" w:rsidR="00D15F58" w:rsidRPr="00110F61" w:rsidRDefault="00D15F58" w:rsidP="00110F61">
      <w:pPr>
        <w:pStyle w:val="Akapitzlist"/>
        <w:numPr>
          <w:ilvl w:val="0"/>
          <w:numId w:val="55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środki z roku 2022 pochodzące z Funduszu Przeciwdziałania COVID dotyczące realizacji zadania pn. „Rozbudowa ul. Studzieniec w Mławie” w kwocie 513,37 zł;</w:t>
      </w:r>
    </w:p>
    <w:p w14:paraId="616D059C" w14:textId="77777777" w:rsidR="00D15F58" w:rsidRPr="00110F61" w:rsidRDefault="00D15F58" w:rsidP="00110F61">
      <w:pPr>
        <w:numPr>
          <w:ilvl w:val="1"/>
          <w:numId w:val="39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środki z roku 2022 pochodzące z Funduszu Przeciwdziałania COVID dotyczące realizacji zadań związanych z poprawą efektywności energetycznej w kwocie 4 629,04 zł;</w:t>
      </w:r>
    </w:p>
    <w:p w14:paraId="2E7D20B8" w14:textId="77777777" w:rsidR="00D15F58" w:rsidRPr="00110F61" w:rsidRDefault="00D15F58" w:rsidP="00110F61">
      <w:pPr>
        <w:numPr>
          <w:ilvl w:val="1"/>
          <w:numId w:val="39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środki z roku 2022 dotyczące realizacji zadań związanych z przeciwdziałaniem alkoholizmowi i narkomanii w kwocie 601 025,53 zł;</w:t>
      </w:r>
    </w:p>
    <w:p w14:paraId="115CEDAA" w14:textId="77777777" w:rsidR="00D15F58" w:rsidRPr="00110F61" w:rsidRDefault="00D15F58" w:rsidP="00110F61">
      <w:pPr>
        <w:numPr>
          <w:ilvl w:val="1"/>
          <w:numId w:val="39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środki z roku 2022 dotyczące realizacji zadań związanych z ochroną środowiska i gospodarki wodnej na podstawie ustawy prawo ochrony środowiska w kwocie 850,40 zł;</w:t>
      </w:r>
    </w:p>
    <w:p w14:paraId="35165CCA" w14:textId="77777777" w:rsidR="00D15F58" w:rsidRPr="00110F61" w:rsidRDefault="00D15F58" w:rsidP="00110F61">
      <w:pPr>
        <w:numPr>
          <w:ilvl w:val="1"/>
          <w:numId w:val="39"/>
        </w:numPr>
        <w:tabs>
          <w:tab w:val="left" w:pos="7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14" w:hanging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środki z roku 2022 dotyczące realizacji zadań związanych z odbiorem i gospodarowaniem odpadami komunalnymi w kwocie 2 486 710,39 zł.</w:t>
      </w:r>
    </w:p>
    <w:p w14:paraId="35F2768B" w14:textId="77777777" w:rsidR="00D15F58" w:rsidRPr="00110F61" w:rsidRDefault="00D15F58" w:rsidP="00110F61">
      <w:pPr>
        <w:pStyle w:val="Akapitzlist"/>
        <w:numPr>
          <w:ilvl w:val="0"/>
          <w:numId w:val="5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olnych środków, o których mowa w art. 217 ust 2 pkt 6 ustawy o finansach publicznych w kwocie 18 144 157,56 zł.</w:t>
      </w:r>
    </w:p>
    <w:p w14:paraId="31BA7F13" w14:textId="77777777" w:rsidR="00D15F58" w:rsidRPr="00110F61" w:rsidRDefault="00D15F58" w:rsidP="00110F61">
      <w:pPr>
        <w:pStyle w:val="Akapitzlist"/>
        <w:numPr>
          <w:ilvl w:val="0"/>
          <w:numId w:val="5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Nadwyżki z lat ubiegłych pomniejszonej o niewykorzystane środki, o których mowa w art. 217 ust. 2 pkt 8 w kwocie </w:t>
      </w:r>
      <w:bookmarkStart w:id="2" w:name="_Hlk141948672"/>
      <w:r w:rsidRPr="00110F61">
        <w:rPr>
          <w:rFonts w:asciiTheme="minorHAnsi" w:hAnsiTheme="minorHAnsi" w:cstheme="minorHAnsi"/>
          <w:bCs/>
          <w:sz w:val="24"/>
          <w:szCs w:val="24"/>
        </w:rPr>
        <w:t>8 336 647,04 zł.</w:t>
      </w:r>
    </w:p>
    <w:bookmarkEnd w:id="2"/>
    <w:p w14:paraId="5AA9C7CE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E6303C0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rzychody budżetu Miasta Mława ulegają zmianie o kwotę (-2 055 549,91 zł) i po zmianie wynoszą 40 074 533,33 zł.</w:t>
      </w:r>
    </w:p>
    <w:p w14:paraId="7793B563" w14:textId="77777777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Źródłem przychodów są:</w:t>
      </w:r>
    </w:p>
    <w:p w14:paraId="78A29298" w14:textId="77777777" w:rsidR="00D15F58" w:rsidRPr="00110F61" w:rsidRDefault="00D15F58" w:rsidP="00110F61">
      <w:pPr>
        <w:pStyle w:val="Akapitzlist"/>
        <w:numPr>
          <w:ilvl w:val="0"/>
          <w:numId w:val="5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Emisja obligacji komunalnych w kwocie 6 900 000,00 zł.</w:t>
      </w:r>
    </w:p>
    <w:p w14:paraId="0FDEC656" w14:textId="77777777" w:rsidR="00D15F58" w:rsidRPr="00110F61" w:rsidRDefault="00D15F58" w:rsidP="00110F61">
      <w:pPr>
        <w:pStyle w:val="Akapitzlist"/>
        <w:numPr>
          <w:ilvl w:val="0"/>
          <w:numId w:val="5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Niewykorzystane środki pieniężne, o których mowa w art. 217 ust. 2 pkt 8 w kwocie 3 093 728,73 zł. </w:t>
      </w:r>
    </w:p>
    <w:p w14:paraId="706B811E" w14:textId="77777777" w:rsidR="00D15F58" w:rsidRPr="00110F61" w:rsidRDefault="00D15F58" w:rsidP="00110F61">
      <w:pPr>
        <w:pStyle w:val="Akapitzlist"/>
        <w:numPr>
          <w:ilvl w:val="0"/>
          <w:numId w:val="5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olne środki, o których mowa w art. 217 ust 2 pkt 6 ustawy o finansach publicznych w kwocie 21 744 157,56 zł.</w:t>
      </w:r>
    </w:p>
    <w:p w14:paraId="6B4FBEBD" w14:textId="514A679E" w:rsidR="00D15F58" w:rsidRPr="00110F61" w:rsidRDefault="00D15F58" w:rsidP="00110F61">
      <w:pPr>
        <w:pStyle w:val="Akapitzlist"/>
        <w:numPr>
          <w:ilvl w:val="0"/>
          <w:numId w:val="57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Nadwyżka z lat ubiegłych pomniejszonej o niewykorzystane środki, o których mowa w art. 217 ust. 2 pkt 8 w kwocie 8 336 647,04 zł.</w:t>
      </w:r>
    </w:p>
    <w:p w14:paraId="6F78C2F1" w14:textId="665AA914" w:rsidR="00D15F58" w:rsidRPr="00110F61" w:rsidRDefault="00D15F58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chody budżetu w kwocie 3 600 000,00 zł (wykup samorządowych papierów wartościowych w kwocie 3 200 000,00 zł oraz spłata pożyczki krajowej w kwocie 400 000,00 zł) zostaną pokryte przychodami pochodzącymi z wolnych środków, o których mowa w art. 217 ust. 2 pkt 6 ustawy o finansach publicznych</w:t>
      </w:r>
      <w:r w:rsidR="00E114A2"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31C4EC64" w14:textId="77777777" w:rsidR="00E114A2" w:rsidRPr="00110F61" w:rsidRDefault="00E114A2" w:rsidP="00110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7B8182C" w14:textId="2E75EF8B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Autopoprawka nr 1 do projektu uchwały w spawie zmiany Wieloletniej Prognozy Finansowej Miasta Mława na lata 2023 – 2030</w:t>
      </w:r>
    </w:p>
    <w:p w14:paraId="43318D40" w14:textId="1B5B0082" w:rsidR="00E114A2" w:rsidRPr="00110F61" w:rsidRDefault="00E114A2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łącznik nr 1 Wieloletnia Prognoza Finansowa</w:t>
      </w:r>
    </w:p>
    <w:p w14:paraId="5F04A4C4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K 2023</w:t>
      </w:r>
    </w:p>
    <w:p w14:paraId="5031EF35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chody budżetu Miasta na 2023 rok ulegają zmianie o kwotę (+387 280,88 zł) i po zmianie wynoszą 197 240 749,39 zł.</w:t>
      </w:r>
    </w:p>
    <w:p w14:paraId="26B2B5B2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chody bieżące ulegają zwiększeniu o kwotę (+387 280,88 zł) i po zmianie wynoszą 160 017 991,03 zł.</w:t>
      </w:r>
    </w:p>
    <w:p w14:paraId="3356B147" w14:textId="0D2F42F0" w:rsidR="00E114A2" w:rsidRPr="00110F61" w:rsidRDefault="00E114A2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chody majątkowe nie ulegają zmianie i wynoszą 37 222 758,36 zł.</w:t>
      </w:r>
    </w:p>
    <w:p w14:paraId="1FDBC1F1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datki budżetu Miasta na 2023 rok ulegają zmianie o kwotę (+386 173,38 zł) i po zmianie wynoszą 233 715 282,72 zł.</w:t>
      </w:r>
    </w:p>
    <w:p w14:paraId="4CAC0986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datki bieżące ulegają zwiększeniu o kwotę (+387 280,88 zł) i po zmianie wynoszą 160 128 102,52 zł.</w:t>
      </w:r>
    </w:p>
    <w:p w14:paraId="48B8693E" w14:textId="69279E24" w:rsidR="00E114A2" w:rsidRPr="00110F61" w:rsidRDefault="00E114A2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datki majątkowe ulegają zmniejszeniu o kwotę (-1 107,50 zł) i po zmianie wynoszą 73 587 180,20 zł.</w:t>
      </w:r>
    </w:p>
    <w:p w14:paraId="65AA5426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ficyt budżetu Miasta Mława na 2023 rok ulega zmianie o kwotę </w:t>
      </w:r>
      <w:bookmarkStart w:id="3" w:name="_Hlk132883100"/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-1 107,50 zł)</w:t>
      </w:r>
      <w:bookmarkEnd w:id="3"/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wynosi 36 474 533,33 zł. </w:t>
      </w:r>
    </w:p>
    <w:p w14:paraId="75B06025" w14:textId="7D73647C" w:rsidR="00E114A2" w:rsidRPr="00110F61" w:rsidRDefault="00E114A2" w:rsidP="00110F61">
      <w:pPr>
        <w:jc w:val="left"/>
        <w:rPr>
          <w:rFonts w:asciiTheme="minorHAnsi" w:hAnsiTheme="minorHAnsi" w:cstheme="minorHAnsi"/>
          <w:bCs/>
          <w:kern w:val="2"/>
          <w:sz w:val="24"/>
          <w:szCs w:val="24"/>
        </w:rPr>
      </w:pPr>
      <w:r w:rsidRPr="00110F61">
        <w:rPr>
          <w:rFonts w:asciiTheme="minorHAnsi" w:hAnsiTheme="minorHAnsi" w:cstheme="minorHAnsi"/>
          <w:bCs/>
          <w:kern w:val="2"/>
          <w:sz w:val="24"/>
          <w:szCs w:val="24"/>
        </w:rPr>
        <w:t xml:space="preserve">Przychody budżetu Miasta Mława na 2023 rok uległy zmniejszeniu o kwotę (-1 107,50 zł) z tytułu 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nadwyżki z lat ubiegłych pomniejszonej o niewykorzystane środki o których mowa w art. 217 ust. 2 pkt 8.</w:t>
      </w:r>
    </w:p>
    <w:p w14:paraId="0A656F9E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kern w:val="2"/>
          <w:sz w:val="24"/>
          <w:szCs w:val="24"/>
        </w:rPr>
      </w:pPr>
      <w:r w:rsidRPr="00110F61">
        <w:rPr>
          <w:rFonts w:asciiTheme="minorHAnsi" w:hAnsiTheme="minorHAnsi" w:cstheme="minorHAnsi"/>
          <w:bCs/>
          <w:kern w:val="2"/>
          <w:sz w:val="24"/>
          <w:szCs w:val="24"/>
        </w:rPr>
        <w:t>Przychody budżetu Miasta Mława na 2023 rok po zmianie wynoszą 40 074 533,33 zł.</w:t>
      </w:r>
    </w:p>
    <w:p w14:paraId="3CF3DEB8" w14:textId="4EE2E3B4" w:rsidR="00E114A2" w:rsidRPr="00110F61" w:rsidRDefault="00E114A2" w:rsidP="00110F61">
      <w:pPr>
        <w:jc w:val="left"/>
        <w:rPr>
          <w:rFonts w:asciiTheme="minorHAnsi" w:hAnsiTheme="minorHAnsi" w:cstheme="minorHAnsi"/>
          <w:bCs/>
          <w:kern w:val="2"/>
          <w:sz w:val="24"/>
          <w:szCs w:val="24"/>
        </w:rPr>
      </w:pPr>
      <w:r w:rsidRPr="00110F61">
        <w:rPr>
          <w:rFonts w:asciiTheme="minorHAnsi" w:hAnsiTheme="minorHAnsi" w:cstheme="minorHAnsi"/>
          <w:bCs/>
          <w:kern w:val="2"/>
          <w:sz w:val="24"/>
          <w:szCs w:val="24"/>
        </w:rPr>
        <w:t>Rozchody budżetu Miasta Mława na 2023 rok nie uległy zmianie i wynoszą 3 600 000,00 zł.</w:t>
      </w:r>
    </w:p>
    <w:p w14:paraId="47A93605" w14:textId="1F6FDD16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Autopoprawka nr 1 do projektu uchwały w spawie zmiany uchwały budżetowej na 2023 rok</w:t>
      </w:r>
    </w:p>
    <w:p w14:paraId="0B48FF2D" w14:textId="5EE66478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TKI (Załącznik nr 1) zmniejszenie w kwocie (-1 107,50 zł)</w:t>
      </w:r>
      <w:bookmarkStart w:id="4" w:name="_Hlk90989411"/>
    </w:p>
    <w:p w14:paraId="0A721820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ział 851 – Ochrona zdrowia (-1 107,50 zł)</w:t>
      </w:r>
    </w:p>
    <w:p w14:paraId="56142EA2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dział 85195 – Pozostała działalność (-1 107,50 zł)</w:t>
      </w:r>
    </w:p>
    <w:p w14:paraId="5F4DE0BB" w14:textId="77777777" w:rsidR="00E114A2" w:rsidRPr="00110F61" w:rsidRDefault="00E114A2" w:rsidP="00110F61">
      <w:pPr>
        <w:pStyle w:val="Akapitzlist"/>
        <w:numPr>
          <w:ilvl w:val="0"/>
          <w:numId w:val="5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mniejszenie planu wydatków Urzędu Miasta Mława w kwocie (-50 000,00 zł) przeznaczonych na pomoc finansową dla Powiatu Mławskiego na  zakup stołu zabiegowego ortopedycznego z przystawkami specjalistycznymi dla potrzeb Samodzielnego Publicznego Zakładu Opieki Zdrowotnej w Mławie w związku ze zmianą przeznaczenia pomocy.</w:t>
      </w:r>
    </w:p>
    <w:p w14:paraId="7D5D3831" w14:textId="60CD04BC" w:rsidR="00E114A2" w:rsidRPr="00110F61" w:rsidRDefault="00E114A2" w:rsidP="00110F61">
      <w:pPr>
        <w:pStyle w:val="Akapitzlist"/>
        <w:numPr>
          <w:ilvl w:val="0"/>
          <w:numId w:val="5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większenie planu wydatków Urzędu Miasta Mława w kwocie (+48 892,50 zł) </w:t>
      </w:r>
      <w:r w:rsidR="00110F61">
        <w:rPr>
          <w:rFonts w:asciiTheme="minorHAnsi" w:hAnsiTheme="minorHAnsi" w:cstheme="minorHAnsi"/>
          <w:bCs/>
          <w:sz w:val="24"/>
          <w:szCs w:val="24"/>
        </w:rPr>
        <w:t>z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przeznaczeniem na pomoc finansową dla Powiatu Mławskiego na sfinansowanie zadania pn. „Modernizacja stacji uzdatniania wody” – dot. Samodzielnego Publicznego Zakładu Opieki Zdrowotnej w Mławie.</w:t>
      </w:r>
      <w:bookmarkEnd w:id="4"/>
    </w:p>
    <w:p w14:paraId="7C41B039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Niniejsza autopoprawka powoduje zmiany w następujących załącznikach:</w:t>
      </w:r>
    </w:p>
    <w:p w14:paraId="7F1287CB" w14:textId="77777777" w:rsidR="00E114A2" w:rsidRPr="00110F61" w:rsidRDefault="00E114A2" w:rsidP="00110F61">
      <w:pPr>
        <w:numPr>
          <w:ilvl w:val="0"/>
          <w:numId w:val="60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„Przychody i rozchody budżetu w 2023 r.”.</w:t>
      </w:r>
    </w:p>
    <w:p w14:paraId="183E17F5" w14:textId="404529BA" w:rsidR="00E114A2" w:rsidRPr="00110F61" w:rsidRDefault="00E114A2" w:rsidP="00110F61">
      <w:pPr>
        <w:numPr>
          <w:ilvl w:val="0"/>
          <w:numId w:val="60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„Dochody i wydatki związane z realizacją zadań realizowanych w drodze umów lub porozumień między jednostkami samorządu terytorialnego w 2023 r.”.</w:t>
      </w:r>
    </w:p>
    <w:p w14:paraId="2129D6CA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lanowane na 2023 rok dochody budżetu Miasta Mława wynoszą 197 240 749,39 zł.</w:t>
      </w:r>
    </w:p>
    <w:p w14:paraId="75BAF630" w14:textId="343B8AD9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lanowane na 2023 rok wydatki budżetu Miasta Mława ulegają zmniejszeniu o kwotę (-1 107,50 zł) i wynoszą 233 715 282,72 zł.</w:t>
      </w:r>
    </w:p>
    <w:p w14:paraId="20838DD8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ficyt budżetu Miasta Mława na 2023 rok ulega zmianie o kwotę (-1 107,50 zł) i po zmianie wynosi 36 474 533,33 zł, zostanie pokryty przychodami z:</w:t>
      </w:r>
    </w:p>
    <w:p w14:paraId="71E55B6D" w14:textId="77777777" w:rsidR="00E114A2" w:rsidRPr="00110F61" w:rsidRDefault="00E114A2" w:rsidP="00110F61">
      <w:pPr>
        <w:pStyle w:val="Akapitzlist"/>
        <w:numPr>
          <w:ilvl w:val="0"/>
          <w:numId w:val="61"/>
        </w:numPr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misji obligacji komunalnych w kwocie 6 900 000,00 zł.</w:t>
      </w:r>
    </w:p>
    <w:p w14:paraId="06F15B23" w14:textId="77777777" w:rsidR="00E114A2" w:rsidRPr="00110F61" w:rsidRDefault="00E114A2" w:rsidP="00110F61">
      <w:pPr>
        <w:pStyle w:val="Akapitzlist"/>
        <w:numPr>
          <w:ilvl w:val="0"/>
          <w:numId w:val="61"/>
        </w:numPr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ewykorzystanych środków pieniężnych, o których mowa w art. 217 ust. 2 pkt 8 w kwocie 3 093 728,73 zł:</w:t>
      </w:r>
    </w:p>
    <w:p w14:paraId="74420EF9" w14:textId="77777777" w:rsidR="00E114A2" w:rsidRPr="00110F61" w:rsidRDefault="00E114A2" w:rsidP="00110F61">
      <w:pPr>
        <w:pStyle w:val="Akapitzlist"/>
        <w:numPr>
          <w:ilvl w:val="1"/>
          <w:numId w:val="61"/>
        </w:numPr>
        <w:spacing w:after="0"/>
        <w:ind w:left="714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rodki z roku 2022 pochodzące z Funduszu Przeciwdziałania COVID dotyczące realizacji zadania pn. „Rozbudowa ul. Studzieniec w Mławie” w kwocie 513,37 zł,</w:t>
      </w:r>
    </w:p>
    <w:p w14:paraId="25456EAE" w14:textId="77777777" w:rsidR="00E114A2" w:rsidRPr="00110F61" w:rsidRDefault="00E114A2" w:rsidP="00110F61">
      <w:pPr>
        <w:pStyle w:val="Akapitzlist"/>
        <w:numPr>
          <w:ilvl w:val="1"/>
          <w:numId w:val="61"/>
        </w:numPr>
        <w:spacing w:after="0"/>
        <w:ind w:left="714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rodki z roku 2022 pochodzące z Funduszu Przeciwdziałania COVID dotyczące realizacji zadań związanych z poprawą efektywności energetycznej w kwocie 4 629,04 zł,</w:t>
      </w:r>
    </w:p>
    <w:p w14:paraId="73B3C560" w14:textId="77777777" w:rsidR="00E114A2" w:rsidRPr="00110F61" w:rsidRDefault="00E114A2" w:rsidP="00110F61">
      <w:pPr>
        <w:pStyle w:val="Akapitzlist"/>
        <w:numPr>
          <w:ilvl w:val="1"/>
          <w:numId w:val="61"/>
        </w:numPr>
        <w:spacing w:after="0"/>
        <w:ind w:left="714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rodki z roku 2022 dotyczące realizacji zadań związanych z przeciwdziałaniem alkoholizmowi i narkomanii w kwocie 601 025,53 zł,</w:t>
      </w:r>
    </w:p>
    <w:p w14:paraId="52A7EE9B" w14:textId="6B4A658B" w:rsidR="00E114A2" w:rsidRPr="00110F61" w:rsidRDefault="00E114A2" w:rsidP="00110F61">
      <w:pPr>
        <w:pStyle w:val="Akapitzlist"/>
        <w:numPr>
          <w:ilvl w:val="1"/>
          <w:numId w:val="61"/>
        </w:numPr>
        <w:spacing w:after="0"/>
        <w:ind w:left="714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rodki z roku 2022 dotyczące realizacji zadań związanych z ochroną środowiska i gospodarki wodnej na podstawie ustawy prawo ochrony środowiska w kwocie 850,40 zł,</w:t>
      </w:r>
    </w:p>
    <w:p w14:paraId="0F799E88" w14:textId="188313D4" w:rsidR="00E114A2" w:rsidRPr="00110F61" w:rsidRDefault="00E114A2" w:rsidP="00110F61">
      <w:pPr>
        <w:pStyle w:val="Akapitzlist"/>
        <w:numPr>
          <w:ilvl w:val="1"/>
          <w:numId w:val="61"/>
        </w:numPr>
        <w:spacing w:after="0"/>
        <w:ind w:left="714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środki z roku 2022 dotyczące realizacji zadań związanych z odbiorem </w:t>
      </w:r>
      <w:r w:rsidR="00C7553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 gospodarowaniem odpadami komunalnymi w kwocie 2 486 710,39 zł.</w:t>
      </w:r>
    </w:p>
    <w:p w14:paraId="47C3824D" w14:textId="77777777" w:rsidR="00E114A2" w:rsidRPr="00110F61" w:rsidRDefault="00E114A2" w:rsidP="00110F61">
      <w:pPr>
        <w:pStyle w:val="Akapitzlist"/>
        <w:numPr>
          <w:ilvl w:val="0"/>
          <w:numId w:val="61"/>
        </w:numPr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olnych środków, o których mowa w art. 217 ust 2 pkt 6 ustawy o finansach publicznych w kwocie 18 144 157,56 zł.</w:t>
      </w:r>
    </w:p>
    <w:p w14:paraId="326A94F9" w14:textId="202686F9" w:rsidR="00E114A2" w:rsidRPr="00110F61" w:rsidRDefault="00E114A2" w:rsidP="00110F61">
      <w:pPr>
        <w:pStyle w:val="Akapitzlist"/>
        <w:numPr>
          <w:ilvl w:val="0"/>
          <w:numId w:val="61"/>
        </w:numPr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dwyżki z lat ubiegłych pomniejszonej o niewykorzystane środki, o których mowa w art. 217 ust. 2 pkt 8 w kwocie 8 336 647,04 zł.</w:t>
      </w:r>
    </w:p>
    <w:p w14:paraId="1BC83617" w14:textId="264F47DE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rzychody budżetu Miasta Mława na 2023 rok z tytułu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dwyżki z lat ubiegłych pomniejszonej o niewykorzystane środki o których mowa w art. 217 ust. 2 pkt 8 w kwocie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uległy zmniejszeniu o kwotę (-1 107,50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sz w:val="24"/>
          <w:szCs w:val="24"/>
        </w:rPr>
        <w:t>zł).</w:t>
      </w:r>
    </w:p>
    <w:p w14:paraId="6ACFD8BC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rzychody budżetu Miasta Mława na 2023 rok po zmianie wynoszą 40 074 533,33 zł.</w:t>
      </w:r>
    </w:p>
    <w:p w14:paraId="42BA8FF8" w14:textId="77777777" w:rsidR="00E114A2" w:rsidRPr="00110F61" w:rsidRDefault="00E114A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chody budżetu Miasta Mława na 2023 rok nie uległy zmianie i wynoszą 3 600 000,00 zł.</w:t>
      </w:r>
    </w:p>
    <w:p w14:paraId="527D16BB" w14:textId="77777777" w:rsidR="00D15F58" w:rsidRPr="00110F61" w:rsidRDefault="00D15F5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22B89382" w14:textId="0114D381" w:rsidR="00E82F11" w:rsidRPr="00110F61" w:rsidRDefault="00E82F11" w:rsidP="00110F61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jekty uchwał omawiane były na posiedzeniu Komisji </w:t>
      </w:r>
      <w:r w:rsidRPr="00110F61">
        <w:rPr>
          <w:rFonts w:asciiTheme="minorHAnsi" w:hAnsiTheme="minorHAnsi" w:cstheme="minorHAnsi"/>
          <w:bCs/>
          <w:sz w:val="24"/>
          <w:szCs w:val="24"/>
        </w:rPr>
        <w:t>Budownictwa, Gospodarki Komunalnej, Rolnictwa i Ochrony Środowiska oraz Komisji Rozwoju Gospodarczego i Budżetu i uzyskały pozytywną opinię.</w:t>
      </w:r>
    </w:p>
    <w:p w14:paraId="29501919" w14:textId="77777777" w:rsidR="00724A95" w:rsidRPr="00110F61" w:rsidRDefault="00724A9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dny Marek Kiełbiński</w:t>
      </w:r>
    </w:p>
    <w:p w14:paraId="00DFA2D6" w14:textId="11E66654" w:rsidR="00724A95" w:rsidRPr="00110F61" w:rsidRDefault="00724A9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pytał o zmiany dotyczące </w:t>
      </w:r>
      <w:r w:rsidR="002D6E2E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abeli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szeregowania w przedszkolu? Jakie są tego powody i czy obejmuje to wszystkie jednostki </w:t>
      </w:r>
      <w:r w:rsidR="002D6E2E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światowe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Mławie?</w:t>
      </w:r>
    </w:p>
    <w:p w14:paraId="1E769B8C" w14:textId="77777777" w:rsidR="00724A95" w:rsidRPr="00110F61" w:rsidRDefault="00724A9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Magdalena Cecelska Sekretarz Miasta</w:t>
      </w:r>
    </w:p>
    <w:p w14:paraId="5795CFC2" w14:textId="4484F2F7" w:rsidR="00724A95" w:rsidRPr="00110F61" w:rsidRDefault="002D6E2E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wiedziała, że od 1 lipca </w:t>
      </w:r>
      <w:r w:rsidR="00D52674" w:rsidRPr="00110F61">
        <w:rPr>
          <w:rFonts w:asciiTheme="minorHAnsi" w:hAnsiTheme="minorHAnsi" w:cstheme="minorHAnsi"/>
          <w:bCs/>
          <w:sz w:val="24"/>
          <w:szCs w:val="24"/>
        </w:rPr>
        <w:t xml:space="preserve">br. </w:t>
      </w:r>
      <w:r w:rsidRPr="00110F61">
        <w:rPr>
          <w:rFonts w:asciiTheme="minorHAnsi" w:hAnsiTheme="minorHAnsi" w:cstheme="minorHAnsi"/>
          <w:bCs/>
          <w:sz w:val="24"/>
          <w:szCs w:val="24"/>
        </w:rPr>
        <w:t>obowiązuje nowa tabela dotycząca wynagrodzenia pracowników samorządowych. W naszych jednostkach pracownicy niepedagogiczni są to pracownicy samorządowi. Wprowadzeni</w:t>
      </w:r>
      <w:r w:rsidR="00F50012" w:rsidRPr="00110F61">
        <w:rPr>
          <w:rFonts w:asciiTheme="minorHAnsi" w:hAnsiTheme="minorHAnsi" w:cstheme="minorHAnsi"/>
          <w:bCs/>
          <w:sz w:val="24"/>
          <w:szCs w:val="24"/>
        </w:rPr>
        <w:t>e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zmian w tej tabeli nie spowodowało konieczności dokonywania zmian w pozostałych jednostkach</w:t>
      </w:r>
      <w:r w:rsidR="00F50012" w:rsidRPr="00110F61">
        <w:rPr>
          <w:rFonts w:asciiTheme="minorHAnsi" w:hAnsiTheme="minorHAnsi" w:cstheme="minorHAnsi"/>
          <w:bCs/>
          <w:sz w:val="24"/>
          <w:szCs w:val="24"/>
        </w:rPr>
        <w:t xml:space="preserve"> oświatowych</w:t>
      </w:r>
      <w:r w:rsidRPr="00110F61">
        <w:rPr>
          <w:rFonts w:asciiTheme="minorHAnsi" w:hAnsiTheme="minorHAnsi" w:cstheme="minorHAnsi"/>
          <w:bCs/>
          <w:sz w:val="24"/>
          <w:szCs w:val="24"/>
        </w:rPr>
        <w:t>. W urzędzie również mieliśmy konieczność wprowadzenia zmian w wynagrodzeniach pracowników.</w:t>
      </w:r>
      <w:r w:rsidR="00D00459" w:rsidRPr="00110F61">
        <w:rPr>
          <w:rFonts w:asciiTheme="minorHAnsi" w:hAnsiTheme="minorHAnsi" w:cstheme="minorHAnsi"/>
          <w:bCs/>
          <w:sz w:val="24"/>
          <w:szCs w:val="24"/>
        </w:rPr>
        <w:t xml:space="preserve"> Musimy dostosować wysokość wynagrodzeń do obecnych wymagań prawnych. </w:t>
      </w:r>
    </w:p>
    <w:p w14:paraId="796F8A96" w14:textId="77777777" w:rsidR="00D00459" w:rsidRPr="00110F61" w:rsidRDefault="00D0045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dny Marek Kiełbiński</w:t>
      </w:r>
    </w:p>
    <w:p w14:paraId="41B79C84" w14:textId="1D09D46C" w:rsidR="00D00459" w:rsidRPr="00110F61" w:rsidRDefault="00D00459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Czy to są zmiany wymuszone przez podniesienie najniższej krajowej?</w:t>
      </w:r>
    </w:p>
    <w:p w14:paraId="5B2420B1" w14:textId="77777777" w:rsidR="00D00459" w:rsidRPr="00110F61" w:rsidRDefault="00D0045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Magdalena Cecelska Sekretarz Miasta</w:t>
      </w:r>
    </w:p>
    <w:p w14:paraId="54F6702A" w14:textId="3340A206" w:rsidR="0024257F" w:rsidRPr="00110F61" w:rsidRDefault="00D00459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wiedziała, że nie. To, że wzrośnie najniższa krajowa wiedzieliśmy już na etapie projektowania budżetu i te środki są zaplanowane w budżecie wyjściowym. Zmiany wynikają ze zmiany w rozporządzeniu o wynagrodzeniach pracowników samorządowych.</w:t>
      </w:r>
    </w:p>
    <w:p w14:paraId="6DD1FE46" w14:textId="4C3B09EE" w:rsidR="008C4828" w:rsidRPr="00110F61" w:rsidRDefault="0024257F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ęcej g</w:t>
      </w:r>
      <w:r w:rsidR="0039096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ł</w:t>
      </w:r>
      <w:r w:rsidR="008C4828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ów w dyskusji nie było.</w:t>
      </w:r>
    </w:p>
    <w:p w14:paraId="2C14C20F" w14:textId="285F3D73" w:rsidR="000E4A4E" w:rsidRPr="00110F61" w:rsidRDefault="000E4A4E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</w:t>
      </w:r>
      <w:r w:rsidR="00D3132B" w:rsidRPr="00110F61">
        <w:rPr>
          <w:rFonts w:asciiTheme="minorHAnsi" w:hAnsiTheme="minorHAnsi" w:cstheme="minorHAnsi"/>
          <w:bCs/>
          <w:sz w:val="24"/>
          <w:szCs w:val="24"/>
        </w:rPr>
        <w:t xml:space="preserve">za – </w:t>
      </w:r>
      <w:r w:rsidR="00830B59" w:rsidRPr="00110F61">
        <w:rPr>
          <w:rFonts w:asciiTheme="minorHAnsi" w:hAnsiTheme="minorHAnsi" w:cstheme="minorHAnsi"/>
          <w:bCs/>
          <w:sz w:val="24"/>
          <w:szCs w:val="24"/>
        </w:rPr>
        <w:t>20</w:t>
      </w:r>
      <w:r w:rsidR="00D55892"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</w:t>
      </w:r>
      <w:r w:rsidRPr="00110F61">
        <w:rPr>
          <w:rFonts w:asciiTheme="minorHAnsi" w:hAnsiTheme="minorHAnsi" w:cstheme="minorHAnsi"/>
          <w:bCs/>
          <w:sz w:val="24"/>
          <w:szCs w:val="24"/>
        </w:rPr>
        <w:t>)</w:t>
      </w:r>
    </w:p>
    <w:p w14:paraId="33659264" w14:textId="77777777" w:rsidR="000E4A4E" w:rsidRPr="00110F61" w:rsidRDefault="000E4A4E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5AADD11B" w14:textId="77777777" w:rsidR="000E4A4E" w:rsidRPr="00110F61" w:rsidRDefault="000E4A4E" w:rsidP="00110F61">
      <w:pPr>
        <w:pStyle w:val="Nagwek4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10F61">
        <w:rPr>
          <w:rFonts w:asciiTheme="minorHAnsi" w:hAnsiTheme="minorHAnsi" w:cstheme="minorHAnsi"/>
          <w:b w:val="0"/>
          <w:bCs/>
          <w:sz w:val="24"/>
          <w:szCs w:val="24"/>
        </w:rPr>
        <w:t>Autopoprawkę Nr 1 do projektu uchwały</w:t>
      </w:r>
    </w:p>
    <w:p w14:paraId="68A5299C" w14:textId="3180722F" w:rsidR="000E4A4E" w:rsidRPr="00110F61" w:rsidRDefault="000E4A4E" w:rsidP="00110F61">
      <w:pPr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prawie </w:t>
      </w:r>
      <w:r w:rsidR="00140EF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miany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eloletniej Prognozy Finansowej Miasta Mław</w:t>
      </w:r>
      <w:r w:rsidR="00A254F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</w:p>
    <w:p w14:paraId="6481790E" w14:textId="77777777" w:rsidR="00D52674" w:rsidRPr="00110F61" w:rsidRDefault="00D52674" w:rsidP="00110F61">
      <w:pPr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33A3BB0" w14:textId="12DF97A1" w:rsidR="008C4828" w:rsidRPr="00110F61" w:rsidRDefault="008C48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Rada Miasta w głosowaniu jawnym </w:t>
      </w:r>
      <w:r w:rsidR="00D55892" w:rsidRPr="00110F61">
        <w:rPr>
          <w:rFonts w:asciiTheme="minorHAnsi" w:hAnsiTheme="minorHAnsi" w:cstheme="minorHAnsi"/>
          <w:bCs/>
          <w:sz w:val="24"/>
          <w:szCs w:val="24"/>
        </w:rPr>
        <w:t xml:space="preserve">(za – </w:t>
      </w:r>
      <w:r w:rsidR="00830B59" w:rsidRPr="00110F61">
        <w:rPr>
          <w:rFonts w:asciiTheme="minorHAnsi" w:hAnsiTheme="minorHAnsi" w:cstheme="minorHAnsi"/>
          <w:bCs/>
          <w:sz w:val="24"/>
          <w:szCs w:val="24"/>
        </w:rPr>
        <w:t>20</w:t>
      </w:r>
      <w:r w:rsidR="00D55892"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0C1085A3" w14:textId="77777777" w:rsidR="008C4828" w:rsidRPr="00110F61" w:rsidRDefault="008C48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70E3889E" w14:textId="40C23C88" w:rsidR="00CE7044" w:rsidRPr="00110F61" w:rsidRDefault="00CE7044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UCHWAŁĘ Nr </w:t>
      </w:r>
      <w:r w:rsidR="000F6691" w:rsidRPr="00110F61">
        <w:rPr>
          <w:rFonts w:asciiTheme="minorHAnsi" w:hAnsiTheme="minorHAnsi" w:cstheme="minorHAnsi"/>
          <w:bCs/>
          <w:sz w:val="24"/>
          <w:szCs w:val="24"/>
        </w:rPr>
        <w:t>LI</w:t>
      </w:r>
      <w:r w:rsidR="003061B4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="000F6691" w:rsidRPr="00110F61">
        <w:rPr>
          <w:rFonts w:asciiTheme="minorHAnsi" w:hAnsiTheme="minorHAnsi" w:cstheme="minorHAnsi"/>
          <w:bCs/>
          <w:sz w:val="24"/>
          <w:szCs w:val="24"/>
        </w:rPr>
        <w:t>/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84</w:t>
      </w:r>
      <w:r w:rsidRPr="00110F61">
        <w:rPr>
          <w:rFonts w:asciiTheme="minorHAnsi" w:hAnsiTheme="minorHAnsi" w:cstheme="minorHAnsi"/>
          <w:bCs/>
          <w:sz w:val="24"/>
          <w:szCs w:val="24"/>
        </w:rPr>
        <w:t>/20</w:t>
      </w:r>
      <w:r w:rsidR="00AC531C" w:rsidRPr="00110F61">
        <w:rPr>
          <w:rFonts w:asciiTheme="minorHAnsi" w:hAnsiTheme="minorHAnsi" w:cstheme="minorHAnsi"/>
          <w:bCs/>
          <w:sz w:val="24"/>
          <w:szCs w:val="24"/>
        </w:rPr>
        <w:t>2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3</w:t>
      </w:r>
    </w:p>
    <w:p w14:paraId="7B921063" w14:textId="0E62DD3E" w:rsidR="000E4A4E" w:rsidRPr="00110F61" w:rsidRDefault="00CE7044" w:rsidP="00110F61">
      <w:pPr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sprawie</w:t>
      </w:r>
      <w:r w:rsidR="00140EF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miany Wieloletniej Prognozy Finansowej Miasta Mława</w:t>
      </w:r>
      <w:r w:rsidR="0065365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5365C" w:rsidRPr="00110F61">
        <w:rPr>
          <w:rFonts w:asciiTheme="minorHAnsi" w:hAnsiTheme="minorHAnsi" w:cstheme="minorHAnsi"/>
          <w:bCs/>
          <w:sz w:val="24"/>
          <w:szCs w:val="24"/>
        </w:rPr>
        <w:t>z autopoprawką</w:t>
      </w:r>
      <w:r w:rsidR="00AC531C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365C" w:rsidRPr="00110F61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AC531C" w:rsidRPr="00110F61">
        <w:rPr>
          <w:rFonts w:asciiTheme="minorHAnsi" w:hAnsiTheme="minorHAnsi" w:cstheme="minorHAnsi"/>
          <w:bCs/>
          <w:sz w:val="24"/>
          <w:szCs w:val="24"/>
        </w:rPr>
        <w:t>1</w:t>
      </w:r>
    </w:p>
    <w:p w14:paraId="2D8B9A1B" w14:textId="43F57AFF" w:rsidR="000E4A4E" w:rsidRPr="00110F61" w:rsidRDefault="000E4A4E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Rada Miasta w głosowaniu jawnym </w:t>
      </w:r>
      <w:r w:rsidR="00D55892" w:rsidRPr="00110F61">
        <w:rPr>
          <w:rFonts w:asciiTheme="minorHAnsi" w:hAnsiTheme="minorHAnsi" w:cstheme="minorHAnsi"/>
          <w:bCs/>
          <w:sz w:val="24"/>
          <w:szCs w:val="24"/>
        </w:rPr>
        <w:t xml:space="preserve">(za – </w:t>
      </w:r>
      <w:r w:rsidR="00830B59" w:rsidRPr="00110F61">
        <w:rPr>
          <w:rFonts w:asciiTheme="minorHAnsi" w:hAnsiTheme="minorHAnsi" w:cstheme="minorHAnsi"/>
          <w:bCs/>
          <w:sz w:val="24"/>
          <w:szCs w:val="24"/>
        </w:rPr>
        <w:t>20</w:t>
      </w:r>
      <w:r w:rsidR="00D55892"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</w:t>
      </w:r>
      <w:r w:rsidR="00130ECA" w:rsidRPr="00110F61">
        <w:rPr>
          <w:rFonts w:asciiTheme="minorHAnsi" w:hAnsiTheme="minorHAnsi" w:cstheme="minorHAnsi"/>
          <w:bCs/>
          <w:sz w:val="24"/>
          <w:szCs w:val="24"/>
        </w:rPr>
        <w:t>)</w:t>
      </w:r>
    </w:p>
    <w:p w14:paraId="5FA3C643" w14:textId="77777777" w:rsidR="000E4A4E" w:rsidRPr="00110F61" w:rsidRDefault="000E4A4E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3D3A3AB1" w14:textId="77777777" w:rsidR="001C1829" w:rsidRPr="00110F61" w:rsidRDefault="000E4A4E" w:rsidP="00110F61">
      <w:pPr>
        <w:pStyle w:val="Nagwek4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10F61">
        <w:rPr>
          <w:rFonts w:asciiTheme="minorHAnsi" w:hAnsiTheme="minorHAnsi" w:cstheme="minorHAnsi"/>
          <w:b w:val="0"/>
          <w:bCs/>
          <w:sz w:val="24"/>
          <w:szCs w:val="24"/>
        </w:rPr>
        <w:t>Autopoprawkę Nr 1 do projektu uchwały</w:t>
      </w:r>
      <w:r w:rsidR="001C1829" w:rsidRPr="00110F6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301FE33B" w14:textId="5DFC038B" w:rsidR="001505AE" w:rsidRPr="00110F61" w:rsidRDefault="000E4A4E" w:rsidP="00110F61">
      <w:pPr>
        <w:pStyle w:val="Nagwek4"/>
        <w:spacing w:line="276" w:lineRule="auto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w sprawie zmiany uchwały budżetowej na 20</w:t>
      </w:r>
      <w:r w:rsidR="00AC531C" w:rsidRPr="00110F6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2</w:t>
      </w:r>
      <w:r w:rsidR="007E6014" w:rsidRPr="00110F6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3</w:t>
      </w:r>
      <w:r w:rsidRPr="00110F6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rok</w:t>
      </w:r>
    </w:p>
    <w:p w14:paraId="273282D8" w14:textId="5B1DF7C6" w:rsidR="008C4828" w:rsidRPr="00110F61" w:rsidRDefault="008C48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Rada Miasta w głosowaniu jawnym </w:t>
      </w:r>
      <w:r w:rsidR="00D55892" w:rsidRPr="00110F61">
        <w:rPr>
          <w:rFonts w:asciiTheme="minorHAnsi" w:hAnsiTheme="minorHAnsi" w:cstheme="minorHAnsi"/>
          <w:bCs/>
          <w:sz w:val="24"/>
          <w:szCs w:val="24"/>
        </w:rPr>
        <w:t xml:space="preserve">(za – </w:t>
      </w:r>
      <w:r w:rsidR="00830B59" w:rsidRPr="00110F61">
        <w:rPr>
          <w:rFonts w:asciiTheme="minorHAnsi" w:hAnsiTheme="minorHAnsi" w:cstheme="minorHAnsi"/>
          <w:bCs/>
          <w:sz w:val="24"/>
          <w:szCs w:val="24"/>
        </w:rPr>
        <w:t>20</w:t>
      </w:r>
      <w:r w:rsidR="00D55892"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3B1CC48D" w14:textId="753AD94C" w:rsidR="00CE7044" w:rsidRPr="00110F61" w:rsidRDefault="00A613A9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</w:t>
      </w:r>
      <w:r w:rsidR="008C4828" w:rsidRPr="00110F61">
        <w:rPr>
          <w:rFonts w:asciiTheme="minorHAnsi" w:hAnsiTheme="minorHAnsi" w:cstheme="minorHAnsi"/>
          <w:bCs/>
          <w:sz w:val="24"/>
          <w:szCs w:val="24"/>
        </w:rPr>
        <w:t>odjęła</w:t>
      </w:r>
    </w:p>
    <w:p w14:paraId="3F8BA7F0" w14:textId="5E2B5E01" w:rsidR="001C6D32" w:rsidRPr="00110F61" w:rsidRDefault="001C6D3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UCHWAŁĘ Nr </w:t>
      </w:r>
      <w:r w:rsidR="000F6691" w:rsidRPr="00110F61">
        <w:rPr>
          <w:rFonts w:asciiTheme="minorHAnsi" w:hAnsiTheme="minorHAnsi" w:cstheme="minorHAnsi"/>
          <w:bCs/>
          <w:sz w:val="24"/>
          <w:szCs w:val="24"/>
        </w:rPr>
        <w:t>L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="003061B4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="000F6691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Pr="00110F61">
        <w:rPr>
          <w:rFonts w:asciiTheme="minorHAnsi" w:hAnsiTheme="minorHAnsi" w:cstheme="minorHAnsi"/>
          <w:bCs/>
          <w:sz w:val="24"/>
          <w:szCs w:val="24"/>
        </w:rPr>
        <w:t>/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85</w:t>
      </w:r>
      <w:r w:rsidRPr="00110F61">
        <w:rPr>
          <w:rFonts w:asciiTheme="minorHAnsi" w:hAnsiTheme="minorHAnsi" w:cstheme="minorHAnsi"/>
          <w:bCs/>
          <w:sz w:val="24"/>
          <w:szCs w:val="24"/>
        </w:rPr>
        <w:t>/202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3</w:t>
      </w:r>
    </w:p>
    <w:p w14:paraId="2C8E705A" w14:textId="2820D39C" w:rsidR="002421B5" w:rsidRPr="00110F61" w:rsidRDefault="00CE7044" w:rsidP="00110F61">
      <w:pPr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sprawie</w:t>
      </w:r>
      <w:r w:rsidR="00140EF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miany uchwały budżetowej na 20</w:t>
      </w:r>
      <w:r w:rsidR="00EF51A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4E3A0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140EF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ok</w:t>
      </w:r>
      <w:r w:rsidR="0065365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5365C" w:rsidRPr="00110F61">
        <w:rPr>
          <w:rFonts w:asciiTheme="minorHAnsi" w:hAnsiTheme="minorHAnsi" w:cstheme="minorHAnsi"/>
          <w:bCs/>
          <w:sz w:val="24"/>
          <w:szCs w:val="24"/>
        </w:rPr>
        <w:t>z autopoprawką nr 1</w:t>
      </w:r>
    </w:p>
    <w:p w14:paraId="6F78E7A9" w14:textId="7315FB4C" w:rsidR="002421B5" w:rsidRPr="00110F61" w:rsidRDefault="002421B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Ad pkt 9.</w:t>
      </w:r>
    </w:p>
    <w:p w14:paraId="0C5C3CBA" w14:textId="77777777" w:rsidR="002421B5" w:rsidRPr="00110F61" w:rsidRDefault="002421B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Magdalena Cecelska Sekretarz Miasta</w:t>
      </w:r>
    </w:p>
    <w:p w14:paraId="431F56F1" w14:textId="55812329" w:rsidR="00BA3A46" w:rsidRPr="00110F61" w:rsidRDefault="00BA3A46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rzedstawił projekt uchwały w sprawie </w:t>
      </w:r>
      <w:r w:rsidR="00A254FD" w:rsidRPr="00110F61">
        <w:rPr>
          <w:rFonts w:asciiTheme="minorHAnsi" w:hAnsiTheme="minorHAnsi" w:cstheme="minorHAnsi"/>
          <w:bCs/>
          <w:sz w:val="24"/>
          <w:szCs w:val="24"/>
        </w:rPr>
        <w:t xml:space="preserve">udzielenia pomocy finansowej Powiatowi Mławskiemu. Poinformowała, że Samodzielny Publiczny Zakład Opieki Zdrowotnej w Mławie, dla którego organem prowadzącym jest Powiat Mławski, zwrócił się do Burmistrza Miasta Mława z prośbą o udzielenie wsparcia finansowego w wysokości 48 892,50 zł </w:t>
      </w:r>
      <w:r w:rsidR="001505AE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="00A254FD" w:rsidRPr="00110F61">
        <w:rPr>
          <w:rFonts w:asciiTheme="minorHAnsi" w:hAnsiTheme="minorHAnsi" w:cstheme="minorHAnsi"/>
          <w:bCs/>
          <w:sz w:val="24"/>
          <w:szCs w:val="24"/>
        </w:rPr>
        <w:t>na dofinansowanie modernizacji stacji uzdatniania wody. Inwestycja ta jest pilna i niezbędna, ponieważ wpływa na bezpieczeństwo całej działalności leczniczej szpitala tj. zapewnienie dwóch sprawnych źródeł wody. Jednocześnie przekazał informację o rezygnacji z zakupu stołu zabiegowego ortopedycznego. Zgodnie z obowiązującymi przepisami udzielenie takiej pomocy przez gminę wymaga podjęcia uchwały Rady Miasta Mława w sprawie udzielenia pomocy finansowej dla Powiatu Mławskiego.</w:t>
      </w:r>
    </w:p>
    <w:p w14:paraId="5A1E3FC4" w14:textId="77777777" w:rsidR="001505AE" w:rsidRPr="00110F61" w:rsidRDefault="001505AE" w:rsidP="00110F61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C5949E7" w14:textId="01CE57A3" w:rsidR="002421B5" w:rsidRPr="00110F61" w:rsidRDefault="002421B5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jekt uchwały omawiany był na posiedzeniu Komisji </w:t>
      </w:r>
      <w:r w:rsidRPr="00110F61">
        <w:rPr>
          <w:rFonts w:asciiTheme="minorHAnsi" w:hAnsiTheme="minorHAnsi" w:cstheme="minorHAnsi"/>
          <w:bCs/>
          <w:sz w:val="24"/>
          <w:szCs w:val="24"/>
        </w:rPr>
        <w:t>Budownictwa, Gospodarki Komunalnej, Rolnictwa i Ochrony Środowiska oraz Komisji Rozwoju Gospodarczego i Budżetu i uzyskał pozytywną opinię.</w:t>
      </w:r>
    </w:p>
    <w:p w14:paraId="5C19F78A" w14:textId="6B3A4A03" w:rsidR="00A613A9" w:rsidRPr="00110F61" w:rsidRDefault="00A613A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dny Marek Kiełbiński</w:t>
      </w:r>
    </w:p>
    <w:p w14:paraId="17E45635" w14:textId="39FE2314" w:rsidR="00A613A9" w:rsidRPr="00110F61" w:rsidRDefault="00A613A9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apytał o uzasadnienie, czy chodzi o posiadanie swoich, niezależnych ujęć wody? Szpital rezygnuje z zakupu stołu zabiegowego</w:t>
      </w:r>
      <w:r w:rsidR="001505AE" w:rsidRPr="00110F61">
        <w:rPr>
          <w:rFonts w:asciiTheme="minorHAnsi" w:hAnsiTheme="minorHAnsi" w:cstheme="minorHAnsi"/>
          <w:bCs/>
          <w:sz w:val="24"/>
          <w:szCs w:val="24"/>
        </w:rPr>
        <w:t>,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wiec cel jaki wybrał jest istotniejszy</w:t>
      </w:r>
      <w:r w:rsidR="001505AE" w:rsidRPr="00110F61">
        <w:rPr>
          <w:rFonts w:asciiTheme="minorHAnsi" w:hAnsiTheme="minorHAnsi" w:cstheme="minorHAnsi"/>
          <w:bCs/>
          <w:sz w:val="24"/>
          <w:szCs w:val="24"/>
        </w:rPr>
        <w:t>.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Czy można oszacować naszą pomoc miasta dla szpitala w tej kadencji?</w:t>
      </w:r>
    </w:p>
    <w:p w14:paraId="04ECC776" w14:textId="77777777" w:rsidR="00A613A9" w:rsidRPr="00110F61" w:rsidRDefault="00A613A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Magdalena Cecelska Sekretarz Miasta</w:t>
      </w:r>
    </w:p>
    <w:p w14:paraId="67BF9DCE" w14:textId="6404BFF6" w:rsidR="00A613A9" w:rsidRPr="00110F61" w:rsidRDefault="00A613A9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Jeśli chodzi o stacje uzdatniania wody to takie placówki jaki szpital muszą je mieć. Służą do </w:t>
      </w:r>
      <w:r w:rsidR="009B2F71" w:rsidRPr="00110F61">
        <w:rPr>
          <w:rFonts w:asciiTheme="minorHAnsi" w:hAnsiTheme="minorHAnsi" w:cstheme="minorHAnsi"/>
          <w:bCs/>
          <w:sz w:val="24"/>
          <w:szCs w:val="24"/>
        </w:rPr>
        <w:t xml:space="preserve">uzdatniania wody na potrzeby medyczne. </w:t>
      </w:r>
      <w:r w:rsidR="00FB234D" w:rsidRPr="00110F61">
        <w:rPr>
          <w:rFonts w:asciiTheme="minorHAnsi" w:hAnsiTheme="minorHAnsi" w:cstheme="minorHAnsi"/>
          <w:bCs/>
          <w:sz w:val="24"/>
          <w:szCs w:val="24"/>
        </w:rPr>
        <w:t xml:space="preserve">Z tego co argumentował w piśmie pan Dyrektor Rybak wynika, że stacje uzdatniania wody wymagają modernizacji i jest to najpilniejsza potrzeba inwestycyjna. </w:t>
      </w:r>
      <w:r w:rsidR="001505AE" w:rsidRPr="00110F61">
        <w:rPr>
          <w:rFonts w:asciiTheme="minorHAnsi" w:hAnsiTheme="minorHAnsi" w:cstheme="minorHAnsi"/>
          <w:bCs/>
          <w:sz w:val="24"/>
          <w:szCs w:val="24"/>
        </w:rPr>
        <w:t xml:space="preserve">Jeśli </w:t>
      </w:r>
      <w:r w:rsidR="00FB234D" w:rsidRPr="00110F61">
        <w:rPr>
          <w:rFonts w:asciiTheme="minorHAnsi" w:hAnsiTheme="minorHAnsi" w:cstheme="minorHAnsi"/>
          <w:bCs/>
          <w:sz w:val="24"/>
          <w:szCs w:val="24"/>
        </w:rPr>
        <w:t>chodzi o pomoc miasta Mława dla szpitala wymaga to przeszukania sprawozdań finansowych. Corocznie przeznaczamy pomoc dla szpitala, w formie finansowej jak również w formie rzeczowej. Takie dane możemy przygotować w późniejszym terminie.</w:t>
      </w:r>
    </w:p>
    <w:p w14:paraId="55A8D7BD" w14:textId="2D7F5852" w:rsidR="00FB234D" w:rsidRPr="00110F61" w:rsidRDefault="00FB234D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ny Marek Kiełbiński</w:t>
      </w:r>
    </w:p>
    <w:p w14:paraId="1289AB61" w14:textId="023999F0" w:rsidR="00FB234D" w:rsidRPr="00110F61" w:rsidRDefault="00F808AB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wiedział, że warto podkreślać udział Radnych i Urzędu Miasta w dofinansowaniu szpitala, bo udział ten jest znaczny. </w:t>
      </w:r>
    </w:p>
    <w:p w14:paraId="5CC84080" w14:textId="77777777" w:rsidR="00F808AB" w:rsidRPr="00110F61" w:rsidRDefault="00F808AB" w:rsidP="00110F61">
      <w:pPr>
        <w:spacing w:after="160" w:line="259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ławomir Kowalewski Burmistrz Miasta Mława</w:t>
      </w:r>
    </w:p>
    <w:p w14:paraId="19C30267" w14:textId="25451F9B" w:rsidR="00FB234D" w:rsidRPr="00110F61" w:rsidRDefault="00F808AB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wiedział, że nie jest to udział Rady ani Burmistrza tylko mieszkańców Mławy w wspieraniu szpitala, który jest jednostką powiatową. Powiedział, że zależy mu aby budować świadomość u mieszkańców, że jest to jednostka powiatowa i za jej działalność odpowiada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t xml:space="preserve">Dyrektor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t>Rada Powiatu Mławskiego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. Dodał, ze adresatem krytyki i pochwał powinien być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t xml:space="preserve">Dyrektor Szpitala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t xml:space="preserve">Zarząd Powiatu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t>Rada Powiatu Mławskiego</w:t>
      </w:r>
      <w:r w:rsidRPr="00110F61">
        <w:rPr>
          <w:rFonts w:asciiTheme="minorHAnsi" w:hAnsiTheme="minorHAnsi" w:cstheme="minorHAnsi"/>
          <w:bCs/>
          <w:sz w:val="24"/>
          <w:szCs w:val="24"/>
        </w:rPr>
        <w:t>. Od lat wspieramy działalność szpitala jednak nie musimy tego robić. Oprócz sprzętu wa</w:t>
      </w:r>
      <w:r w:rsidR="001505AE" w:rsidRPr="00110F61">
        <w:rPr>
          <w:rFonts w:asciiTheme="minorHAnsi" w:hAnsiTheme="minorHAnsi" w:cstheme="minorHAnsi"/>
          <w:bCs/>
          <w:sz w:val="24"/>
          <w:szCs w:val="24"/>
        </w:rPr>
        <w:t>żny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jest personel i powinno nam na tym zależeć, aby ten personel był. Dodał, że wie, ze tego personelu na chwilę obecną jest za mało. </w:t>
      </w:r>
    </w:p>
    <w:p w14:paraId="4875017A" w14:textId="693D1C4F" w:rsidR="002421B5" w:rsidRPr="00110F61" w:rsidRDefault="00BB3781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ięcej g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łosów w dyskusji nie było.</w:t>
      </w:r>
    </w:p>
    <w:p w14:paraId="4BC68800" w14:textId="14B8E1CF" w:rsidR="002421B5" w:rsidRPr="00110F61" w:rsidRDefault="002421B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Rada Miasta w głosowaniu jawnym (za – </w:t>
      </w:r>
      <w:r w:rsidR="00830B59" w:rsidRPr="00110F61">
        <w:rPr>
          <w:rFonts w:asciiTheme="minorHAnsi" w:hAnsiTheme="minorHAnsi" w:cstheme="minorHAnsi"/>
          <w:bCs/>
          <w:sz w:val="24"/>
          <w:szCs w:val="24"/>
        </w:rPr>
        <w:t>20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1A5C4A4F" w14:textId="77777777" w:rsidR="002421B5" w:rsidRPr="00110F61" w:rsidRDefault="002421B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2922EFE1" w14:textId="42E4CA22" w:rsidR="002421B5" w:rsidRPr="00110F61" w:rsidRDefault="002421B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I</w:t>
      </w:r>
      <w:r w:rsidR="003061B4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86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0F91EF84" w14:textId="6B9CDB78" w:rsidR="00F808AB" w:rsidRPr="00110F61" w:rsidRDefault="00F808AB" w:rsidP="00110F61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sprawie</w:t>
      </w:r>
      <w:r w:rsidR="00A254FD" w:rsidRPr="00110F61">
        <w:rPr>
          <w:rFonts w:asciiTheme="minorHAnsi" w:hAnsiTheme="minorHAnsi" w:cstheme="minorHAnsi"/>
          <w:bCs/>
          <w:sz w:val="24"/>
          <w:szCs w:val="24"/>
        </w:rPr>
        <w:t xml:space="preserve"> udzielenia pomocy finansowej Powiatowi Mławskiemu</w:t>
      </w:r>
    </w:p>
    <w:p w14:paraId="298477F6" w14:textId="77777777" w:rsidR="00D871A3" w:rsidRPr="00110F61" w:rsidRDefault="00D871A3" w:rsidP="00110F61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7D4D9B9" w14:textId="50F43723" w:rsidR="0097375A" w:rsidRPr="00110F61" w:rsidRDefault="0097375A" w:rsidP="00110F61">
      <w:pPr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Ad. pkt </w:t>
      </w:r>
      <w:r w:rsidR="002421B5" w:rsidRPr="00110F61">
        <w:rPr>
          <w:rFonts w:asciiTheme="minorHAnsi" w:hAnsiTheme="minorHAnsi" w:cstheme="minorHAnsi"/>
          <w:bCs/>
          <w:sz w:val="24"/>
          <w:szCs w:val="24"/>
        </w:rPr>
        <w:t>10</w:t>
      </w:r>
      <w:r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23687D13" w14:textId="4903F4C1" w:rsidR="0097375A" w:rsidRPr="00110F61" w:rsidRDefault="0097375A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iotr Tomaszewski Naczelnik Wydziału Inwestycji</w:t>
      </w:r>
    </w:p>
    <w:p w14:paraId="3AF4FC9A" w14:textId="67DA429D" w:rsidR="00E70C71" w:rsidRPr="00110F61" w:rsidRDefault="00A254FD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stawił projekt uchwały w sprawie </w:t>
      </w:r>
      <w:r w:rsidR="00E70C71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dzielenia przez Miasto Mława pomocy finansowej Powiatowi Mławskiemu. Poinformował, że Powiat Mławski wystąpił do Miasta Mława z prośbą o pomoc finansową na realizację zadania pod nazwą: </w:t>
      </w:r>
      <w:bookmarkStart w:id="5" w:name="_Hlk49436378"/>
      <w:r w:rsidR="00E70C71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Budowę mostu na rzece Seracz w Mławie wraz z drogą dojazdową”</w:t>
      </w:r>
      <w:bookmarkEnd w:id="5"/>
      <w:r w:rsidR="00E70C71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Zgodnie z obowiązującymi przepisami, udzielenie takiej pomocy przez Miasto Mława wymaga podjęcia uchwały Rady Miasta Mława w sprawie udzielenia pomocy finansowej dla Powiatu Mławskiego.</w:t>
      </w:r>
    </w:p>
    <w:p w14:paraId="1A12203F" w14:textId="77777777" w:rsidR="00E70C71" w:rsidRPr="00110F61" w:rsidRDefault="00E70C71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pis art. 220 ustawy z dnia 27 sierpnia 2009 r. o finansach publicznych (Dz.U. z 2022 r. poz. 1634 z późn. zm.) stanowi, że z budżetu jednostki samorządu terytorialnego może być udzielona innym jednostkom samorządu terytorialnego pomoc finansowa w formie dotacji celowej lub pomoc rzeczowa. Przedmiotowe zadanie ma na celu poprawę bezpieczeństwa uczestników ruchu pieszego i rowerowego, w związku z powyższym udzielenie pomocy finansowej jest zasadne.</w:t>
      </w:r>
    </w:p>
    <w:p w14:paraId="7A931179" w14:textId="3B3A81EA" w:rsidR="0097375A" w:rsidRPr="00110F61" w:rsidRDefault="0097375A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jekt uchwały omawiany był na posiedzeniu Komisji </w:t>
      </w:r>
      <w:r w:rsidRPr="00110F61">
        <w:rPr>
          <w:rFonts w:asciiTheme="minorHAnsi" w:hAnsiTheme="minorHAnsi" w:cstheme="minorHAnsi"/>
          <w:bCs/>
          <w:sz w:val="24"/>
          <w:szCs w:val="24"/>
        </w:rPr>
        <w:t>Budownictwa, Gospodarki Komunalnej, Rolnictwa i Ochrony Środowiska oraz Komisji Rozwoju Gospodarczego i Budżetu i uzyskał pozytywną opinię.</w:t>
      </w:r>
    </w:p>
    <w:p w14:paraId="5770639A" w14:textId="18844EDB" w:rsidR="00F808AB" w:rsidRPr="00110F61" w:rsidRDefault="00F808AB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ny Marek Kiełbiński</w:t>
      </w:r>
    </w:p>
    <w:p w14:paraId="3E1CE42F" w14:textId="04BF956A" w:rsidR="00F808AB" w:rsidRPr="00110F61" w:rsidRDefault="00F808AB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aznaczył, że jest to inicjatywa która świadczy o tym, że dobrze działamy z władzami Powiatu Mławskiego. </w:t>
      </w:r>
      <w:r w:rsidR="000076C8" w:rsidRPr="00110F61">
        <w:rPr>
          <w:rFonts w:asciiTheme="minorHAnsi" w:hAnsiTheme="minorHAnsi" w:cstheme="minorHAnsi"/>
          <w:bCs/>
          <w:sz w:val="24"/>
          <w:szCs w:val="24"/>
        </w:rPr>
        <w:t>Zapytał na jakim etapie jest ta inwestycja i poprosił o opis tej inwestycji?</w:t>
      </w:r>
    </w:p>
    <w:p w14:paraId="649EAA59" w14:textId="0A506584" w:rsidR="000076C8" w:rsidRPr="00110F61" w:rsidRDefault="000076C8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iotr Tomaszewski Naczelnik Wydziału Inwestycji</w:t>
      </w:r>
    </w:p>
    <w:p w14:paraId="1491E405" w14:textId="2EB26D5B" w:rsidR="000076C8" w:rsidRPr="00110F61" w:rsidRDefault="000076C8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wiedział, że dokumentacja </w:t>
      </w:r>
      <w:r w:rsidR="00056516" w:rsidRPr="00110F61">
        <w:rPr>
          <w:rFonts w:asciiTheme="minorHAnsi" w:hAnsiTheme="minorHAnsi" w:cstheme="minorHAnsi"/>
          <w:bCs/>
          <w:sz w:val="24"/>
          <w:szCs w:val="24"/>
        </w:rPr>
        <w:t>jest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dostępna na stronie internetowej BIP powiatu Mławskiego. Jest to obiekt mostowy na </w:t>
      </w:r>
      <w:r w:rsidR="00056516" w:rsidRPr="00110F61">
        <w:rPr>
          <w:rFonts w:asciiTheme="minorHAnsi" w:hAnsiTheme="minorHAnsi" w:cstheme="minorHAnsi"/>
          <w:bCs/>
          <w:sz w:val="24"/>
          <w:szCs w:val="24"/>
        </w:rPr>
        <w:t>skrzyżowaniu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z ul. Płocką. </w:t>
      </w:r>
      <w:r w:rsidR="00056516" w:rsidRPr="00110F61">
        <w:rPr>
          <w:rFonts w:asciiTheme="minorHAnsi" w:hAnsiTheme="minorHAnsi" w:cstheme="minorHAnsi"/>
          <w:bCs/>
          <w:sz w:val="24"/>
          <w:szCs w:val="24"/>
        </w:rPr>
        <w:t xml:space="preserve">Zostanie wykonamy ciąg pieszo rowowy od </w:t>
      </w:r>
      <w:r w:rsidR="006160AD" w:rsidRPr="00110F61">
        <w:rPr>
          <w:rFonts w:asciiTheme="minorHAnsi" w:hAnsiTheme="minorHAnsi" w:cstheme="minorHAnsi"/>
          <w:bCs/>
          <w:sz w:val="24"/>
          <w:szCs w:val="24"/>
        </w:rPr>
        <w:t xml:space="preserve">Ronda Miasta Partnerskich </w:t>
      </w:r>
      <w:r w:rsidR="00056516" w:rsidRPr="00110F61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6160AD" w:rsidRPr="00110F61">
        <w:rPr>
          <w:rFonts w:asciiTheme="minorHAnsi" w:hAnsiTheme="minorHAnsi" w:cstheme="minorHAnsi"/>
          <w:bCs/>
          <w:sz w:val="24"/>
          <w:szCs w:val="24"/>
        </w:rPr>
        <w:t xml:space="preserve">wysokości </w:t>
      </w:r>
      <w:r w:rsidR="00056516" w:rsidRPr="00110F61">
        <w:rPr>
          <w:rFonts w:asciiTheme="minorHAnsi" w:hAnsiTheme="minorHAnsi" w:cstheme="minorHAnsi"/>
          <w:bCs/>
          <w:sz w:val="24"/>
          <w:szCs w:val="24"/>
        </w:rPr>
        <w:t>drogi krajowej nr 7</w:t>
      </w:r>
      <w:r w:rsidR="006160AD" w:rsidRPr="00110F61">
        <w:rPr>
          <w:rFonts w:asciiTheme="minorHAnsi" w:hAnsiTheme="minorHAnsi" w:cstheme="minorHAnsi"/>
          <w:bCs/>
          <w:sz w:val="24"/>
          <w:szCs w:val="24"/>
        </w:rPr>
        <w:t xml:space="preserve"> oraz nawierzchnia od DK nr 7 do obiektu mostowego</w:t>
      </w:r>
      <w:r w:rsidR="00056516"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77FE4E9F" w14:textId="77777777" w:rsidR="006160AD" w:rsidRPr="00110F61" w:rsidRDefault="006160AD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ny Marek Kiełbiński</w:t>
      </w:r>
    </w:p>
    <w:p w14:paraId="1620B443" w14:textId="3F1CD087" w:rsidR="006160AD" w:rsidRPr="00110F61" w:rsidRDefault="006160AD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Czy Pan Naczelnik posiada informacje na temat stanu tych prac?</w:t>
      </w:r>
    </w:p>
    <w:p w14:paraId="07B3EA58" w14:textId="64069081" w:rsidR="006160AD" w:rsidRPr="00110F61" w:rsidRDefault="006160AD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ławomir Kowalewski Burmistrz Miasta Mława</w:t>
      </w:r>
    </w:p>
    <w:p w14:paraId="0E09B23B" w14:textId="4E96B1AB" w:rsidR="006160AD" w:rsidRPr="00110F61" w:rsidRDefault="006160AD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wiedział, że prace zmierzają ku końcowi. Powiedział, że cieszy się że zostały podjęte przez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t xml:space="preserve">Starostę Mławskiego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t xml:space="preserve">Radę Powiatu Mławskiego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działania </w:t>
      </w:r>
      <w:r w:rsidR="00E376FA" w:rsidRPr="00110F61">
        <w:rPr>
          <w:rFonts w:asciiTheme="minorHAnsi" w:hAnsiTheme="minorHAnsi" w:cstheme="minorHAnsi"/>
          <w:bCs/>
          <w:sz w:val="24"/>
          <w:szCs w:val="24"/>
        </w:rPr>
        <w:t>mające na celu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modernizację drogi powiatowej ul. Płockiej. Nie wystarczyło pieniędzy na cały zakres jak było to wcześniej planowane. Podziękował panu Jerzemu Rakowskiemu, że zaangażował również własne środki, aby dokonać tej modernizacji. </w:t>
      </w:r>
      <w:r w:rsidR="0065644A" w:rsidRPr="00110F61">
        <w:rPr>
          <w:rFonts w:asciiTheme="minorHAnsi" w:hAnsiTheme="minorHAnsi" w:cstheme="minorHAnsi"/>
          <w:bCs/>
          <w:sz w:val="24"/>
          <w:szCs w:val="24"/>
        </w:rPr>
        <w:t xml:space="preserve">Do 15 listopada br. planowane jest zakończenie tej inwestycji. </w:t>
      </w:r>
      <w:r w:rsidR="004D455C" w:rsidRPr="00110F61">
        <w:rPr>
          <w:rFonts w:asciiTheme="minorHAnsi" w:hAnsiTheme="minorHAnsi" w:cstheme="minorHAnsi"/>
          <w:bCs/>
          <w:sz w:val="24"/>
          <w:szCs w:val="24"/>
        </w:rPr>
        <w:t>Dostawialiśmy prośby od przedsiębiorców, aby ta droga była przejezdna i aby je</w:t>
      </w:r>
      <w:r w:rsidR="0065644A" w:rsidRPr="00110F61">
        <w:rPr>
          <w:rFonts w:asciiTheme="minorHAnsi" w:hAnsiTheme="minorHAnsi" w:cstheme="minorHAnsi"/>
          <w:bCs/>
          <w:sz w:val="24"/>
          <w:szCs w:val="24"/>
        </w:rPr>
        <w:t>j</w:t>
      </w:r>
      <w:r w:rsidR="004D455C" w:rsidRPr="00110F61">
        <w:rPr>
          <w:rFonts w:asciiTheme="minorHAnsi" w:hAnsiTheme="minorHAnsi" w:cstheme="minorHAnsi"/>
          <w:bCs/>
          <w:sz w:val="24"/>
          <w:szCs w:val="24"/>
        </w:rPr>
        <w:t xml:space="preserve"> nie zamykać. </w:t>
      </w:r>
      <w:r w:rsidR="0065644A" w:rsidRPr="00110F61">
        <w:rPr>
          <w:rFonts w:asciiTheme="minorHAnsi" w:hAnsiTheme="minorHAnsi" w:cstheme="minorHAnsi"/>
          <w:bCs/>
          <w:sz w:val="24"/>
          <w:szCs w:val="24"/>
        </w:rPr>
        <w:t>Uniemożliwia to dostęp do firm prowadzącym tam działalność. Odbyło się spotkanie z przedsiębiorcami i zapewniono, że do końca sierpnia będą utrudnienia, a we wrześniu będzie odbywał się ruch wahadłowy. Dodał, że cieszy się, że zostały poczynione kroki, które w części zadowalają przedsiębiorcy. Firma wykonująca to zadanie stara się, aby uciążliwości były jak najmniejsze.</w:t>
      </w:r>
    </w:p>
    <w:p w14:paraId="16F1E16A" w14:textId="3FE2E47C" w:rsidR="0065644A" w:rsidRPr="00110F61" w:rsidRDefault="0065644A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na Urszula Sasiak</w:t>
      </w:r>
    </w:p>
    <w:p w14:paraId="6707F467" w14:textId="7DC2D7B8" w:rsidR="00BF6324" w:rsidRPr="00110F61" w:rsidRDefault="00BF6324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wiedziała, że mieszkańc</w:t>
      </w:r>
      <w:r w:rsidR="00345FCC" w:rsidRPr="00110F61">
        <w:rPr>
          <w:rFonts w:asciiTheme="minorHAnsi" w:hAnsiTheme="minorHAnsi" w:cstheme="minorHAnsi"/>
          <w:bCs/>
          <w:sz w:val="24"/>
          <w:szCs w:val="24"/>
        </w:rPr>
        <w:t>y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Wólki </w:t>
      </w:r>
      <w:r w:rsidR="00345FCC" w:rsidRPr="00110F61">
        <w:rPr>
          <w:rFonts w:asciiTheme="minorHAnsi" w:hAnsiTheme="minorHAnsi" w:cstheme="minorHAnsi"/>
          <w:bCs/>
          <w:sz w:val="24"/>
          <w:szCs w:val="24"/>
        </w:rPr>
        <w:t xml:space="preserve">walczą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t>o</w:t>
      </w:r>
      <w:r w:rsidR="00345FCC" w:rsidRPr="00110F61">
        <w:rPr>
          <w:rFonts w:asciiTheme="minorHAnsi" w:hAnsiTheme="minorHAnsi" w:cstheme="minorHAnsi"/>
          <w:bCs/>
          <w:sz w:val="24"/>
          <w:szCs w:val="24"/>
        </w:rPr>
        <w:t xml:space="preserve"> tunel i może moglibyśmy zwrócić się do Powiatu Mławskiemu o pomoc w tym zakresie.</w:t>
      </w:r>
    </w:p>
    <w:p w14:paraId="4E4E022C" w14:textId="1C0F3B21" w:rsidR="00762AC0" w:rsidRPr="00110F61" w:rsidRDefault="00762AC0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ny Michał Pol</w:t>
      </w:r>
    </w:p>
    <w:p w14:paraId="5AAC6959" w14:textId="004DDD8C" w:rsidR="00762AC0" w:rsidRPr="00110F61" w:rsidRDefault="00EB5402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apytał o przebudowę ul. Płockiej i powstanie chodnika i ścieżki rowerowej,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t>jak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kto będzie wyglądało?</w:t>
      </w:r>
    </w:p>
    <w:p w14:paraId="49003697" w14:textId="77777777" w:rsidR="00EB5402" w:rsidRPr="00110F61" w:rsidRDefault="00EB5402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iotr Tomaszewski Naczelnik Wydziału Inwestycji</w:t>
      </w:r>
    </w:p>
    <w:p w14:paraId="22E1BD44" w14:textId="759B7DDA" w:rsidR="00EB5402" w:rsidRPr="00110F61" w:rsidRDefault="00EB5402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wiedział, że zakres nie obejmuje budowy ścieżki rowerowej i chodnika odrębnie, tylko ciągu pieszo jezdnego. Będzie się on znajdował po stronie lewej od ronda miast partnerskich</w:t>
      </w:r>
      <w:r w:rsidR="00A34397" w:rsidRPr="00110F61">
        <w:rPr>
          <w:rFonts w:asciiTheme="minorHAnsi" w:hAnsiTheme="minorHAnsi" w:cstheme="minorHAnsi"/>
          <w:bCs/>
          <w:sz w:val="24"/>
          <w:szCs w:val="24"/>
        </w:rPr>
        <w:t xml:space="preserve"> do granicy pasa drogowego drogi powiatowej do wysokości drogi krajowej nr 7.</w:t>
      </w:r>
    </w:p>
    <w:p w14:paraId="3BF4F93E" w14:textId="77777777" w:rsidR="00A34397" w:rsidRPr="00110F61" w:rsidRDefault="00A34397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ławomir Kowalewski Burmistrz Miasta Mława</w:t>
      </w:r>
    </w:p>
    <w:p w14:paraId="57498EB7" w14:textId="06BB273D" w:rsidR="00A34397" w:rsidRPr="00110F61" w:rsidRDefault="004A1EE4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wiedział, że ta droga od 1 stycznia br. jest drogą wojewódzką. Poinformował, że nie ma tam zaplanowanego przejścia. Dodał, że kiedy nie było trasy ekspresowej s7, a była użytkowana droga krajowa nr 7 to natężenie ruchu wynosiło ok. 18 tysięcy pojazdów </w:t>
      </w:r>
      <w:r w:rsidR="00A87EF2" w:rsidRPr="00110F61">
        <w:rPr>
          <w:rFonts w:asciiTheme="minorHAnsi" w:hAnsiTheme="minorHAnsi" w:cstheme="minorHAnsi"/>
          <w:bCs/>
          <w:sz w:val="24"/>
          <w:szCs w:val="24"/>
        </w:rPr>
        <w:t xml:space="preserve">w ciągu </w:t>
      </w:r>
      <w:r w:rsidRPr="00110F61">
        <w:rPr>
          <w:rFonts w:asciiTheme="minorHAnsi" w:hAnsiTheme="minorHAnsi" w:cstheme="minorHAnsi"/>
          <w:bCs/>
          <w:sz w:val="24"/>
          <w:szCs w:val="24"/>
        </w:rPr>
        <w:t>dob</w:t>
      </w:r>
      <w:r w:rsidR="00A87EF2" w:rsidRPr="00110F61">
        <w:rPr>
          <w:rFonts w:asciiTheme="minorHAnsi" w:hAnsiTheme="minorHAnsi" w:cstheme="minorHAnsi"/>
          <w:bCs/>
          <w:sz w:val="24"/>
          <w:szCs w:val="24"/>
        </w:rPr>
        <w:t>y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. Po jej przebudowie na odcinku od ul. Warszawskiej </w:t>
      </w:r>
      <w:r w:rsidR="00CC5B31" w:rsidRPr="00110F61">
        <w:rPr>
          <w:rFonts w:asciiTheme="minorHAnsi" w:hAnsiTheme="minorHAnsi" w:cstheme="minorHAnsi"/>
          <w:bCs/>
          <w:sz w:val="24"/>
          <w:szCs w:val="24"/>
        </w:rPr>
        <w:t>do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ul. Płockiej natężenie ruchu spadło do 1700 </w:t>
      </w:r>
      <w:r w:rsidR="00A87EF2" w:rsidRPr="00110F61">
        <w:rPr>
          <w:rFonts w:asciiTheme="minorHAnsi" w:hAnsiTheme="minorHAnsi" w:cstheme="minorHAnsi"/>
          <w:bCs/>
          <w:sz w:val="24"/>
          <w:szCs w:val="24"/>
        </w:rPr>
        <w:t>w ciągu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dob</w:t>
      </w:r>
      <w:r w:rsidR="00A87EF2" w:rsidRPr="00110F61">
        <w:rPr>
          <w:rFonts w:asciiTheme="minorHAnsi" w:hAnsiTheme="minorHAnsi" w:cstheme="minorHAnsi"/>
          <w:bCs/>
          <w:sz w:val="24"/>
          <w:szCs w:val="24"/>
        </w:rPr>
        <w:t>y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EDA0376" w14:textId="79297809" w:rsidR="0097375A" w:rsidRPr="00110F61" w:rsidRDefault="00F808AB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ięcej g</w:t>
      </w:r>
      <w:r w:rsidR="0097375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łosów w dyskusji nie było.</w:t>
      </w:r>
    </w:p>
    <w:p w14:paraId="1CC3A2EE" w14:textId="138FF3ED" w:rsidR="0097375A" w:rsidRPr="00110F61" w:rsidRDefault="0097375A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Rada Miasta w głosowaniu jawnym (za – </w:t>
      </w:r>
      <w:r w:rsidR="00830B59" w:rsidRPr="00110F61">
        <w:rPr>
          <w:rFonts w:asciiTheme="minorHAnsi" w:hAnsiTheme="minorHAnsi" w:cstheme="minorHAnsi"/>
          <w:bCs/>
          <w:sz w:val="24"/>
          <w:szCs w:val="24"/>
        </w:rPr>
        <w:t>20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184E4EDE" w14:textId="77777777" w:rsidR="0097375A" w:rsidRPr="00110F61" w:rsidRDefault="0097375A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0F345C4A" w14:textId="0067BD9D" w:rsidR="0097375A" w:rsidRPr="00110F61" w:rsidRDefault="0097375A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I</w:t>
      </w:r>
      <w:r w:rsidR="003061B4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87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3FEDBF5E" w14:textId="062AC7CA" w:rsidR="007B21BD" w:rsidRPr="00110F61" w:rsidRDefault="00E70C71" w:rsidP="00110F61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sprawie udzielenia przez Miasto Mława pomocy finansowej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iatowi Mławskiemu</w:t>
      </w:r>
      <w:r w:rsidRPr="00110F6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6E79A502" w14:textId="06D631BB" w:rsidR="00E41609" w:rsidRPr="00110F61" w:rsidRDefault="00E4160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d. pkt </w:t>
      </w:r>
      <w:r w:rsidR="00A234A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1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1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  <w:r w:rsidR="00ED7F8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i 12.</w:t>
      </w:r>
    </w:p>
    <w:p w14:paraId="0962260B" w14:textId="46190C83" w:rsidR="00F07E68" w:rsidRPr="00110F61" w:rsidRDefault="00F07E68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agdalena Staszewska Naczelnik Wydziału Oświaty i polityki społecznej</w:t>
      </w:r>
    </w:p>
    <w:p w14:paraId="0805EF06" w14:textId="3EDEEED2" w:rsidR="00E70C71" w:rsidRPr="00110F61" w:rsidRDefault="00E70C71" w:rsidP="00110F61">
      <w:pPr>
        <w:suppressAutoHyphens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stawiła projekt uchwały </w:t>
      </w:r>
      <w:r w:rsidRPr="00110F61">
        <w:rPr>
          <w:rFonts w:asciiTheme="minorHAnsi" w:hAnsiTheme="minorHAnsi" w:cstheme="minorHAnsi"/>
          <w:bCs/>
          <w:sz w:val="24"/>
          <w:szCs w:val="24"/>
        </w:rPr>
        <w:t>w sprawie udzielenia pomocy rzeczowej dla miasta Złoczów w Ukrainie.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oinformowała, że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godnie z art. 10 ust. 3 ustawy z dnia 8 marca 1990 r. o samorządzie gminnym, gminy, związki międzygminne oraz stowarzyszenia jednostek samorządu terytorialnego mogą udzielać pomocy, w tym pomocy finansowej, społecznościom lokalnym i regionalnym innych państw. W związku z trwającą agresją Federacji Rosyjskiej na Ukrainę, która wywoła ogromne 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straty materialne oraz cierpienia cywilów, solidaryzując się z Narodem Ukraińskim niesienie pomocy w postaci zakupu wyposażenia, sprzętu jest w pełni uzasadnione i bardzo istotne. Burmistrz Miasta Złoczów, obwód Lwowski w Ukrainie Ihor Hrynkiw, skierował do Burmistrza Miasta Mława pismo (data wpływu 28 czerwca 2023 r.) z prośbą o pomoc humanitarną, rzeczową w celu wsparcia mieszkańców Złoczowa. Środki finansowe, dzięki którym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zakupione zostaną artykuły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ramach pomocy rzeczowej i przekazane jako pomoc humanitarna pochodzą ze zbiórek od mieszkańców z zagranicznych miast partnerskich. Podjęcie przedmiotowej uchwały przez Radę Miasta Mława umożliwi Burmistrzowi Miasta Mława przekazanie pomocy rzeczowej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 którą prosi Burmistrz Miasta Złoczów w Ukrainie. </w:t>
      </w:r>
    </w:p>
    <w:p w14:paraId="11938FBE" w14:textId="11F6F899" w:rsidR="00E70C71" w:rsidRPr="00110F61" w:rsidRDefault="00E70C71" w:rsidP="00110F61">
      <w:pPr>
        <w:suppressAutoHyphens/>
        <w:ind w:firstLine="851"/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stawiła projekt uchwały </w:t>
      </w:r>
      <w:r w:rsidRPr="00110F61">
        <w:rPr>
          <w:rFonts w:asciiTheme="minorHAnsi" w:hAnsiTheme="minorHAnsi" w:cstheme="minorHAnsi"/>
          <w:bCs/>
          <w:sz w:val="24"/>
          <w:szCs w:val="24"/>
        </w:rPr>
        <w:t>w sprawie udzielenia pomocy rzeczowej dla miasta Kamieniec Podolski w Ukrainie.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oinformowała, że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godnie z art. 10 ust. 3 ustawy z dnia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8 marca 1990 r. o samorządzie gminnym, gminy, związki międzygminne oraz stowarzyszenia jednostek samorządu terytorialnego mogą udzielać pomocy, w tym pomocy finansowej, społecznościom lokalnym i regionalnym innych państw. W związku z trwającą agresją Federacji Rosyjskiej na Ukrainę, która wywoła ogromne 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>straty materialne oraz cierpienia cywilów, solidaryzując się z Narodem Ukraińskim niesienie pomocy w postaci zakupu wyposażenia, sprzętu jest w pełni uzasadnione i bardzo istotne. Burmistrz Miasta Kamieniec Podolski, obwód Chmielnicki w Ukrainie Mykhailo Positko, skierował do Burmistrza Miasta Mława pismo (data wpływu 13 lipca 2023 r.) z prośbą o pomoc humanitarną, rzeczową w celu wsparcia mieszkańców Kamieńca Podolskiego. Środki finansowe, dzięki którym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zakupione zostaną artykuły w ramach pomocy rzeczowej i przekazane jako pomoc humanitarna pochodzą ze zbiórek od mieszkańców z zagranicznych miast partnerskich.</w:t>
      </w:r>
      <w:r w:rsidRPr="00110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djęcie przedmiotowej uchwały przez Radę Miasta Mława umożliwi Burmistrzowi Miasta Mława przekazanie pomocy rzeczowej o którą prosi Burmistrz Miasta Kamieniec Podolski w Ukrainie. </w:t>
      </w:r>
    </w:p>
    <w:p w14:paraId="3A672295" w14:textId="4AABAEB8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jekt uchwały omawiany był na posiedzeniu Komisji </w:t>
      </w:r>
      <w:r w:rsidRPr="00110F61">
        <w:rPr>
          <w:rFonts w:asciiTheme="minorHAnsi" w:hAnsiTheme="minorHAnsi" w:cstheme="minorHAnsi"/>
          <w:bCs/>
          <w:sz w:val="24"/>
          <w:szCs w:val="24"/>
        </w:rPr>
        <w:t>Budownictwa, Gospodarki Komunalnej, Rolnictwa i Ochrony Środowiska oraz Komisji Rozwoju Gospodarczego i Budżetu i uzyskał pozytywną opinię.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44A7F0A" w14:textId="77777777" w:rsidR="00840272" w:rsidRPr="00110F61" w:rsidRDefault="00840272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Sławomir Kowalewski Burmistrz Miasta Mława</w:t>
      </w:r>
    </w:p>
    <w:p w14:paraId="4180B39D" w14:textId="623E7FD0" w:rsidR="00E13342" w:rsidRPr="00110F61" w:rsidRDefault="00840272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dziękował, że Rada Miasta podjęła te uchwały. </w:t>
      </w:r>
      <w:r w:rsidR="00ED7F8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moc przekazana pochodzi od miasta partnerskich, które przekazały środki finansowe na ten cel. Zaznaczył, że z budżetu miasta nie przeznaczamy środków na ten cel, tylko przekierowujemy tą pomoc.</w:t>
      </w:r>
    </w:p>
    <w:p w14:paraId="0F4A33F1" w14:textId="74B114F3" w:rsidR="00ED7F87" w:rsidRPr="00110F61" w:rsidRDefault="00ED7F87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ech Prejs Przewodniczący Rady Miasta</w:t>
      </w:r>
    </w:p>
    <w:p w14:paraId="4BAF2210" w14:textId="4D90E2E2" w:rsidR="00ED7F87" w:rsidRPr="00110F61" w:rsidRDefault="00ED7F87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dał, że te pieniądze są przekazane ze zbiorek miejskich i te miasta partnerski</w:t>
      </w:r>
      <w:r w:rsidR="0047102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e wolą nam przekazać te środki, z uwagi że mamy doświadczenie w tym zakresie. </w:t>
      </w:r>
    </w:p>
    <w:p w14:paraId="4794366F" w14:textId="375A97F8" w:rsidR="00A234A5" w:rsidRPr="00110F61" w:rsidRDefault="00A234A5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jekt uchwały omawiany był na posiedzeniu Komisji </w:t>
      </w:r>
      <w:r w:rsidRPr="00110F61">
        <w:rPr>
          <w:rFonts w:asciiTheme="minorHAnsi" w:hAnsiTheme="minorHAnsi" w:cstheme="minorHAnsi"/>
          <w:bCs/>
          <w:sz w:val="24"/>
          <w:szCs w:val="24"/>
        </w:rPr>
        <w:t>Budownictwa, Gospodarki Komunalnej, Rolnictwa i Ochrony Środowiska oraz Komisji Rozwoju Gospodarczego i Budżetu i uzyskał pozytywną opinię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FAC4A1C" w14:textId="258A1C6C" w:rsidR="00ED7F87" w:rsidRPr="00110F61" w:rsidRDefault="001946ED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ięcej g</w:t>
      </w:r>
      <w:r w:rsidR="00ED7F8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łosów w dyskusji nie było.</w:t>
      </w:r>
    </w:p>
    <w:p w14:paraId="1FA402FE" w14:textId="77777777" w:rsidR="00ED7F87" w:rsidRPr="00110F61" w:rsidRDefault="00ED7F87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za – 20 głosów, jednogłośnie)</w:t>
      </w:r>
    </w:p>
    <w:p w14:paraId="7213968C" w14:textId="77777777" w:rsidR="00ED7F87" w:rsidRPr="00110F61" w:rsidRDefault="00ED7F87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7483759D" w14:textId="77777777" w:rsidR="00ED7F87" w:rsidRPr="00110F61" w:rsidRDefault="00ED7F87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III/688/2023</w:t>
      </w:r>
    </w:p>
    <w:p w14:paraId="7243F281" w14:textId="2984D7BE" w:rsidR="00ED7F87" w:rsidRPr="00110F61" w:rsidRDefault="00E70C71" w:rsidP="00110F61">
      <w:pPr>
        <w:suppressAutoHyphens/>
        <w:spacing w:line="36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sprawie udzielenia pomocy rzeczowej dla miasta Złoczów w Ukrainie</w:t>
      </w:r>
    </w:p>
    <w:p w14:paraId="4078B765" w14:textId="5DB990D0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Rada Miasta w głosowaniu jawnym (za – </w:t>
      </w:r>
      <w:r w:rsidR="00830B59" w:rsidRPr="00110F61">
        <w:rPr>
          <w:rFonts w:asciiTheme="minorHAnsi" w:hAnsiTheme="minorHAnsi" w:cstheme="minorHAnsi"/>
          <w:bCs/>
          <w:sz w:val="24"/>
          <w:szCs w:val="24"/>
        </w:rPr>
        <w:t>20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722061F3" w14:textId="77777777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5F5A9353" w14:textId="13F1FEFC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I</w:t>
      </w:r>
      <w:r w:rsidR="003061B4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89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30D2AE4C" w14:textId="685554E9" w:rsidR="00A234A5" w:rsidRPr="00110F61" w:rsidRDefault="00A234A5" w:rsidP="00110F61">
      <w:pPr>
        <w:suppressAutoHyphens/>
        <w:spacing w:line="36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E70C71" w:rsidRPr="00110F61">
        <w:rPr>
          <w:rFonts w:asciiTheme="minorHAnsi" w:hAnsiTheme="minorHAnsi" w:cstheme="minorHAnsi"/>
          <w:bCs/>
          <w:sz w:val="24"/>
          <w:szCs w:val="24"/>
        </w:rPr>
        <w:t>w sprawie udzielenia pomocy rzeczowej dla miasta Kamieniec Podolski w Ukrainie</w:t>
      </w:r>
    </w:p>
    <w:p w14:paraId="1D75569A" w14:textId="112FF7C6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d. pkt 1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3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3EA273A8" w14:textId="77777777" w:rsidR="00DD5642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agdalena Staszewska Naczelnik Wydziału Oświaty i polityki społecznej</w:t>
      </w:r>
    </w:p>
    <w:p w14:paraId="6701CFE1" w14:textId="2A4F3ACE" w:rsidR="00E70C71" w:rsidRPr="00110F61" w:rsidRDefault="00E70C71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stawił projekt uchwały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mieniającej uchwałę w sprawie powołania Młodzieżowej Rady Miasta Mława i nadania jej statutu.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informowała, że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djęcie uchwały wynika z art. 5 b ust. 10 ustawy z dnia 8 marca 1990 r. o samorządzie gminnym (Dz. U. z 2023 r. poz. 40 z późn. zm.), który określa  że rada gminy, tworząc młodzieżową radę gminy, nadaje jej statut określający w szczególności zasady działania młodzieżowej rady gminy, tryb </w:t>
      </w:r>
      <w:r w:rsidR="002219DC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i kryteria wyboru jej członków oraz zasady wygaśnięcia mandatu i odwołania członka młodzieżowej rady gminy. Podmioty, o których mowa w ust. 2 pkt 1 i 2, a więc burmistrz lub  podmioty reprezentujące zainteresowane środowisk mogą przedstawiać opinie w zakresie projektu statutu. Proponowana uchwała porządkuje zapisy zawarte w statucie Młodzieżowej Rady  Miasta Mława, a najważniejsza zmiana dotyczy zapisu odnośnie możliwości kandydowania do rady młodzieży ze szkół ponadpodstawowych z klasy pierwszej, drugiej i dodatkowo z trzeciej (do tej pory tylko z I i II). W związku z powyższym wprowadzenie powyższej uchwały uznaje się za zasadne. </w:t>
      </w:r>
    </w:p>
    <w:p w14:paraId="61FAA271" w14:textId="75F85402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jekt uchwały omawiany był na posiedzeniu Komisji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światy, Kultury i Sportu i </w:t>
      </w:r>
      <w:r w:rsidR="00110F61" w:rsidRPr="00110F61">
        <w:rPr>
          <w:rFonts w:asciiTheme="minorHAnsi" w:hAnsiTheme="minorHAnsi" w:cstheme="minorHAnsi"/>
          <w:bCs/>
          <w:sz w:val="24"/>
          <w:szCs w:val="24"/>
        </w:rPr>
        <w:t>uzyskał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pozytywną opinię.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6736BBB0" w14:textId="77777777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łosów w dyskusji nie było.</w:t>
      </w:r>
    </w:p>
    <w:p w14:paraId="39CB4BB2" w14:textId="0CC27516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za – 1</w:t>
      </w:r>
      <w:r w:rsidR="00830B59" w:rsidRPr="00110F61">
        <w:rPr>
          <w:rFonts w:asciiTheme="minorHAnsi" w:hAnsiTheme="minorHAnsi" w:cstheme="minorHAnsi"/>
          <w:bCs/>
          <w:sz w:val="24"/>
          <w:szCs w:val="24"/>
        </w:rPr>
        <w:t>9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4723AFB3" w14:textId="77777777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3F183D2B" w14:textId="504B018E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</w:t>
      </w:r>
      <w:r w:rsidR="003061B4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I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90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0E9A6C01" w14:textId="52BBD3A0" w:rsidR="00A234A5" w:rsidRPr="00110F61" w:rsidRDefault="009039BB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mieniającą uchwałę </w:t>
      </w:r>
      <w:r w:rsidR="00A234A5" w:rsidRPr="00110F61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E70C71" w:rsidRPr="00110F61">
        <w:rPr>
          <w:rFonts w:asciiTheme="minorHAnsi" w:hAnsiTheme="minorHAnsi" w:cstheme="minorHAnsi"/>
          <w:bCs/>
          <w:sz w:val="24"/>
          <w:szCs w:val="24"/>
        </w:rPr>
        <w:t>powołania Młodzieżowej Rady Miasta Mława i nadania jej statutu</w:t>
      </w:r>
    </w:p>
    <w:p w14:paraId="7D83FFCB" w14:textId="77777777" w:rsidR="00DD5642" w:rsidRPr="00110F61" w:rsidRDefault="00DD5642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agdalena Staszewska Naczelnik Wydziału Oświaty i polityki społecznej</w:t>
      </w:r>
    </w:p>
    <w:p w14:paraId="3D583F5F" w14:textId="4813939F" w:rsidR="00DD5642" w:rsidRPr="00110F61" w:rsidRDefault="00DD5642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dziękowała opiekunowi </w:t>
      </w:r>
      <w:r w:rsidR="00B412D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łodzieżowej Rady Miasta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an</w:t>
      </w:r>
      <w:r w:rsidR="00B412D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412D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ofii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412D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zimierskiej oraz pracownikowi </w:t>
      </w:r>
      <w:r w:rsidR="004245C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ydziału Oświaty i Polityki Społecznej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gnieszce Puzio </w:t>
      </w:r>
      <w:r w:rsidR="00927CB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–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Dębskiej</w:t>
      </w:r>
      <w:r w:rsidR="00927CB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1D6F0CD8" w14:textId="75A46DAE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d. pkt 1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4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484C6999" w14:textId="006FC2AF" w:rsidR="00A234A5" w:rsidRPr="00110F61" w:rsidRDefault="00ED0DBA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bookmarkStart w:id="6" w:name="_Hlk141349854"/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rota Kaczorek – Magdalińska Dyrektor Miejskiego Ośrodka Pomocy Społecznej w Mławie</w:t>
      </w:r>
    </w:p>
    <w:p w14:paraId="3413A661" w14:textId="703DF170" w:rsidR="00691D3D" w:rsidRPr="00110F61" w:rsidRDefault="00393C35" w:rsidP="00110F61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stawiła projekt uchwały </w:t>
      </w:r>
      <w:r w:rsidR="0017317A" w:rsidRPr="00110F61">
        <w:rPr>
          <w:rFonts w:asciiTheme="minorHAnsi" w:hAnsiTheme="minorHAnsi" w:cstheme="minorHAnsi"/>
          <w:bCs/>
          <w:sz w:val="24"/>
          <w:szCs w:val="24"/>
        </w:rPr>
        <w:t xml:space="preserve">w sprawie trybu i sposobu powoływania i odwoływania członków Zespołu Interdyscyplinarnego ds. Przeciwdziałania Przemocy Domowej w Mławie. Poinformowała, że </w:t>
      </w:r>
      <w:r w:rsidR="009132AA" w:rsidRPr="00110F61">
        <w:rPr>
          <w:rFonts w:asciiTheme="minorHAnsi" w:hAnsiTheme="minorHAnsi" w:cstheme="minorHAnsi"/>
          <w:bCs/>
          <w:sz w:val="24"/>
          <w:szCs w:val="24"/>
        </w:rPr>
        <w:t>W związku z znowelizowaniem ustawy o przeciwdziałaniu przemocy w rodzinie  ustawą z dnia 9 marca 2023 r. zmianie ustawy o przeciwdziałaniu przemocy w rodzinie oraz niektórych innych ustaw (Dz. U. z 2023 poz. 535) zachodzi konieczność podjęcia Uchwały w sprawie określenia trybu i sposobu powoływania i odwoływania członków Zespołu Interdyscyplinarnego ds. Przeciwdziałania Przemocy Domowej. Dnia 22.06.2023 r. weszła w życie nowelizacja ustawy o przeciwdziałaniu przemocy w rodzinie, która przede wszystkim zmienia swój tytuł na ustawę o przeciwdziałaniu przemocy domowej. Nowelizacja wprowadza też zmiany w zakresie m.in. samej definicji przemocy domowej, osoby doznającej i osoby stosującej przemoc domową, świadka przemocy domowej, a także wiele innych zmian w zakresie pomocy osobom doznającym przemocy domowej, działania zespołów interdyscyplinarnych czy grup diagnostyczno-pomocowych i w dalszej kolejności także przyjęcie przez nowy zespół interdyscyplinarny regulaminu jego funkcjonowania w terminie 3 miesięcy od dnia wejścia w życie znowelizowanej ustawy. Mając na uwadze powyższe, przyjęcie przedmiotowej uchwały jest konieczne i zasadne.</w:t>
      </w:r>
    </w:p>
    <w:bookmarkEnd w:id="6"/>
    <w:p w14:paraId="367BF616" w14:textId="6323A02A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jekt uchwały omawiany był na posiedzeniu Komisji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światy, Kultury i Sportu, </w:t>
      </w:r>
      <w:r w:rsidR="00B25760" w:rsidRPr="00110F61">
        <w:rPr>
          <w:rFonts w:asciiTheme="minorHAnsi" w:hAnsiTheme="minorHAnsi" w:cstheme="minorHAnsi"/>
          <w:bCs/>
          <w:sz w:val="24"/>
          <w:szCs w:val="24"/>
        </w:rPr>
        <w:t xml:space="preserve">Komisji </w:t>
      </w:r>
      <w:r w:rsidR="00DE2E73" w:rsidRPr="00110F61">
        <w:rPr>
          <w:rFonts w:asciiTheme="minorHAnsi" w:hAnsiTheme="minorHAnsi" w:cstheme="minorHAnsi"/>
          <w:bCs/>
          <w:sz w:val="24"/>
          <w:szCs w:val="24"/>
        </w:rPr>
        <w:t>Budownictwa, Gospodarki Komunalnej, Rolnictwa i Ochrony Środowiska oraz Komisji Rozwoju Gospodarczego i Budżetu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i uzyskał pozytywną opinię.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C9C8C39" w14:textId="77777777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łosów w dyskusji nie było.</w:t>
      </w:r>
    </w:p>
    <w:p w14:paraId="2CBC4591" w14:textId="526266D8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za – 1</w:t>
      </w:r>
      <w:r w:rsidR="004961E5" w:rsidRPr="00110F61">
        <w:rPr>
          <w:rFonts w:asciiTheme="minorHAnsi" w:hAnsiTheme="minorHAnsi" w:cstheme="minorHAnsi"/>
          <w:bCs/>
          <w:sz w:val="24"/>
          <w:szCs w:val="24"/>
        </w:rPr>
        <w:t>9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4DC5A3DE" w14:textId="77777777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322C4D79" w14:textId="30FE6DCA" w:rsidR="00A234A5" w:rsidRPr="00110F61" w:rsidRDefault="00A234A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</w:t>
      </w:r>
      <w:r w:rsidR="003061B4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I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91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26E04F6D" w14:textId="77777777" w:rsidR="0017317A" w:rsidRPr="00110F61" w:rsidRDefault="0017317A" w:rsidP="00110F61">
      <w:pPr>
        <w:spacing w:line="36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sprawie trybu i sposobu powoływania i odwoływania członków Zespołu Interdyscyplinarnego ds. Przeciwdziałania Przemocy Domowej w Mławie</w:t>
      </w:r>
    </w:p>
    <w:p w14:paraId="7291CC3A" w14:textId="5BEF6207" w:rsidR="00DE2E73" w:rsidRPr="00110F61" w:rsidRDefault="00DE2E73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d. pkt 1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5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29E45FA9" w14:textId="77777777" w:rsidR="00ED0DBA" w:rsidRPr="00110F61" w:rsidRDefault="00ED0DBA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rota Kaczorek – Magdalińska Dyrektor Miejskiego Ośrodka Pomocy Społecznej w Mławie</w:t>
      </w:r>
    </w:p>
    <w:p w14:paraId="2993C791" w14:textId="28AD8E69" w:rsidR="0017317A" w:rsidRPr="00110F61" w:rsidRDefault="0017317A" w:rsidP="00110F61">
      <w:pPr>
        <w:pStyle w:val="Standarduser"/>
        <w:spacing w:line="276" w:lineRule="auto"/>
        <w:ind w:firstLine="708"/>
        <w:rPr>
          <w:rFonts w:asciiTheme="minorHAnsi" w:hAnsiTheme="minorHAnsi" w:cstheme="minorHAnsi"/>
          <w:bCs/>
        </w:rPr>
      </w:pPr>
      <w:r w:rsidRPr="00110F61">
        <w:rPr>
          <w:rFonts w:asciiTheme="minorHAnsi" w:hAnsiTheme="minorHAnsi" w:cstheme="minorHAnsi"/>
          <w:bCs/>
        </w:rPr>
        <w:t>Przedstawiła projekt uchwały w sprawie określenia szczegółowych warunków przyznawania i odpłatności za usługi opiekuńcze z wyłączeniem specjalistycznych usług opiekuńczych dla osób z zaburzeniami psychicznymi oraz szczegółowych warunków częściowego lub całkowitego zwolnienia od opłat, jak również trybu ich pobierania. Do zadań własnych gminy o charakterze obowiązkowym z zakresu pomocy społecznej</w:t>
      </w:r>
      <w:r w:rsidR="00110F61">
        <w:rPr>
          <w:rFonts w:asciiTheme="minorHAnsi" w:hAnsiTheme="minorHAnsi" w:cstheme="minorHAnsi"/>
          <w:bCs/>
        </w:rPr>
        <w:t xml:space="preserve"> </w:t>
      </w:r>
      <w:r w:rsidRPr="00110F61">
        <w:rPr>
          <w:rFonts w:asciiTheme="minorHAnsi" w:hAnsiTheme="minorHAnsi" w:cstheme="minorHAnsi"/>
          <w:bCs/>
        </w:rPr>
        <w:t>określonych w art. 17 ust. 1 pkt 11 ustawy z dnia 12 marca 2004 r. o pomocy społecznej należy organizowanie i świadczenie usług opiekuńczych w miejscu zamieszkania, z wyłączeniem specjalistycznych usług opiekuńczych dla osób z zaburzeniami psychicznymi na rzecz osób uprawnionych, na podstawie art. 50 ust. 1 i 2 cytowanej ustawy.  Zgodnie z art. 50 ust. 6 cytowanej ustawy „rada gminy określa, w drodze uchwały, szczegółowe warunki przyznawania i odpłatności za usługi opiekuńcze z wyłączeniem specjalistycznych usług opiekuńczych dla osób z zaburzeniami psychicznymi, oraz szczegółowe warunki częściowego lub całkowitego zwolnienia od opłat, jak również tryb ich pobierania”.</w:t>
      </w:r>
    </w:p>
    <w:p w14:paraId="46E3BB43" w14:textId="253D1F53" w:rsidR="0017317A" w:rsidRPr="00110F61" w:rsidRDefault="0017317A" w:rsidP="00110F61">
      <w:pPr>
        <w:pStyle w:val="Standarduser"/>
        <w:spacing w:line="276" w:lineRule="auto"/>
        <w:rPr>
          <w:rFonts w:asciiTheme="minorHAnsi" w:hAnsiTheme="minorHAnsi" w:cstheme="minorHAnsi"/>
          <w:bCs/>
        </w:rPr>
      </w:pPr>
      <w:r w:rsidRPr="00110F61">
        <w:rPr>
          <w:rFonts w:asciiTheme="minorHAnsi" w:hAnsiTheme="minorHAnsi" w:cstheme="minorHAnsi"/>
          <w:bCs/>
        </w:rPr>
        <w:tab/>
        <w:t>Obecnie obowiązująca Uchwała nr VII/61/2019 Rady Miasta Mława z dnia 26 marca 2019 roku straciła swoją aktualność w zakresie kosztów związanych z organizacją usług opiekuńczych. Koszt świadczonej usługi opiekuńczej za jedną godzinę w niniejszej uchwale został określony w odniesieniu do przyjętych uregulowań w Rozporządzenia Rady Ministrów w sprawie wysokości minimalnego wynagrodzenia za pracę oraz minimalnej stawki godzinowej na podstawie art. 2 ust. 5 ustawy z dnia 10 października 2002 r. o minimalnym wynagrodzeniu za pracę (Dz. U. z 2020 r. poz. 2207), a także możliwości finansowych Miasta Mława.</w:t>
      </w:r>
      <w:r w:rsidR="00927CB7" w:rsidRPr="00110F61">
        <w:rPr>
          <w:rFonts w:asciiTheme="minorHAnsi" w:hAnsiTheme="minorHAnsi" w:cstheme="minorHAnsi"/>
          <w:bCs/>
        </w:rPr>
        <w:t xml:space="preserve"> </w:t>
      </w:r>
      <w:r w:rsidRPr="00110F61">
        <w:rPr>
          <w:rFonts w:asciiTheme="minorHAnsi" w:hAnsiTheme="minorHAnsi" w:cstheme="minorHAnsi"/>
          <w:bCs/>
        </w:rPr>
        <w:t>Przedłożony projekt uchwały w sposób precyzyjny i kompleksowy ustala zasady kwalifikowania do tej formy pomocy ze szczególnym uwzględnieniem czynności dostosowanych do stopnia niesprawności odbiorców usług oraz ich sytuacji rodzinnej.</w:t>
      </w:r>
    </w:p>
    <w:p w14:paraId="742BE101" w14:textId="38519967" w:rsidR="00DE2E73" w:rsidRPr="00110F61" w:rsidRDefault="00DE2E73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jekt uchwały omawiany był na posiedzeniu Komisji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światy, Kultury i Sportu, </w:t>
      </w:r>
      <w:r w:rsidR="00B25760" w:rsidRPr="00110F61">
        <w:rPr>
          <w:rFonts w:asciiTheme="minorHAnsi" w:hAnsiTheme="minorHAnsi" w:cstheme="minorHAnsi"/>
          <w:bCs/>
          <w:sz w:val="24"/>
          <w:szCs w:val="24"/>
        </w:rPr>
        <w:t xml:space="preserve">Komisji </w:t>
      </w:r>
      <w:r w:rsidRPr="00110F61">
        <w:rPr>
          <w:rFonts w:asciiTheme="minorHAnsi" w:hAnsiTheme="minorHAnsi" w:cstheme="minorHAnsi"/>
          <w:bCs/>
          <w:sz w:val="24"/>
          <w:szCs w:val="24"/>
        </w:rPr>
        <w:t>Budownictwa, Gospodarki Komunalnej, Rolnictwa i Ochrony Środowiska oraz Komisji Rozwoju Gospodarczego i Budżetu i uzyskał pozytywną opinię.</w:t>
      </w:r>
    </w:p>
    <w:p w14:paraId="41707BB9" w14:textId="6A56B7A6" w:rsidR="00DC523F" w:rsidRPr="00110F61" w:rsidRDefault="00DC523F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adny Marek Kiełbiński</w:t>
      </w:r>
    </w:p>
    <w:p w14:paraId="234ABC4A" w14:textId="75D51782" w:rsidR="00DC523F" w:rsidRPr="00110F61" w:rsidRDefault="00B153EF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apytał o usługi opiekuńcze – kto o nie wnioskuje i jak wygląda procedura. </w:t>
      </w:r>
      <w:r w:rsidR="005B392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Czy są to osoby ubezwłasnowolnione?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prosił o podstawowe informacje.</w:t>
      </w:r>
    </w:p>
    <w:p w14:paraId="07BFE63C" w14:textId="77777777" w:rsidR="00B153EF" w:rsidRPr="00110F61" w:rsidRDefault="00B153EF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rota Kaczorek – Magdalińska Dyrektor Miejskiego Ośrodka Pomocy Społecznej w Mławie</w:t>
      </w:r>
    </w:p>
    <w:p w14:paraId="2ABF4B7E" w14:textId="34E76A13" w:rsidR="00B153EF" w:rsidRPr="00110F61" w:rsidRDefault="008C6FAB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informowała, że </w:t>
      </w:r>
      <w:r w:rsidR="00612B54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nie są to osoby ubezwłasnowolnione. </w:t>
      </w:r>
      <w:r w:rsidR="005B392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</w:t>
      </w:r>
      <w:r w:rsidR="00E87E9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eżeli chodzi o osoby samotne, które nie posiadają dziec</w:t>
      </w:r>
      <w:r w:rsidR="00612B54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, wstępnych, zstępnych</w:t>
      </w:r>
      <w:r w:rsidR="00E87E9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to gmina jest zobligowana do świadczenia pomocy</w:t>
      </w:r>
      <w:r w:rsidR="00612B54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 W przypadku osób posiadających dzieci</w:t>
      </w:r>
      <w:r w:rsidR="00C0193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, które zamieszkują</w:t>
      </w:r>
      <w:r w:rsidR="00612B54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na terenie </w:t>
      </w:r>
      <w:r w:rsidR="00C0193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iasta</w:t>
      </w:r>
      <w:r w:rsidR="00612B54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C0193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</w:t>
      </w:r>
      <w:r w:rsidR="00612B54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ława, ale nie są w stanie zapewnić opieki</w:t>
      </w:r>
      <w:r w:rsidR="00C0193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to też ta pomoc jest udzielana. Czasem świadczenie jest 8</w:t>
      </w:r>
      <w:r w:rsidR="00D1105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godzin</w:t>
      </w:r>
      <w:r w:rsidR="00C0193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w na dobę, czasem 2, 4 godziny w zależności od potrzeby. Rodzaj świadczonej opieki wynika z zakresu obowiązków Pań opiekunek. W tej chwili średni przedział wieku osób </w:t>
      </w:r>
      <w:r w:rsidR="008542B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korzystających </w:t>
      </w:r>
      <w:r w:rsidR="00C0193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 pomocy to 80-100 la. 49 </w:t>
      </w:r>
      <w:r w:rsidR="008542B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sób</w:t>
      </w:r>
      <w:r w:rsidR="00C0193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542B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</w:t>
      </w:r>
      <w:r w:rsidR="00C0193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rzyst</w:t>
      </w:r>
      <w:r w:rsidR="00D1105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</w:t>
      </w:r>
      <w:r w:rsidR="00C0193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z usług opiekuńczych. </w:t>
      </w:r>
    </w:p>
    <w:p w14:paraId="6358D3FA" w14:textId="77777777" w:rsidR="00C01936" w:rsidRPr="00110F61" w:rsidRDefault="00C01936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adny Marek Kiełbiński</w:t>
      </w:r>
    </w:p>
    <w:p w14:paraId="3419517A" w14:textId="17F10076" w:rsidR="00612B54" w:rsidRPr="00110F61" w:rsidRDefault="00C01936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apytał kto wnioskuje o usługi opiekuńcze i kto </w:t>
      </w:r>
      <w:r w:rsidR="008542B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ecy</w:t>
      </w:r>
      <w:r w:rsidR="00A11251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uje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o zakresie </w:t>
      </w:r>
      <w:r w:rsidR="008542B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dzielonej pomocy?</w:t>
      </w:r>
    </w:p>
    <w:p w14:paraId="6A182CC6" w14:textId="3C7A8D75" w:rsidR="00A11251" w:rsidRPr="00110F61" w:rsidRDefault="00A11251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rota Kaczorek – Magdalińska Dyrektor Miejskiego Ośrodka Pomocy Społecznej w Mławie</w:t>
      </w:r>
    </w:p>
    <w:p w14:paraId="21B6687F" w14:textId="5E461F1D" w:rsidR="00A11251" w:rsidRPr="00110F61" w:rsidRDefault="00A11251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wiedziała, że wnioski składają osoby zainteresowane przy pomocy znajomych lub dzieci. Jeśli mamy telefony interwencyjne to sami sugerujemy złożenie wniosku. </w:t>
      </w:r>
      <w:r w:rsidR="006C1B0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obimy wcześniej wywiad środowiskowy.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Co do zakresu pomocy to każda sprawa rozpatrywana jest indywidualnie. </w:t>
      </w:r>
    </w:p>
    <w:p w14:paraId="5263DBB3" w14:textId="560C6206" w:rsidR="00DE2E73" w:rsidRPr="00110F61" w:rsidRDefault="00DC523F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ięcej g</w:t>
      </w:r>
      <w:r w:rsidR="00DE2E73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łosów w dyskusji nie było.</w:t>
      </w:r>
    </w:p>
    <w:p w14:paraId="5BF03113" w14:textId="202C6D73" w:rsidR="00DE2E73" w:rsidRPr="00110F61" w:rsidRDefault="00DE2E73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za – 1</w:t>
      </w:r>
      <w:r w:rsidR="004961E5" w:rsidRPr="00110F61">
        <w:rPr>
          <w:rFonts w:asciiTheme="minorHAnsi" w:hAnsiTheme="minorHAnsi" w:cstheme="minorHAnsi"/>
          <w:bCs/>
          <w:sz w:val="24"/>
          <w:szCs w:val="24"/>
        </w:rPr>
        <w:t>9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289797F2" w14:textId="77777777" w:rsidR="00DE2E73" w:rsidRPr="00110F61" w:rsidRDefault="00DE2E73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5AACE3EC" w14:textId="5244CFE1" w:rsidR="00DE2E73" w:rsidRPr="00110F61" w:rsidRDefault="00DE2E73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I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92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0CC8F4FF" w14:textId="2CDD3A36" w:rsidR="00242F1C" w:rsidRPr="00110F61" w:rsidRDefault="0017317A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sprawie określenia szczegółowych warunków przyznawania i odpłatności za usługi opiekuńcze z wyłączeniem specjalistycznych usług opiekuńczych dla osób z zaburzeniami psychicznymi oraz szczegółowych warunków częściowego lub całkowitego zwolnienia od opłat, jak również trybu ich pobierania</w:t>
      </w:r>
    </w:p>
    <w:p w14:paraId="4B381BDE" w14:textId="4623D18F" w:rsidR="004B7E8A" w:rsidRPr="00110F61" w:rsidRDefault="004B7E8A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Ad pkt 1</w:t>
      </w:r>
      <w:r w:rsidR="002421B5" w:rsidRPr="00110F61">
        <w:rPr>
          <w:rFonts w:asciiTheme="minorHAnsi" w:hAnsiTheme="minorHAnsi" w:cstheme="minorHAnsi"/>
          <w:bCs/>
          <w:sz w:val="24"/>
          <w:szCs w:val="24"/>
        </w:rPr>
        <w:t>6</w:t>
      </w:r>
      <w:r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23D13682" w14:textId="77777777" w:rsidR="00DD5642" w:rsidRPr="00110F61" w:rsidRDefault="00DD5642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arek Polak Naczelnik Wydziału Gospodarki Nieruchomościami i Planowania Przestrzennego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058C1702" w14:textId="61496E12" w:rsidR="002C64D2" w:rsidRPr="00110F61" w:rsidRDefault="002C64D2" w:rsidP="00110F61">
      <w:pPr>
        <w:spacing w:before="24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stawił projekt uchwały w sprawie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amknięcia cmentarza komunalnego na terenie Miasta Mława. Poinformował, że Cmentarze komunalne dawniej nazywane jako cmentarze epidemiczne powstawały na obrzeżach miast w obawie o bezpieczeństwo mieszkańców. Chowano na nich ofiary epidemii i określane były jako choleryczne. Obecnie na terenie Miasta Mława zachował się fragmentarycznie dawny cmentarz między ulicami: Dobrą, Paderewskiego i Karcza. Cmentarz stanowi własność Miasta Mława i zlokalizowany jest w sąsiedztwie zabudowy mieszkaniowej jednorodzinnej na działce nr 9057, obręb 11 </w:t>
      </w:r>
      <w:r w:rsidR="00242F1C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 powierzchni 0,1778 ha. w Mławie. Ostatnie pochówki miały miejsce ponad 100 lat temu, a jedynym istniejącym nagrobkiem jest krzyż choleryczny tj. karawaka z 1894r. Zamknięcie cmentarza umożliwi zagospodarowanie terenów z nim sąsiadujących. Zgodnie art. 1 ust. 4 ustawy z dnia 31 stycznia 1959 roku o cmentarzach i chowaniu zmarłych (tj. Dz.U. z 2023 r., poz. 887) o zamknięciu cmentarza komunalnego decyduje właściwa rada gminy </w:t>
      </w:r>
      <w:r w:rsidR="00242F1C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 zasięgnięciu opinii właściwego inspektora sanitarnego. Państwowy Powiatowy Inspektorat Sanitarny w Mławie pismem nr PPIS.HKN.9020.15.18.2023 z dnia 10.7.2023 r. pozytywnie zaopiniował zamknięcie przedmiotowego cmentarza.  </w:t>
      </w:r>
    </w:p>
    <w:p w14:paraId="36C9B5EC" w14:textId="5910921D" w:rsidR="00246D78" w:rsidRPr="00110F61" w:rsidRDefault="00246D78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jekt uchwały omawiany był na posiedzeniu Komisji </w:t>
      </w:r>
      <w:r w:rsidRPr="00110F61">
        <w:rPr>
          <w:rFonts w:asciiTheme="minorHAnsi" w:hAnsiTheme="minorHAnsi" w:cstheme="minorHAnsi"/>
          <w:bCs/>
          <w:sz w:val="24"/>
          <w:szCs w:val="24"/>
        </w:rPr>
        <w:t>Budownictwa, Gospodarki Komunalnej, Rolnictwa i Ochrony Środowiska oraz Komisji Rozwoju Gospodarczego i Budżetu i uzyskał pozytywną opinię.</w:t>
      </w:r>
    </w:p>
    <w:p w14:paraId="00C6855B" w14:textId="4290D250" w:rsidR="006C1B02" w:rsidRPr="00110F61" w:rsidRDefault="006C1B02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adny Marek Kiełbiński</w:t>
      </w:r>
    </w:p>
    <w:p w14:paraId="013F1502" w14:textId="1FD7D2D3" w:rsidR="006C1B02" w:rsidRPr="00110F61" w:rsidRDefault="00062168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wiedział, że wiedza o tym miejscu nie jest rozpowszechniona. Przy okazji może warto upamiętnić los osób, które tam spoczywają.</w:t>
      </w:r>
    </w:p>
    <w:p w14:paraId="56D2E190" w14:textId="636435AF" w:rsidR="00FC3208" w:rsidRPr="00110F61" w:rsidRDefault="00FC3208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ech Prejs Przewodniczący Rady Miasta</w:t>
      </w:r>
    </w:p>
    <w:p w14:paraId="4A0CEAC7" w14:textId="73A0702C" w:rsidR="0093397F" w:rsidRPr="00110F61" w:rsidRDefault="00AD7D4B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yznał, że miejsce jest szczególne. Warto byłoby zadbać o te miejsce. Towarzystwo Przyjaciół Ziemi Mławskiej przygotowało tam tablice informacyjne dotyczące tego miejsca pochówków.</w:t>
      </w:r>
    </w:p>
    <w:p w14:paraId="5D3F592C" w14:textId="77777777" w:rsidR="00433CC5" w:rsidRPr="00110F61" w:rsidRDefault="00433CC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arek Polak Naczelnik Wydziału Gospodarki Nieruchomościami i Planowania Przestrzennego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18F72B28" w14:textId="7275C59C" w:rsidR="00433CC5" w:rsidRPr="00110F61" w:rsidRDefault="00433CC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wiedział, że na potrzeby przygotowania </w:t>
      </w:r>
      <w:r w:rsidR="00BB56D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ojektu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miejscowego planu </w:t>
      </w:r>
      <w:r w:rsidR="00BB56D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gospodarowania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rzestrzennego </w:t>
      </w:r>
      <w:r w:rsidR="00BB56D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Kopernika ten teren będzie terenem cmentarza jednak </w:t>
      </w:r>
      <w:r w:rsidR="00EC000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="002600C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 związku z tą uchwałą </w:t>
      </w:r>
      <w:r w:rsidR="00BB56D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nie będą obowiązywały strefy gdzie będą występowały ograniczenia w zabudowie. </w:t>
      </w:r>
    </w:p>
    <w:p w14:paraId="28322DA2" w14:textId="6BC239C0" w:rsidR="00EC0002" w:rsidRPr="00110F61" w:rsidRDefault="006C1B02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ięcej g</w:t>
      </w:r>
      <w:r w:rsidR="00246D78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łosów w dyskusji nie było.</w:t>
      </w:r>
    </w:p>
    <w:p w14:paraId="1D7AB4F5" w14:textId="4C1AF122" w:rsidR="00246D78" w:rsidRPr="00110F61" w:rsidRDefault="00246D78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za – 1</w:t>
      </w:r>
      <w:r w:rsidR="004961E5" w:rsidRPr="00110F61">
        <w:rPr>
          <w:rFonts w:asciiTheme="minorHAnsi" w:hAnsiTheme="minorHAnsi" w:cstheme="minorHAnsi"/>
          <w:bCs/>
          <w:sz w:val="24"/>
          <w:szCs w:val="24"/>
        </w:rPr>
        <w:t>9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077CD693" w14:textId="77777777" w:rsidR="00246D78" w:rsidRPr="00110F61" w:rsidRDefault="00246D78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5B408863" w14:textId="3D2A93E2" w:rsidR="00246D78" w:rsidRPr="00110F61" w:rsidRDefault="00246D78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I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93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55BD26A3" w14:textId="5F1AEF48" w:rsidR="00246D78" w:rsidRPr="00110F61" w:rsidRDefault="00246D7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2C64D2" w:rsidRPr="00110F61">
        <w:rPr>
          <w:rFonts w:asciiTheme="minorHAnsi" w:hAnsiTheme="minorHAnsi" w:cstheme="minorHAnsi"/>
          <w:bCs/>
          <w:sz w:val="24"/>
          <w:szCs w:val="24"/>
        </w:rPr>
        <w:t>zamknięcia cmentarza komunalnego na terenie Miasta Mława</w:t>
      </w:r>
    </w:p>
    <w:p w14:paraId="654B8064" w14:textId="28070237" w:rsidR="000D58F9" w:rsidRPr="00110F61" w:rsidRDefault="000D58F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d. pkt 1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7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5DAD926A" w14:textId="48AC1E23" w:rsidR="000B109A" w:rsidRPr="00110F61" w:rsidRDefault="000B109A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arek Polak Naczelnik Wydziału Gospodarki Nieruchomościami i Planowania Przestrzennego</w:t>
      </w:r>
    </w:p>
    <w:p w14:paraId="5BDB4431" w14:textId="293DFB9D" w:rsidR="002C64D2" w:rsidRPr="00110F61" w:rsidRDefault="002C64D2" w:rsidP="00110F61">
      <w:pPr>
        <w:pStyle w:val="Tekstpodstawowy"/>
        <w:spacing w:before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stawił projekt uchwały w sprawie </w:t>
      </w:r>
      <w:r w:rsidRPr="00110F61">
        <w:rPr>
          <w:rFonts w:asciiTheme="minorHAnsi" w:hAnsiTheme="minorHAnsi" w:cstheme="minorHAnsi"/>
          <w:bCs/>
          <w:sz w:val="24"/>
          <w:szCs w:val="24"/>
        </w:rPr>
        <w:t>sprzedaży  nieruchomości  komunalnej. Poinformował, że przedmiotem uchwały jest nieruchomość oznaczona jako działka nr 185/12, położona w Mławie przy ul. Wiejskiej, stanowiąca własność Miasta Mława. Położenie nieruchomości przedstawiono na wyrysie z mapy ewidencyjnej, załączonym do uzasadnienia. Wniosek o sprzedaż złożył właściciel przyległej nieruchomości oznaczonej jako działka nr 185/8. Nieruchomość nr 185/12 nie może być zagospodarowana jako odrębna. Zgodnie z art. 37 ust. 2 pkt 6 ustawy o gospodarce nieruchomościami jej sprzedaż może nastąpić w drodze bezprzetargowej w celu poprawienia warunków zagospodarowania nieruchomości przyległej. Cena sprzedaży nieruchomości zostanie ustalona w wysokości nie niższej niż jej wartość, określona przez rzeczoznawcę majątkowego.</w:t>
      </w:r>
    </w:p>
    <w:p w14:paraId="7B3238EC" w14:textId="152E6514" w:rsidR="000B109A" w:rsidRPr="00110F61" w:rsidRDefault="000B109A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jekt uchwały omawiany był na posiedzeni</w:t>
      </w:r>
      <w:r w:rsidR="00AD676E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</w:t>
      </w:r>
      <w:r w:rsidR="00AD676E" w:rsidRPr="00110F61">
        <w:rPr>
          <w:rFonts w:asciiTheme="minorHAnsi" w:hAnsiTheme="minorHAnsi" w:cstheme="minorHAnsi"/>
          <w:bCs/>
          <w:sz w:val="24"/>
          <w:szCs w:val="24"/>
        </w:rPr>
        <w:t xml:space="preserve"> Komisji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Budownictwa, Gospodarki Komunalnej, Rolnictwa i Ochrony Środowiska oraz Komisji Rozwoju Gospodarczego i Budżetu i uzyskał pozytywną opinię.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0BEB5DC" w14:textId="77777777" w:rsidR="000B109A" w:rsidRPr="00110F61" w:rsidRDefault="000B109A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łosów w dyskusji nie było.</w:t>
      </w:r>
    </w:p>
    <w:p w14:paraId="3F53AA24" w14:textId="105118B0" w:rsidR="000B109A" w:rsidRPr="00110F61" w:rsidRDefault="000B109A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za – 1</w:t>
      </w:r>
      <w:r w:rsidR="004961E5" w:rsidRPr="00110F61">
        <w:rPr>
          <w:rFonts w:asciiTheme="minorHAnsi" w:hAnsiTheme="minorHAnsi" w:cstheme="minorHAnsi"/>
          <w:bCs/>
          <w:sz w:val="24"/>
          <w:szCs w:val="24"/>
        </w:rPr>
        <w:t>9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07B2EC2A" w14:textId="77777777" w:rsidR="000B109A" w:rsidRPr="00110F61" w:rsidRDefault="000B109A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761ACCDD" w14:textId="0B0023F8" w:rsidR="000B109A" w:rsidRPr="00110F61" w:rsidRDefault="000B109A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I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94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5395C89C" w14:textId="5D69B0B2" w:rsidR="005E6F9F" w:rsidRPr="00110F61" w:rsidRDefault="000B109A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2C64D2" w:rsidRPr="00110F61">
        <w:rPr>
          <w:rFonts w:asciiTheme="minorHAnsi" w:hAnsiTheme="minorHAnsi" w:cstheme="minorHAnsi"/>
          <w:bCs/>
          <w:sz w:val="24"/>
          <w:szCs w:val="24"/>
        </w:rPr>
        <w:t>sprzedaży  nieruchomości  komunalnej</w:t>
      </w:r>
    </w:p>
    <w:p w14:paraId="220234A3" w14:textId="2B5415CC" w:rsidR="0017738B" w:rsidRPr="00110F61" w:rsidRDefault="0017738B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d. pkt 1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8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4731CEDE" w14:textId="77777777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arek Polak Naczelnik Wydziału Gospodarki Nieruchomościami i Planowania Przestrzennego</w:t>
      </w:r>
    </w:p>
    <w:p w14:paraId="6CDFEF83" w14:textId="3C853C56" w:rsidR="002C64D2" w:rsidRPr="00110F61" w:rsidRDefault="002C64D2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stawił uchwałę w sprawie nabycia nieruchomości. Poinformował, </w:t>
      </w:r>
      <w:r w:rsidR="00EC000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że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rzedmiotem uchwały są nieruchomości oznaczone w ewidencji gruntów m. Mławy jako działki nr nr 1705/3, 290/1, 558/1, 654/11, położone przy ul. Hm. Wandy Szczęsnej-Lesiowskiej </w:t>
      </w:r>
      <w:r w:rsidR="00EC0002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i ul. Piekiełko. Położenie działek zostało przedstawione na wyrysach z mapy ewidencyjnej, załączonych do uzasadnienia. Nieruchomości są zabudowane polskimi schronami bojowymi wybudowanymi w 1939 r., stanowiącymi elementy systemu umocnień wykorzystanego </w:t>
      </w:r>
      <w:r w:rsidR="00EC0002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sz w:val="24"/>
          <w:szCs w:val="24"/>
        </w:rPr>
        <w:t>w czasie Bitwy pod Mławą, stoczonej od 1 do 3-4 września 1939 r. Nabycie nastąpi do zasobu nieruchomości Miasta Mława w celu ochrony zabytkowych schronów i ich turystycznego udostępnienia. W wyniku negocjacji uzgodniono z właścicielami warunki nabycia nieruchomości.</w:t>
      </w:r>
    </w:p>
    <w:p w14:paraId="5CDA002D" w14:textId="2FE85A27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jekt uchwały omawiany był na posiedzeniu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Komisji Budownictwa, Gospodarki Komunalnej, Rolnictwa i Ochrony Środowiska oraz Komisji Rozwoju Gospodarczego i Budżetu i uzyskał pozytywną opinię.</w:t>
      </w:r>
    </w:p>
    <w:p w14:paraId="32459CE9" w14:textId="77777777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łosów w dyskusji nie było.</w:t>
      </w:r>
    </w:p>
    <w:p w14:paraId="33A152F6" w14:textId="5EB1EE94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za – 1</w:t>
      </w:r>
      <w:r w:rsidR="004961E5" w:rsidRPr="00110F61">
        <w:rPr>
          <w:rFonts w:asciiTheme="minorHAnsi" w:hAnsiTheme="minorHAnsi" w:cstheme="minorHAnsi"/>
          <w:bCs/>
          <w:sz w:val="24"/>
          <w:szCs w:val="24"/>
        </w:rPr>
        <w:t>9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4EF889AC" w14:textId="77777777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2FC67150" w14:textId="3E596731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I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95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6AF5DE21" w14:textId="15456C0C" w:rsidR="002C1359" w:rsidRPr="00110F61" w:rsidRDefault="002C1359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2C64D2" w:rsidRPr="00110F61">
        <w:rPr>
          <w:rFonts w:asciiTheme="minorHAnsi" w:hAnsiTheme="minorHAnsi" w:cstheme="minorHAnsi"/>
          <w:bCs/>
          <w:sz w:val="24"/>
          <w:szCs w:val="24"/>
        </w:rPr>
        <w:t>nabycia nieruchomości</w:t>
      </w:r>
    </w:p>
    <w:p w14:paraId="6588AD3D" w14:textId="60A2326D" w:rsidR="00610678" w:rsidRPr="00110F61" w:rsidRDefault="00610678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ewodniczący Rady Miasta Lech Prejs ogłosił przerwę.</w:t>
      </w:r>
    </w:p>
    <w:p w14:paraId="6B2E10FE" w14:textId="7FD7523F" w:rsidR="00610678" w:rsidRPr="00110F61" w:rsidRDefault="00610678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brady zostały wznowione o godz. 15:</w:t>
      </w:r>
      <w:r w:rsidR="0084783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30</w:t>
      </w:r>
    </w:p>
    <w:p w14:paraId="637F4D1D" w14:textId="476AE709" w:rsidR="00EF51A7" w:rsidRPr="00110F61" w:rsidRDefault="00EF51A7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d. pkt 1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9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6C5EF535" w14:textId="77777777" w:rsidR="00ED0DBA" w:rsidRPr="00110F61" w:rsidRDefault="00ED0DBA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eszek Ośliźlok Przewodniczący Komisji Skarg, Wniosków i Petycji</w:t>
      </w:r>
    </w:p>
    <w:p w14:paraId="3FE770D2" w14:textId="13865F76" w:rsidR="009D5FA0" w:rsidRPr="00110F61" w:rsidRDefault="00E15583" w:rsidP="00110F61">
      <w:pPr>
        <w:jc w:val="left"/>
        <w:rPr>
          <w:rStyle w:val="gwp8e89455cfont"/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informował, że wykonując dyspozycję Przewodniczącego Rady Miasta </w:t>
      </w:r>
      <w:r w:rsidR="00FC310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Mława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dnośnie</w:t>
      </w:r>
      <w:r w:rsidR="00FC310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ozpatrzenia petycji z dnia </w:t>
      </w:r>
      <w:r w:rsidR="009039B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13 czerwca 2023 r. </w:t>
      </w:r>
      <w:r w:rsidR="00FC310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bywatela Krzeszowic w sprawie kontroli w zakresie zamówienia publicznego w spółce Mławskiego Przedsiębiorstwa Drogowo – Mostowego Komisja Skarg, Wniosków i Petycji na posiedzeniu w dniu 27 lipca 2023 roku przeanalizowała przedmiotową petycję. Analiza dotyczyła strony </w:t>
      </w:r>
      <w:r w:rsidR="009D5FA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ormalno</w:t>
      </w:r>
      <w:r w:rsidR="00FC310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awnej w </w:t>
      </w:r>
      <w:r w:rsidR="009D5FA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zczególności</w:t>
      </w:r>
      <w:r w:rsidR="00FC310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D5FA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stalenia </w:t>
      </w:r>
      <w:r w:rsidR="00FC310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kresu </w:t>
      </w:r>
      <w:r w:rsidR="009D5FA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mpetencji tej sprawy</w:t>
      </w:r>
      <w:r w:rsidR="00FC310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Komisja </w:t>
      </w:r>
      <w:r w:rsidR="009D5FA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głosowała</w:t>
      </w:r>
      <w:r w:rsidR="00FC310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9D5FA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 głosami</w:t>
      </w:r>
      <w:r w:rsid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D5FA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 jednogłośnie stanowisko, aby </w:t>
      </w:r>
      <w:r w:rsidR="009D5FA0" w:rsidRPr="00110F61">
        <w:rPr>
          <w:rStyle w:val="gwp8e89455cfont"/>
          <w:rFonts w:asciiTheme="minorHAnsi" w:hAnsiTheme="minorHAnsi" w:cstheme="minorHAnsi"/>
          <w:bCs/>
          <w:sz w:val="24"/>
          <w:szCs w:val="24"/>
          <w:lang w:eastAsia="pl-PL"/>
        </w:rPr>
        <w:t>przekazać petycję organowi właściwemu do jej rozpoznania tj. Burmistrzowi Miasta Mława.</w:t>
      </w:r>
    </w:p>
    <w:p w14:paraId="0912EB9F" w14:textId="5F676939" w:rsidR="00F90A69" w:rsidRPr="00110F61" w:rsidRDefault="009D5FA0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</w:t>
      </w:r>
      <w:r w:rsidR="00F90A6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łosów w dyskusji nie było.</w:t>
      </w:r>
    </w:p>
    <w:p w14:paraId="48164704" w14:textId="75B2AE0D" w:rsidR="005C10F9" w:rsidRPr="00110F61" w:rsidRDefault="005C10F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Rada Miasta w głosowaniu jawnym </w:t>
      </w:r>
      <w:r w:rsidR="0063580B" w:rsidRPr="00110F61">
        <w:rPr>
          <w:rFonts w:asciiTheme="minorHAnsi" w:hAnsiTheme="minorHAnsi" w:cstheme="minorHAnsi"/>
          <w:bCs/>
          <w:sz w:val="24"/>
          <w:szCs w:val="24"/>
        </w:rPr>
        <w:t xml:space="preserve">(za – </w:t>
      </w:r>
      <w:r w:rsidR="005D0993" w:rsidRPr="00110F61">
        <w:rPr>
          <w:rFonts w:asciiTheme="minorHAnsi" w:hAnsiTheme="minorHAnsi" w:cstheme="minorHAnsi"/>
          <w:bCs/>
          <w:sz w:val="24"/>
          <w:szCs w:val="24"/>
        </w:rPr>
        <w:t>1</w:t>
      </w:r>
      <w:r w:rsidR="004961E5" w:rsidRPr="00110F61">
        <w:rPr>
          <w:rFonts w:asciiTheme="minorHAnsi" w:hAnsiTheme="minorHAnsi" w:cstheme="minorHAnsi"/>
          <w:bCs/>
          <w:sz w:val="24"/>
          <w:szCs w:val="24"/>
        </w:rPr>
        <w:t>8</w:t>
      </w:r>
      <w:r w:rsidR="0063580B" w:rsidRPr="00110F61">
        <w:rPr>
          <w:rFonts w:asciiTheme="minorHAnsi" w:hAnsiTheme="minorHAnsi" w:cstheme="minorHAnsi"/>
          <w:bCs/>
          <w:sz w:val="24"/>
          <w:szCs w:val="24"/>
        </w:rPr>
        <w:t xml:space="preserve"> głosów, jednogłośnie)</w:t>
      </w:r>
    </w:p>
    <w:p w14:paraId="19AF500E" w14:textId="78150471" w:rsidR="005C10F9" w:rsidRPr="00110F61" w:rsidRDefault="0063580B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</w:t>
      </w:r>
      <w:r w:rsidR="005C10F9" w:rsidRPr="00110F61">
        <w:rPr>
          <w:rFonts w:asciiTheme="minorHAnsi" w:hAnsiTheme="minorHAnsi" w:cstheme="minorHAnsi"/>
          <w:bCs/>
          <w:sz w:val="24"/>
          <w:szCs w:val="24"/>
        </w:rPr>
        <w:t>odjęła</w:t>
      </w:r>
    </w:p>
    <w:p w14:paraId="3B03AFAF" w14:textId="3F8DCAC9" w:rsidR="003635AE" w:rsidRPr="00110F61" w:rsidRDefault="003635AE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UCHWAŁĘ Nr </w:t>
      </w:r>
      <w:r w:rsidR="0073256E" w:rsidRPr="00110F61">
        <w:rPr>
          <w:rFonts w:asciiTheme="minorHAnsi" w:hAnsiTheme="minorHAnsi" w:cstheme="minorHAnsi"/>
          <w:bCs/>
          <w:sz w:val="24"/>
          <w:szCs w:val="24"/>
        </w:rPr>
        <w:t>L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Pr="00110F61">
        <w:rPr>
          <w:rFonts w:asciiTheme="minorHAnsi" w:hAnsiTheme="minorHAnsi" w:cstheme="minorHAnsi"/>
          <w:bCs/>
          <w:sz w:val="24"/>
          <w:szCs w:val="24"/>
        </w:rPr>
        <w:t>/</w:t>
      </w:r>
      <w:r w:rsidR="005C01B1" w:rsidRPr="00110F61">
        <w:rPr>
          <w:rFonts w:asciiTheme="minorHAnsi" w:hAnsiTheme="minorHAnsi" w:cstheme="minorHAnsi"/>
          <w:bCs/>
          <w:sz w:val="24"/>
          <w:szCs w:val="24"/>
        </w:rPr>
        <w:t>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96</w:t>
      </w:r>
      <w:r w:rsidRPr="00110F61">
        <w:rPr>
          <w:rFonts w:asciiTheme="minorHAnsi" w:hAnsiTheme="minorHAnsi" w:cstheme="minorHAnsi"/>
          <w:bCs/>
          <w:sz w:val="24"/>
          <w:szCs w:val="24"/>
        </w:rPr>
        <w:t>/202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3</w:t>
      </w:r>
    </w:p>
    <w:p w14:paraId="7DE0C055" w14:textId="60DF59F3" w:rsidR="004205E4" w:rsidRPr="00110F61" w:rsidRDefault="0073256E" w:rsidP="00110F61">
      <w:p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sprawie</w:t>
      </w:r>
      <w:r w:rsidR="002C64D2" w:rsidRPr="00110F61">
        <w:rPr>
          <w:rFonts w:asciiTheme="minorHAnsi" w:hAnsiTheme="minorHAnsi" w:cstheme="minorHAnsi"/>
          <w:bCs/>
          <w:sz w:val="24"/>
          <w:szCs w:val="24"/>
        </w:rPr>
        <w:t xml:space="preserve"> przekazania petycji według właściwości</w:t>
      </w:r>
    </w:p>
    <w:p w14:paraId="61BEAD5A" w14:textId="7242E724" w:rsidR="008C4828" w:rsidRPr="00110F61" w:rsidRDefault="008C4828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d. </w:t>
      </w:r>
      <w:r w:rsidR="00D53F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kt 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0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11F1D589" w14:textId="77777777" w:rsidR="00ED0DBA" w:rsidRPr="00110F61" w:rsidRDefault="00ED0DBA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eszek Ośliźlok Przewodniczący Komisji Skarg, Wniosków i Petycji</w:t>
      </w:r>
    </w:p>
    <w:p w14:paraId="1F46A3BF" w14:textId="738AA208" w:rsidR="002C1359" w:rsidRPr="00110F61" w:rsidRDefault="00E02E6C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informował, że wykonując dyspozycję </w:t>
      </w:r>
      <w:r w:rsidR="005E20D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zewodniczącego Rady Miasta odnośnie petycji z dnia 1 czerwca 2023 r. wniesionej przez Home Nieruchomości dotyczącej zmiany uchwały w sprawie wyboru metody ustalenia opłaty za gospodarowanie odpadami komunalnymi i stawek opłat </w:t>
      </w:r>
      <w:r w:rsidR="00EC000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misja Skarg, Wniosków i Petycji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posiedzeniu dniu 27 lipca 2023 roku przeanalizowała przedmiotową petycję. Wynikiem tych działań 4 głosami za i 1 głosem wstrzymującym się </w:t>
      </w:r>
      <w:r w:rsidR="001A629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a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znała petycję za bezzasadną. </w:t>
      </w:r>
    </w:p>
    <w:p w14:paraId="740486CA" w14:textId="3D52568F" w:rsidR="002C1359" w:rsidRPr="00110F61" w:rsidRDefault="00EC0002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</w:t>
      </w:r>
      <w:r w:rsidR="002C135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łosów w dyskusji nie było.</w:t>
      </w:r>
    </w:p>
    <w:p w14:paraId="6CB3DA42" w14:textId="5F5EC1E5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za – 1</w:t>
      </w:r>
      <w:r w:rsidR="004961E5" w:rsidRPr="00110F61">
        <w:rPr>
          <w:rFonts w:asciiTheme="minorHAnsi" w:hAnsiTheme="minorHAnsi" w:cstheme="minorHAnsi"/>
          <w:bCs/>
          <w:sz w:val="24"/>
          <w:szCs w:val="24"/>
        </w:rPr>
        <w:t>4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ów, </w:t>
      </w:r>
      <w:r w:rsidR="004961E5" w:rsidRPr="00110F61">
        <w:rPr>
          <w:rFonts w:asciiTheme="minorHAnsi" w:hAnsiTheme="minorHAnsi" w:cstheme="minorHAnsi"/>
          <w:bCs/>
          <w:sz w:val="24"/>
          <w:szCs w:val="24"/>
        </w:rPr>
        <w:t>przeciw – nie było, 4 Radnych wstrzymało się od głosu</w:t>
      </w:r>
      <w:r w:rsidRPr="00110F61">
        <w:rPr>
          <w:rFonts w:asciiTheme="minorHAnsi" w:hAnsiTheme="minorHAnsi" w:cstheme="minorHAnsi"/>
          <w:bCs/>
          <w:sz w:val="24"/>
          <w:szCs w:val="24"/>
        </w:rPr>
        <w:t>)</w:t>
      </w:r>
    </w:p>
    <w:p w14:paraId="4AC8FEF3" w14:textId="77777777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1BE99C8D" w14:textId="22DC14F2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I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97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226F2911" w14:textId="0A30B50B" w:rsidR="003D56D4" w:rsidRPr="00110F61" w:rsidRDefault="002C1359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2C64D2" w:rsidRPr="00110F61">
        <w:rPr>
          <w:rFonts w:asciiTheme="minorHAnsi" w:hAnsiTheme="minorHAnsi" w:cstheme="minorHAnsi"/>
          <w:bCs/>
          <w:sz w:val="24"/>
          <w:szCs w:val="24"/>
        </w:rPr>
        <w:t>rozpatrzenia petycji dotyczącej podjęcia uchwały</w:t>
      </w:r>
    </w:p>
    <w:p w14:paraId="6B54ACD3" w14:textId="1E49FDC1" w:rsidR="00263DCF" w:rsidRPr="00110F61" w:rsidRDefault="00263DCF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d. pkt </w:t>
      </w:r>
      <w:r w:rsidR="003C43F8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1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30665881" w14:textId="615E213B" w:rsidR="00B80C88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eszek Ośliźlok Przewodniczący Komisji Skarg, Wniosków i Petycji</w:t>
      </w:r>
    </w:p>
    <w:p w14:paraId="551ED3EA" w14:textId="76CF247D" w:rsidR="00E15583" w:rsidRPr="00110F61" w:rsidRDefault="004D43E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prosił o odczytanie treści petycji </w:t>
      </w:r>
      <w:r w:rsidR="0072306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sprawie podjęcia działań zmierzających do ograniczenia sprzedaży detalicznej napojów alkoholowych w sklepach i na stajach paliw na terenie miasta Mława w godz. 22:00 – 6:00.</w:t>
      </w:r>
    </w:p>
    <w:p w14:paraId="398B40D5" w14:textId="1522CE43" w:rsidR="004D43E5" w:rsidRPr="00110F61" w:rsidRDefault="00723067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anusz Wojnarowski Sekretarz Obrad odczytał treść petycji.</w:t>
      </w:r>
    </w:p>
    <w:p w14:paraId="6366044B" w14:textId="639FDF1A" w:rsidR="00DA5AF6" w:rsidRPr="00110F61" w:rsidRDefault="00DA5AF6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eszek Ośliźlok Przewodniczący Komisji Skarg, Wniosków i Petycji</w:t>
      </w:r>
    </w:p>
    <w:p w14:paraId="18EF6F7F" w14:textId="03B7D131" w:rsidR="00E02E6C" w:rsidRPr="00110F61" w:rsidRDefault="00B80C88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informował, że wykonując dyspozycję </w:t>
      </w:r>
      <w:r w:rsidR="005E20D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zewodniczącego Rady Miasta odnośnie petycji z dnia </w:t>
      </w:r>
      <w:r w:rsidR="005E20D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0 maja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023 r. wniesionej przez Miejską Komisję Rozwiązywania Problemów Alkoholowych dotyczącej </w:t>
      </w:r>
      <w:r w:rsidR="005E20D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a działań zmierzających ograniczenia sprzedaży detalicznej napojów alkoholowych w sklepach i na stajach paliw na terenie miasta Mława w godz. 22:00 – 6:00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2F57D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misja Skarg, Wniosków i Petycji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posiedzeniu dniu 27 lipca 2023 roku przeanalizowała przedmiotową petycję. Wynikiem tych działań </w:t>
      </w:r>
      <w:r w:rsidR="005E20D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łosami za </w:t>
      </w:r>
      <w:r w:rsidR="005E20D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 2 głosami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strzymującym</w:t>
      </w:r>
      <w:r w:rsidR="005E20D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ię </w:t>
      </w:r>
      <w:r w:rsidR="001A629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a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znała petycję za</w:t>
      </w:r>
      <w:r w:rsidR="005E20D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sadną. </w:t>
      </w:r>
    </w:p>
    <w:p w14:paraId="2601AEDD" w14:textId="5495EE7B" w:rsidR="00E40B62" w:rsidRPr="00110F61" w:rsidRDefault="00E4660B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dny Michał Pol</w:t>
      </w:r>
    </w:p>
    <w:p w14:paraId="4A170443" w14:textId="5EF34084" w:rsidR="00E4660B" w:rsidRPr="00110F61" w:rsidRDefault="00E4660B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ytał o dane statystycznie odnośnie ilości wezwań do różnego rodzaju interwencji, które zostały opisane w złożonym przez Panią Przewodniczącą piśmie?</w:t>
      </w:r>
    </w:p>
    <w:p w14:paraId="34B8316C" w14:textId="51563FE5" w:rsidR="00E4660B" w:rsidRPr="00110F61" w:rsidRDefault="00E4660B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gdalena Cecelska Sekretarz Miasta Mława</w:t>
      </w:r>
    </w:p>
    <w:p w14:paraId="08CC980D" w14:textId="3DE0E8FE" w:rsidR="00E4660B" w:rsidRPr="00110F61" w:rsidRDefault="00E4660B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wiedziała, że informacje na temat interwencji i wydarzeń związanych ze spożywaniem alkoholu czy zakłócaniem porządku są przekazywane Radnym na bieżąco podczas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i Bezpieczeństwa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gdzie zapraszany jest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endant Policji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ak również corocznie w Miejskim Programie Profilaktyki i Rozwiązywania Problemów Alkoholowych.</w:t>
      </w:r>
      <w:r w:rsidR="00EA3D9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wiedziała, że dokonała analizy raportów, które były omawiane na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i Bezpieczeństwa </w:t>
      </w:r>
      <w:r w:rsidR="00EA3D9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 przedstawiła dane związane ze spożywaniem alkoholu. </w:t>
      </w:r>
      <w:r w:rsidR="008D095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dała, że warto przyjrzeć się diagnozie w dokumentach strategicznych, ponieważ dane również się tam znajdują. Na koniec powiedziała, że Radni do takich dokumentów mają dostęp. Jakbyśmy dokonali głębszej analizy tych dokumentów </w:t>
      </w:r>
      <w:r w:rsidR="004D756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o pewnie  wielu aspektach tendencje w społeczeństwie dotyczące spożywania alkoholu są widoczne. </w:t>
      </w:r>
    </w:p>
    <w:p w14:paraId="4B5D4AEC" w14:textId="2B002807" w:rsidR="00511AA5" w:rsidRPr="00110F61" w:rsidRDefault="00511AA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łgorzata Błazińska Przewodnicząca Miejskiej Komisji Rozwiązywania Problemów Alkoholowych</w:t>
      </w:r>
    </w:p>
    <w:p w14:paraId="5C6A33C1" w14:textId="42A085ED" w:rsidR="004F3894" w:rsidRPr="00110F61" w:rsidRDefault="006E3467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wiedziała, że jeśli chodzi o złożone pismo to zgodnie z ustawą gmina może ograniczyć godziny sprzedaży napojów alkoholowych między godziną 22:00, a 6:00. Przepis ten obowiązuje już 5 lat. W tym roku będąc na szkoleniu, dowiedzieliśmy się, że </w:t>
      </w:r>
      <w:r w:rsidR="004D4FD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lska jest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czołówce państw w spożyciu alkoholu na jedn</w:t>
      </w:r>
      <w:r w:rsidR="004D4FD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sobę. Przyznała, że są to dane niepokojące. </w:t>
      </w:r>
      <w:r w:rsidR="004D4FD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d dłuższego czasu docierają do komisji informacje, które w piśmie zostały zawarte. Na dyżurach komisji, których w tym roku odbyło się 14, a posiedzeń 11, mamy </w:t>
      </w:r>
      <w:r w:rsidR="00F2788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D4FD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ntakty z osobami, które składają wniosek i słyszymy te dramaty, które wpływają na całe rodziny. Temat jest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</w:t>
      </w:r>
      <w:r w:rsidR="004D4FD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udny i wzbudza emocje – pozytywne i negatywne. Około 10 % gmin podjęło decyzję o ograniczeniu sprzedaży alkoholu w godzinach nocnych,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 </w:t>
      </w:r>
      <w:r w:rsidR="004D4FD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większych miastach są wydzielone strefy z zakazem sprzedaży alkoholu. W Mławie mamy 1 sklep i 7 stacji paliw, które prowadzą całodobową sprzedaż alkoholu.</w:t>
      </w:r>
      <w:r w:rsidR="00D5061E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wiedziała, że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a </w:t>
      </w:r>
      <w:r w:rsidR="00D5061E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ocno przemyślała to pismo i przeanalizowała tą sytuację. Jest to propozycja, aby podjąć debatę w tej sprawie. Społeczeństwo również powinno się w tej sprawie wypowiedzieć – czy widzi ten problem czy nie.</w:t>
      </w:r>
      <w:r w:rsidR="00FA115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J</w:t>
      </w:r>
      <w:r w:rsidR="00D5061E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j zdaniem </w:t>
      </w:r>
      <w:r w:rsidR="00FA115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połeczeństwo widzi ten problem. </w:t>
      </w:r>
      <w:r w:rsidR="005904F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dała, że osoby, które zgłaszają się do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i </w:t>
      </w:r>
      <w:r w:rsidR="005904F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upują alkohol na stacjach benzynowych. </w:t>
      </w:r>
      <w:r w:rsidR="00E05921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informowała,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E05921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że w tym roku (stan na dzień 31 lipca)  wpłynęło 35 wniosków (w tym 5 kobiet) o skierowanie na przymusowe leczenie. </w:t>
      </w:r>
      <w:r w:rsidR="00E160A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blem jest duży, bo wśród tych kobiet są młode kobiety posiadające dzieci.</w:t>
      </w:r>
      <w:r w:rsidR="002A495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diagnozę </w:t>
      </w:r>
      <w:r w:rsidR="00EC001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 poradni </w:t>
      </w:r>
      <w:r w:rsidR="002A495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ostało skierowanych 28 osób,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d</w:t>
      </w:r>
      <w:r w:rsidR="00EC001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iegłych 23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376F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oby</w:t>
      </w:r>
      <w:r w:rsidR="00EC001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do sądu skierowaliśmy 33 wnioski, 2 wnioski są w przygotowaniu. Dodała, że 11 lica 2023 r odbyło się szkolenie dla sprzedawców alkoholu, zaproszono 40 przedsiębiorców, a przyszło </w:t>
      </w:r>
      <w:r w:rsidR="00FF23F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ylko </w:t>
      </w:r>
      <w:r w:rsidR="00EC001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4. Była tylko 1 osoba, która sprzedaje alkohol po 22. </w:t>
      </w:r>
      <w:r w:rsidR="0072595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nadto </w:t>
      </w:r>
      <w:r w:rsidR="00687B7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informowała, że po uzyskaniu informacji z zespołu interdyscyplinarnego ds. przemocy w rodzinie </w:t>
      </w:r>
      <w:r w:rsidR="0072595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 ten moment jest prowadzonych</w:t>
      </w:r>
      <w:r w:rsidR="00687B7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72595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5 Niebieskich Kart</w:t>
      </w:r>
      <w:r w:rsidR="00687B7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 tym 53 nowe założone w tym roku</w:t>
      </w:r>
      <w:r w:rsidR="0072595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Udział alkoholu w tych kartach to 65. </w:t>
      </w:r>
      <w:r w:rsidR="00687B7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złonkowie komisji brali udział w 74 grupach roboczych.</w:t>
      </w:r>
    </w:p>
    <w:p w14:paraId="646ADF4D" w14:textId="1FDA683E" w:rsidR="00F33A5C" w:rsidRPr="00110F61" w:rsidRDefault="00E20202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dny Wojciech Krajewski</w:t>
      </w:r>
    </w:p>
    <w:p w14:paraId="10C22B80" w14:textId="401CB40D" w:rsidR="00E20202" w:rsidRPr="00110F61" w:rsidRDefault="007749AD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dniósł się do wypowiedzi Pani Sekretarz w której przytoczyła dane dotyczące </w:t>
      </w:r>
      <w:r w:rsidR="00C000D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nterwencji i wydarzeń związanych ze spożywaniem alkoholu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powiedział, że nie są one aktualne. </w:t>
      </w:r>
      <w:r w:rsidR="002B122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a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2B122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lkoholowa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isząc te pism</w:t>
      </w:r>
      <w:r w:rsidR="002B122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orzystała z danych aktualnych, a nie historycznych. Dobrze byłoby jakby Radni takie dane posiadali</w:t>
      </w:r>
      <w:r w:rsidR="002B122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 w:rsidR="00F633E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wiedział, że aktualne dane z </w:t>
      </w:r>
      <w:r w:rsidR="008768A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licji</w:t>
      </w:r>
      <w:r w:rsidR="00F633E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2B122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 ten rok </w:t>
      </w:r>
      <w:r w:rsidR="00F633E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ie zostały udostępnione. </w:t>
      </w:r>
      <w:r w:rsidR="002B122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ytał od kiedy ten problem narasta i jakich rejonów naszego miasta te sytuacje dotyczą? Zapytał o miasta i gminy jakie wprowadziły ten zakaz z naszego sąsiedztwa?</w:t>
      </w:r>
    </w:p>
    <w:p w14:paraId="6518620A" w14:textId="603E0423" w:rsidR="009F1948" w:rsidRPr="00110F61" w:rsidRDefault="009F1948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dny Lech Prejs</w:t>
      </w:r>
    </w:p>
    <w:p w14:paraId="5AEA69D6" w14:textId="61010BB6" w:rsidR="005E0AB5" w:rsidRPr="00110F61" w:rsidRDefault="009F1948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iedział, że jego zdaniem</w:t>
      </w:r>
      <w:r w:rsidR="00A043C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usi być związek przyczynowo skutkowy miedzy godzinami sprzedaży, a walką z </w:t>
      </w:r>
      <w:r w:rsidR="00CB736D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lkoholizmem</w:t>
      </w:r>
      <w:r w:rsidR="00A043C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Ograniczenie sprzedaży nie zawsze może </w:t>
      </w:r>
      <w:r w:rsidR="00004CF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skutkować</w:t>
      </w:r>
      <w:r w:rsidR="00A043C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3DDCA283" w14:textId="3CBF3A75" w:rsidR="00030C78" w:rsidRPr="00110F61" w:rsidRDefault="00A94FBF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dny Marcin Burchacki</w:t>
      </w:r>
    </w:p>
    <w:p w14:paraId="12B6867A" w14:textId="233EA3B3" w:rsidR="00030C78" w:rsidRPr="00110F61" w:rsidRDefault="002C4334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wiedział, że jest za </w:t>
      </w:r>
      <w:r w:rsidR="00BA18E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szystkimi działaniami które zwiększą bezpieczeństwo w mieście i jest za przeciwdziałaniem alkoholizmowi. Powiedział, że chciałby poznać szczegółowe dane z policji i ile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jest </w:t>
      </w:r>
      <w:r w:rsidR="00BA18E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darzeń z udziałem obywateli Polski  i Ukrainy. Wszyscy wiemy ze alkoholizm to przykra choroba dla osoby nią dotkniętej i rodziny. </w:t>
      </w:r>
      <w:r w:rsidR="00996DC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iedział</w:t>
      </w:r>
      <w:r w:rsidR="00BA18E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że jego zdaniem ktoś jak jest alkohol</w:t>
      </w:r>
      <w:r w:rsidR="00996DC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kiem</w:t>
      </w:r>
      <w:r w:rsidR="00BA18E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B4521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o </w:t>
      </w:r>
      <w:r w:rsidR="00BA18E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bywa </w:t>
      </w:r>
      <w:r w:rsidR="00996DC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lkohol</w:t>
      </w:r>
      <w:r w:rsidR="00BA18E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 różnych porach dnia. Jeśli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ada Miasta </w:t>
      </w:r>
      <w:r w:rsidR="0053243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graniczy</w:t>
      </w:r>
      <w:r w:rsidR="00BA18E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przedaż alkoholu </w:t>
      </w:r>
      <w:r w:rsidR="0053243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yć może</w:t>
      </w:r>
      <w:r w:rsidR="00BA18E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53243A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staną</w:t>
      </w:r>
      <w:r w:rsidR="00BA18E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ielegalne punkty sprzedaży alkoholu. Czy komisja przewiduje taką sytuację i jest na nią przygotowana?</w:t>
      </w:r>
    </w:p>
    <w:p w14:paraId="3DFE3167" w14:textId="77777777" w:rsidR="00B66A1A" w:rsidRPr="00110F61" w:rsidRDefault="00B66A1A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gdalena Cecelska Sekretarz Miasta Mława</w:t>
      </w:r>
    </w:p>
    <w:p w14:paraId="125E00EA" w14:textId="002B27E0" w:rsidR="00B66A1A" w:rsidRPr="00110F61" w:rsidRDefault="004D486E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iedziała, że Krajowe Centrum Przeciwdziałania Uzależnieniom prowadziło badania wśród 10 % samorządów, które zdecydowały o ograniczeniu w zakresie sprzedaży alkoholu. Cześć bada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ń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skazuje, że spożycie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lkoholu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padało jednak to nie jest najważniejsze. Najważniejsze że wzrosło poczucie bezpieczeństwa mieszkańców. Badania Krajowego Centrum Przeciwdziałania Uzależnieniom wskazują, że zmniejszyła się liczba bójek oraz wybryków chuligańskich. </w:t>
      </w:r>
    </w:p>
    <w:p w14:paraId="35051707" w14:textId="77777777" w:rsidR="004D486E" w:rsidRPr="00110F61" w:rsidRDefault="004D486E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łgorzata Błazińska Przewodnicząca Miejskiej Komisji Rozwiązywania Problemów Alkoholowych</w:t>
      </w:r>
    </w:p>
    <w:p w14:paraId="076BE33C" w14:textId="5C931867" w:rsidR="004D486E" w:rsidRPr="00110F61" w:rsidRDefault="00AB0808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iedziała, że ankietowe badanie dotyczące wpływu ograniczenia  sprzedaży alkoholu to odnotowano spadek wybryków chuligańskich. Jeśli chodzi o nielegalne to punkty, to one zawsze będą. Części osób nie stać na to, aby kupić alkohol z legalnego źródła. Niezależnie od zakazu te punkty będą. Dodała, że nielegalnych punktów sprzedaży alkoholu na terenie miasta jest sporo.</w:t>
      </w:r>
    </w:p>
    <w:p w14:paraId="2E3AFED0" w14:textId="289FAFD3" w:rsidR="00AB0808" w:rsidRPr="00110F61" w:rsidRDefault="00C7438E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dny Marek Kiełbiński</w:t>
      </w:r>
    </w:p>
    <w:p w14:paraId="5C4DBA8E" w14:textId="5D156A2D" w:rsidR="00C7438E" w:rsidRPr="00110F61" w:rsidRDefault="00C7438E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pytał </w:t>
      </w:r>
      <w:r w:rsidR="00E12BD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 czego wynikają godziny 22:00 – 6:0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,</w:t>
      </w:r>
      <w:r w:rsidR="00E12BD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co motywowało </w:t>
      </w:r>
      <w:r w:rsidR="00F2788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ę </w:t>
      </w:r>
      <w:r w:rsidR="00E12BD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 takiej decyzji?</w:t>
      </w:r>
    </w:p>
    <w:p w14:paraId="2F1883B7" w14:textId="1155F0C3" w:rsidR="00E12BD0" w:rsidRPr="00110F61" w:rsidRDefault="00E12BD0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ech Prejs Przewodniczący Rady Miasta</w:t>
      </w:r>
    </w:p>
    <w:p w14:paraId="3B85C338" w14:textId="2F34539E" w:rsidR="00E12BD0" w:rsidRPr="00110F61" w:rsidRDefault="00F27880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wiedział, że dziś została otwarta szersza dyskusja na ten temat. Godziny zostały zaproponowane, jednak jak będzie to my zdecydujemy. </w:t>
      </w:r>
    </w:p>
    <w:p w14:paraId="20266050" w14:textId="77777777" w:rsidR="00F27880" w:rsidRPr="00110F61" w:rsidRDefault="00F27880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łgorzata Błazińska Przewodnicząca Miejskiej Komisji Rozwiązywania Problemów Alkoholowych</w:t>
      </w:r>
    </w:p>
    <w:p w14:paraId="6DDD77BD" w14:textId="212BDC3D" w:rsidR="00C7438E" w:rsidRPr="00110F61" w:rsidRDefault="005B3476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wiedziała, że skorzystaliśmy z propozycji ustawodawcy. Niektóre miasta proponują od 23, jednak nie ma tu sztywnych zasad. </w:t>
      </w:r>
    </w:p>
    <w:p w14:paraId="10585595" w14:textId="77777777" w:rsidR="005B3476" w:rsidRPr="00110F61" w:rsidRDefault="005B3476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adny Filip Kowalczyk </w:t>
      </w:r>
    </w:p>
    <w:p w14:paraId="7D74FCB9" w14:textId="19972E45" w:rsidR="003B4F97" w:rsidRPr="00110F61" w:rsidRDefault="005B3476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wiedział, że w Olsztynie obowiązuje zakaz </w:t>
      </w:r>
      <w:r w:rsidR="003B4F9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rzedaży alkoholu od 22:00. Zaznaczył, że na stacjach są bardzo duże kolejki wcześniej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3B4F9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by ten alkohol kupić i ciekawe czy u nas nie będzie takiej sytuacji.</w:t>
      </w:r>
    </w:p>
    <w:p w14:paraId="0E5C549D" w14:textId="27D7EADB" w:rsidR="00306D20" w:rsidRPr="00110F61" w:rsidRDefault="00E02E6C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ięcej g</w:t>
      </w:r>
      <w:r w:rsidR="00306D20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łosów w dyskusji nie było.</w:t>
      </w:r>
    </w:p>
    <w:p w14:paraId="5C60AD49" w14:textId="78DCA9BE" w:rsidR="008102B0" w:rsidRPr="00110F61" w:rsidRDefault="005B7758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Rada Miasta w głosowaniu jawnym </w:t>
      </w:r>
      <w:r w:rsidR="008102B0" w:rsidRPr="00110F61">
        <w:rPr>
          <w:rFonts w:asciiTheme="minorHAnsi" w:hAnsiTheme="minorHAnsi" w:cstheme="minorHAnsi"/>
          <w:bCs/>
          <w:sz w:val="24"/>
          <w:szCs w:val="24"/>
        </w:rPr>
        <w:t xml:space="preserve">(za – 18 głosów, przeciw – nie było, 2 Radnych wstrzymało się od głosu </w:t>
      </w:r>
    </w:p>
    <w:p w14:paraId="5B4F61A1" w14:textId="03EDFF1D" w:rsidR="005B7758" w:rsidRPr="00110F61" w:rsidRDefault="005B7758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08D4E2F3" w14:textId="065E7A29" w:rsidR="00CE6F2A" w:rsidRPr="00110F61" w:rsidRDefault="00F778D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UCHWAŁĘ Nr 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L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Pr="00110F61">
        <w:rPr>
          <w:rFonts w:asciiTheme="minorHAnsi" w:hAnsiTheme="minorHAnsi" w:cstheme="minorHAnsi"/>
          <w:bCs/>
          <w:sz w:val="24"/>
          <w:szCs w:val="24"/>
        </w:rPr>
        <w:t>/</w:t>
      </w:r>
      <w:r w:rsidR="00761FF0" w:rsidRPr="00110F61">
        <w:rPr>
          <w:rFonts w:asciiTheme="minorHAnsi" w:hAnsiTheme="minorHAnsi" w:cstheme="minorHAnsi"/>
          <w:bCs/>
          <w:sz w:val="24"/>
          <w:szCs w:val="24"/>
        </w:rPr>
        <w:t>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98</w:t>
      </w:r>
      <w:r w:rsidRPr="00110F61">
        <w:rPr>
          <w:rFonts w:asciiTheme="minorHAnsi" w:hAnsiTheme="minorHAnsi" w:cstheme="minorHAnsi"/>
          <w:bCs/>
          <w:sz w:val="24"/>
          <w:szCs w:val="24"/>
        </w:rPr>
        <w:t>/202</w:t>
      </w:r>
      <w:r w:rsidR="007E6014" w:rsidRPr="00110F61">
        <w:rPr>
          <w:rFonts w:asciiTheme="minorHAnsi" w:hAnsiTheme="minorHAnsi" w:cstheme="minorHAnsi"/>
          <w:bCs/>
          <w:sz w:val="24"/>
          <w:szCs w:val="24"/>
        </w:rPr>
        <w:t>3</w:t>
      </w:r>
    </w:p>
    <w:p w14:paraId="598A65A3" w14:textId="77777777" w:rsidR="002C64D2" w:rsidRPr="00110F61" w:rsidRDefault="002C64D2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sprawie rozpatrzenia petycji dotyczącej podjęcia uchwały</w:t>
      </w:r>
    </w:p>
    <w:p w14:paraId="41F316E3" w14:textId="782FB6F2" w:rsidR="00263DCF" w:rsidRPr="00110F61" w:rsidRDefault="00263DCF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d. pkt </w:t>
      </w:r>
      <w:r w:rsidR="003C43F8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396C93FD" w14:textId="77777777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eszek Ośliźlok Przewodniczący Komisji Skarg, Wniosków i Petycji</w:t>
      </w:r>
    </w:p>
    <w:p w14:paraId="07A48715" w14:textId="12A57F4A" w:rsidR="002F4737" w:rsidRPr="00110F61" w:rsidRDefault="00FF55B7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informował, że wykonując dyspozycję Przewodniczącego Rady Miasta odnośnie wniosków z dnia 14, 21 i 23 czerwca 2023 r. w sprawie nie dokonywania zmian w miejscowym planie zagospodarowania przestrzennego „Osiedle Młodych” </w:t>
      </w:r>
      <w:r w:rsidR="003859C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misja Skarg, Wniosków i Petycji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posiedzeniu dniu 27 lipca 2023 roku przeanalizowała przedmiotową petycję. Wynikiem tych działań </w:t>
      </w:r>
      <w:r w:rsidR="00D44CA1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łosami za </w:t>
      </w:r>
      <w:r w:rsidR="00D44CA1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jednogłośnie, </w:t>
      </w:r>
      <w:r w:rsidR="001A629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a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znała </w:t>
      </w:r>
      <w:r w:rsidR="00232D0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ki za zasadne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</w:p>
    <w:p w14:paraId="7CD3F808" w14:textId="40506EF6" w:rsidR="002F4737" w:rsidRPr="00110F61" w:rsidRDefault="002F4737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ech Prejs Przewodniczący Rady Miasta</w:t>
      </w:r>
    </w:p>
    <w:p w14:paraId="4CB3BE11" w14:textId="62D1C2E0" w:rsidR="002F4737" w:rsidRPr="00110F61" w:rsidRDefault="002F4737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dczytał pismo Przewodniczącego Zarządu Osiedla Nr 8 oraz pismo Przewodniczącego Zarządu Osiedla Nr 15 w sprawie nie dokonywania zmian w miejscowym planie zagospodarowania przestrzennego „Osiedle Młodych”.</w:t>
      </w:r>
    </w:p>
    <w:p w14:paraId="157627E8" w14:textId="77777777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łosów w dyskusji nie było.</w:t>
      </w:r>
    </w:p>
    <w:p w14:paraId="70E59E55" w14:textId="77777777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19 głosami za, jednogłośnie)</w:t>
      </w:r>
    </w:p>
    <w:p w14:paraId="33F825C8" w14:textId="77777777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51CE29B8" w14:textId="011B6905" w:rsidR="002C1359" w:rsidRPr="00110F61" w:rsidRDefault="002C135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I/6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99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2C6850E7" w14:textId="70D2237F" w:rsidR="00283089" w:rsidRPr="00110F61" w:rsidRDefault="002C1359" w:rsidP="00110F61">
      <w:pPr>
        <w:spacing w:before="120" w:after="120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prawie </w:t>
      </w:r>
      <w:r w:rsidR="002C64D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zpatrzenia wniosków mieszkańców</w:t>
      </w:r>
    </w:p>
    <w:p w14:paraId="142C1BA4" w14:textId="77777777" w:rsidR="00283089" w:rsidRPr="00110F61" w:rsidRDefault="00283089" w:rsidP="00110F61">
      <w:pPr>
        <w:spacing w:before="120" w:after="120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4611D8D" w14:textId="156DEDF2" w:rsidR="00283089" w:rsidRPr="00110F61" w:rsidRDefault="00263DCF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d. pkt </w:t>
      </w:r>
      <w:r w:rsidR="003C43F8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3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26C5DC92" w14:textId="2321D7D0" w:rsidR="00283089" w:rsidRPr="00110F61" w:rsidRDefault="0028308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eszek Ośliźlok Przewodniczący Komisji Skarg, Wniosków i Petycji</w:t>
      </w:r>
    </w:p>
    <w:p w14:paraId="1CEEA14B" w14:textId="3AFF117A" w:rsidR="00232D09" w:rsidRPr="00110F61" w:rsidRDefault="003C5F9B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informował, że wykonując dyspozycję Przewodniczącego Rady Miasta odnośnie skargi z dnia 11 lipca 2023 r. na </w:t>
      </w:r>
      <w:r w:rsidR="0063588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ziałanie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urmistrza Miasta Mława </w:t>
      </w:r>
      <w:r w:rsidR="0063588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legające na nieudzieleniu odpowiedzi w terminie i uniemożliwienie wzięcia udziału w konsultacjach społecznych </w:t>
      </w:r>
      <w:r w:rsidR="001A629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a Skarg, Wniosków i Petycji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posiedzeniu dniu 27 lipca 2023 roku przeanalizowała </w:t>
      </w:r>
      <w:r w:rsidR="0063588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warte w skardze zarzuty oraz odpowiedź Burmistrza Miasta Mława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Wynikiem tych działań 5 głosami za jednogłośnie, </w:t>
      </w:r>
      <w:r w:rsidR="001A629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misja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znała</w:t>
      </w:r>
      <w:r w:rsidR="0063588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kargę za bezzasadną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</w:p>
    <w:p w14:paraId="0FAB81F1" w14:textId="77777777" w:rsidR="00283089" w:rsidRPr="00110F61" w:rsidRDefault="0028308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łosów w dyskusji nie było.</w:t>
      </w:r>
    </w:p>
    <w:p w14:paraId="41A4B72B" w14:textId="77777777" w:rsidR="00283089" w:rsidRPr="00110F61" w:rsidRDefault="0028308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19 głosami za, jednogłośnie)</w:t>
      </w:r>
    </w:p>
    <w:p w14:paraId="6713C46F" w14:textId="77777777" w:rsidR="00283089" w:rsidRPr="00110F61" w:rsidRDefault="0028308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7C63D207" w14:textId="5DE3E044" w:rsidR="00283089" w:rsidRPr="00110F61" w:rsidRDefault="0028308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I/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700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1C7D527A" w14:textId="6540CA3F" w:rsidR="00283089" w:rsidRPr="00110F61" w:rsidRDefault="00283089" w:rsidP="00110F61">
      <w:pPr>
        <w:spacing w:before="120" w:after="120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prawie </w:t>
      </w:r>
      <w:r w:rsidR="002C64D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zpatrzenia skargi na Burmistrza Miasta Mława</w:t>
      </w:r>
    </w:p>
    <w:p w14:paraId="7F92733F" w14:textId="0E508415" w:rsidR="00283089" w:rsidRPr="00110F61" w:rsidRDefault="00283089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d. pkt 2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4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305C3265" w14:textId="3C1A512D" w:rsidR="00283089" w:rsidRPr="00110F61" w:rsidRDefault="00ED0DBA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agdalena Cecelska Sekretarz Miasta Mława</w:t>
      </w:r>
    </w:p>
    <w:p w14:paraId="4CE9B570" w14:textId="0F9C94E3" w:rsidR="00D01E34" w:rsidRPr="00110F61" w:rsidRDefault="002C64D2" w:rsidP="00110F61">
      <w:pPr>
        <w:tabs>
          <w:tab w:val="left" w:pos="250"/>
        </w:tabs>
        <w:spacing w:after="24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stawiła projekt uchwały w sprawie powołania zespołu opiniującego kandydatów na ławników. Poinformowała, że </w:t>
      </w:r>
      <w:r w:rsidR="00C763A8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stosownie do postanowień ustawy – Prawo o ustroju sądów powszechnych, ławników do sądów okręgowych oraz sądów rejonowych wybiera rada gminy, których obszar objęty jest właściwością tych sądów w głosowaniu tajnym.</w:t>
      </w:r>
      <w:r w:rsidR="00D01E34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C763A8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Przed przystąpieniem do wyborów Rada powołuje zespół, który przedstawia na sesji rady swoją opinię o zgłaszanych kandydatach w szczególności w zakresie spełniania przez nich wymogów określonych w ustawie.</w:t>
      </w:r>
      <w:r w:rsidR="00D01E34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C763A8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Mając na względzie powyższe postanowienia zasadne jest podjęcie przedmiotowej uchwały.</w:t>
      </w:r>
    </w:p>
    <w:p w14:paraId="570A6A6A" w14:textId="050873DA" w:rsidR="00D8756F" w:rsidRPr="00110F61" w:rsidRDefault="00BF6B50" w:rsidP="00110F61">
      <w:pPr>
        <w:tabs>
          <w:tab w:val="left" w:pos="250"/>
        </w:tabs>
        <w:spacing w:after="24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wiedziała, że </w:t>
      </w:r>
      <w:r w:rsidR="001A629B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ady Miasta za</w:t>
      </w:r>
      <w:r w:rsidR="00BC18E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oponował, aby członkami zespołu byli: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adny Lech Prejs, </w:t>
      </w:r>
      <w:r w:rsidR="00BC18EF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adna Zofia Kazimierska, Radny Janusz Wojnarowski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022F56D4" w14:textId="6D22C493" w:rsidR="00BF6B50" w:rsidRPr="00110F61" w:rsidRDefault="00BF6B50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proponowane osoby wyraziły zgodę na bycie członkami zespołu.</w:t>
      </w:r>
    </w:p>
    <w:p w14:paraId="4088B654" w14:textId="486680EE" w:rsidR="00BF6B50" w:rsidRPr="00110F61" w:rsidRDefault="00BF6B50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adny Marek Kiełbiński</w:t>
      </w:r>
    </w:p>
    <w:p w14:paraId="24F6ACC7" w14:textId="256F5767" w:rsidR="00BF6B50" w:rsidRPr="00110F61" w:rsidRDefault="001D1DFE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pytał czy kandydatury były przygotowane wcześniej czy są zgłaszane teraz?</w:t>
      </w:r>
    </w:p>
    <w:p w14:paraId="24D16C92" w14:textId="058EE131" w:rsidR="001D1DFE" w:rsidRPr="00110F61" w:rsidRDefault="001D1DFE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ech Prejs Przewodniczący Rady Miasta</w:t>
      </w:r>
    </w:p>
    <w:p w14:paraId="3EE92D5E" w14:textId="65FB3C26" w:rsidR="001D1DFE" w:rsidRPr="00110F61" w:rsidRDefault="001D1DFE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wiedział, że są to jego propozycje kandydatur, </w:t>
      </w:r>
      <w:r w:rsidR="00B92D5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ednak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jeżeli są jakieś inne </w:t>
      </w:r>
      <w:r w:rsidR="00B92D56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opozycje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to można je teraz zgłaszać.</w:t>
      </w:r>
      <w:r w:rsidR="005361D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Zespół może składać się z więcej niż 3 osób. Ważne, aby te osoby dysponowały czasem, aby uczestniczyć w spotkaniach.</w:t>
      </w:r>
    </w:p>
    <w:p w14:paraId="522190F2" w14:textId="2C826B18" w:rsidR="00BF6B50" w:rsidRPr="00110F61" w:rsidRDefault="005361D7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ięcej kandydatur nie zgłoszono.</w:t>
      </w:r>
    </w:p>
    <w:p w14:paraId="5C0625EE" w14:textId="4E2B396F" w:rsidR="00283089" w:rsidRPr="00110F61" w:rsidRDefault="00BF6B50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ięcej g</w:t>
      </w:r>
      <w:r w:rsidR="00283089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łosów w dyskusji nie było.</w:t>
      </w:r>
    </w:p>
    <w:p w14:paraId="72EA021C" w14:textId="77777777" w:rsidR="00283089" w:rsidRPr="00110F61" w:rsidRDefault="0028308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19 głosami za, jednogłośnie)</w:t>
      </w:r>
    </w:p>
    <w:p w14:paraId="165FE688" w14:textId="77777777" w:rsidR="00283089" w:rsidRPr="00110F61" w:rsidRDefault="0028308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781BBAB5" w14:textId="743FA181" w:rsidR="00283089" w:rsidRPr="00110F61" w:rsidRDefault="00283089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I/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701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5AD6A0A5" w14:textId="52D06344" w:rsidR="00283089" w:rsidRPr="00110F61" w:rsidRDefault="00283089" w:rsidP="00110F61">
      <w:pPr>
        <w:spacing w:before="120" w:after="120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prawie </w:t>
      </w:r>
      <w:r w:rsidR="002C64D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ołania zespołu opiniującego kandydatów na ławników</w:t>
      </w:r>
    </w:p>
    <w:p w14:paraId="71FC854B" w14:textId="77777777" w:rsidR="00283089" w:rsidRPr="00110F61" w:rsidRDefault="00283089" w:rsidP="00110F61">
      <w:pPr>
        <w:spacing w:before="120" w:after="120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1BEFD80" w14:textId="74EAF405" w:rsidR="003E2554" w:rsidRPr="00110F61" w:rsidRDefault="003E2554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d. pkt 2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5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38E88090" w14:textId="6C04B3F3" w:rsidR="007B036F" w:rsidRPr="00110F61" w:rsidRDefault="00ED0DBA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agdalena Cecelska Sekretarz Miasta Mława</w:t>
      </w:r>
    </w:p>
    <w:p w14:paraId="0D0F4DDF" w14:textId="2F983F38" w:rsidR="00C332DC" w:rsidRPr="00110F61" w:rsidRDefault="00C332DC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stawiła projekt uchwały w sprawie wyborów do organów osiedli. Poinformowała, że </w:t>
      </w:r>
      <w:r w:rsidR="00C763A8" w:rsidRPr="00110F61">
        <w:rPr>
          <w:rFonts w:asciiTheme="minorHAnsi" w:hAnsiTheme="minorHAnsi" w:cstheme="minorHAnsi"/>
          <w:bCs/>
          <w:sz w:val="24"/>
          <w:szCs w:val="24"/>
        </w:rPr>
        <w:t xml:space="preserve">wybory Zarządu Osiedla  zarządza Rada Miasta w drodze uchwały określając termin do którego należy je przeprowadzić. Termin przeprowadzenia wyborów nie może być późniejszy niż 3 miesiące od dnia zakończenia kadencji Zarządu Osiedla. Przedstawiony określa termin przeprowadzenia wyborów od dnia 14 sierpnia do dnia </w:t>
      </w:r>
      <w:r w:rsidR="001A629B" w:rsidRPr="00110F61">
        <w:rPr>
          <w:rFonts w:asciiTheme="minorHAnsi" w:hAnsiTheme="minorHAnsi" w:cstheme="minorHAnsi"/>
          <w:bCs/>
          <w:sz w:val="24"/>
          <w:szCs w:val="24"/>
        </w:rPr>
        <w:br/>
      </w:r>
      <w:r w:rsidR="00C763A8" w:rsidRPr="00110F61">
        <w:rPr>
          <w:rFonts w:asciiTheme="minorHAnsi" w:hAnsiTheme="minorHAnsi" w:cstheme="minorHAnsi"/>
          <w:bCs/>
          <w:sz w:val="24"/>
          <w:szCs w:val="24"/>
        </w:rPr>
        <w:t>29 września 2023 r.</w:t>
      </w:r>
    </w:p>
    <w:p w14:paraId="4A98D6A0" w14:textId="77777777" w:rsidR="007B036F" w:rsidRPr="00110F61" w:rsidRDefault="007B036F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łosów w dyskusji nie było.</w:t>
      </w:r>
    </w:p>
    <w:p w14:paraId="646E8872" w14:textId="740FD31F" w:rsidR="007B036F" w:rsidRPr="00110F61" w:rsidRDefault="007B036F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ada Miasta w głosowaniu jawnym (</w:t>
      </w:r>
      <w:r w:rsidR="00452E03" w:rsidRPr="00110F61">
        <w:rPr>
          <w:rFonts w:asciiTheme="minorHAnsi" w:hAnsiTheme="minorHAnsi" w:cstheme="minorHAnsi"/>
          <w:bCs/>
          <w:sz w:val="24"/>
          <w:szCs w:val="24"/>
        </w:rPr>
        <w:t>20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głosami za, jednogłośnie)</w:t>
      </w:r>
    </w:p>
    <w:p w14:paraId="7F7572D3" w14:textId="77777777" w:rsidR="007B036F" w:rsidRPr="00110F61" w:rsidRDefault="007B036F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57C2FAB1" w14:textId="228C18EC" w:rsidR="007B036F" w:rsidRPr="00110F61" w:rsidRDefault="007B036F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UCHWAŁĘ Nr LI</w:t>
      </w:r>
      <w:r w:rsidR="00485DC5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Pr="00110F61">
        <w:rPr>
          <w:rFonts w:asciiTheme="minorHAnsi" w:hAnsiTheme="minorHAnsi" w:cstheme="minorHAnsi"/>
          <w:bCs/>
          <w:sz w:val="24"/>
          <w:szCs w:val="24"/>
        </w:rPr>
        <w:t>/</w:t>
      </w:r>
      <w:r w:rsidR="00487698" w:rsidRPr="00110F61">
        <w:rPr>
          <w:rFonts w:asciiTheme="minorHAnsi" w:hAnsiTheme="minorHAnsi" w:cstheme="minorHAnsi"/>
          <w:bCs/>
          <w:sz w:val="24"/>
          <w:szCs w:val="24"/>
        </w:rPr>
        <w:t>702</w:t>
      </w:r>
      <w:r w:rsidRPr="00110F61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6E1843D2" w14:textId="09BB8742" w:rsidR="007B036F" w:rsidRPr="00110F61" w:rsidRDefault="007B036F" w:rsidP="00110F61">
      <w:pPr>
        <w:spacing w:before="120" w:after="120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prawie </w:t>
      </w:r>
      <w:r w:rsidR="00C332DC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borów do organów osiedli</w:t>
      </w:r>
    </w:p>
    <w:p w14:paraId="33EEC23B" w14:textId="77777777" w:rsidR="007B036F" w:rsidRPr="00110F61" w:rsidRDefault="007B036F" w:rsidP="00110F61">
      <w:pPr>
        <w:spacing w:before="120" w:after="120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FAC9040" w14:textId="47DC48FB" w:rsidR="006C7B45" w:rsidRPr="00110F61" w:rsidRDefault="006C7B45" w:rsidP="00110F61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d. pkt 2</w:t>
      </w:r>
      <w:r w:rsidR="002421B5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6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45C6398D" w14:textId="77777777" w:rsidR="007B2734" w:rsidRPr="00110F61" w:rsidRDefault="007B2734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Sławomir Kowalewski Burmistrz Miasta Mława</w:t>
      </w:r>
    </w:p>
    <w:p w14:paraId="25AAA6CB" w14:textId="7B6B843B" w:rsidR="00F90567" w:rsidRPr="00110F61" w:rsidRDefault="00F90567" w:rsidP="00110F61">
      <w:pPr>
        <w:spacing w:before="120" w:after="120"/>
        <w:ind w:firstLine="426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zedstawił sprawozdanie z wykonania uchwał podjętych na Sesji w dniu </w:t>
      </w:r>
      <w:r w:rsidR="00984C56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23 czerwca 2023 r.</w:t>
      </w: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Sprawozdanie stanowi załącznik do niniejszego protokołu.</w:t>
      </w:r>
    </w:p>
    <w:p w14:paraId="1ECB394E" w14:textId="3E888218" w:rsidR="008C4828" w:rsidRPr="00110F61" w:rsidRDefault="008C4828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Ad pkt</w:t>
      </w:r>
      <w:r w:rsidR="00FB7FDD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6347D3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2</w:t>
      </w:r>
      <w:r w:rsidR="002421B5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7</w:t>
      </w: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7378CB0" w14:textId="6D3D92BD" w:rsidR="00547FC6" w:rsidRPr="00110F61" w:rsidRDefault="00E26215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Sławomir Kowalewski Burmistrz Miasta Mława</w:t>
      </w:r>
    </w:p>
    <w:p w14:paraId="519218F2" w14:textId="750BF155" w:rsidR="00D8756F" w:rsidRPr="00110F61" w:rsidRDefault="008A6433" w:rsidP="00110F61">
      <w:pPr>
        <w:spacing w:before="120" w:after="120"/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  <w:lang w:eastAsia="pl-PL"/>
        </w:rPr>
      </w:pPr>
      <w:r w:rsidRPr="00110F61">
        <w:rPr>
          <w:rFonts w:asciiTheme="minorHAnsi" w:hAnsiTheme="minorHAnsi" w:cstheme="minorHAnsi"/>
          <w:bCs/>
          <w:i/>
          <w:iCs/>
          <w:sz w:val="24"/>
          <w:szCs w:val="24"/>
          <w:u w:val="single"/>
          <w:lang w:eastAsia="pl-PL"/>
        </w:rPr>
        <w:t>Wydział Gospodarki Nieruchomościami i Planowania Przestrzennego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093"/>
      </w:tblGrid>
      <w:tr w:rsidR="008A6433" w:rsidRPr="00110F61" w14:paraId="4C7382A4" w14:textId="77777777" w:rsidTr="008A6433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60E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Opis czynn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1C2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Liczba</w:t>
            </w:r>
          </w:p>
        </w:tc>
      </w:tr>
      <w:tr w:rsidR="008A6433" w:rsidRPr="00110F61" w14:paraId="293F1EBE" w14:textId="77777777" w:rsidTr="008A6433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09B" w14:textId="41A1CC68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Decyzje o warunkach zabudowy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8BC0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wydano 4 decyzje</w:t>
            </w:r>
          </w:p>
        </w:tc>
      </w:tr>
      <w:tr w:rsidR="008A6433" w:rsidRPr="00110F61" w14:paraId="07F9FA60" w14:textId="77777777" w:rsidTr="008A6433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D08" w14:textId="1B73B98B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Decyzje o ustaleniu lokalizacji inwestycji celu publicznego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97AA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wydano 1 decyzję</w:t>
            </w:r>
          </w:p>
        </w:tc>
      </w:tr>
      <w:tr w:rsidR="008A6433" w:rsidRPr="00110F61" w14:paraId="3F1BB988" w14:textId="77777777" w:rsidTr="008A6433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CA36" w14:textId="772B937C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Zaświadczenia o przeznaczeniu nieruchomości</w:t>
            </w:r>
          </w:p>
          <w:p w14:paraId="3809886B" w14:textId="7856226D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w miejscowym planie zagospodarowania przestrzennego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ADC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wydano 34 zaświadczenia</w:t>
            </w:r>
          </w:p>
        </w:tc>
      </w:tr>
      <w:tr w:rsidR="008A6433" w:rsidRPr="00110F61" w14:paraId="13695327" w14:textId="77777777" w:rsidTr="008A6433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678E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Sprzedaż nieruchom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607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przeprowadzono 3 przetargi</w:t>
            </w:r>
          </w:p>
          <w:p w14:paraId="1A539434" w14:textId="7D81D1AF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podpisano 2 akty notarialne</w:t>
            </w:r>
          </w:p>
        </w:tc>
      </w:tr>
      <w:tr w:rsidR="008A6433" w:rsidRPr="00110F61" w14:paraId="715524DA" w14:textId="77777777" w:rsidTr="008A6433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4DA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Nabycie nieruchom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30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przeprowadzono 12 negocjacji</w:t>
            </w:r>
          </w:p>
        </w:tc>
      </w:tr>
      <w:tr w:rsidR="008A6433" w:rsidRPr="00110F61" w14:paraId="2C07E5E5" w14:textId="77777777" w:rsidTr="008A6433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C218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Dzierżawa nieruchom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925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podpisano 6 umów</w:t>
            </w:r>
          </w:p>
        </w:tc>
      </w:tr>
      <w:tr w:rsidR="008A6433" w:rsidRPr="00110F61" w14:paraId="37B6B71B" w14:textId="77777777" w:rsidTr="008A6433">
        <w:trPr>
          <w:trHeight w:val="46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9EF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Podziały nieruchom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2237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wydano – 13 postanowień</w:t>
            </w:r>
          </w:p>
          <w:p w14:paraId="6D0A1AE5" w14:textId="7EC63B5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10 decyzji</w:t>
            </w:r>
          </w:p>
        </w:tc>
      </w:tr>
      <w:tr w:rsidR="008A6433" w:rsidRPr="00110F61" w14:paraId="180816FD" w14:textId="77777777" w:rsidTr="008A6433">
        <w:trPr>
          <w:trHeight w:val="6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FD5C" w14:textId="3C110E46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Nadanie i zmiana numerów porządkowych budynków i nazw ulic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2B3" w14:textId="03B7C519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wydano 4 zawiadomienia</w:t>
            </w:r>
          </w:p>
        </w:tc>
      </w:tr>
      <w:tr w:rsidR="008A6433" w:rsidRPr="00110F61" w14:paraId="3EB09726" w14:textId="77777777" w:rsidTr="008A6433">
        <w:trPr>
          <w:trHeight w:val="3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6B4" w14:textId="77777777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Projekty uchwał Rady Miasta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3C5" w14:textId="755D6420" w:rsidR="008A6433" w:rsidRPr="00110F61" w:rsidRDefault="008A6433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przygotowano 2 projekty uchwał</w:t>
            </w:r>
          </w:p>
        </w:tc>
      </w:tr>
    </w:tbl>
    <w:p w14:paraId="17A36CF1" w14:textId="77777777" w:rsidR="008A6433" w:rsidRPr="00110F61" w:rsidRDefault="008A6433" w:rsidP="00110F61">
      <w:pPr>
        <w:jc w:val="left"/>
        <w:rPr>
          <w:rFonts w:asciiTheme="minorHAnsi" w:hAnsiTheme="minorHAnsi" w:cstheme="minorHAnsi"/>
          <w:bCs/>
          <w:i/>
          <w:sz w:val="24"/>
          <w:szCs w:val="24"/>
          <w:u w:val="single"/>
        </w:rPr>
      </w:pPr>
    </w:p>
    <w:p w14:paraId="638B282D" w14:textId="694F6C66" w:rsidR="008A6433" w:rsidRPr="00110F61" w:rsidRDefault="00EB572F" w:rsidP="00110F61">
      <w:pPr>
        <w:jc w:val="left"/>
        <w:rPr>
          <w:rFonts w:asciiTheme="minorHAnsi" w:hAnsiTheme="minorHAnsi" w:cstheme="minorHAnsi"/>
          <w:bCs/>
          <w:i/>
          <w:sz w:val="24"/>
          <w:szCs w:val="24"/>
          <w:u w:val="single"/>
        </w:rPr>
      </w:pPr>
      <w:r w:rsidRPr="00110F61">
        <w:rPr>
          <w:rFonts w:asciiTheme="minorHAnsi" w:hAnsiTheme="minorHAnsi" w:cstheme="minorHAnsi"/>
          <w:bCs/>
          <w:i/>
          <w:sz w:val="24"/>
          <w:szCs w:val="24"/>
          <w:u w:val="single"/>
        </w:rPr>
        <w:t>Wydział Oświaty i polityki społecznej</w:t>
      </w:r>
    </w:p>
    <w:p w14:paraId="6441216D" w14:textId="674CB3DD" w:rsidR="00877123" w:rsidRPr="00110F61" w:rsidRDefault="001829BA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Rozstrzygnięto otwarte konkursy ofert na upowszechnianie i wspieranie kultury fizycznej. Podziękował za możliwość wręczenia czeków podczas dzisiejszej Sesji Rady Miasta.</w:t>
      </w:r>
    </w:p>
    <w:p w14:paraId="47580295" w14:textId="700115D4" w:rsidR="00651555" w:rsidRPr="00110F61" w:rsidRDefault="00651555" w:rsidP="00110F61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110F61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Referat ds. Podatków i Opłat</w:t>
      </w:r>
    </w:p>
    <w:p w14:paraId="0675E52D" w14:textId="77777777" w:rsidR="00C427CB" w:rsidRPr="00110F61" w:rsidRDefault="00C427CB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dał 261 decyzji ustalających wysokość zobowiązania podatkowego,</w:t>
      </w:r>
    </w:p>
    <w:p w14:paraId="73E5B0C2" w14:textId="77777777" w:rsidR="00C427CB" w:rsidRPr="00110F61" w:rsidRDefault="00C427CB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ystawił 166 upomnień wzywających do zapłaty zaległości z tytułu opłaty za gospodarowanie odpadami komunalnymi.</w:t>
      </w:r>
    </w:p>
    <w:p w14:paraId="71559C79" w14:textId="4BA30361" w:rsidR="00651555" w:rsidRPr="00110F61" w:rsidRDefault="00331016" w:rsidP="00110F61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110F61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Wydział Gospodarki Komunalnej</w:t>
      </w:r>
    </w:p>
    <w:p w14:paraId="7F6D317A" w14:textId="554D7B08" w:rsidR="00331016" w:rsidRPr="00110F61" w:rsidRDefault="00331016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achęcił do wzięcia udziału </w:t>
      </w:r>
      <w:r w:rsidR="00D00C89" w:rsidRPr="00110F61">
        <w:rPr>
          <w:rFonts w:asciiTheme="minorHAnsi" w:hAnsiTheme="minorHAnsi" w:cstheme="minorHAnsi"/>
          <w:bCs/>
          <w:sz w:val="24"/>
          <w:szCs w:val="24"/>
        </w:rPr>
        <w:t>właścicieli</w:t>
      </w:r>
      <w:r w:rsidR="00BD5E07" w:rsidRPr="00110F61">
        <w:rPr>
          <w:rFonts w:asciiTheme="minorHAnsi" w:hAnsiTheme="minorHAnsi" w:cstheme="minorHAnsi"/>
          <w:bCs/>
          <w:sz w:val="24"/>
          <w:szCs w:val="24"/>
        </w:rPr>
        <w:t xml:space="preserve"> zwierząt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 akcji sterylizacji psów i kotów. Na terenie miasta Mława panuje susza i w związku z tym można zgłaszać wnioski </w:t>
      </w:r>
      <w:r w:rsidR="00BD5E07" w:rsidRPr="00110F61">
        <w:rPr>
          <w:rFonts w:asciiTheme="minorHAnsi" w:hAnsiTheme="minorHAnsi" w:cstheme="minorHAnsi"/>
          <w:bCs/>
          <w:sz w:val="24"/>
          <w:szCs w:val="24"/>
        </w:rPr>
        <w:t>o odszkodowania w związku z suszą. Wydział przyjmuje wnioski do dnia 15 września 2023 r.</w:t>
      </w:r>
    </w:p>
    <w:p w14:paraId="7709A78E" w14:textId="7FE173EB" w:rsidR="00D00C89" w:rsidRPr="00110F61" w:rsidRDefault="009501AE" w:rsidP="00110F61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110F61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Straż Miejska </w:t>
      </w:r>
    </w:p>
    <w:p w14:paraId="2ED48CBB" w14:textId="77777777" w:rsidR="00C83E94" w:rsidRPr="00110F61" w:rsidRDefault="00C83E94" w:rsidP="00110F61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1213"/>
      </w:tblGrid>
      <w:tr w:rsidR="00C83E94" w:rsidRPr="00110F61" w14:paraId="4578CE60" w14:textId="77777777" w:rsidTr="00C83E94">
        <w:trPr>
          <w:trHeight w:val="114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27BEB2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 L.p. </w:t>
            </w:r>
          </w:p>
        </w:tc>
        <w:tc>
          <w:tcPr>
            <w:tcW w:w="6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B878F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Przeprowadzone działania </w:t>
            </w:r>
          </w:p>
        </w:tc>
        <w:tc>
          <w:tcPr>
            <w:tcW w:w="121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1C4B12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Liczba </w:t>
            </w:r>
          </w:p>
        </w:tc>
      </w:tr>
      <w:tr w:rsidR="00C83E94" w:rsidRPr="00110F61" w14:paraId="2F8806A6" w14:textId="77777777" w:rsidTr="00C83E94">
        <w:trPr>
          <w:trHeight w:val="284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9214BD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264A8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Zgłoszenia przyjęte od mieszkańców oraz wszczęte czynności wyjaśniające w zgłoszonych sprawach </w:t>
            </w:r>
          </w:p>
        </w:tc>
        <w:tc>
          <w:tcPr>
            <w:tcW w:w="121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14C849B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125 </w:t>
            </w:r>
          </w:p>
        </w:tc>
      </w:tr>
      <w:tr w:rsidR="00C83E94" w:rsidRPr="00110F61" w14:paraId="4CD96C57" w14:textId="77777777" w:rsidTr="00C83E94">
        <w:trPr>
          <w:trHeight w:val="284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73EE11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0BAE5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Kontrole nieruchomości, realizowane w zakresie przestrzegania przepisów porządkowych </w:t>
            </w:r>
          </w:p>
        </w:tc>
        <w:tc>
          <w:tcPr>
            <w:tcW w:w="121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8ED049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19 </w:t>
            </w:r>
          </w:p>
        </w:tc>
      </w:tr>
      <w:tr w:rsidR="00C83E94" w:rsidRPr="00110F61" w14:paraId="216C005E" w14:textId="77777777" w:rsidTr="00C83E94">
        <w:trPr>
          <w:trHeight w:val="622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1E2E0E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9B0DE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Nadzór nad osobami skierowanymi przez sąd do wykonywania nieodpłatnej kontrolowanej pracy na cele społeczne, polegającej na wykonywaniu prac porządkowych na terenach publicznych </w:t>
            </w:r>
          </w:p>
        </w:tc>
        <w:tc>
          <w:tcPr>
            <w:tcW w:w="121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631011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158 </w:t>
            </w:r>
          </w:p>
        </w:tc>
      </w:tr>
      <w:tr w:rsidR="00C83E94" w:rsidRPr="00110F61" w14:paraId="0C0DA7C4" w14:textId="77777777" w:rsidTr="00C83E94">
        <w:trPr>
          <w:trHeight w:val="408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56E5B9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7C04C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Przekazane do Komendy Powiatowej Policji w Mławie zapisy obrazu z Monitoringu Miejskiego do spraw prowadzonych przez ten organ </w:t>
            </w:r>
          </w:p>
        </w:tc>
        <w:tc>
          <w:tcPr>
            <w:tcW w:w="121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591880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C83E94" w:rsidRPr="00110F61" w14:paraId="603D7CB2" w14:textId="77777777" w:rsidTr="00C83E94">
        <w:trPr>
          <w:trHeight w:val="284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E9C5B3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2200B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Zwierzęta bezpańskie wyłapane i przekazane do przychodni zwierząt </w:t>
            </w:r>
          </w:p>
        </w:tc>
        <w:tc>
          <w:tcPr>
            <w:tcW w:w="121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A432CC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C83E94" w:rsidRPr="00110F61" w14:paraId="4014FBBC" w14:textId="77777777" w:rsidTr="00C83E94">
        <w:trPr>
          <w:trHeight w:val="114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1E5A888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F4A83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Zabezpieczanie imprez publicznych </w:t>
            </w:r>
          </w:p>
        </w:tc>
        <w:tc>
          <w:tcPr>
            <w:tcW w:w="121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5A6D03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  <w:tr w:rsidR="00C83E94" w:rsidRPr="00110F61" w14:paraId="6E14466C" w14:textId="77777777" w:rsidTr="00C83E94">
        <w:trPr>
          <w:trHeight w:val="45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0A27A7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FE8AB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Asysty podczas czynności służbowych przeprowadzanych przez pracowników urzędu miasta w terenie </w:t>
            </w:r>
          </w:p>
        </w:tc>
        <w:tc>
          <w:tcPr>
            <w:tcW w:w="121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ADA80A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C83E94" w:rsidRPr="00110F61" w14:paraId="0B46472B" w14:textId="77777777" w:rsidTr="00C83E94">
        <w:trPr>
          <w:trHeight w:val="45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DE7F51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7176C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Ujawnione wykroczenia oraz zastosowane sankcje, takie jak: pouczenia, mandaty karne, wnioski o ukaranie do sądu </w:t>
            </w:r>
          </w:p>
        </w:tc>
        <w:tc>
          <w:tcPr>
            <w:tcW w:w="121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DA71A3" w14:textId="77777777" w:rsidR="00C83E94" w:rsidRPr="00110F61" w:rsidRDefault="00C83E94" w:rsidP="00110F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0F61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49 </w:t>
            </w:r>
          </w:p>
        </w:tc>
      </w:tr>
    </w:tbl>
    <w:p w14:paraId="4A9E6071" w14:textId="5FFC52EC" w:rsidR="009501AE" w:rsidRPr="00110F61" w:rsidRDefault="00933B01" w:rsidP="00110F61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110F61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Wydział Komunikacji Społecznej i Medialnej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8"/>
        <w:gridCol w:w="1668"/>
      </w:tblGrid>
      <w:tr w:rsidR="00933B01" w:rsidRPr="00110F61" w14:paraId="1587149E" w14:textId="77777777" w:rsidTr="00933B01">
        <w:trPr>
          <w:trHeight w:val="778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6D0C61" w14:textId="77777777" w:rsidR="00933B01" w:rsidRPr="00110F61" w:rsidRDefault="00933B01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480CFF0" w14:textId="77777777" w:rsidR="00933B01" w:rsidRPr="00110F61" w:rsidRDefault="00933B01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Opis czynnośc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B5F6D7" w14:textId="77777777" w:rsidR="00933B01" w:rsidRPr="00110F61" w:rsidRDefault="00933B01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BCB68FB" w14:textId="77777777" w:rsidR="00933B01" w:rsidRPr="00110F61" w:rsidRDefault="00933B01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Liczba/termin</w:t>
            </w:r>
          </w:p>
        </w:tc>
      </w:tr>
      <w:tr w:rsidR="00933B01" w:rsidRPr="00110F61" w14:paraId="6A40E19D" w14:textId="77777777" w:rsidTr="00933B01">
        <w:trPr>
          <w:trHeight w:val="778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878" w14:textId="77777777" w:rsidR="00933B01" w:rsidRPr="00110F61" w:rsidRDefault="00933B01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Udzielenie informacji mediom, artykuły inspirowane informacjami ze strony mlawa.p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406" w14:textId="77777777" w:rsidR="00933B01" w:rsidRPr="00110F61" w:rsidRDefault="00933B01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80 </w:t>
            </w:r>
          </w:p>
        </w:tc>
      </w:tr>
      <w:tr w:rsidR="00933B01" w:rsidRPr="00110F61" w14:paraId="017455AF" w14:textId="77777777" w:rsidTr="00933B01">
        <w:trPr>
          <w:trHeight w:val="350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7CA" w14:textId="4ABC88ED" w:rsidR="00933B01" w:rsidRPr="00110F61" w:rsidRDefault="00933B01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Artykuły opublikowane na stronie miasta: mlawa.p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A889" w14:textId="77777777" w:rsidR="00933B01" w:rsidRPr="00110F61" w:rsidRDefault="00933B01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47</w:t>
            </w:r>
          </w:p>
        </w:tc>
      </w:tr>
      <w:tr w:rsidR="00933B01" w:rsidRPr="00110F61" w14:paraId="66F44F1E" w14:textId="77777777" w:rsidTr="00933B01">
        <w:trPr>
          <w:trHeight w:val="425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D72" w14:textId="77777777" w:rsidR="00933B01" w:rsidRPr="00110F61" w:rsidRDefault="00933B01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Materiały opublikowane na profilu facebookowym miasta: Miasto Mław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E12D" w14:textId="77777777" w:rsidR="00933B01" w:rsidRPr="00110F61" w:rsidRDefault="00933B01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141</w:t>
            </w:r>
          </w:p>
        </w:tc>
      </w:tr>
    </w:tbl>
    <w:p w14:paraId="76FE7B81" w14:textId="0813B9A6" w:rsidR="00933B01" w:rsidRPr="00110F61" w:rsidRDefault="00933B01" w:rsidP="00110F61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110F61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Wydział Organizacyjny</w:t>
      </w:r>
    </w:p>
    <w:p w14:paraId="7E106105" w14:textId="77777777" w:rsidR="0027561F" w:rsidRPr="00110F61" w:rsidRDefault="0027561F" w:rsidP="00110F61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Kancelaria Urzędu Miasta Mława:</w:t>
      </w:r>
    </w:p>
    <w:p w14:paraId="55670051" w14:textId="77777777" w:rsidR="0027561F" w:rsidRPr="00110F61" w:rsidRDefault="0027561F" w:rsidP="00110F6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kancelarii przyjęto i zarejestrowano 1605 pism i wniosków.</w:t>
      </w:r>
    </w:p>
    <w:p w14:paraId="6B83F4DF" w14:textId="77777777" w:rsidR="0027561F" w:rsidRPr="00110F61" w:rsidRDefault="0027561F" w:rsidP="00110F6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Korespondencja wychodząca z kancelarii Urzędu Miasta Mława: łącznie 2 560:</w:t>
      </w:r>
    </w:p>
    <w:p w14:paraId="4055F9DC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- za pośrednictwem poczty wysłano 1 173 pism</w:t>
      </w:r>
    </w:p>
    <w:p w14:paraId="3D5F47A9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- gońcy roznieśli 1 387 listów. </w:t>
      </w:r>
    </w:p>
    <w:p w14:paraId="0B4CF6F7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3. Przyjęto 72 wnioski o wydanie Karty Mławiaka, wydano 59 kart.</w:t>
      </w:r>
    </w:p>
    <w:p w14:paraId="22AB09AB" w14:textId="2695234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4. Przyjęto 11 wniosków i wydano 11 kart seniora. </w:t>
      </w:r>
    </w:p>
    <w:p w14:paraId="169EB7D8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1FFA153" w14:textId="77777777" w:rsidR="0027561F" w:rsidRPr="00110F61" w:rsidRDefault="0027561F" w:rsidP="00110F61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Obsługa przedsiębiorcy </w:t>
      </w:r>
    </w:p>
    <w:p w14:paraId="26DCCE69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1. Przyjęto i zrealizowano 94 wnioski dot. wpisów w Centralnej Ewidencji i Informacji o Działalności Gospodarczej, w tym: </w:t>
      </w:r>
    </w:p>
    <w:p w14:paraId="7FE76323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a) wpis do ewidencji – 17 wniosków (nowe podmioty)</w:t>
      </w:r>
    </w:p>
    <w:p w14:paraId="6AD3437A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b) zmiana we wpisie – 38 wniosków </w:t>
      </w:r>
    </w:p>
    <w:p w14:paraId="45D092A3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c) wznowienie działalności – 8 wniosków</w:t>
      </w:r>
    </w:p>
    <w:p w14:paraId="6D963FAB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d) zawieszeniem działalności – 17 wniosków </w:t>
      </w:r>
    </w:p>
    <w:p w14:paraId="2A539062" w14:textId="46565DA5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e) wykreślenie działalności – 14 wniosków </w:t>
      </w:r>
    </w:p>
    <w:p w14:paraId="62D6D192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2. Zezwolenie na sprzedaż napojów alkoholowych: </w:t>
      </w:r>
    </w:p>
    <w:p w14:paraId="6632C34D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a) wydano 8 zezwoleń na sprzedaż napojów alkoholowych;</w:t>
      </w:r>
    </w:p>
    <w:p w14:paraId="447B4514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b) wydano 5 jednorazowych zezwoleń na sprzedaż napojów alkoholowych;</w:t>
      </w:r>
    </w:p>
    <w:p w14:paraId="4815DD84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c) wydano 6 decyzji wygaszających zezwolenia na sprzedaż napojów alkoholowych;</w:t>
      </w:r>
    </w:p>
    <w:p w14:paraId="09DFF536" w14:textId="77777777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d) wydano 6 decyzji zmieniających zezwolenia na sprzedaż napojów alkoholowych;</w:t>
      </w:r>
    </w:p>
    <w:p w14:paraId="77C048D4" w14:textId="5E3C5EF5" w:rsidR="00933B01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e) wydano 1 decyzję zezwalającą na przeprowadzenie imprezy masowej artystyczno-rozrywkowej pt.: Friendly City Festival;</w:t>
      </w:r>
    </w:p>
    <w:p w14:paraId="0D27D7B5" w14:textId="43B22391" w:rsidR="0027561F" w:rsidRPr="00110F61" w:rsidRDefault="0027561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ieloosobowe Stanowisko ds. Rozwoju </w:t>
      </w:r>
    </w:p>
    <w:p w14:paraId="5DCD1F53" w14:textId="1CBCAC39" w:rsidR="0027561F" w:rsidRPr="00110F61" w:rsidRDefault="0027561F" w:rsidP="00110F61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dniu 7.07.2023 r. zawarto umowy o dofinansowanie z Marszałkiem Województwa Mazowieckiego w ramach następujących programów:</w:t>
      </w:r>
    </w:p>
    <w:p w14:paraId="2137952E" w14:textId="77777777" w:rsidR="0027561F" w:rsidRPr="00110F61" w:rsidRDefault="0027561F" w:rsidP="00110F61">
      <w:pPr>
        <w:pStyle w:val="Akapitzlist"/>
        <w:numPr>
          <w:ilvl w:val="0"/>
          <w:numId w:val="7"/>
        </w:numPr>
        <w:spacing w:after="0"/>
        <w:contextualSpacing w:val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10F61">
        <w:rPr>
          <w:rFonts w:asciiTheme="minorHAnsi" w:eastAsia="Times New Roman" w:hAnsiTheme="minorHAnsi" w:cstheme="minorHAnsi"/>
          <w:bCs/>
          <w:sz w:val="24"/>
          <w:szCs w:val="24"/>
        </w:rPr>
        <w:t xml:space="preserve">Mazowsze dla działkowców 2023: 4 umowy (pozyskane dofinansowanie 80 000,00 zł) na realizację następujących zadań: </w:t>
      </w:r>
    </w:p>
    <w:p w14:paraId="6C62C7CC" w14:textId="77777777" w:rsidR="0027561F" w:rsidRPr="00110F61" w:rsidRDefault="0027561F" w:rsidP="00110F61">
      <w:pPr>
        <w:pStyle w:val="Akapitzlist"/>
        <w:spacing w:after="0"/>
        <w:contextualSpacing w:val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10F61">
        <w:rPr>
          <w:rFonts w:asciiTheme="minorHAnsi" w:eastAsia="Times New Roman" w:hAnsiTheme="minorHAnsi" w:cstheme="minorHAnsi"/>
          <w:bCs/>
          <w:sz w:val="24"/>
          <w:szCs w:val="24"/>
        </w:rPr>
        <w:t xml:space="preserve">„Budowa alei dojazdowej na terenie ROD im. „550-lecia” Mławy w Mławie – etap V”, </w:t>
      </w:r>
    </w:p>
    <w:p w14:paraId="2497BEE5" w14:textId="77777777" w:rsidR="0027561F" w:rsidRPr="00110F61" w:rsidRDefault="0027561F" w:rsidP="00110F61">
      <w:pPr>
        <w:pStyle w:val="Akapitzlist"/>
        <w:spacing w:after="0"/>
        <w:contextualSpacing w:val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10F61">
        <w:rPr>
          <w:rFonts w:asciiTheme="minorHAnsi" w:eastAsia="Times New Roman" w:hAnsiTheme="minorHAnsi" w:cstheme="minorHAnsi"/>
          <w:bCs/>
          <w:sz w:val="24"/>
          <w:szCs w:val="24"/>
        </w:rPr>
        <w:t xml:space="preserve">„Rozbudowa i modernizacja oświetlenia oraz sieci elektrycznej na terenie ROD RELAX w Mławie – etap II”, </w:t>
      </w:r>
    </w:p>
    <w:p w14:paraId="6C830C50" w14:textId="77777777" w:rsidR="0027561F" w:rsidRPr="00110F61" w:rsidRDefault="0027561F" w:rsidP="00110F61">
      <w:pPr>
        <w:pStyle w:val="Akapitzlist"/>
        <w:spacing w:after="0"/>
        <w:contextualSpacing w:val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10F61">
        <w:rPr>
          <w:rFonts w:asciiTheme="minorHAnsi" w:eastAsia="Times New Roman" w:hAnsiTheme="minorHAnsi" w:cstheme="minorHAnsi"/>
          <w:bCs/>
          <w:sz w:val="24"/>
          <w:szCs w:val="24"/>
        </w:rPr>
        <w:t>„Modernizacja istniejącej sieci elektrycznej zasilającej altany na ogródkach działkowych ROD „Pod Lasem” w Mławie – etap II”, „Budowa i modernizacja zasilania energetycznego na terenie ROD „Za Torem” – etap II”</w:t>
      </w:r>
    </w:p>
    <w:p w14:paraId="6E734CB8" w14:textId="4EC48EE0" w:rsidR="0027561F" w:rsidRPr="00110F61" w:rsidRDefault="00191165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wiedział, że </w:t>
      </w:r>
      <w:r w:rsidR="007D5593" w:rsidRPr="00110F61">
        <w:rPr>
          <w:rFonts w:asciiTheme="minorHAnsi" w:hAnsiTheme="minorHAnsi" w:cstheme="minorHAnsi"/>
          <w:bCs/>
          <w:sz w:val="24"/>
          <w:szCs w:val="24"/>
        </w:rPr>
        <w:t>kilkanaście lat temu jak trwały prace na studium kierunków i uwarunkowań zagospodarowania przestrzennego to na jego wniosek to tereny ogrodów działkowych zostały przeznaczone na ten cel. Powiedział, że te ogrody cieszą się dużym zainteresowaniem mieszkańców i z przyziemnością spędzają tam czas. Powiedział, że nie wyobraża sobie, aby w jakiś inny sposób zagospodarować ten teren.</w:t>
      </w:r>
    </w:p>
    <w:p w14:paraId="18CB0B11" w14:textId="77777777" w:rsidR="00B37BB3" w:rsidRPr="00110F61" w:rsidRDefault="00B37BB3" w:rsidP="00110F61">
      <w:pPr>
        <w:pStyle w:val="Akapitzlist"/>
        <w:numPr>
          <w:ilvl w:val="0"/>
          <w:numId w:val="7"/>
        </w:numPr>
        <w:spacing w:after="0"/>
        <w:contextualSpacing w:val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10F61">
        <w:rPr>
          <w:rFonts w:asciiTheme="minorHAnsi" w:eastAsia="Times New Roman" w:hAnsiTheme="minorHAnsi" w:cstheme="minorHAnsi"/>
          <w:bCs/>
          <w:sz w:val="24"/>
          <w:szCs w:val="24"/>
        </w:rPr>
        <w:t>Mazowsze dla zwierząt 2023: 1 umowa (dofinansowanie 20 000,00 zł) na realizację zadania pn. „Zapobieganie bezdomności zwierząt na terenie Miasta Mława”.</w:t>
      </w:r>
    </w:p>
    <w:p w14:paraId="40745162" w14:textId="77777777" w:rsidR="00B37BB3" w:rsidRPr="00110F61" w:rsidRDefault="00B37BB3" w:rsidP="00110F61">
      <w:pPr>
        <w:pStyle w:val="Akapitzlist"/>
        <w:numPr>
          <w:ilvl w:val="0"/>
          <w:numId w:val="7"/>
        </w:numPr>
        <w:spacing w:after="0"/>
        <w:contextualSpacing w:val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10F61">
        <w:rPr>
          <w:rFonts w:asciiTheme="minorHAnsi" w:eastAsia="Times New Roman" w:hAnsiTheme="minorHAnsi" w:cstheme="minorHAnsi"/>
          <w:bCs/>
          <w:sz w:val="24"/>
          <w:szCs w:val="24"/>
        </w:rPr>
        <w:t xml:space="preserve">Mazowsze dla młodzieży: 1 umowa (dofinansowanie  17 700,00 zł) na realizację zadania pn. „Działania młodych samorządowców szansą dla miasta Mława”. </w:t>
      </w:r>
    </w:p>
    <w:p w14:paraId="4F6D0F6C" w14:textId="25F57781" w:rsidR="00654460" w:rsidRPr="00110F61" w:rsidRDefault="00BC332B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dziękował</w:t>
      </w:r>
      <w:r w:rsidR="00B37BB3" w:rsidRPr="00110F61">
        <w:rPr>
          <w:rFonts w:asciiTheme="minorHAnsi" w:hAnsiTheme="minorHAnsi" w:cstheme="minorHAnsi"/>
          <w:bCs/>
          <w:sz w:val="24"/>
          <w:szCs w:val="24"/>
        </w:rPr>
        <w:t xml:space="preserve"> Pani Zofii Kazimierskiej za </w:t>
      </w:r>
      <w:r w:rsidRPr="00110F61">
        <w:rPr>
          <w:rFonts w:asciiTheme="minorHAnsi" w:hAnsiTheme="minorHAnsi" w:cstheme="minorHAnsi"/>
          <w:bCs/>
          <w:sz w:val="24"/>
          <w:szCs w:val="24"/>
        </w:rPr>
        <w:t>wykonaną</w:t>
      </w:r>
      <w:r w:rsidR="00B37BB3" w:rsidRPr="00110F61">
        <w:rPr>
          <w:rFonts w:asciiTheme="minorHAnsi" w:hAnsiTheme="minorHAnsi" w:cstheme="minorHAnsi"/>
          <w:bCs/>
          <w:sz w:val="24"/>
          <w:szCs w:val="24"/>
        </w:rPr>
        <w:t xml:space="preserve"> pracę na rzecz Młodzieżowej Rady Miasta</w:t>
      </w:r>
      <w:r w:rsidR="00FB7E3A" w:rsidRPr="00110F61">
        <w:rPr>
          <w:rFonts w:asciiTheme="minorHAnsi" w:hAnsiTheme="minorHAnsi" w:cstheme="minorHAnsi"/>
          <w:bCs/>
          <w:sz w:val="24"/>
          <w:szCs w:val="24"/>
        </w:rPr>
        <w:t xml:space="preserve"> pomysły i inspiracje.</w:t>
      </w:r>
      <w:r w:rsidR="001167E1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73BC" w:rsidRPr="00110F61">
        <w:rPr>
          <w:rFonts w:asciiTheme="minorHAnsi" w:hAnsiTheme="minorHAnsi" w:cstheme="minorHAnsi"/>
          <w:bCs/>
          <w:sz w:val="24"/>
          <w:szCs w:val="24"/>
        </w:rPr>
        <w:t>Dodał, że kontakty z młodzieżą z miast partnerskich są ostatnio bardzo ożywione.</w:t>
      </w:r>
      <w:r w:rsidR="00654460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B61639A" w14:textId="45602ACE" w:rsidR="00654460" w:rsidRPr="00110F61" w:rsidRDefault="00654460" w:rsidP="00110F6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Miasto Mława pozyskało dofinansowanie z Rządowego Programu Odbudowy Zabytków na zadanie pn. „Realizacja programu prac konserwatorskich w zabytkowym kościele p.w. św. Trójcy w Mławie”, wysokość dofinansowania 975 100,00 zł,  </w:t>
      </w:r>
    </w:p>
    <w:p w14:paraId="2236EDB4" w14:textId="6E07606F" w:rsidR="00654460" w:rsidRPr="00110F61" w:rsidRDefault="009C5BB6" w:rsidP="00110F61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Z</w:t>
      </w:r>
      <w:r w:rsidR="00654460" w:rsidRPr="00110F61">
        <w:rPr>
          <w:rFonts w:asciiTheme="minorHAnsi" w:hAnsiTheme="minorHAnsi" w:cstheme="minorHAnsi"/>
          <w:bCs/>
          <w:sz w:val="24"/>
          <w:szCs w:val="24"/>
        </w:rPr>
        <w:t>łożono 2 wnioski o dofinansowanie w ramach Rządowego Funduszu Rozwoju Dróg. Jeden na remont ul. Kopernika (od skrzyżowania z ul. Żwirki do skrzyżowania z ul. PCK), drugi na rozbudowę ulicy Olesin,</w:t>
      </w:r>
    </w:p>
    <w:p w14:paraId="703F72A3" w14:textId="594141FE" w:rsidR="000714DE" w:rsidRPr="00110F61" w:rsidRDefault="00654460" w:rsidP="00110F6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łożono 2 wnioski o dofinansowanie na modernizację dróg w ramach 7 edycji Rządowego Funduszu Polski Ład: Program Inwestycji Strategicznych: </w:t>
      </w:r>
    </w:p>
    <w:p w14:paraId="3049D54E" w14:textId="1CD9B4F6" w:rsidR="00654460" w:rsidRPr="00110F61" w:rsidRDefault="00654460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- I wniosek dotyczył modernizacji ul. Alei Marszałkowskiej, ul. Abpa. Antoniego Nowowiejskiego, ul. Działdowskiej oraz ul. hm. Wandy Szczęsnej-Lesiowskiej; </w:t>
      </w:r>
    </w:p>
    <w:p w14:paraId="1B88CCAF" w14:textId="77777777" w:rsidR="00654460" w:rsidRPr="00110F61" w:rsidRDefault="00654460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- II  wniosek został złożony na modernizację ul. Batalionów Chłopskich, ul. Batorego (na odcinku od ul. Batalionów Chłopskich do ul. Dworcowej) oraz ul. Dworcowej. Można uzyskać 98% dofinansowania,  </w:t>
      </w:r>
    </w:p>
    <w:p w14:paraId="6A2103A7" w14:textId="77777777" w:rsidR="00654460" w:rsidRPr="00110F61" w:rsidRDefault="00654460" w:rsidP="00110F6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5. Trwają prace nad aktualizacją „Gminnego Programu Rewitalizacji Miasta Mława na lata 2016-2025 z perspektywą do roku 2030” oraz „Strategii Rozwoju Miasta Mława do roku 2025 z perspektywą do roku 2035”. W okresie międzysesyjnym prowadzono konsultacje społeczne projektów programów.</w:t>
      </w:r>
    </w:p>
    <w:p w14:paraId="07D22372" w14:textId="5BB1F992" w:rsidR="000714DE" w:rsidRPr="00110F61" w:rsidRDefault="00654460" w:rsidP="00110F61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6. W dniu 24.07.2023 r. zawarto umowy o udzielenie dotacji z budżetu Miasta Mława z 4 ogrodami działkowymi</w:t>
      </w:r>
      <w:r w:rsidR="000714DE"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0A92C377" w14:textId="48FF5C27" w:rsidR="00654460" w:rsidRPr="00110F61" w:rsidRDefault="00F14E22" w:rsidP="00110F61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110F61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Wydział Inwestycj</w:t>
      </w:r>
      <w:r w:rsidR="000714DE" w:rsidRPr="00110F61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i</w:t>
      </w:r>
    </w:p>
    <w:p w14:paraId="16B864D0" w14:textId="77777777" w:rsidR="00285449" w:rsidRPr="00110F61" w:rsidRDefault="00285449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7" w:name="_Hlk142306177"/>
      <w:r w:rsidRPr="00110F61">
        <w:rPr>
          <w:rFonts w:asciiTheme="minorHAnsi" w:hAnsiTheme="minorHAnsi" w:cstheme="minorHAnsi"/>
          <w:bCs/>
          <w:sz w:val="24"/>
          <w:szCs w:val="24"/>
        </w:rPr>
        <w:t xml:space="preserve">Informacja o prowadzonych postępowaniach oraz realizowanych zadaniach inwestycyjnych </w:t>
      </w:r>
    </w:p>
    <w:tbl>
      <w:tblPr>
        <w:tblW w:w="500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986"/>
        <w:gridCol w:w="1699"/>
        <w:gridCol w:w="1419"/>
        <w:gridCol w:w="991"/>
        <w:gridCol w:w="1483"/>
      </w:tblGrid>
      <w:tr w:rsidR="00285449" w:rsidRPr="00110F61" w14:paraId="0FB26865" w14:textId="77777777" w:rsidTr="00285449">
        <w:trPr>
          <w:trHeight w:val="750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3510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8" w:name="_Hlk142306290"/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Nazwa zadani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74D1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Rozstrzygnięcie postępowani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CC6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Kwota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8046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Termin realizacj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B6D3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Odbió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BBC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Uwagi</w:t>
            </w:r>
          </w:p>
        </w:tc>
      </w:tr>
      <w:tr w:rsidR="00285449" w:rsidRPr="00110F61" w14:paraId="33138F84" w14:textId="77777777" w:rsidTr="0068760A">
        <w:trPr>
          <w:trHeight w:val="2447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B026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Przebudowa ulicy Powstańców Wielkopolskich w Mławie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8A41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dniu 10.07.2023 r. wszczęto postępowanie </w:t>
            </w: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o udzielenie zamówienia, z wyznaczonym terminem otwarcia ofert na dzień 8.08.2023 r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C166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aką Zamawiający przeznacza </w:t>
            </w: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na realizację zamówienia, Zamawiający udostępni w dniu 8.08.2023 r., przed otwarciem ofert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1B1A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11 miesięcy od dnia podpisania umowy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A55D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B05C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85449" w:rsidRPr="00110F61" w14:paraId="0DB9939B" w14:textId="77777777" w:rsidTr="0068760A">
        <w:trPr>
          <w:trHeight w:val="2447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897B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Termomodernizacja budynku domu przedpogrzebowego na Cmentarzu Komunalnym w Mławie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F4F3" w14:textId="77777777" w:rsidR="00285449" w:rsidRPr="00110F61" w:rsidRDefault="00285449" w:rsidP="00110F6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(drugim) postępowaniu przetargowym z terminem składania ofert na dzień 26.07.2023 r. wpłynęły 4 oferty z zaoferowanymi kwotami: </w:t>
            </w:r>
          </w:p>
          <w:p w14:paraId="7FECC9C4" w14:textId="77777777" w:rsidR="00285449" w:rsidRPr="00110F61" w:rsidRDefault="00285449" w:rsidP="00110F6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1 420 922,58 zł </w:t>
            </w:r>
          </w:p>
          <w:p w14:paraId="3A056CF3" w14:textId="77777777" w:rsidR="00285449" w:rsidRPr="00110F61" w:rsidRDefault="00285449" w:rsidP="00110F6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   919 565,97 zł </w:t>
            </w:r>
          </w:p>
          <w:p w14:paraId="7D316CC8" w14:textId="77777777" w:rsidR="00285449" w:rsidRPr="00110F61" w:rsidRDefault="00285449" w:rsidP="00110F6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   896 584,65 zł </w:t>
            </w:r>
          </w:p>
          <w:p w14:paraId="6C2731EF" w14:textId="77777777" w:rsidR="00285449" w:rsidRPr="00110F61" w:rsidRDefault="00285449" w:rsidP="00110F6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1 297 218,68 zł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92A3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jaką Zamawiający przeznaczył na realizację zamówienia to: 800 000,00 zł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7F3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11 miesięcy od dnia podpisania umow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CBDB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94CF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Trwa analiza i ocena ofert.</w:t>
            </w:r>
          </w:p>
        </w:tc>
      </w:tr>
      <w:tr w:rsidR="00285449" w:rsidRPr="00110F61" w14:paraId="3F1803C6" w14:textId="77777777" w:rsidTr="0068760A">
        <w:trPr>
          <w:trHeight w:val="2447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62F3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Style w:val="field"/>
                <w:rFonts w:asciiTheme="minorHAnsi" w:hAnsiTheme="minorHAnsi" w:cstheme="minorHAnsi"/>
                <w:bCs/>
                <w:sz w:val="24"/>
                <w:szCs w:val="24"/>
              </w:rPr>
              <w:t>Budowa skatepark na terenie MOSiR w Mławie</w:t>
            </w:r>
          </w:p>
          <w:p w14:paraId="43C0BC40" w14:textId="77777777" w:rsidR="00285449" w:rsidRPr="00110F61" w:rsidRDefault="00285449" w:rsidP="00110F61">
            <w:pPr>
              <w:pStyle w:val="Nagwek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B106" w14:textId="77777777" w:rsidR="00285449" w:rsidRPr="00110F61" w:rsidRDefault="00285449" w:rsidP="00110F6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(czwartym) postępowaniu przetargowym z terminem składania ofert na dzień 27.07.2023 r. wpłynęły 3 oferty z zaoferowanymi kwotami: </w:t>
            </w:r>
          </w:p>
          <w:p w14:paraId="064E21DA" w14:textId="77777777" w:rsidR="00285449" w:rsidRPr="00110F61" w:rsidRDefault="00285449" w:rsidP="00110F6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4 182 466,90 zł  </w:t>
            </w:r>
          </w:p>
          <w:p w14:paraId="7E756688" w14:textId="77777777" w:rsidR="00285449" w:rsidRPr="00110F61" w:rsidRDefault="00285449" w:rsidP="00110F6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- 3 550 000,00 zł</w:t>
            </w:r>
          </w:p>
          <w:p w14:paraId="78EB7467" w14:textId="77777777" w:rsidR="00285449" w:rsidRPr="00110F61" w:rsidRDefault="00285449" w:rsidP="00110F6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- 3 581 661,45 zł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7D23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jaką Zamawiający przeznaczył na realizację zamówienia to: 2 090 000,00 zł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B34E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11 miesięcy od dnia podpisania umowy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A076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A2B7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Trwa analiza i ocena ofert.</w:t>
            </w:r>
          </w:p>
        </w:tc>
      </w:tr>
      <w:tr w:rsidR="00285449" w:rsidRPr="00110F61" w14:paraId="6A1C9A36" w14:textId="77777777" w:rsidTr="0068760A">
        <w:trPr>
          <w:trHeight w:val="2447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8CBD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Budowa i przebudowa punktów świetlnych na terenie Miasta Mław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EEA" w14:textId="77777777" w:rsidR="00285449" w:rsidRPr="00110F61" w:rsidRDefault="00285449" w:rsidP="00110F6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dniu 24.07.2023 r. dokonano wyboru najkorzystniejszej oferty, złożonej przez </w:t>
            </w:r>
            <w:r w:rsidRPr="00110F61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WIELOBRANŻOWE PRZEDSIĘBIORSTWO 3D SP.Z O.O. z siedzibą w Bydgoszcz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8FF2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jaką Zamawiający przeznaczył na realizację zamówienia to: 1 000 000,00 zł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280E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do 120 dni od dnia podpisania umow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85B8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9525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Wykonawca, który złożył ofertę będącą na 2 pozycji złożył odwołanie w odniesieniu do wyboru oferty ze względu na postawiony zarzut rażąco niskiej ceny. Trwają procedury w KIO.</w:t>
            </w:r>
          </w:p>
        </w:tc>
      </w:tr>
      <w:tr w:rsidR="00285449" w:rsidRPr="00110F61" w14:paraId="623F2A52" w14:textId="77777777" w:rsidTr="00285449">
        <w:trPr>
          <w:trHeight w:val="184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E76D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W dniu 27.06.2023 r. przekazano środki finansowe, w formie dotacji celowej, w wysokości 150 000,00 zł, realizując postanowienia umowy nr 12/I. 1/2023/PF z dnia 15.06.2023 r. o udzielenie pomocy finansowej dla Województwa Mazowieckiego, na pokrycie kosztów opracowania dokumentacji projektowej i uzyskania nowej decyzji o środowiskowych uwarunkowaniach dla zadania pod nazwą: „Budowa zachodniej obwodnicy Mławy – odcinek między ulicą Gdyńską a nowo projektowaną drogą krajową S7”.</w:t>
            </w:r>
          </w:p>
        </w:tc>
      </w:tr>
      <w:tr w:rsidR="00285449" w:rsidRPr="00110F61" w14:paraId="63E73200" w14:textId="77777777" w:rsidTr="00241AFD">
        <w:trPr>
          <w:trHeight w:val="1119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70F2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„Adaptacja pomieszczeń budynku A Miejskiego Przedszkola Samorządowego Nr 4 z Oddziałami Integracyjnymi im. Ewy Szelburg – Zarembiny w Mławie celem utworzenia nowych miejsc w Miejskim Żłobku w Mławie wraz z wyposażeniem i montażem placu zabaw w ramach Programu rozwoju instytucji opieki nad dziećmi w wieku do lat 3 „MALUCH +” 2022-2029”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AFA2" w14:textId="77777777" w:rsidR="00285449" w:rsidRPr="00110F61" w:rsidRDefault="00285449" w:rsidP="00110F61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110F61">
              <w:rPr>
                <w:rFonts w:asciiTheme="minorHAnsi" w:hAnsiTheme="minorHAnsi" w:cstheme="minorHAnsi"/>
                <w:bCs/>
                <w:color w:val="auto"/>
              </w:rPr>
              <w:t>W dniu 3.07.2023 r. podpisano umowę z M.R. Properties Sp. z o.o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AAC6" w14:textId="77777777" w:rsidR="00285449" w:rsidRPr="00110F61" w:rsidRDefault="00285449" w:rsidP="00110F61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110F61">
              <w:rPr>
                <w:rFonts w:asciiTheme="minorHAnsi" w:hAnsiTheme="minorHAnsi" w:cstheme="minorHAnsi"/>
                <w:bCs/>
                <w:color w:val="auto"/>
              </w:rPr>
              <w:t xml:space="preserve">Kwota umowy to: </w:t>
            </w:r>
          </w:p>
          <w:p w14:paraId="3CAE4E5D" w14:textId="77777777" w:rsidR="00285449" w:rsidRPr="00110F61" w:rsidRDefault="00285449" w:rsidP="00110F61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110F61">
              <w:rPr>
                <w:rFonts w:asciiTheme="minorHAnsi" w:hAnsiTheme="minorHAnsi" w:cstheme="minorHAnsi"/>
                <w:bCs/>
                <w:color w:val="auto"/>
              </w:rPr>
              <w:t xml:space="preserve">685 000,00 zł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6DD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terminie 2 miesięcy od dnia podpisania umowy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BDED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1C4B" w14:textId="77777777" w:rsidR="00285449" w:rsidRPr="00110F61" w:rsidRDefault="00285449" w:rsidP="00110F61">
            <w:pPr>
              <w:suppressAutoHyphens/>
              <w:spacing w:after="12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danie współfinansowane jest ze środków Unii Europejskiej w ramach </w:t>
            </w:r>
            <w:r w:rsidRPr="00110F61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Programu rozwoju instytucji opieki nad dziećmi w wieku do lat 3 „MALUCH +” 2022-2029”</w:t>
            </w:r>
          </w:p>
        </w:tc>
      </w:tr>
      <w:tr w:rsidR="00285449" w:rsidRPr="00110F61" w14:paraId="00806B77" w14:textId="77777777" w:rsidTr="0068760A">
        <w:trPr>
          <w:trHeight w:val="2447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1227" w14:textId="77777777" w:rsidR="00285449" w:rsidRPr="00110F61" w:rsidRDefault="00285449" w:rsidP="00110F61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110F61">
              <w:rPr>
                <w:rFonts w:asciiTheme="minorHAnsi" w:hAnsiTheme="minorHAnsi" w:cstheme="minorHAnsi"/>
                <w:bCs/>
                <w:color w:val="auto"/>
              </w:rPr>
              <w:t>„Budowa placu zabaw w ramach zadania: Adaptacja pomieszczeń budynku A Miejskiego Przedszkola Samorządowego Nr 4 z Oddziałami Integracyjnymi im. Ewy Szelburg – Zarembiny w Mławie celem utworzenia nowych miejsc w Miejskim Żłobku w Mławie wraz z wyposażeniem i montażem placu zabaw w ramach Programu rozwoju instytucji opieki nad dziećmi w wieku do lat 3 „MALUCH +” 2022-2029”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2813" w14:textId="77777777" w:rsidR="00285449" w:rsidRPr="00110F61" w:rsidRDefault="00285449" w:rsidP="00110F61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110F61">
              <w:rPr>
                <w:rFonts w:asciiTheme="minorHAnsi" w:hAnsiTheme="minorHAnsi" w:cstheme="minorHAnsi"/>
                <w:bCs/>
                <w:color w:val="auto"/>
              </w:rPr>
              <w:t xml:space="preserve">W dniu 26.07.2023 r. podpisano umowę z firmą Royal Play Łukasz Piotrowsk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4CCC" w14:textId="77777777" w:rsidR="00285449" w:rsidRPr="00110F61" w:rsidRDefault="00285449" w:rsidP="00110F61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110F61">
              <w:rPr>
                <w:rFonts w:asciiTheme="minorHAnsi" w:hAnsiTheme="minorHAnsi" w:cstheme="minorHAnsi"/>
                <w:bCs/>
                <w:color w:val="auto"/>
              </w:rPr>
              <w:t xml:space="preserve">Kwota umowy to: </w:t>
            </w:r>
          </w:p>
          <w:p w14:paraId="52A01D87" w14:textId="77777777" w:rsidR="00285449" w:rsidRPr="00110F61" w:rsidRDefault="00285449" w:rsidP="00110F61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110F61">
              <w:rPr>
                <w:rFonts w:asciiTheme="minorHAnsi" w:hAnsiTheme="minorHAnsi" w:cstheme="minorHAnsi"/>
                <w:bCs/>
                <w:color w:val="auto"/>
              </w:rPr>
              <w:t xml:space="preserve">286 777,50 zł </w:t>
            </w:r>
          </w:p>
          <w:p w14:paraId="6399A1B4" w14:textId="77777777" w:rsidR="00285449" w:rsidRPr="00110F61" w:rsidRDefault="00285449" w:rsidP="00110F61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522E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>w terminie 3 miesięcy od dnia podpisania umow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5BF" w14:textId="77777777" w:rsidR="00285449" w:rsidRPr="00110F61" w:rsidRDefault="00285449" w:rsidP="00110F61">
            <w:pPr>
              <w:pStyle w:val="Akapitzlist"/>
              <w:ind w:lef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DB5B" w14:textId="77777777" w:rsidR="00285449" w:rsidRPr="00110F61" w:rsidRDefault="00285449" w:rsidP="00110F61">
            <w:pPr>
              <w:suppressAutoHyphens/>
              <w:spacing w:after="120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110F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danie współfinansowane jest ze środków Unii Europejskiej w ramach </w:t>
            </w:r>
            <w:r w:rsidRPr="00110F61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Programu rozwoju instytucji opieki nad dziećmi w wieku do lat 3 „MALUCH +” 2022-2029”</w:t>
            </w:r>
          </w:p>
          <w:p w14:paraId="6E8F0A06" w14:textId="77777777" w:rsidR="00285449" w:rsidRPr="00110F61" w:rsidRDefault="00285449" w:rsidP="00110F61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bookmarkEnd w:id="7"/>
      <w:bookmarkEnd w:id="8"/>
    </w:tbl>
    <w:p w14:paraId="2235A401" w14:textId="77777777" w:rsidR="00EC4028" w:rsidRPr="00110F61" w:rsidRDefault="00EC40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061AE3B" w14:textId="328BE25D" w:rsidR="001512A3" w:rsidRPr="00110F61" w:rsidRDefault="00EC40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25 czerwca odbyła się VII edycja Mławskiego Święta Rowerów. </w:t>
      </w:r>
      <w:r w:rsidR="009A5D3F" w:rsidRPr="00110F61">
        <w:rPr>
          <w:rFonts w:asciiTheme="minorHAnsi" w:hAnsiTheme="minorHAnsi" w:cstheme="minorHAnsi"/>
          <w:bCs/>
          <w:sz w:val="24"/>
          <w:szCs w:val="24"/>
        </w:rPr>
        <w:t xml:space="preserve">Została uznana za największą imprezę masową na terenie północnego Mazowsza. Podziękował Krzysztofowi Butrynowi dyrektorowi MOSIR i pracownikom oraz wszystkim osobom, które pomagały w organizacji imprezy. Padł rekord, ponieważ w wydarzeniu udział wzięło Ponad 1200 uczestników. </w:t>
      </w:r>
    </w:p>
    <w:p w14:paraId="1AEF544B" w14:textId="5917E555" w:rsidR="009A5D3F" w:rsidRPr="00110F61" w:rsidRDefault="009A5D3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dnia 4-7 lipca przedstawiciele Mławy zostali za[roszenie do miasta partnerskiego Raseiniai na Litwie.</w:t>
      </w:r>
    </w:p>
    <w:p w14:paraId="3223E6C8" w14:textId="20811AD7" w:rsidR="00BD0FB3" w:rsidRPr="00110F61" w:rsidRDefault="009A5D3F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W Mławie na ul. Turystycznej nastąpił wybuch gazu, 7 osób było w budynku, 1 osoba zmarła. Udzieliliśmy pomocy mieszkańcom przydzielając lokale do zamieszkania i udzielając doraźnych zapomóg.</w:t>
      </w:r>
      <w:r w:rsidR="002A1847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4496E" w:rsidRPr="00110F61">
        <w:rPr>
          <w:rFonts w:asciiTheme="minorHAnsi" w:hAnsiTheme="minorHAnsi" w:cstheme="minorHAnsi"/>
          <w:bCs/>
          <w:sz w:val="24"/>
          <w:szCs w:val="24"/>
        </w:rPr>
        <w:t>Poprosiliśmy stowarzyszeni</w:t>
      </w:r>
      <w:r w:rsidR="00B36E75" w:rsidRPr="00110F61">
        <w:rPr>
          <w:rFonts w:asciiTheme="minorHAnsi" w:hAnsiTheme="minorHAnsi" w:cstheme="minorHAnsi"/>
          <w:bCs/>
          <w:sz w:val="24"/>
          <w:szCs w:val="24"/>
        </w:rPr>
        <w:t>e</w:t>
      </w:r>
      <w:r w:rsidR="0044496E" w:rsidRPr="00110F61">
        <w:rPr>
          <w:rFonts w:asciiTheme="minorHAnsi" w:hAnsiTheme="minorHAnsi" w:cstheme="minorHAnsi"/>
          <w:bCs/>
          <w:sz w:val="24"/>
          <w:szCs w:val="24"/>
        </w:rPr>
        <w:t xml:space="preserve"> „Bądźmy razem” o pomoc. Uzgodniliśmy jak ta pomoc będzie wyglądała. </w:t>
      </w:r>
      <w:r w:rsidR="00BD0FB3" w:rsidRPr="00110F61">
        <w:rPr>
          <w:rFonts w:asciiTheme="minorHAnsi" w:hAnsiTheme="minorHAnsi" w:cstheme="minorHAnsi"/>
          <w:bCs/>
          <w:sz w:val="24"/>
          <w:szCs w:val="24"/>
        </w:rPr>
        <w:t>Poszkodowani nie otrzymają środków finansowych, lecz konkretne materiały. Poprosił o pomoc.</w:t>
      </w:r>
    </w:p>
    <w:p w14:paraId="3919AD31" w14:textId="0A18D86B" w:rsidR="00BD0FB3" w:rsidRPr="00110F61" w:rsidRDefault="00BD0FB3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15 i 16 lipca odbyły się </w:t>
      </w:r>
      <w:r w:rsidR="003B0F63" w:rsidRPr="00110F61">
        <w:rPr>
          <w:rFonts w:asciiTheme="minorHAnsi" w:hAnsiTheme="minorHAnsi" w:cstheme="minorHAnsi"/>
          <w:bCs/>
          <w:sz w:val="24"/>
          <w:szCs w:val="24"/>
        </w:rPr>
        <w:t>D</w:t>
      </w:r>
      <w:r w:rsidRPr="00110F61">
        <w:rPr>
          <w:rFonts w:asciiTheme="minorHAnsi" w:hAnsiTheme="minorHAnsi" w:cstheme="minorHAnsi"/>
          <w:bCs/>
          <w:sz w:val="24"/>
          <w:szCs w:val="24"/>
        </w:rPr>
        <w:t>ni Mławy. Gościliśmy delegacje z miast partnerskich, aby mogły uczestniczyć w obchodach.</w:t>
      </w:r>
    </w:p>
    <w:p w14:paraId="0FA28848" w14:textId="34291AA0" w:rsidR="009A5D3F" w:rsidRPr="00110F61" w:rsidRDefault="00BD0FB3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28 lipca br. </w:t>
      </w:r>
      <w:r w:rsidR="003B0F63" w:rsidRPr="00110F61">
        <w:rPr>
          <w:rFonts w:asciiTheme="minorHAnsi" w:hAnsiTheme="minorHAnsi" w:cstheme="minorHAnsi"/>
          <w:bCs/>
          <w:sz w:val="24"/>
          <w:szCs w:val="24"/>
        </w:rPr>
        <w:t xml:space="preserve">odbyła się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konferencja z miastem Virenhaim w sprawie </w:t>
      </w:r>
      <w:r w:rsidR="003B0F63" w:rsidRPr="00110F61">
        <w:rPr>
          <w:rFonts w:asciiTheme="minorHAnsi" w:hAnsiTheme="minorHAnsi" w:cstheme="minorHAnsi"/>
          <w:bCs/>
          <w:sz w:val="24"/>
          <w:szCs w:val="24"/>
        </w:rPr>
        <w:t>Igrzysk Olimpijskich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, które odbędą się za rok w Paryżu. Miasto Mława będzie zaproszone </w:t>
      </w:r>
      <w:r w:rsidR="003B0F63" w:rsidRPr="00110F61">
        <w:rPr>
          <w:rFonts w:asciiTheme="minorHAnsi" w:hAnsiTheme="minorHAnsi" w:cstheme="minorHAnsi"/>
          <w:bCs/>
          <w:sz w:val="24"/>
          <w:szCs w:val="24"/>
        </w:rPr>
        <w:t xml:space="preserve">przez miasto partnerskie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do udziału w tych Igrzyskach. Wezmą w nich udział uczniowie z 7 i 8 klas </w:t>
      </w:r>
      <w:r w:rsidR="003B0F63" w:rsidRPr="00110F61">
        <w:rPr>
          <w:rFonts w:asciiTheme="minorHAnsi" w:hAnsiTheme="minorHAnsi" w:cstheme="minorHAnsi"/>
          <w:bCs/>
          <w:sz w:val="24"/>
          <w:szCs w:val="24"/>
        </w:rPr>
        <w:t>szkół podstawowych.</w:t>
      </w:r>
    </w:p>
    <w:p w14:paraId="2AC4B352" w14:textId="23D4C227" w:rsidR="00285449" w:rsidRPr="00110F61" w:rsidRDefault="003B0F63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odziękował za przyjęcie uchwał na dzisiejszej Sesji oraz za dyskusję. Praca na komisach ma na celu </w:t>
      </w:r>
      <w:r w:rsidR="006E3511" w:rsidRPr="00110F61">
        <w:rPr>
          <w:rFonts w:asciiTheme="minorHAnsi" w:hAnsiTheme="minorHAnsi" w:cstheme="minorHAnsi"/>
          <w:bCs/>
          <w:sz w:val="24"/>
          <w:szCs w:val="24"/>
        </w:rPr>
        <w:t xml:space="preserve">rozwianie wszelkich wątpliwości aby z czystym sumieniem głosować na Sesjach. </w:t>
      </w:r>
    </w:p>
    <w:p w14:paraId="312123C9" w14:textId="712CA5F1" w:rsidR="00B345EB" w:rsidRPr="00110F61" w:rsidRDefault="00B345EB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Na koniec poprosił o możliwość przedstawienia informacji</w:t>
      </w:r>
      <w:r w:rsidR="006A2337" w:rsidRPr="00110F61">
        <w:rPr>
          <w:rFonts w:asciiTheme="minorHAnsi" w:hAnsiTheme="minorHAnsi" w:cstheme="minorHAnsi"/>
          <w:bCs/>
          <w:sz w:val="24"/>
          <w:szCs w:val="24"/>
        </w:rPr>
        <w:t xml:space="preserve"> w punkcie 28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 w zakresie gospodarki odpadowej.</w:t>
      </w:r>
    </w:p>
    <w:p w14:paraId="455A1B4B" w14:textId="40357B5D" w:rsidR="00647A64" w:rsidRPr="00110F61" w:rsidRDefault="00647A64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Ad pkt </w:t>
      </w:r>
      <w:r w:rsidR="00984C56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2</w:t>
      </w:r>
      <w:r w:rsidR="002421B5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8</w:t>
      </w: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4BE17F6A" w14:textId="75B7066D" w:rsidR="00E50AD1" w:rsidRPr="00110F61" w:rsidRDefault="00E50AD1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Lech Prejs Przewodniczący Rady Miasta</w:t>
      </w:r>
    </w:p>
    <w:p w14:paraId="291210DF" w14:textId="111EA05D" w:rsidR="00E50AD1" w:rsidRPr="00110F61" w:rsidRDefault="004A5F91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Poinformował, że w okresie międzysesyjnym do Rady Miasta Wpłynęły następujące pisma:</w:t>
      </w:r>
    </w:p>
    <w:p w14:paraId="41FA4CF2" w14:textId="77C1B539" w:rsidR="00F23CBC" w:rsidRPr="00110F61" w:rsidRDefault="004D037E" w:rsidP="00110F61">
      <w:pPr>
        <w:pStyle w:val="Akapitzlist"/>
        <w:numPr>
          <w:ilvl w:val="0"/>
          <w:numId w:val="12"/>
        </w:numPr>
        <w:spacing w:before="120" w:after="12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ismo Związku </w:t>
      </w:r>
      <w:r w:rsidR="006A2337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Sybiraków w Mławie w sprawie nieobecności Radnych Miasta Mława podczas wydarzeń </w:t>
      </w:r>
      <w:r w:rsidR="00302A1A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wiązanych z obchodami 80 Rocznicy Rzezi Wołyńskiej. Przewodniczący Rady poinformował, że Rada </w:t>
      </w:r>
      <w:r w:rsidR="00B36E75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M</w:t>
      </w:r>
      <w:r w:rsidR="00302A1A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asta nie otrzymała zaproszenia </w:t>
      </w:r>
      <w:r w:rsidR="00B36E75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302A1A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na tą uroczystość;</w:t>
      </w:r>
    </w:p>
    <w:p w14:paraId="10AF0146" w14:textId="5D523787" w:rsidR="00F23CBC" w:rsidRPr="00110F61" w:rsidRDefault="009B0DFE" w:rsidP="00110F61">
      <w:pPr>
        <w:pStyle w:val="Akapitzlist"/>
        <w:numPr>
          <w:ilvl w:val="0"/>
          <w:numId w:val="12"/>
        </w:numPr>
        <w:spacing w:before="120" w:after="12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Anonimowe pismo, które Radni otrzymali na platformę e-sesja</w:t>
      </w:r>
      <w:r w:rsidR="00B36E75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FFD8DA8" w14:textId="6D3062EF" w:rsidR="00F23CBC" w:rsidRPr="00110F61" w:rsidRDefault="00F23CBC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Elżbieta Zembrzuska Główny specjalista ds. gospodarki odpadami</w:t>
      </w:r>
    </w:p>
    <w:p w14:paraId="4D9562B1" w14:textId="7D6CDD09" w:rsidR="0043204C" w:rsidRPr="00110F61" w:rsidRDefault="009B0DFE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Przedstawiła prezentację </w:t>
      </w:r>
      <w:r w:rsidR="0043204C" w:rsidRPr="00110F61">
        <w:rPr>
          <w:rFonts w:asciiTheme="minorHAnsi" w:hAnsiTheme="minorHAnsi" w:cstheme="minorHAnsi"/>
          <w:bCs/>
          <w:sz w:val="24"/>
          <w:szCs w:val="24"/>
        </w:rPr>
        <w:t>w sprawie gospodarki odpadami w mieście Mława. Wydruk prezentacji stanowi załącznik do protokołu.</w:t>
      </w:r>
    </w:p>
    <w:p w14:paraId="34A84F33" w14:textId="40B1BF92" w:rsidR="00465E64" w:rsidRPr="00110F61" w:rsidRDefault="00465E64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Sławomir Kowalewski Burmistrz Miasta Mława</w:t>
      </w:r>
    </w:p>
    <w:p w14:paraId="2405BD68" w14:textId="35D06F20" w:rsidR="00465E64" w:rsidRPr="00110F61" w:rsidRDefault="00465E64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wiedział, że w tej chwili czekamy na wyrok wraz z uzasadnieniem. W poniedziałek odbędzie się spotkanie z prawnikami, którzy przygotowali kasację i wtedy będziemy wiedzieli co mamy robić. </w:t>
      </w:r>
    </w:p>
    <w:p w14:paraId="03467768" w14:textId="14C7BE2E" w:rsidR="00465E64" w:rsidRPr="00110F61" w:rsidRDefault="00465E64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Radna Wioletta Baszkiewicz</w:t>
      </w:r>
    </w:p>
    <w:p w14:paraId="662C8E77" w14:textId="7ADA4791" w:rsidR="00465E64" w:rsidRPr="00110F61" w:rsidRDefault="00BE20A3" w:rsidP="00110F61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dniosła się do prezentacji, która została przedstawiona. Powiedziała, że również zaskarżyła </w:t>
      </w:r>
      <w:r w:rsidR="006E6290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 WSA </w:t>
      </w: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uchwałę w sprawie wyboru metody naliczania opłat za odpady od m</w:t>
      </w:r>
      <w:r w:rsidRPr="00110F61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t xml:space="preserve">3 </w:t>
      </w: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ody </w:t>
      </w:r>
      <w:r w:rsidR="006E6290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nieważ </w:t>
      </w: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nie uwzględni</w:t>
      </w:r>
      <w:r w:rsidR="006E6290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a ona</w:t>
      </w:r>
      <w:r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maksymalnej stawki </w:t>
      </w:r>
      <w:r w:rsidR="00661A7E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opłaty za odpady</w:t>
      </w:r>
      <w:r w:rsidR="006E6290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. Urząd miasta na swojej stronie umieścił informację, że </w:t>
      </w:r>
      <w:r w:rsidR="00510B72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m</w:t>
      </w:r>
      <w:r w:rsidR="00661A7E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aksymalną</w:t>
      </w:r>
      <w:r w:rsidR="00510B72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6E6290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stawkę można stosować tylko </w:t>
      </w:r>
      <w:r w:rsidR="00B36E75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6E6290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budynkach jednorodzinnych, a w wielorodzinnych budynkach się tego nie stosuje. Dodała, że </w:t>
      </w:r>
      <w:r w:rsidR="00B36E75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Spółdzielnia Mieszkaniowa </w:t>
      </w:r>
      <w:r w:rsidR="006E6290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WKRZE również złożyła taką skargę. Dodała, że jej skarga została poparta przez </w:t>
      </w:r>
      <w:r w:rsidR="00510B72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>Rzecznika Praw Obywatelskich</w:t>
      </w:r>
      <w:r w:rsidR="006E6290" w:rsidRPr="00110F6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. </w:t>
      </w:r>
    </w:p>
    <w:p w14:paraId="2FEFD7A2" w14:textId="77777777" w:rsidR="00465E64" w:rsidRPr="00110F61" w:rsidRDefault="00465E64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2461590F" w14:textId="2A590883" w:rsidR="001B21EC" w:rsidRPr="00110F61" w:rsidRDefault="00FE148C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Więcej </w:t>
      </w:r>
      <w:r w:rsidR="00375300" w:rsidRPr="00110F61">
        <w:rPr>
          <w:rFonts w:asciiTheme="minorHAnsi" w:hAnsiTheme="minorHAnsi" w:cstheme="minorHAnsi"/>
          <w:bCs/>
          <w:sz w:val="24"/>
          <w:szCs w:val="24"/>
        </w:rPr>
        <w:t xml:space="preserve">głosów </w:t>
      </w:r>
      <w:r w:rsidRPr="00110F61">
        <w:rPr>
          <w:rFonts w:asciiTheme="minorHAnsi" w:hAnsiTheme="minorHAnsi" w:cstheme="minorHAnsi"/>
          <w:bCs/>
          <w:sz w:val="24"/>
          <w:szCs w:val="24"/>
        </w:rPr>
        <w:t>w dyskusji nie było.</w:t>
      </w:r>
    </w:p>
    <w:p w14:paraId="2421363E" w14:textId="1734F2CD" w:rsidR="008C4828" w:rsidRPr="00110F61" w:rsidRDefault="008C4828" w:rsidP="00110F61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984C56" w:rsidRPr="00110F61">
        <w:rPr>
          <w:rFonts w:asciiTheme="minorHAnsi" w:hAnsiTheme="minorHAnsi" w:cstheme="minorHAnsi"/>
          <w:bCs/>
          <w:sz w:val="24"/>
          <w:szCs w:val="24"/>
        </w:rPr>
        <w:t>2</w:t>
      </w:r>
      <w:r w:rsidR="002421B5" w:rsidRPr="00110F61">
        <w:rPr>
          <w:rFonts w:asciiTheme="minorHAnsi" w:hAnsiTheme="minorHAnsi" w:cstheme="minorHAnsi"/>
          <w:bCs/>
          <w:sz w:val="24"/>
          <w:szCs w:val="24"/>
        </w:rPr>
        <w:t>9</w:t>
      </w:r>
      <w:r w:rsidR="004E3A09" w:rsidRPr="00110F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292AA6B7" w14:textId="77777777" w:rsidR="008C4828" w:rsidRPr="00110F61" w:rsidRDefault="008C4828" w:rsidP="00110F61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o wyczerpaniu porządku obrad sesji</w:t>
      </w:r>
    </w:p>
    <w:p w14:paraId="644A8B2D" w14:textId="77777777" w:rsidR="008C4828" w:rsidRPr="00110F61" w:rsidRDefault="008C4828" w:rsidP="00110F61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rzewodniczący Rady Miasta LECH PREJS</w:t>
      </w:r>
    </w:p>
    <w:p w14:paraId="1ACA2F3E" w14:textId="37107509" w:rsidR="008C4828" w:rsidRPr="00110F61" w:rsidRDefault="008C4828" w:rsidP="00110F61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 xml:space="preserve">zakończył obrady </w:t>
      </w:r>
      <w:r w:rsidR="004E3A09" w:rsidRPr="00110F61">
        <w:rPr>
          <w:rFonts w:asciiTheme="minorHAnsi" w:hAnsiTheme="minorHAnsi" w:cstheme="minorHAnsi"/>
          <w:bCs/>
          <w:sz w:val="24"/>
          <w:szCs w:val="24"/>
        </w:rPr>
        <w:t>L</w:t>
      </w:r>
      <w:r w:rsidR="004B0E88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="002F10DA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="004A53A1" w:rsidRPr="00110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sz w:val="24"/>
          <w:szCs w:val="24"/>
        </w:rPr>
        <w:t xml:space="preserve">sesji o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odz.</w:t>
      </w:r>
      <w:r w:rsidR="00A052F7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510B72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7:30</w:t>
      </w:r>
      <w:r w:rsidR="00B70188"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110F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łowami</w:t>
      </w:r>
      <w:r w:rsidRPr="00110F61">
        <w:rPr>
          <w:rFonts w:asciiTheme="minorHAnsi" w:hAnsiTheme="minorHAnsi" w:cstheme="minorHAnsi"/>
          <w:bCs/>
          <w:sz w:val="24"/>
          <w:szCs w:val="24"/>
        </w:rPr>
        <w:t>:</w:t>
      </w:r>
    </w:p>
    <w:p w14:paraId="2F52BE6E" w14:textId="378D8BAF" w:rsidR="00052EDF" w:rsidRPr="00110F61" w:rsidRDefault="008C4828" w:rsidP="00110F61">
      <w:pPr>
        <w:spacing w:before="120" w:after="120"/>
        <w:ind w:left="540" w:hanging="540"/>
        <w:jc w:val="left"/>
        <w:rPr>
          <w:rFonts w:asciiTheme="minorHAnsi" w:hAnsiTheme="minorHAnsi" w:cstheme="minorHAnsi"/>
          <w:bCs/>
          <w:i/>
          <w:sz w:val="24"/>
          <w:szCs w:val="24"/>
        </w:rPr>
      </w:pPr>
      <w:r w:rsidRPr="00110F61">
        <w:rPr>
          <w:rFonts w:asciiTheme="minorHAnsi" w:hAnsiTheme="minorHAnsi" w:cstheme="minorHAnsi"/>
          <w:bCs/>
          <w:i/>
          <w:sz w:val="24"/>
          <w:szCs w:val="24"/>
        </w:rPr>
        <w:t xml:space="preserve">„ZAMYKAM OBRADY </w:t>
      </w:r>
      <w:r w:rsidR="004E3A09" w:rsidRPr="00110F61">
        <w:rPr>
          <w:rFonts w:asciiTheme="minorHAnsi" w:hAnsiTheme="minorHAnsi" w:cstheme="minorHAnsi"/>
          <w:bCs/>
          <w:sz w:val="24"/>
          <w:szCs w:val="24"/>
        </w:rPr>
        <w:t>L</w:t>
      </w:r>
      <w:r w:rsidR="00C6715B" w:rsidRPr="00110F61">
        <w:rPr>
          <w:rFonts w:asciiTheme="minorHAnsi" w:hAnsiTheme="minorHAnsi" w:cstheme="minorHAnsi"/>
          <w:bCs/>
          <w:sz w:val="24"/>
          <w:szCs w:val="24"/>
        </w:rPr>
        <w:t>II</w:t>
      </w:r>
      <w:r w:rsidR="002F10DA" w:rsidRPr="00110F61">
        <w:rPr>
          <w:rFonts w:asciiTheme="minorHAnsi" w:hAnsiTheme="minorHAnsi" w:cstheme="minorHAnsi"/>
          <w:bCs/>
          <w:sz w:val="24"/>
          <w:szCs w:val="24"/>
        </w:rPr>
        <w:t>I</w:t>
      </w:r>
      <w:r w:rsidRPr="00110F61">
        <w:rPr>
          <w:rFonts w:asciiTheme="minorHAnsi" w:hAnsiTheme="minorHAnsi" w:cstheme="minorHAnsi"/>
          <w:bCs/>
          <w:i/>
          <w:sz w:val="24"/>
          <w:szCs w:val="24"/>
        </w:rPr>
        <w:t xml:space="preserve"> SESJI RADY MIASTA”</w:t>
      </w:r>
    </w:p>
    <w:p w14:paraId="1C539A56" w14:textId="77777777" w:rsidR="008C4828" w:rsidRPr="00110F61" w:rsidRDefault="008C48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rzewodniczący Rady Miasta</w:t>
      </w:r>
    </w:p>
    <w:p w14:paraId="4E549169" w14:textId="77777777" w:rsidR="008C4828" w:rsidRPr="00110F61" w:rsidRDefault="008C4828" w:rsidP="00110F61">
      <w:pPr>
        <w:ind w:left="4963" w:firstLine="709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D5B3D84" w14:textId="1460512A" w:rsidR="008C4828" w:rsidRPr="00110F61" w:rsidRDefault="008C48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Lech Prejs</w:t>
      </w:r>
    </w:p>
    <w:p w14:paraId="4E166B82" w14:textId="77777777" w:rsidR="00052EDF" w:rsidRPr="00110F61" w:rsidRDefault="00052EDF" w:rsidP="00110F61">
      <w:pPr>
        <w:ind w:left="4968" w:firstLine="704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053B8A9" w14:textId="77777777" w:rsidR="008C4828" w:rsidRPr="00110F61" w:rsidRDefault="008C4828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Protokolant:</w:t>
      </w:r>
    </w:p>
    <w:p w14:paraId="36DFFEB7" w14:textId="53D6F2D0" w:rsidR="008C4828" w:rsidRPr="00110F61" w:rsidRDefault="008C4828" w:rsidP="00110F61">
      <w:pPr>
        <w:ind w:left="540" w:hanging="54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10F61">
        <w:rPr>
          <w:rFonts w:asciiTheme="minorHAnsi" w:hAnsiTheme="minorHAnsi" w:cstheme="minorHAnsi"/>
          <w:bCs/>
          <w:sz w:val="24"/>
          <w:szCs w:val="24"/>
        </w:rPr>
        <w:t>Klaudia Sieradzka</w:t>
      </w:r>
      <w:r w:rsidR="00B67BB4" w:rsidRPr="00110F61">
        <w:rPr>
          <w:rFonts w:asciiTheme="minorHAnsi" w:hAnsiTheme="minorHAnsi" w:cstheme="minorHAnsi"/>
          <w:bCs/>
          <w:sz w:val="24"/>
          <w:szCs w:val="24"/>
        </w:rPr>
        <w:t xml:space="preserve"> - Malon</w:t>
      </w:r>
    </w:p>
    <w:p w14:paraId="4A3B8BB8" w14:textId="77777777" w:rsidR="005C7F0D" w:rsidRPr="00110F61" w:rsidRDefault="005C7F0D" w:rsidP="00110F61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sectPr w:rsidR="005C7F0D" w:rsidRPr="00110F61" w:rsidSect="008C48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484D" w14:textId="77777777" w:rsidR="00526D13" w:rsidRDefault="00526D13" w:rsidP="003E06B8">
      <w:pPr>
        <w:spacing w:line="240" w:lineRule="auto"/>
      </w:pPr>
      <w:r>
        <w:separator/>
      </w:r>
    </w:p>
  </w:endnote>
  <w:endnote w:type="continuationSeparator" w:id="0">
    <w:p w14:paraId="5C1B01DE" w14:textId="77777777" w:rsidR="00526D13" w:rsidRDefault="00526D13" w:rsidP="003E0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24EA" w14:textId="77777777" w:rsidR="009E76B7" w:rsidRDefault="009E76B7" w:rsidP="0044172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295C" w14:textId="77777777" w:rsidR="00526D13" w:rsidRDefault="00526D13" w:rsidP="003E06B8">
      <w:pPr>
        <w:spacing w:line="240" w:lineRule="auto"/>
      </w:pPr>
      <w:r>
        <w:separator/>
      </w:r>
    </w:p>
  </w:footnote>
  <w:footnote w:type="continuationSeparator" w:id="0">
    <w:p w14:paraId="4CC6ECE1" w14:textId="77777777" w:rsidR="00526D13" w:rsidRDefault="00526D13" w:rsidP="003E0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1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9" w15:restartNumberingAfterBreak="0">
    <w:nsid w:val="0000001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000000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4" w15:restartNumberingAfterBreak="0">
    <w:nsid w:val="0000001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5" w15:restartNumberingAfterBreak="0">
    <w:nsid w:val="0000002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6" w15:restartNumberingAfterBreak="0">
    <w:nsid w:val="0000002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7" w15:restartNumberingAfterBreak="0">
    <w:nsid w:val="0000002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8" w15:restartNumberingAfterBreak="0">
    <w:nsid w:val="0000002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9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A85B2E"/>
    <w:multiLevelType w:val="hybridMultilevel"/>
    <w:tmpl w:val="7478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DA5384"/>
    <w:multiLevelType w:val="hybridMultilevel"/>
    <w:tmpl w:val="485E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C8544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3" w15:restartNumberingAfterBreak="0">
    <w:nsid w:val="18483A2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4" w15:restartNumberingAfterBreak="0">
    <w:nsid w:val="190C0D6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5" w15:restartNumberingAfterBreak="0">
    <w:nsid w:val="1F4C5406"/>
    <w:multiLevelType w:val="multilevel"/>
    <w:tmpl w:val="633EA1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6" w15:restartNumberingAfterBreak="0">
    <w:nsid w:val="1FB7735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7" w15:restartNumberingAfterBreak="0">
    <w:nsid w:val="22E42AD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8" w15:restartNumberingAfterBreak="0">
    <w:nsid w:val="253C1881"/>
    <w:multiLevelType w:val="hybridMultilevel"/>
    <w:tmpl w:val="A1444E50"/>
    <w:lvl w:ilvl="0" w:tplc="64B6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D7425"/>
    <w:multiLevelType w:val="hybridMultilevel"/>
    <w:tmpl w:val="1076BD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F62BE2"/>
    <w:multiLevelType w:val="hybridMultilevel"/>
    <w:tmpl w:val="5E3C8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F1505"/>
    <w:multiLevelType w:val="hybridMultilevel"/>
    <w:tmpl w:val="4C76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597B43"/>
    <w:multiLevelType w:val="hybridMultilevel"/>
    <w:tmpl w:val="3D4AC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B81504"/>
    <w:multiLevelType w:val="hybridMultilevel"/>
    <w:tmpl w:val="FD1E1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313D3"/>
    <w:multiLevelType w:val="hybridMultilevel"/>
    <w:tmpl w:val="95463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8B6341"/>
    <w:multiLevelType w:val="hybridMultilevel"/>
    <w:tmpl w:val="7DE2C6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663A54"/>
    <w:multiLevelType w:val="hybridMultilevel"/>
    <w:tmpl w:val="E8B88B80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774AEB"/>
    <w:multiLevelType w:val="hybridMultilevel"/>
    <w:tmpl w:val="8318A006"/>
    <w:lvl w:ilvl="0" w:tplc="F7D446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7A616A"/>
    <w:multiLevelType w:val="hybridMultilevel"/>
    <w:tmpl w:val="E976D2EE"/>
    <w:lvl w:ilvl="0" w:tplc="F4DAF9F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 w15:restartNumberingAfterBreak="0">
    <w:nsid w:val="48401129"/>
    <w:multiLevelType w:val="hybridMultilevel"/>
    <w:tmpl w:val="A8A67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2" w15:restartNumberingAfterBreak="0">
    <w:nsid w:val="55710C6E"/>
    <w:multiLevelType w:val="hybridMultilevel"/>
    <w:tmpl w:val="786C3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B0D15"/>
    <w:multiLevelType w:val="hybridMultilevel"/>
    <w:tmpl w:val="0E4AB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922E2F"/>
    <w:multiLevelType w:val="hybridMultilevel"/>
    <w:tmpl w:val="CB38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A00E8"/>
    <w:multiLevelType w:val="hybridMultilevel"/>
    <w:tmpl w:val="F4702E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1C34F4"/>
    <w:multiLevelType w:val="hybridMultilevel"/>
    <w:tmpl w:val="73948C56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7B5A3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8" w15:restartNumberingAfterBreak="0">
    <w:nsid w:val="66A774BF"/>
    <w:multiLevelType w:val="hybridMultilevel"/>
    <w:tmpl w:val="C7C6A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4A7BB4"/>
    <w:multiLevelType w:val="hybridMultilevel"/>
    <w:tmpl w:val="0C42A1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9955B6"/>
    <w:multiLevelType w:val="hybridMultilevel"/>
    <w:tmpl w:val="01E27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422E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 w16cid:durableId="1067462221">
    <w:abstractNumId w:val="39"/>
  </w:num>
  <w:num w:numId="2" w16cid:durableId="1734162704">
    <w:abstractNumId w:val="49"/>
  </w:num>
  <w:num w:numId="3" w16cid:durableId="1676424000">
    <w:abstractNumId w:val="51"/>
  </w:num>
  <w:num w:numId="4" w16cid:durableId="1919099342">
    <w:abstractNumId w:val="20"/>
  </w:num>
  <w:num w:numId="5" w16cid:durableId="1527527200">
    <w:abstractNumId w:val="28"/>
  </w:num>
  <w:num w:numId="6" w16cid:durableId="2033803841">
    <w:abstractNumId w:val="44"/>
  </w:num>
  <w:num w:numId="7" w16cid:durableId="1597665185">
    <w:abstractNumId w:val="31"/>
  </w:num>
  <w:num w:numId="8" w16cid:durableId="844906270">
    <w:abstractNumId w:val="42"/>
  </w:num>
  <w:num w:numId="9" w16cid:durableId="1902789764">
    <w:abstractNumId w:val="40"/>
  </w:num>
  <w:num w:numId="10" w16cid:durableId="1731534493">
    <w:abstractNumId w:val="34"/>
  </w:num>
  <w:num w:numId="11" w16cid:durableId="1121918605">
    <w:abstractNumId w:val="30"/>
  </w:num>
  <w:num w:numId="12" w16cid:durableId="466822513">
    <w:abstractNumId w:val="21"/>
  </w:num>
  <w:num w:numId="13" w16cid:durableId="300381516">
    <w:abstractNumId w:val="0"/>
  </w:num>
  <w:num w:numId="14" w16cid:durableId="8274815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80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</w:num>
  <w:num w:numId="15" w16cid:durableId="44172500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80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</w:num>
  <w:num w:numId="16" w16cid:durableId="1569026113">
    <w:abstractNumId w:val="1"/>
  </w:num>
  <w:num w:numId="17" w16cid:durableId="925655065">
    <w:abstractNumId w:val="2"/>
  </w:num>
  <w:num w:numId="18" w16cid:durableId="1722094362">
    <w:abstractNumId w:val="3"/>
  </w:num>
  <w:num w:numId="19" w16cid:durableId="22761803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2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2">
      <w:lvl w:ilvl="2">
        <w:start w:val="2"/>
        <w:numFmt w:val="decimal"/>
        <w:lvlText w:val="%3."/>
        <w:lvlJc w:val="left"/>
        <w:pPr>
          <w:ind w:left="108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2"/>
        <w:numFmt w:val="decimal"/>
        <w:lvlText w:val="%4."/>
        <w:lvlJc w:val="left"/>
        <w:pPr>
          <w:ind w:left="144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2"/>
        <w:numFmt w:val="decimal"/>
        <w:lvlText w:val="%5."/>
        <w:lvlJc w:val="left"/>
        <w:pPr>
          <w:ind w:left="180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2"/>
        <w:numFmt w:val="decimal"/>
        <w:lvlText w:val="%6."/>
        <w:lvlJc w:val="left"/>
        <w:pPr>
          <w:ind w:left="216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2"/>
        <w:numFmt w:val="decimal"/>
        <w:lvlText w:val="%7."/>
        <w:lvlJc w:val="left"/>
        <w:pPr>
          <w:ind w:left="252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2"/>
        <w:numFmt w:val="decimal"/>
        <w:lvlText w:val="%8."/>
        <w:lvlJc w:val="left"/>
        <w:pPr>
          <w:ind w:left="288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2"/>
        <w:numFmt w:val="decimal"/>
        <w:lvlText w:val="%9."/>
        <w:lvlJc w:val="left"/>
        <w:pPr>
          <w:ind w:left="324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20" w16cid:durableId="183575528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2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2">
      <w:lvl w:ilvl="2">
        <w:start w:val="2"/>
        <w:numFmt w:val="decimal"/>
        <w:lvlText w:val="%3."/>
        <w:lvlJc w:val="left"/>
        <w:pPr>
          <w:ind w:left="108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2"/>
        <w:numFmt w:val="decimal"/>
        <w:lvlText w:val="%4."/>
        <w:lvlJc w:val="left"/>
        <w:pPr>
          <w:ind w:left="144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2"/>
        <w:numFmt w:val="decimal"/>
        <w:lvlText w:val="%5."/>
        <w:lvlJc w:val="left"/>
        <w:pPr>
          <w:ind w:left="180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2"/>
        <w:numFmt w:val="decimal"/>
        <w:lvlText w:val="%6."/>
        <w:lvlJc w:val="left"/>
        <w:pPr>
          <w:ind w:left="216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2"/>
        <w:numFmt w:val="decimal"/>
        <w:lvlText w:val="%7."/>
        <w:lvlJc w:val="left"/>
        <w:pPr>
          <w:ind w:left="252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2"/>
        <w:numFmt w:val="decimal"/>
        <w:lvlText w:val="%8."/>
        <w:lvlJc w:val="left"/>
        <w:pPr>
          <w:ind w:left="288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2"/>
        <w:numFmt w:val="decimal"/>
        <w:lvlText w:val="%9."/>
        <w:lvlJc w:val="left"/>
        <w:pPr>
          <w:ind w:left="324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21" w16cid:durableId="217785748">
    <w:abstractNumId w:val="2"/>
    <w:lvlOverride w:ilvl="0">
      <w:lvl w:ilvl="0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22" w16cid:durableId="1601832017">
    <w:abstractNumId w:val="4"/>
  </w:num>
  <w:num w:numId="23" w16cid:durableId="923151927">
    <w:abstractNumId w:val="5"/>
  </w:num>
  <w:num w:numId="24" w16cid:durableId="770509767">
    <w:abstractNumId w:val="6"/>
  </w:num>
  <w:num w:numId="25" w16cid:durableId="367026260">
    <w:abstractNumId w:val="7"/>
  </w:num>
  <w:num w:numId="26" w16cid:durableId="1502116872">
    <w:abstractNumId w:val="8"/>
  </w:num>
  <w:num w:numId="27" w16cid:durableId="472715109">
    <w:abstractNumId w:val="9"/>
  </w:num>
  <w:num w:numId="28" w16cid:durableId="1439060767">
    <w:abstractNumId w:val="10"/>
  </w:num>
  <w:num w:numId="29" w16cid:durableId="140082978">
    <w:abstractNumId w:val="11"/>
  </w:num>
  <w:num w:numId="30" w16cid:durableId="297685337">
    <w:abstractNumId w:val="12"/>
  </w:num>
  <w:num w:numId="31" w16cid:durableId="472060743">
    <w:abstractNumId w:val="4"/>
    <w:lvlOverride w:ilvl="0">
      <w:lvl w:ilvl="0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4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9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5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51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28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2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32" w16cid:durableId="2122187400">
    <w:abstractNumId w:val="13"/>
  </w:num>
  <w:num w:numId="33" w16cid:durableId="1555921814">
    <w:abstractNumId w:val="14"/>
  </w:num>
  <w:num w:numId="34" w16cid:durableId="800654975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1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4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9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5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51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28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2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35" w16cid:durableId="146323187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80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ascii="Century Gothic" w:hAnsi="Century Gothic" w:cs="Century Gothic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</w:num>
  <w:num w:numId="36" w16cid:durableId="1274629345">
    <w:abstractNumId w:val="16"/>
  </w:num>
  <w:num w:numId="37" w16cid:durableId="321783329">
    <w:abstractNumId w:val="17"/>
  </w:num>
  <w:num w:numId="38" w16cid:durableId="1524126809">
    <w:abstractNumId w:val="18"/>
  </w:num>
  <w:num w:numId="39" w16cid:durableId="1895506093">
    <w:abstractNumId w:val="4"/>
    <w:lvlOverride w:ilvl="0">
      <w:lvl w:ilvl="0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4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9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5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51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287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234" w:hanging="35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40" w16cid:durableId="958951761">
    <w:abstractNumId w:val="27"/>
  </w:num>
  <w:num w:numId="41" w16cid:durableId="294914632">
    <w:abstractNumId w:val="37"/>
  </w:num>
  <w:num w:numId="42" w16cid:durableId="590940018">
    <w:abstractNumId w:val="24"/>
  </w:num>
  <w:num w:numId="43" w16cid:durableId="1466662732">
    <w:abstractNumId w:val="50"/>
  </w:num>
  <w:num w:numId="44" w16cid:durableId="1284846245">
    <w:abstractNumId w:val="47"/>
  </w:num>
  <w:num w:numId="45" w16cid:durableId="611013301">
    <w:abstractNumId w:val="23"/>
  </w:num>
  <w:num w:numId="46" w16cid:durableId="577205016">
    <w:abstractNumId w:val="26"/>
  </w:num>
  <w:num w:numId="47" w16cid:durableId="532156544">
    <w:abstractNumId w:val="41"/>
  </w:num>
  <w:num w:numId="48" w16cid:durableId="831991650">
    <w:abstractNumId w:val="19"/>
  </w:num>
  <w:num w:numId="49" w16cid:durableId="216284186">
    <w:abstractNumId w:val="25"/>
  </w:num>
  <w:num w:numId="50" w16cid:durableId="1828207722">
    <w:abstractNumId w:val="22"/>
  </w:num>
  <w:num w:numId="51" w16cid:durableId="2117094095">
    <w:abstractNumId w:val="52"/>
  </w:num>
  <w:num w:numId="52" w16cid:durableId="677460622">
    <w:abstractNumId w:val="43"/>
  </w:num>
  <w:num w:numId="53" w16cid:durableId="150878512">
    <w:abstractNumId w:val="33"/>
  </w:num>
  <w:num w:numId="54" w16cid:durableId="345257301">
    <w:abstractNumId w:val="45"/>
  </w:num>
  <w:num w:numId="55" w16cid:durableId="1287546146">
    <w:abstractNumId w:val="46"/>
  </w:num>
  <w:num w:numId="56" w16cid:durableId="99303821">
    <w:abstractNumId w:val="38"/>
  </w:num>
  <w:num w:numId="57" w16cid:durableId="133761799">
    <w:abstractNumId w:val="35"/>
  </w:num>
  <w:num w:numId="58" w16cid:durableId="754058032">
    <w:abstractNumId w:val="32"/>
  </w:num>
  <w:num w:numId="59" w16cid:durableId="58870023">
    <w:abstractNumId w:val="36"/>
  </w:num>
  <w:num w:numId="60" w16cid:durableId="292714304">
    <w:abstractNumId w:val="48"/>
  </w:num>
  <w:num w:numId="61" w16cid:durableId="580482952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828"/>
    <w:rsid w:val="000000E0"/>
    <w:rsid w:val="00000272"/>
    <w:rsid w:val="0000060C"/>
    <w:rsid w:val="0000065F"/>
    <w:rsid w:val="000015E9"/>
    <w:rsid w:val="00001669"/>
    <w:rsid w:val="000016C3"/>
    <w:rsid w:val="0000263C"/>
    <w:rsid w:val="0000348B"/>
    <w:rsid w:val="00003751"/>
    <w:rsid w:val="00003940"/>
    <w:rsid w:val="00003EA2"/>
    <w:rsid w:val="00004749"/>
    <w:rsid w:val="00004CF0"/>
    <w:rsid w:val="000053D6"/>
    <w:rsid w:val="0000579B"/>
    <w:rsid w:val="00005C0A"/>
    <w:rsid w:val="00005CF8"/>
    <w:rsid w:val="00005F03"/>
    <w:rsid w:val="00006440"/>
    <w:rsid w:val="000064F8"/>
    <w:rsid w:val="00006603"/>
    <w:rsid w:val="000066DA"/>
    <w:rsid w:val="00006961"/>
    <w:rsid w:val="00006E55"/>
    <w:rsid w:val="000070D9"/>
    <w:rsid w:val="0000754A"/>
    <w:rsid w:val="00007655"/>
    <w:rsid w:val="000076C8"/>
    <w:rsid w:val="00007970"/>
    <w:rsid w:val="00007F4B"/>
    <w:rsid w:val="00010056"/>
    <w:rsid w:val="00011084"/>
    <w:rsid w:val="000115B3"/>
    <w:rsid w:val="0001171A"/>
    <w:rsid w:val="00011BB2"/>
    <w:rsid w:val="00012869"/>
    <w:rsid w:val="000133E2"/>
    <w:rsid w:val="00013EC1"/>
    <w:rsid w:val="00014430"/>
    <w:rsid w:val="00014B0A"/>
    <w:rsid w:val="00014E4E"/>
    <w:rsid w:val="0001518D"/>
    <w:rsid w:val="000159A3"/>
    <w:rsid w:val="000161BF"/>
    <w:rsid w:val="000164C7"/>
    <w:rsid w:val="00016959"/>
    <w:rsid w:val="000171A2"/>
    <w:rsid w:val="000177DC"/>
    <w:rsid w:val="000178C8"/>
    <w:rsid w:val="000179A0"/>
    <w:rsid w:val="0002051D"/>
    <w:rsid w:val="00020827"/>
    <w:rsid w:val="00020ED9"/>
    <w:rsid w:val="00020FC7"/>
    <w:rsid w:val="00021C52"/>
    <w:rsid w:val="00022A3E"/>
    <w:rsid w:val="00022BEB"/>
    <w:rsid w:val="00022CA0"/>
    <w:rsid w:val="0002331B"/>
    <w:rsid w:val="00023564"/>
    <w:rsid w:val="00023672"/>
    <w:rsid w:val="0002372A"/>
    <w:rsid w:val="00023CA8"/>
    <w:rsid w:val="00023E2D"/>
    <w:rsid w:val="00023FF3"/>
    <w:rsid w:val="00024EC1"/>
    <w:rsid w:val="0002592D"/>
    <w:rsid w:val="00025F4A"/>
    <w:rsid w:val="000262B6"/>
    <w:rsid w:val="0002659F"/>
    <w:rsid w:val="0002696E"/>
    <w:rsid w:val="00026C7B"/>
    <w:rsid w:val="000274A1"/>
    <w:rsid w:val="00027C10"/>
    <w:rsid w:val="00027E38"/>
    <w:rsid w:val="00027F6B"/>
    <w:rsid w:val="0003036B"/>
    <w:rsid w:val="00030394"/>
    <w:rsid w:val="000308B1"/>
    <w:rsid w:val="00030AEF"/>
    <w:rsid w:val="00030C78"/>
    <w:rsid w:val="0003115B"/>
    <w:rsid w:val="00031362"/>
    <w:rsid w:val="000315E3"/>
    <w:rsid w:val="000323BD"/>
    <w:rsid w:val="000327D2"/>
    <w:rsid w:val="000328C0"/>
    <w:rsid w:val="00032D85"/>
    <w:rsid w:val="00032DAE"/>
    <w:rsid w:val="00032E41"/>
    <w:rsid w:val="000336E1"/>
    <w:rsid w:val="0003375D"/>
    <w:rsid w:val="00033915"/>
    <w:rsid w:val="00033DDE"/>
    <w:rsid w:val="000344E4"/>
    <w:rsid w:val="0003493F"/>
    <w:rsid w:val="00035F6C"/>
    <w:rsid w:val="000367E6"/>
    <w:rsid w:val="00036AF2"/>
    <w:rsid w:val="00036FD2"/>
    <w:rsid w:val="000378A3"/>
    <w:rsid w:val="00037A6D"/>
    <w:rsid w:val="000406DC"/>
    <w:rsid w:val="000414E9"/>
    <w:rsid w:val="00042283"/>
    <w:rsid w:val="00042399"/>
    <w:rsid w:val="00042437"/>
    <w:rsid w:val="000429B3"/>
    <w:rsid w:val="0004308A"/>
    <w:rsid w:val="00043198"/>
    <w:rsid w:val="0004363F"/>
    <w:rsid w:val="000442D7"/>
    <w:rsid w:val="00044637"/>
    <w:rsid w:val="000450B2"/>
    <w:rsid w:val="00045AC0"/>
    <w:rsid w:val="00045B67"/>
    <w:rsid w:val="000463BD"/>
    <w:rsid w:val="0004730A"/>
    <w:rsid w:val="0005038F"/>
    <w:rsid w:val="00050588"/>
    <w:rsid w:val="00050592"/>
    <w:rsid w:val="00050861"/>
    <w:rsid w:val="000510C0"/>
    <w:rsid w:val="000515EA"/>
    <w:rsid w:val="00051F3B"/>
    <w:rsid w:val="000527AF"/>
    <w:rsid w:val="00052EDF"/>
    <w:rsid w:val="00053CEE"/>
    <w:rsid w:val="00054A6C"/>
    <w:rsid w:val="000550D1"/>
    <w:rsid w:val="000557E0"/>
    <w:rsid w:val="000562C9"/>
    <w:rsid w:val="00056516"/>
    <w:rsid w:val="0005669C"/>
    <w:rsid w:val="00056A44"/>
    <w:rsid w:val="00056B7E"/>
    <w:rsid w:val="00056DAA"/>
    <w:rsid w:val="00056E0C"/>
    <w:rsid w:val="00057042"/>
    <w:rsid w:val="000579D0"/>
    <w:rsid w:val="00057FFD"/>
    <w:rsid w:val="000603B0"/>
    <w:rsid w:val="000603FD"/>
    <w:rsid w:val="00060A73"/>
    <w:rsid w:val="00060D20"/>
    <w:rsid w:val="00060E5A"/>
    <w:rsid w:val="0006108D"/>
    <w:rsid w:val="0006159A"/>
    <w:rsid w:val="00061A55"/>
    <w:rsid w:val="00062168"/>
    <w:rsid w:val="000625FB"/>
    <w:rsid w:val="00062BE7"/>
    <w:rsid w:val="00062E80"/>
    <w:rsid w:val="00062F0E"/>
    <w:rsid w:val="00063407"/>
    <w:rsid w:val="00063888"/>
    <w:rsid w:val="00063A2F"/>
    <w:rsid w:val="00064CBB"/>
    <w:rsid w:val="00064E2C"/>
    <w:rsid w:val="00065A59"/>
    <w:rsid w:val="000662C0"/>
    <w:rsid w:val="00066A6A"/>
    <w:rsid w:val="00067348"/>
    <w:rsid w:val="000674C2"/>
    <w:rsid w:val="0006782C"/>
    <w:rsid w:val="00070502"/>
    <w:rsid w:val="000709FA"/>
    <w:rsid w:val="00070DCC"/>
    <w:rsid w:val="000714DE"/>
    <w:rsid w:val="00071BB5"/>
    <w:rsid w:val="00071C1E"/>
    <w:rsid w:val="00071FD0"/>
    <w:rsid w:val="00072A88"/>
    <w:rsid w:val="00072B49"/>
    <w:rsid w:val="00073017"/>
    <w:rsid w:val="000734A3"/>
    <w:rsid w:val="00073528"/>
    <w:rsid w:val="00073971"/>
    <w:rsid w:val="00073981"/>
    <w:rsid w:val="00074104"/>
    <w:rsid w:val="00075B80"/>
    <w:rsid w:val="00075FB2"/>
    <w:rsid w:val="000765A3"/>
    <w:rsid w:val="00076AF2"/>
    <w:rsid w:val="000770BE"/>
    <w:rsid w:val="000774F0"/>
    <w:rsid w:val="0007759D"/>
    <w:rsid w:val="000776D2"/>
    <w:rsid w:val="00077856"/>
    <w:rsid w:val="000805F3"/>
    <w:rsid w:val="00080D21"/>
    <w:rsid w:val="00081A45"/>
    <w:rsid w:val="00081CFC"/>
    <w:rsid w:val="00081E6D"/>
    <w:rsid w:val="0008345D"/>
    <w:rsid w:val="00083B94"/>
    <w:rsid w:val="00083CA9"/>
    <w:rsid w:val="000848CF"/>
    <w:rsid w:val="000852E1"/>
    <w:rsid w:val="000856EC"/>
    <w:rsid w:val="000858FB"/>
    <w:rsid w:val="00085D09"/>
    <w:rsid w:val="00085D30"/>
    <w:rsid w:val="0008608C"/>
    <w:rsid w:val="0008639C"/>
    <w:rsid w:val="00086510"/>
    <w:rsid w:val="000865AF"/>
    <w:rsid w:val="000867E2"/>
    <w:rsid w:val="00086A37"/>
    <w:rsid w:val="00086A54"/>
    <w:rsid w:val="00086C88"/>
    <w:rsid w:val="00086CDE"/>
    <w:rsid w:val="00087682"/>
    <w:rsid w:val="00087687"/>
    <w:rsid w:val="000877D2"/>
    <w:rsid w:val="00087E5F"/>
    <w:rsid w:val="000900E8"/>
    <w:rsid w:val="000901AC"/>
    <w:rsid w:val="0009050A"/>
    <w:rsid w:val="0009067F"/>
    <w:rsid w:val="00090BCD"/>
    <w:rsid w:val="00090EBB"/>
    <w:rsid w:val="000914C4"/>
    <w:rsid w:val="0009176A"/>
    <w:rsid w:val="00092744"/>
    <w:rsid w:val="0009289C"/>
    <w:rsid w:val="00092FC5"/>
    <w:rsid w:val="000937DA"/>
    <w:rsid w:val="000945F5"/>
    <w:rsid w:val="000952E9"/>
    <w:rsid w:val="00095457"/>
    <w:rsid w:val="00095FBA"/>
    <w:rsid w:val="00096898"/>
    <w:rsid w:val="00096D61"/>
    <w:rsid w:val="000973C4"/>
    <w:rsid w:val="000975C2"/>
    <w:rsid w:val="00097970"/>
    <w:rsid w:val="000979CB"/>
    <w:rsid w:val="00097C3E"/>
    <w:rsid w:val="000A0321"/>
    <w:rsid w:val="000A0956"/>
    <w:rsid w:val="000A0BB1"/>
    <w:rsid w:val="000A0EB2"/>
    <w:rsid w:val="000A0FD8"/>
    <w:rsid w:val="000A191E"/>
    <w:rsid w:val="000A2825"/>
    <w:rsid w:val="000A2AAB"/>
    <w:rsid w:val="000A2DD0"/>
    <w:rsid w:val="000A2E50"/>
    <w:rsid w:val="000A3476"/>
    <w:rsid w:val="000A35B9"/>
    <w:rsid w:val="000A3AD6"/>
    <w:rsid w:val="000A44B1"/>
    <w:rsid w:val="000A4549"/>
    <w:rsid w:val="000A47E1"/>
    <w:rsid w:val="000A495E"/>
    <w:rsid w:val="000A4A24"/>
    <w:rsid w:val="000A4A6D"/>
    <w:rsid w:val="000A4B86"/>
    <w:rsid w:val="000A4F67"/>
    <w:rsid w:val="000A527B"/>
    <w:rsid w:val="000A52B8"/>
    <w:rsid w:val="000A544E"/>
    <w:rsid w:val="000A5A80"/>
    <w:rsid w:val="000A7062"/>
    <w:rsid w:val="000A732F"/>
    <w:rsid w:val="000A7818"/>
    <w:rsid w:val="000A7B74"/>
    <w:rsid w:val="000A7C14"/>
    <w:rsid w:val="000A7C65"/>
    <w:rsid w:val="000A7D6C"/>
    <w:rsid w:val="000B00CC"/>
    <w:rsid w:val="000B07AB"/>
    <w:rsid w:val="000B09A0"/>
    <w:rsid w:val="000B0A17"/>
    <w:rsid w:val="000B0E0D"/>
    <w:rsid w:val="000B109A"/>
    <w:rsid w:val="000B1AE1"/>
    <w:rsid w:val="000B1AF7"/>
    <w:rsid w:val="000B2391"/>
    <w:rsid w:val="000B3503"/>
    <w:rsid w:val="000B35CF"/>
    <w:rsid w:val="000B37EF"/>
    <w:rsid w:val="000B3CD5"/>
    <w:rsid w:val="000B425A"/>
    <w:rsid w:val="000B470E"/>
    <w:rsid w:val="000B4DAA"/>
    <w:rsid w:val="000B51AD"/>
    <w:rsid w:val="000B5700"/>
    <w:rsid w:val="000B5843"/>
    <w:rsid w:val="000B5930"/>
    <w:rsid w:val="000B5EA3"/>
    <w:rsid w:val="000B6754"/>
    <w:rsid w:val="000B7931"/>
    <w:rsid w:val="000B7AA4"/>
    <w:rsid w:val="000C118C"/>
    <w:rsid w:val="000C18E6"/>
    <w:rsid w:val="000C22A0"/>
    <w:rsid w:val="000C2ADE"/>
    <w:rsid w:val="000C383E"/>
    <w:rsid w:val="000C52A2"/>
    <w:rsid w:val="000C535F"/>
    <w:rsid w:val="000C5806"/>
    <w:rsid w:val="000C5D98"/>
    <w:rsid w:val="000C5DCB"/>
    <w:rsid w:val="000C64C4"/>
    <w:rsid w:val="000C6942"/>
    <w:rsid w:val="000C7026"/>
    <w:rsid w:val="000C7C98"/>
    <w:rsid w:val="000C7E58"/>
    <w:rsid w:val="000C7F91"/>
    <w:rsid w:val="000D0029"/>
    <w:rsid w:val="000D0436"/>
    <w:rsid w:val="000D0FAD"/>
    <w:rsid w:val="000D102C"/>
    <w:rsid w:val="000D1190"/>
    <w:rsid w:val="000D1754"/>
    <w:rsid w:val="000D1D1B"/>
    <w:rsid w:val="000D2E76"/>
    <w:rsid w:val="000D3351"/>
    <w:rsid w:val="000D37B0"/>
    <w:rsid w:val="000D37B1"/>
    <w:rsid w:val="000D3AD6"/>
    <w:rsid w:val="000D4699"/>
    <w:rsid w:val="000D46D4"/>
    <w:rsid w:val="000D4758"/>
    <w:rsid w:val="000D4A84"/>
    <w:rsid w:val="000D4D85"/>
    <w:rsid w:val="000D523A"/>
    <w:rsid w:val="000D53AC"/>
    <w:rsid w:val="000D57D6"/>
    <w:rsid w:val="000D58F9"/>
    <w:rsid w:val="000D6274"/>
    <w:rsid w:val="000D6291"/>
    <w:rsid w:val="000D66E5"/>
    <w:rsid w:val="000D7477"/>
    <w:rsid w:val="000D74B4"/>
    <w:rsid w:val="000D75CF"/>
    <w:rsid w:val="000E015E"/>
    <w:rsid w:val="000E0903"/>
    <w:rsid w:val="000E18EB"/>
    <w:rsid w:val="000E21C5"/>
    <w:rsid w:val="000E2AC1"/>
    <w:rsid w:val="000E2BBA"/>
    <w:rsid w:val="000E2C85"/>
    <w:rsid w:val="000E2FEF"/>
    <w:rsid w:val="000E375D"/>
    <w:rsid w:val="000E414A"/>
    <w:rsid w:val="000E4A4E"/>
    <w:rsid w:val="000E4B0B"/>
    <w:rsid w:val="000E4E1E"/>
    <w:rsid w:val="000E4EAA"/>
    <w:rsid w:val="000E4F1C"/>
    <w:rsid w:val="000E542F"/>
    <w:rsid w:val="000E5686"/>
    <w:rsid w:val="000E5742"/>
    <w:rsid w:val="000E5B01"/>
    <w:rsid w:val="000E6166"/>
    <w:rsid w:val="000E6AF6"/>
    <w:rsid w:val="000E7640"/>
    <w:rsid w:val="000E7729"/>
    <w:rsid w:val="000E78B7"/>
    <w:rsid w:val="000E7C29"/>
    <w:rsid w:val="000E7D50"/>
    <w:rsid w:val="000F0009"/>
    <w:rsid w:val="000F002B"/>
    <w:rsid w:val="000F0309"/>
    <w:rsid w:val="000F03BE"/>
    <w:rsid w:val="000F03C7"/>
    <w:rsid w:val="000F081B"/>
    <w:rsid w:val="000F167B"/>
    <w:rsid w:val="000F194B"/>
    <w:rsid w:val="000F1D7D"/>
    <w:rsid w:val="000F1E53"/>
    <w:rsid w:val="000F1E88"/>
    <w:rsid w:val="000F247B"/>
    <w:rsid w:val="000F2691"/>
    <w:rsid w:val="000F28BF"/>
    <w:rsid w:val="000F28D0"/>
    <w:rsid w:val="000F3273"/>
    <w:rsid w:val="000F3EF1"/>
    <w:rsid w:val="000F47FC"/>
    <w:rsid w:val="000F4B72"/>
    <w:rsid w:val="000F52E4"/>
    <w:rsid w:val="000F555C"/>
    <w:rsid w:val="000F5FBE"/>
    <w:rsid w:val="000F61AE"/>
    <w:rsid w:val="000F6691"/>
    <w:rsid w:val="000F694D"/>
    <w:rsid w:val="000F6D97"/>
    <w:rsid w:val="000F73E0"/>
    <w:rsid w:val="000F75BB"/>
    <w:rsid w:val="000F7614"/>
    <w:rsid w:val="000F7ED6"/>
    <w:rsid w:val="000F7F79"/>
    <w:rsid w:val="00101138"/>
    <w:rsid w:val="00101328"/>
    <w:rsid w:val="0010184F"/>
    <w:rsid w:val="00102078"/>
    <w:rsid w:val="00102378"/>
    <w:rsid w:val="00102538"/>
    <w:rsid w:val="00102B3B"/>
    <w:rsid w:val="00102DFA"/>
    <w:rsid w:val="001032F8"/>
    <w:rsid w:val="001033E0"/>
    <w:rsid w:val="0010386E"/>
    <w:rsid w:val="001038CE"/>
    <w:rsid w:val="00103C1D"/>
    <w:rsid w:val="00103C39"/>
    <w:rsid w:val="001043CF"/>
    <w:rsid w:val="00104557"/>
    <w:rsid w:val="00104F33"/>
    <w:rsid w:val="00105546"/>
    <w:rsid w:val="00105562"/>
    <w:rsid w:val="00105C16"/>
    <w:rsid w:val="00105DCC"/>
    <w:rsid w:val="00105EBF"/>
    <w:rsid w:val="00106595"/>
    <w:rsid w:val="001066C7"/>
    <w:rsid w:val="00107A41"/>
    <w:rsid w:val="00107BCB"/>
    <w:rsid w:val="001101DA"/>
    <w:rsid w:val="00110F61"/>
    <w:rsid w:val="001112B4"/>
    <w:rsid w:val="00111781"/>
    <w:rsid w:val="00111792"/>
    <w:rsid w:val="00111A41"/>
    <w:rsid w:val="00112DA4"/>
    <w:rsid w:val="00113DC1"/>
    <w:rsid w:val="00114347"/>
    <w:rsid w:val="00114A53"/>
    <w:rsid w:val="00114ECB"/>
    <w:rsid w:val="00114F58"/>
    <w:rsid w:val="00115BC1"/>
    <w:rsid w:val="00115BEE"/>
    <w:rsid w:val="001164BB"/>
    <w:rsid w:val="00116506"/>
    <w:rsid w:val="001167E1"/>
    <w:rsid w:val="0011695B"/>
    <w:rsid w:val="00116975"/>
    <w:rsid w:val="00116CB0"/>
    <w:rsid w:val="00117818"/>
    <w:rsid w:val="00117A1F"/>
    <w:rsid w:val="00117ECC"/>
    <w:rsid w:val="00117F9C"/>
    <w:rsid w:val="0012008E"/>
    <w:rsid w:val="0012069C"/>
    <w:rsid w:val="00120B73"/>
    <w:rsid w:val="00120C2C"/>
    <w:rsid w:val="00120EAA"/>
    <w:rsid w:val="0012152F"/>
    <w:rsid w:val="00121CC2"/>
    <w:rsid w:val="001220FA"/>
    <w:rsid w:val="0012241F"/>
    <w:rsid w:val="00122B35"/>
    <w:rsid w:val="00122C90"/>
    <w:rsid w:val="00123AA1"/>
    <w:rsid w:val="0012485C"/>
    <w:rsid w:val="00124967"/>
    <w:rsid w:val="00124EF5"/>
    <w:rsid w:val="00125954"/>
    <w:rsid w:val="0012763C"/>
    <w:rsid w:val="00127DFD"/>
    <w:rsid w:val="00127FFA"/>
    <w:rsid w:val="001301C0"/>
    <w:rsid w:val="0013037E"/>
    <w:rsid w:val="001304C5"/>
    <w:rsid w:val="00130ECA"/>
    <w:rsid w:val="00131316"/>
    <w:rsid w:val="001314A7"/>
    <w:rsid w:val="00131CD2"/>
    <w:rsid w:val="00133204"/>
    <w:rsid w:val="0013378A"/>
    <w:rsid w:val="00133C2A"/>
    <w:rsid w:val="00133C42"/>
    <w:rsid w:val="001342F0"/>
    <w:rsid w:val="00134762"/>
    <w:rsid w:val="00134788"/>
    <w:rsid w:val="00134F2A"/>
    <w:rsid w:val="00135223"/>
    <w:rsid w:val="00136384"/>
    <w:rsid w:val="0013708B"/>
    <w:rsid w:val="001375A8"/>
    <w:rsid w:val="001375E3"/>
    <w:rsid w:val="00137968"/>
    <w:rsid w:val="00137BF7"/>
    <w:rsid w:val="00137C54"/>
    <w:rsid w:val="00137EDB"/>
    <w:rsid w:val="00140E98"/>
    <w:rsid w:val="00140EFC"/>
    <w:rsid w:val="00141265"/>
    <w:rsid w:val="00141315"/>
    <w:rsid w:val="00142019"/>
    <w:rsid w:val="001420B8"/>
    <w:rsid w:val="001429C4"/>
    <w:rsid w:val="00142B0F"/>
    <w:rsid w:val="00142DC3"/>
    <w:rsid w:val="00143304"/>
    <w:rsid w:val="00143667"/>
    <w:rsid w:val="00143763"/>
    <w:rsid w:val="001440E0"/>
    <w:rsid w:val="001442EE"/>
    <w:rsid w:val="00144317"/>
    <w:rsid w:val="001447DD"/>
    <w:rsid w:val="0014486B"/>
    <w:rsid w:val="001449E8"/>
    <w:rsid w:val="00144AEF"/>
    <w:rsid w:val="00144B3B"/>
    <w:rsid w:val="00144FF6"/>
    <w:rsid w:val="0014535E"/>
    <w:rsid w:val="00145393"/>
    <w:rsid w:val="001455CA"/>
    <w:rsid w:val="0014573D"/>
    <w:rsid w:val="00145832"/>
    <w:rsid w:val="00145F75"/>
    <w:rsid w:val="001461A4"/>
    <w:rsid w:val="00146361"/>
    <w:rsid w:val="00146662"/>
    <w:rsid w:val="00146D99"/>
    <w:rsid w:val="0014702D"/>
    <w:rsid w:val="00147796"/>
    <w:rsid w:val="0014799D"/>
    <w:rsid w:val="00147B37"/>
    <w:rsid w:val="001500B1"/>
    <w:rsid w:val="0015026B"/>
    <w:rsid w:val="001505AE"/>
    <w:rsid w:val="001509A3"/>
    <w:rsid w:val="00150BAA"/>
    <w:rsid w:val="001512A3"/>
    <w:rsid w:val="001512C8"/>
    <w:rsid w:val="00151352"/>
    <w:rsid w:val="001516DE"/>
    <w:rsid w:val="00152294"/>
    <w:rsid w:val="00152639"/>
    <w:rsid w:val="0015283B"/>
    <w:rsid w:val="001529AE"/>
    <w:rsid w:val="00153FCF"/>
    <w:rsid w:val="001542A4"/>
    <w:rsid w:val="00154706"/>
    <w:rsid w:val="00154723"/>
    <w:rsid w:val="00154A9D"/>
    <w:rsid w:val="00154AD4"/>
    <w:rsid w:val="00154E1C"/>
    <w:rsid w:val="001551DA"/>
    <w:rsid w:val="0015522E"/>
    <w:rsid w:val="00156C87"/>
    <w:rsid w:val="00157177"/>
    <w:rsid w:val="00157499"/>
    <w:rsid w:val="00160200"/>
    <w:rsid w:val="00160289"/>
    <w:rsid w:val="001607E2"/>
    <w:rsid w:val="00160E20"/>
    <w:rsid w:val="0016172E"/>
    <w:rsid w:val="00161AD9"/>
    <w:rsid w:val="00162AB8"/>
    <w:rsid w:val="00162CFF"/>
    <w:rsid w:val="0016322C"/>
    <w:rsid w:val="001639BE"/>
    <w:rsid w:val="001653C0"/>
    <w:rsid w:val="00165506"/>
    <w:rsid w:val="00165925"/>
    <w:rsid w:val="00165D32"/>
    <w:rsid w:val="00165E00"/>
    <w:rsid w:val="00166A82"/>
    <w:rsid w:val="00166D95"/>
    <w:rsid w:val="001677B0"/>
    <w:rsid w:val="00167B6F"/>
    <w:rsid w:val="00167BD4"/>
    <w:rsid w:val="00167FB4"/>
    <w:rsid w:val="001703CC"/>
    <w:rsid w:val="0017055A"/>
    <w:rsid w:val="00170814"/>
    <w:rsid w:val="0017131A"/>
    <w:rsid w:val="00171B44"/>
    <w:rsid w:val="00171C3D"/>
    <w:rsid w:val="00171D01"/>
    <w:rsid w:val="00171DB8"/>
    <w:rsid w:val="00172231"/>
    <w:rsid w:val="00172427"/>
    <w:rsid w:val="00172568"/>
    <w:rsid w:val="00172A03"/>
    <w:rsid w:val="00172C79"/>
    <w:rsid w:val="0017317A"/>
    <w:rsid w:val="001733B6"/>
    <w:rsid w:val="0017427E"/>
    <w:rsid w:val="00174408"/>
    <w:rsid w:val="0017455D"/>
    <w:rsid w:val="00174DAD"/>
    <w:rsid w:val="00174DEA"/>
    <w:rsid w:val="00174E34"/>
    <w:rsid w:val="001752D7"/>
    <w:rsid w:val="00175306"/>
    <w:rsid w:val="00175477"/>
    <w:rsid w:val="001755D0"/>
    <w:rsid w:val="00175A04"/>
    <w:rsid w:val="00175EE7"/>
    <w:rsid w:val="00175F1F"/>
    <w:rsid w:val="001767E6"/>
    <w:rsid w:val="001768D8"/>
    <w:rsid w:val="00176A96"/>
    <w:rsid w:val="00176C8F"/>
    <w:rsid w:val="001771C8"/>
    <w:rsid w:val="0017738B"/>
    <w:rsid w:val="00177AF6"/>
    <w:rsid w:val="00181270"/>
    <w:rsid w:val="00181410"/>
    <w:rsid w:val="0018282D"/>
    <w:rsid w:val="001829BA"/>
    <w:rsid w:val="00182C2E"/>
    <w:rsid w:val="00182C89"/>
    <w:rsid w:val="00182F7D"/>
    <w:rsid w:val="001831B5"/>
    <w:rsid w:val="0018346F"/>
    <w:rsid w:val="00183627"/>
    <w:rsid w:val="00183C58"/>
    <w:rsid w:val="001842DF"/>
    <w:rsid w:val="0018435B"/>
    <w:rsid w:val="00184CDB"/>
    <w:rsid w:val="00184DBE"/>
    <w:rsid w:val="0018579C"/>
    <w:rsid w:val="00185AFB"/>
    <w:rsid w:val="00185D31"/>
    <w:rsid w:val="00186A7A"/>
    <w:rsid w:val="00186C78"/>
    <w:rsid w:val="00187529"/>
    <w:rsid w:val="001875E6"/>
    <w:rsid w:val="00187B83"/>
    <w:rsid w:val="00187E5B"/>
    <w:rsid w:val="00190149"/>
    <w:rsid w:val="00190502"/>
    <w:rsid w:val="00190A95"/>
    <w:rsid w:val="00190ACA"/>
    <w:rsid w:val="00191165"/>
    <w:rsid w:val="001916A4"/>
    <w:rsid w:val="00192323"/>
    <w:rsid w:val="001924EE"/>
    <w:rsid w:val="00192721"/>
    <w:rsid w:val="00192A5B"/>
    <w:rsid w:val="00192C0A"/>
    <w:rsid w:val="00192CF5"/>
    <w:rsid w:val="00193274"/>
    <w:rsid w:val="001935A5"/>
    <w:rsid w:val="00193D6D"/>
    <w:rsid w:val="00193F4E"/>
    <w:rsid w:val="001942F2"/>
    <w:rsid w:val="001946ED"/>
    <w:rsid w:val="00194861"/>
    <w:rsid w:val="00194AF4"/>
    <w:rsid w:val="00195922"/>
    <w:rsid w:val="0019643A"/>
    <w:rsid w:val="00196A05"/>
    <w:rsid w:val="00196AC8"/>
    <w:rsid w:val="00197AFF"/>
    <w:rsid w:val="001A08F5"/>
    <w:rsid w:val="001A0B6F"/>
    <w:rsid w:val="001A13C0"/>
    <w:rsid w:val="001A17BA"/>
    <w:rsid w:val="001A1DED"/>
    <w:rsid w:val="001A2019"/>
    <w:rsid w:val="001A2917"/>
    <w:rsid w:val="001A30F8"/>
    <w:rsid w:val="001A3122"/>
    <w:rsid w:val="001A3873"/>
    <w:rsid w:val="001A3E3E"/>
    <w:rsid w:val="001A3EAE"/>
    <w:rsid w:val="001A479D"/>
    <w:rsid w:val="001A5A1E"/>
    <w:rsid w:val="001A629B"/>
    <w:rsid w:val="001A662E"/>
    <w:rsid w:val="001A6803"/>
    <w:rsid w:val="001A7176"/>
    <w:rsid w:val="001B0126"/>
    <w:rsid w:val="001B05AF"/>
    <w:rsid w:val="001B0C6C"/>
    <w:rsid w:val="001B21EC"/>
    <w:rsid w:val="001B2CEE"/>
    <w:rsid w:val="001B2DF7"/>
    <w:rsid w:val="001B2F15"/>
    <w:rsid w:val="001B2FBB"/>
    <w:rsid w:val="001B3506"/>
    <w:rsid w:val="001B3EEB"/>
    <w:rsid w:val="001B43EF"/>
    <w:rsid w:val="001B46E2"/>
    <w:rsid w:val="001B4A41"/>
    <w:rsid w:val="001B4E6F"/>
    <w:rsid w:val="001B4FBB"/>
    <w:rsid w:val="001B509E"/>
    <w:rsid w:val="001B58CD"/>
    <w:rsid w:val="001B64A6"/>
    <w:rsid w:val="001B6726"/>
    <w:rsid w:val="001B72C0"/>
    <w:rsid w:val="001B735D"/>
    <w:rsid w:val="001B7829"/>
    <w:rsid w:val="001C02C7"/>
    <w:rsid w:val="001C03C5"/>
    <w:rsid w:val="001C09A3"/>
    <w:rsid w:val="001C0C89"/>
    <w:rsid w:val="001C0D5E"/>
    <w:rsid w:val="001C1020"/>
    <w:rsid w:val="001C15AE"/>
    <w:rsid w:val="001C1829"/>
    <w:rsid w:val="001C1ABA"/>
    <w:rsid w:val="001C273D"/>
    <w:rsid w:val="001C2B7D"/>
    <w:rsid w:val="001C2F1A"/>
    <w:rsid w:val="001C32B2"/>
    <w:rsid w:val="001C3335"/>
    <w:rsid w:val="001C388C"/>
    <w:rsid w:val="001C3BB2"/>
    <w:rsid w:val="001C3C34"/>
    <w:rsid w:val="001C474A"/>
    <w:rsid w:val="001C482C"/>
    <w:rsid w:val="001C49A9"/>
    <w:rsid w:val="001C4A91"/>
    <w:rsid w:val="001C51E8"/>
    <w:rsid w:val="001C5247"/>
    <w:rsid w:val="001C5750"/>
    <w:rsid w:val="001C5D9D"/>
    <w:rsid w:val="001C633A"/>
    <w:rsid w:val="001C636F"/>
    <w:rsid w:val="001C6758"/>
    <w:rsid w:val="001C6AF1"/>
    <w:rsid w:val="001C6D32"/>
    <w:rsid w:val="001C748B"/>
    <w:rsid w:val="001C77B2"/>
    <w:rsid w:val="001C7C7E"/>
    <w:rsid w:val="001D06ED"/>
    <w:rsid w:val="001D0C18"/>
    <w:rsid w:val="001D0DA7"/>
    <w:rsid w:val="001D10D7"/>
    <w:rsid w:val="001D154F"/>
    <w:rsid w:val="001D1800"/>
    <w:rsid w:val="001D1D0D"/>
    <w:rsid w:val="001D1DFE"/>
    <w:rsid w:val="001D209D"/>
    <w:rsid w:val="001D2577"/>
    <w:rsid w:val="001D275A"/>
    <w:rsid w:val="001D35C8"/>
    <w:rsid w:val="001D369F"/>
    <w:rsid w:val="001D5174"/>
    <w:rsid w:val="001D5188"/>
    <w:rsid w:val="001D5377"/>
    <w:rsid w:val="001D54FE"/>
    <w:rsid w:val="001D58F6"/>
    <w:rsid w:val="001D5BDA"/>
    <w:rsid w:val="001D5CF2"/>
    <w:rsid w:val="001D5E90"/>
    <w:rsid w:val="001D7432"/>
    <w:rsid w:val="001D7590"/>
    <w:rsid w:val="001D7724"/>
    <w:rsid w:val="001E0141"/>
    <w:rsid w:val="001E04DB"/>
    <w:rsid w:val="001E1171"/>
    <w:rsid w:val="001E1EC8"/>
    <w:rsid w:val="001E31CA"/>
    <w:rsid w:val="001E32B4"/>
    <w:rsid w:val="001E464F"/>
    <w:rsid w:val="001E48F4"/>
    <w:rsid w:val="001E4B27"/>
    <w:rsid w:val="001E4CD7"/>
    <w:rsid w:val="001E4E8F"/>
    <w:rsid w:val="001E5831"/>
    <w:rsid w:val="001E5A34"/>
    <w:rsid w:val="001E5ADE"/>
    <w:rsid w:val="001E6A1B"/>
    <w:rsid w:val="001E6B72"/>
    <w:rsid w:val="001E6DC9"/>
    <w:rsid w:val="001E7215"/>
    <w:rsid w:val="001E722C"/>
    <w:rsid w:val="001E7D28"/>
    <w:rsid w:val="001E7F89"/>
    <w:rsid w:val="001F023E"/>
    <w:rsid w:val="001F035D"/>
    <w:rsid w:val="001F0D0F"/>
    <w:rsid w:val="001F1120"/>
    <w:rsid w:val="001F1A03"/>
    <w:rsid w:val="001F1C12"/>
    <w:rsid w:val="001F1C38"/>
    <w:rsid w:val="001F1CD0"/>
    <w:rsid w:val="001F240E"/>
    <w:rsid w:val="001F27E6"/>
    <w:rsid w:val="001F2991"/>
    <w:rsid w:val="001F29E3"/>
    <w:rsid w:val="001F320A"/>
    <w:rsid w:val="001F3317"/>
    <w:rsid w:val="001F3EAC"/>
    <w:rsid w:val="001F4425"/>
    <w:rsid w:val="001F4D9B"/>
    <w:rsid w:val="001F5466"/>
    <w:rsid w:val="001F5686"/>
    <w:rsid w:val="001F5C72"/>
    <w:rsid w:val="001F6002"/>
    <w:rsid w:val="001F6BEC"/>
    <w:rsid w:val="001F7A84"/>
    <w:rsid w:val="00200552"/>
    <w:rsid w:val="00202456"/>
    <w:rsid w:val="00202680"/>
    <w:rsid w:val="00203158"/>
    <w:rsid w:val="0020358C"/>
    <w:rsid w:val="00203BB9"/>
    <w:rsid w:val="00204BC5"/>
    <w:rsid w:val="00205AFC"/>
    <w:rsid w:val="00205C04"/>
    <w:rsid w:val="002061CB"/>
    <w:rsid w:val="002063BB"/>
    <w:rsid w:val="002063FC"/>
    <w:rsid w:val="00206759"/>
    <w:rsid w:val="00206924"/>
    <w:rsid w:val="002069FC"/>
    <w:rsid w:val="00206B95"/>
    <w:rsid w:val="00206C58"/>
    <w:rsid w:val="0020733D"/>
    <w:rsid w:val="0020757D"/>
    <w:rsid w:val="00207891"/>
    <w:rsid w:val="00207D54"/>
    <w:rsid w:val="00207EEF"/>
    <w:rsid w:val="002115CB"/>
    <w:rsid w:val="0021188C"/>
    <w:rsid w:val="00212174"/>
    <w:rsid w:val="00212A33"/>
    <w:rsid w:val="00213689"/>
    <w:rsid w:val="00213CB2"/>
    <w:rsid w:val="00214BEC"/>
    <w:rsid w:val="00214F13"/>
    <w:rsid w:val="00215960"/>
    <w:rsid w:val="00215969"/>
    <w:rsid w:val="00216106"/>
    <w:rsid w:val="002165C7"/>
    <w:rsid w:val="002168B3"/>
    <w:rsid w:val="00216CBF"/>
    <w:rsid w:val="00216F37"/>
    <w:rsid w:val="00216FBB"/>
    <w:rsid w:val="002176C6"/>
    <w:rsid w:val="002210A0"/>
    <w:rsid w:val="002212DE"/>
    <w:rsid w:val="002214FE"/>
    <w:rsid w:val="002219DC"/>
    <w:rsid w:val="00221D05"/>
    <w:rsid w:val="002221E4"/>
    <w:rsid w:val="002227F6"/>
    <w:rsid w:val="002229F2"/>
    <w:rsid w:val="002232C7"/>
    <w:rsid w:val="00224D51"/>
    <w:rsid w:val="00224FD8"/>
    <w:rsid w:val="00226493"/>
    <w:rsid w:val="00226B38"/>
    <w:rsid w:val="002278F5"/>
    <w:rsid w:val="00227AC6"/>
    <w:rsid w:val="00227F03"/>
    <w:rsid w:val="00231CB3"/>
    <w:rsid w:val="0023202D"/>
    <w:rsid w:val="002320F9"/>
    <w:rsid w:val="0023228F"/>
    <w:rsid w:val="00232AC5"/>
    <w:rsid w:val="00232D09"/>
    <w:rsid w:val="00233064"/>
    <w:rsid w:val="002338A9"/>
    <w:rsid w:val="00233975"/>
    <w:rsid w:val="00233CDE"/>
    <w:rsid w:val="00234248"/>
    <w:rsid w:val="00234469"/>
    <w:rsid w:val="002344B9"/>
    <w:rsid w:val="002344E4"/>
    <w:rsid w:val="00234679"/>
    <w:rsid w:val="00234BD5"/>
    <w:rsid w:val="00234D61"/>
    <w:rsid w:val="002350D7"/>
    <w:rsid w:val="00235A81"/>
    <w:rsid w:val="0023750C"/>
    <w:rsid w:val="00237A21"/>
    <w:rsid w:val="002402C2"/>
    <w:rsid w:val="00240A77"/>
    <w:rsid w:val="002410C4"/>
    <w:rsid w:val="00241542"/>
    <w:rsid w:val="00241ADD"/>
    <w:rsid w:val="00241AFD"/>
    <w:rsid w:val="00242099"/>
    <w:rsid w:val="002421B5"/>
    <w:rsid w:val="002421E2"/>
    <w:rsid w:val="00242506"/>
    <w:rsid w:val="0024257F"/>
    <w:rsid w:val="002428B1"/>
    <w:rsid w:val="00242CAA"/>
    <w:rsid w:val="00242CFC"/>
    <w:rsid w:val="00242F1C"/>
    <w:rsid w:val="00242FF6"/>
    <w:rsid w:val="002435B4"/>
    <w:rsid w:val="00243EBB"/>
    <w:rsid w:val="00244234"/>
    <w:rsid w:val="002449CB"/>
    <w:rsid w:val="00244A18"/>
    <w:rsid w:val="00244F41"/>
    <w:rsid w:val="00245BC8"/>
    <w:rsid w:val="00246D78"/>
    <w:rsid w:val="00246E61"/>
    <w:rsid w:val="00246F80"/>
    <w:rsid w:val="00246FF8"/>
    <w:rsid w:val="00247383"/>
    <w:rsid w:val="00247864"/>
    <w:rsid w:val="002478AF"/>
    <w:rsid w:val="002509E5"/>
    <w:rsid w:val="00250C70"/>
    <w:rsid w:val="002511EC"/>
    <w:rsid w:val="0025199B"/>
    <w:rsid w:val="00252119"/>
    <w:rsid w:val="0025366A"/>
    <w:rsid w:val="00253814"/>
    <w:rsid w:val="00253F5C"/>
    <w:rsid w:val="00253F68"/>
    <w:rsid w:val="0025409E"/>
    <w:rsid w:val="00254177"/>
    <w:rsid w:val="002542C0"/>
    <w:rsid w:val="002546CF"/>
    <w:rsid w:val="002547DF"/>
    <w:rsid w:val="00255DF4"/>
    <w:rsid w:val="00255E6B"/>
    <w:rsid w:val="002565EE"/>
    <w:rsid w:val="00256813"/>
    <w:rsid w:val="002573F7"/>
    <w:rsid w:val="0025798E"/>
    <w:rsid w:val="002600CD"/>
    <w:rsid w:val="0026096C"/>
    <w:rsid w:val="00260E24"/>
    <w:rsid w:val="00260E74"/>
    <w:rsid w:val="00261ABE"/>
    <w:rsid w:val="00261E0A"/>
    <w:rsid w:val="002629AE"/>
    <w:rsid w:val="00262D10"/>
    <w:rsid w:val="00262E5B"/>
    <w:rsid w:val="002636E6"/>
    <w:rsid w:val="002637D1"/>
    <w:rsid w:val="00263C78"/>
    <w:rsid w:val="00263DCF"/>
    <w:rsid w:val="00264192"/>
    <w:rsid w:val="002643E6"/>
    <w:rsid w:val="00264528"/>
    <w:rsid w:val="002647F5"/>
    <w:rsid w:val="00264A06"/>
    <w:rsid w:val="00264BA5"/>
    <w:rsid w:val="00264C6D"/>
    <w:rsid w:val="002657B8"/>
    <w:rsid w:val="002659DE"/>
    <w:rsid w:val="00265FA9"/>
    <w:rsid w:val="00266514"/>
    <w:rsid w:val="00266D98"/>
    <w:rsid w:val="00266E5A"/>
    <w:rsid w:val="0026746C"/>
    <w:rsid w:val="0026799C"/>
    <w:rsid w:val="002710CE"/>
    <w:rsid w:val="0027184F"/>
    <w:rsid w:val="00271A6F"/>
    <w:rsid w:val="00271C37"/>
    <w:rsid w:val="002725A1"/>
    <w:rsid w:val="00272FFE"/>
    <w:rsid w:val="0027386E"/>
    <w:rsid w:val="00273C8A"/>
    <w:rsid w:val="0027472D"/>
    <w:rsid w:val="00274896"/>
    <w:rsid w:val="002750A9"/>
    <w:rsid w:val="002754CC"/>
    <w:rsid w:val="0027561F"/>
    <w:rsid w:val="00275AF9"/>
    <w:rsid w:val="00275B70"/>
    <w:rsid w:val="00276408"/>
    <w:rsid w:val="00276929"/>
    <w:rsid w:val="002771C4"/>
    <w:rsid w:val="00277C2C"/>
    <w:rsid w:val="0028032F"/>
    <w:rsid w:val="002804E7"/>
    <w:rsid w:val="0028091A"/>
    <w:rsid w:val="00280E1F"/>
    <w:rsid w:val="002819DE"/>
    <w:rsid w:val="00281A92"/>
    <w:rsid w:val="0028272A"/>
    <w:rsid w:val="00282792"/>
    <w:rsid w:val="00283089"/>
    <w:rsid w:val="0028353D"/>
    <w:rsid w:val="002838BD"/>
    <w:rsid w:val="0028392A"/>
    <w:rsid w:val="00283B2C"/>
    <w:rsid w:val="00283B2E"/>
    <w:rsid w:val="00283B80"/>
    <w:rsid w:val="00283BC4"/>
    <w:rsid w:val="00283F77"/>
    <w:rsid w:val="0028418F"/>
    <w:rsid w:val="002844A9"/>
    <w:rsid w:val="00284820"/>
    <w:rsid w:val="00284C81"/>
    <w:rsid w:val="0028507F"/>
    <w:rsid w:val="00285449"/>
    <w:rsid w:val="00285623"/>
    <w:rsid w:val="00285AA8"/>
    <w:rsid w:val="00285B14"/>
    <w:rsid w:val="00286035"/>
    <w:rsid w:val="002868BC"/>
    <w:rsid w:val="002871BF"/>
    <w:rsid w:val="002909EC"/>
    <w:rsid w:val="00290EF8"/>
    <w:rsid w:val="0029120C"/>
    <w:rsid w:val="002916D8"/>
    <w:rsid w:val="00291769"/>
    <w:rsid w:val="0029198C"/>
    <w:rsid w:val="00292164"/>
    <w:rsid w:val="00293102"/>
    <w:rsid w:val="002933D3"/>
    <w:rsid w:val="002937ED"/>
    <w:rsid w:val="002939A1"/>
    <w:rsid w:val="00294F64"/>
    <w:rsid w:val="00295000"/>
    <w:rsid w:val="00295768"/>
    <w:rsid w:val="00295BB7"/>
    <w:rsid w:val="00296561"/>
    <w:rsid w:val="002966B6"/>
    <w:rsid w:val="0029705E"/>
    <w:rsid w:val="00297996"/>
    <w:rsid w:val="002A00B1"/>
    <w:rsid w:val="002A00F4"/>
    <w:rsid w:val="002A0320"/>
    <w:rsid w:val="002A0460"/>
    <w:rsid w:val="002A14F5"/>
    <w:rsid w:val="002A1847"/>
    <w:rsid w:val="002A18B3"/>
    <w:rsid w:val="002A1D32"/>
    <w:rsid w:val="002A2198"/>
    <w:rsid w:val="002A290E"/>
    <w:rsid w:val="002A2941"/>
    <w:rsid w:val="002A295C"/>
    <w:rsid w:val="002A2B26"/>
    <w:rsid w:val="002A2C06"/>
    <w:rsid w:val="002A35F0"/>
    <w:rsid w:val="002A3BBC"/>
    <w:rsid w:val="002A44EF"/>
    <w:rsid w:val="002A4956"/>
    <w:rsid w:val="002A543D"/>
    <w:rsid w:val="002A7DFC"/>
    <w:rsid w:val="002B122D"/>
    <w:rsid w:val="002B12AF"/>
    <w:rsid w:val="002B1404"/>
    <w:rsid w:val="002B169A"/>
    <w:rsid w:val="002B1C5F"/>
    <w:rsid w:val="002B2035"/>
    <w:rsid w:val="002B2562"/>
    <w:rsid w:val="002B2646"/>
    <w:rsid w:val="002B26E7"/>
    <w:rsid w:val="002B270C"/>
    <w:rsid w:val="002B2BA5"/>
    <w:rsid w:val="002B321F"/>
    <w:rsid w:val="002B3570"/>
    <w:rsid w:val="002B3EDF"/>
    <w:rsid w:val="002B4B2E"/>
    <w:rsid w:val="002B4C8F"/>
    <w:rsid w:val="002B5234"/>
    <w:rsid w:val="002B5401"/>
    <w:rsid w:val="002B559F"/>
    <w:rsid w:val="002B5A80"/>
    <w:rsid w:val="002B6187"/>
    <w:rsid w:val="002B66E2"/>
    <w:rsid w:val="002B6A13"/>
    <w:rsid w:val="002B6AD5"/>
    <w:rsid w:val="002B71BE"/>
    <w:rsid w:val="002B7418"/>
    <w:rsid w:val="002B7D96"/>
    <w:rsid w:val="002B7FBE"/>
    <w:rsid w:val="002C0808"/>
    <w:rsid w:val="002C0A58"/>
    <w:rsid w:val="002C1359"/>
    <w:rsid w:val="002C1AA1"/>
    <w:rsid w:val="002C26F8"/>
    <w:rsid w:val="002C2E3C"/>
    <w:rsid w:val="002C30E7"/>
    <w:rsid w:val="002C3F66"/>
    <w:rsid w:val="002C3FD5"/>
    <w:rsid w:val="002C401A"/>
    <w:rsid w:val="002C4334"/>
    <w:rsid w:val="002C4AB9"/>
    <w:rsid w:val="002C4AD9"/>
    <w:rsid w:val="002C5AF5"/>
    <w:rsid w:val="002C64D2"/>
    <w:rsid w:val="002C65A7"/>
    <w:rsid w:val="002C65EC"/>
    <w:rsid w:val="002C6D68"/>
    <w:rsid w:val="002C7734"/>
    <w:rsid w:val="002C7C46"/>
    <w:rsid w:val="002C7CB3"/>
    <w:rsid w:val="002C7F31"/>
    <w:rsid w:val="002D0047"/>
    <w:rsid w:val="002D0560"/>
    <w:rsid w:val="002D0CE5"/>
    <w:rsid w:val="002D1002"/>
    <w:rsid w:val="002D12FD"/>
    <w:rsid w:val="002D1349"/>
    <w:rsid w:val="002D1371"/>
    <w:rsid w:val="002D21E4"/>
    <w:rsid w:val="002D228E"/>
    <w:rsid w:val="002D23F5"/>
    <w:rsid w:val="002D3784"/>
    <w:rsid w:val="002D37CF"/>
    <w:rsid w:val="002D392B"/>
    <w:rsid w:val="002D4489"/>
    <w:rsid w:val="002D4D49"/>
    <w:rsid w:val="002D5819"/>
    <w:rsid w:val="002D5840"/>
    <w:rsid w:val="002D6E2E"/>
    <w:rsid w:val="002D753C"/>
    <w:rsid w:val="002D75C4"/>
    <w:rsid w:val="002E00E0"/>
    <w:rsid w:val="002E081F"/>
    <w:rsid w:val="002E0F19"/>
    <w:rsid w:val="002E0F8D"/>
    <w:rsid w:val="002E1AC7"/>
    <w:rsid w:val="002E1C87"/>
    <w:rsid w:val="002E224D"/>
    <w:rsid w:val="002E2B09"/>
    <w:rsid w:val="002E3355"/>
    <w:rsid w:val="002E338C"/>
    <w:rsid w:val="002E374E"/>
    <w:rsid w:val="002E3BD7"/>
    <w:rsid w:val="002E4248"/>
    <w:rsid w:val="002E5348"/>
    <w:rsid w:val="002E58C0"/>
    <w:rsid w:val="002E59C2"/>
    <w:rsid w:val="002E5AF8"/>
    <w:rsid w:val="002E628C"/>
    <w:rsid w:val="002E663B"/>
    <w:rsid w:val="002E7304"/>
    <w:rsid w:val="002E73F8"/>
    <w:rsid w:val="002E74A8"/>
    <w:rsid w:val="002E7571"/>
    <w:rsid w:val="002E78A8"/>
    <w:rsid w:val="002E7B5F"/>
    <w:rsid w:val="002E7F64"/>
    <w:rsid w:val="002F02E3"/>
    <w:rsid w:val="002F0E5C"/>
    <w:rsid w:val="002F10DA"/>
    <w:rsid w:val="002F1110"/>
    <w:rsid w:val="002F1155"/>
    <w:rsid w:val="002F169A"/>
    <w:rsid w:val="002F1C49"/>
    <w:rsid w:val="002F28A9"/>
    <w:rsid w:val="002F2DC3"/>
    <w:rsid w:val="002F2F04"/>
    <w:rsid w:val="002F3135"/>
    <w:rsid w:val="002F3B0B"/>
    <w:rsid w:val="002F3BE9"/>
    <w:rsid w:val="002F4737"/>
    <w:rsid w:val="002F48AE"/>
    <w:rsid w:val="002F5312"/>
    <w:rsid w:val="002F57D0"/>
    <w:rsid w:val="002F5F51"/>
    <w:rsid w:val="002F618C"/>
    <w:rsid w:val="002F61FC"/>
    <w:rsid w:val="002F6404"/>
    <w:rsid w:val="002F6526"/>
    <w:rsid w:val="002F6875"/>
    <w:rsid w:val="00300281"/>
    <w:rsid w:val="00300B2E"/>
    <w:rsid w:val="003018C5"/>
    <w:rsid w:val="0030220E"/>
    <w:rsid w:val="0030224A"/>
    <w:rsid w:val="00302A1A"/>
    <w:rsid w:val="00302B4C"/>
    <w:rsid w:val="0030376D"/>
    <w:rsid w:val="00303ACF"/>
    <w:rsid w:val="003049C8"/>
    <w:rsid w:val="0030533E"/>
    <w:rsid w:val="00305962"/>
    <w:rsid w:val="00305EFE"/>
    <w:rsid w:val="003061B4"/>
    <w:rsid w:val="003063CE"/>
    <w:rsid w:val="003066CB"/>
    <w:rsid w:val="00306C0C"/>
    <w:rsid w:val="00306D20"/>
    <w:rsid w:val="00306FB2"/>
    <w:rsid w:val="00307AF2"/>
    <w:rsid w:val="003105E7"/>
    <w:rsid w:val="0031088E"/>
    <w:rsid w:val="0031168B"/>
    <w:rsid w:val="003118B5"/>
    <w:rsid w:val="00311AA8"/>
    <w:rsid w:val="00311B1B"/>
    <w:rsid w:val="0031292C"/>
    <w:rsid w:val="00312F3A"/>
    <w:rsid w:val="00313474"/>
    <w:rsid w:val="003139BD"/>
    <w:rsid w:val="00313D2C"/>
    <w:rsid w:val="00314C32"/>
    <w:rsid w:val="003152E1"/>
    <w:rsid w:val="003161E7"/>
    <w:rsid w:val="0031642E"/>
    <w:rsid w:val="0031715F"/>
    <w:rsid w:val="00320578"/>
    <w:rsid w:val="00320CF6"/>
    <w:rsid w:val="00321058"/>
    <w:rsid w:val="003213ED"/>
    <w:rsid w:val="003215EC"/>
    <w:rsid w:val="00321954"/>
    <w:rsid w:val="003219F2"/>
    <w:rsid w:val="00321CDF"/>
    <w:rsid w:val="0032205E"/>
    <w:rsid w:val="003223DC"/>
    <w:rsid w:val="00322D51"/>
    <w:rsid w:val="003232A4"/>
    <w:rsid w:val="00323303"/>
    <w:rsid w:val="003233F7"/>
    <w:rsid w:val="00323B94"/>
    <w:rsid w:val="0032425D"/>
    <w:rsid w:val="0032475D"/>
    <w:rsid w:val="00325173"/>
    <w:rsid w:val="00325793"/>
    <w:rsid w:val="00325820"/>
    <w:rsid w:val="0032593F"/>
    <w:rsid w:val="00325ADB"/>
    <w:rsid w:val="00325E42"/>
    <w:rsid w:val="00326312"/>
    <w:rsid w:val="003263F5"/>
    <w:rsid w:val="00326475"/>
    <w:rsid w:val="00326576"/>
    <w:rsid w:val="00326617"/>
    <w:rsid w:val="00326EB4"/>
    <w:rsid w:val="003273E0"/>
    <w:rsid w:val="00327A71"/>
    <w:rsid w:val="00327F19"/>
    <w:rsid w:val="0033044B"/>
    <w:rsid w:val="00330762"/>
    <w:rsid w:val="00330A09"/>
    <w:rsid w:val="00330C9C"/>
    <w:rsid w:val="00330DE5"/>
    <w:rsid w:val="00331016"/>
    <w:rsid w:val="003310BC"/>
    <w:rsid w:val="003310C5"/>
    <w:rsid w:val="00331177"/>
    <w:rsid w:val="00331381"/>
    <w:rsid w:val="0033188F"/>
    <w:rsid w:val="00331A9D"/>
    <w:rsid w:val="00331D86"/>
    <w:rsid w:val="00332072"/>
    <w:rsid w:val="00332125"/>
    <w:rsid w:val="003323EA"/>
    <w:rsid w:val="00332A5D"/>
    <w:rsid w:val="00333109"/>
    <w:rsid w:val="00333638"/>
    <w:rsid w:val="00333AD4"/>
    <w:rsid w:val="00333EF4"/>
    <w:rsid w:val="0033407B"/>
    <w:rsid w:val="003343DD"/>
    <w:rsid w:val="00334785"/>
    <w:rsid w:val="003348AD"/>
    <w:rsid w:val="00334A55"/>
    <w:rsid w:val="00334CBB"/>
    <w:rsid w:val="00334D80"/>
    <w:rsid w:val="003360F4"/>
    <w:rsid w:val="00336161"/>
    <w:rsid w:val="00336830"/>
    <w:rsid w:val="00336CBE"/>
    <w:rsid w:val="00336FAA"/>
    <w:rsid w:val="00337122"/>
    <w:rsid w:val="00337550"/>
    <w:rsid w:val="0033761C"/>
    <w:rsid w:val="00337E5E"/>
    <w:rsid w:val="00340F8B"/>
    <w:rsid w:val="00341710"/>
    <w:rsid w:val="00341C21"/>
    <w:rsid w:val="00341FC0"/>
    <w:rsid w:val="00342024"/>
    <w:rsid w:val="00342628"/>
    <w:rsid w:val="00342744"/>
    <w:rsid w:val="003427CF"/>
    <w:rsid w:val="00342B80"/>
    <w:rsid w:val="0034338F"/>
    <w:rsid w:val="003435E5"/>
    <w:rsid w:val="0034427A"/>
    <w:rsid w:val="003442A0"/>
    <w:rsid w:val="00344409"/>
    <w:rsid w:val="00344611"/>
    <w:rsid w:val="00344B36"/>
    <w:rsid w:val="00344EB3"/>
    <w:rsid w:val="00344F17"/>
    <w:rsid w:val="0034568E"/>
    <w:rsid w:val="00345F82"/>
    <w:rsid w:val="00345FCC"/>
    <w:rsid w:val="00346BEE"/>
    <w:rsid w:val="003473C5"/>
    <w:rsid w:val="0034747A"/>
    <w:rsid w:val="003474FE"/>
    <w:rsid w:val="00350560"/>
    <w:rsid w:val="0035134A"/>
    <w:rsid w:val="0035156D"/>
    <w:rsid w:val="00351653"/>
    <w:rsid w:val="00351D7D"/>
    <w:rsid w:val="00351DF7"/>
    <w:rsid w:val="003528B5"/>
    <w:rsid w:val="00352C37"/>
    <w:rsid w:val="00352C8B"/>
    <w:rsid w:val="00352F14"/>
    <w:rsid w:val="0035330F"/>
    <w:rsid w:val="0035396C"/>
    <w:rsid w:val="003539F5"/>
    <w:rsid w:val="00353BC2"/>
    <w:rsid w:val="00353BE3"/>
    <w:rsid w:val="00353DD1"/>
    <w:rsid w:val="00354447"/>
    <w:rsid w:val="0035472F"/>
    <w:rsid w:val="0035491E"/>
    <w:rsid w:val="003551CC"/>
    <w:rsid w:val="0035550E"/>
    <w:rsid w:val="003555E3"/>
    <w:rsid w:val="00356142"/>
    <w:rsid w:val="00356299"/>
    <w:rsid w:val="003567A8"/>
    <w:rsid w:val="003579EF"/>
    <w:rsid w:val="00357A31"/>
    <w:rsid w:val="00357B67"/>
    <w:rsid w:val="00361592"/>
    <w:rsid w:val="0036169B"/>
    <w:rsid w:val="00361A39"/>
    <w:rsid w:val="00361A63"/>
    <w:rsid w:val="00362050"/>
    <w:rsid w:val="00362592"/>
    <w:rsid w:val="00362B4C"/>
    <w:rsid w:val="00362E47"/>
    <w:rsid w:val="00363187"/>
    <w:rsid w:val="003635AE"/>
    <w:rsid w:val="003636A0"/>
    <w:rsid w:val="00366918"/>
    <w:rsid w:val="0036693E"/>
    <w:rsid w:val="00366D50"/>
    <w:rsid w:val="00366DF4"/>
    <w:rsid w:val="00367229"/>
    <w:rsid w:val="00367998"/>
    <w:rsid w:val="003679FD"/>
    <w:rsid w:val="00367FFA"/>
    <w:rsid w:val="00370387"/>
    <w:rsid w:val="00370407"/>
    <w:rsid w:val="003705B9"/>
    <w:rsid w:val="00370FD8"/>
    <w:rsid w:val="00371268"/>
    <w:rsid w:val="00371A08"/>
    <w:rsid w:val="00371A4B"/>
    <w:rsid w:val="00371B35"/>
    <w:rsid w:val="003729C9"/>
    <w:rsid w:val="00372D4A"/>
    <w:rsid w:val="00372EB5"/>
    <w:rsid w:val="003735BA"/>
    <w:rsid w:val="003743C8"/>
    <w:rsid w:val="00374A96"/>
    <w:rsid w:val="00374B2E"/>
    <w:rsid w:val="00374CFF"/>
    <w:rsid w:val="00374FB0"/>
    <w:rsid w:val="00375300"/>
    <w:rsid w:val="003754F9"/>
    <w:rsid w:val="00375526"/>
    <w:rsid w:val="0037561F"/>
    <w:rsid w:val="003759DA"/>
    <w:rsid w:val="0037652F"/>
    <w:rsid w:val="003768D6"/>
    <w:rsid w:val="00376921"/>
    <w:rsid w:val="00376B62"/>
    <w:rsid w:val="00376FD3"/>
    <w:rsid w:val="0037752B"/>
    <w:rsid w:val="00377693"/>
    <w:rsid w:val="003776FF"/>
    <w:rsid w:val="00377A55"/>
    <w:rsid w:val="00377E1B"/>
    <w:rsid w:val="00380900"/>
    <w:rsid w:val="00380905"/>
    <w:rsid w:val="00380AC1"/>
    <w:rsid w:val="00380B74"/>
    <w:rsid w:val="00381445"/>
    <w:rsid w:val="00381474"/>
    <w:rsid w:val="003823E8"/>
    <w:rsid w:val="003826C3"/>
    <w:rsid w:val="00382BC8"/>
    <w:rsid w:val="00383C92"/>
    <w:rsid w:val="00383FF0"/>
    <w:rsid w:val="00384141"/>
    <w:rsid w:val="00384370"/>
    <w:rsid w:val="00384D02"/>
    <w:rsid w:val="00384E02"/>
    <w:rsid w:val="003850A2"/>
    <w:rsid w:val="00385754"/>
    <w:rsid w:val="003859C5"/>
    <w:rsid w:val="003859E1"/>
    <w:rsid w:val="00385B9C"/>
    <w:rsid w:val="00386282"/>
    <w:rsid w:val="0038652E"/>
    <w:rsid w:val="00386D2F"/>
    <w:rsid w:val="00387876"/>
    <w:rsid w:val="00387C43"/>
    <w:rsid w:val="00387D1A"/>
    <w:rsid w:val="003907B1"/>
    <w:rsid w:val="00390969"/>
    <w:rsid w:val="00390BDA"/>
    <w:rsid w:val="00390C9F"/>
    <w:rsid w:val="00390D92"/>
    <w:rsid w:val="003917F5"/>
    <w:rsid w:val="00391A85"/>
    <w:rsid w:val="00391ADF"/>
    <w:rsid w:val="0039245A"/>
    <w:rsid w:val="00392E35"/>
    <w:rsid w:val="0039397B"/>
    <w:rsid w:val="00393C35"/>
    <w:rsid w:val="00393DDA"/>
    <w:rsid w:val="0039466E"/>
    <w:rsid w:val="003946A6"/>
    <w:rsid w:val="0039471C"/>
    <w:rsid w:val="00394851"/>
    <w:rsid w:val="00395237"/>
    <w:rsid w:val="003958AA"/>
    <w:rsid w:val="00395C65"/>
    <w:rsid w:val="00395F0F"/>
    <w:rsid w:val="00395FAA"/>
    <w:rsid w:val="0039695C"/>
    <w:rsid w:val="0039705F"/>
    <w:rsid w:val="00397259"/>
    <w:rsid w:val="00397A8D"/>
    <w:rsid w:val="00397F44"/>
    <w:rsid w:val="003A01A5"/>
    <w:rsid w:val="003A0714"/>
    <w:rsid w:val="003A0F8E"/>
    <w:rsid w:val="003A1301"/>
    <w:rsid w:val="003A1325"/>
    <w:rsid w:val="003A2661"/>
    <w:rsid w:val="003A2811"/>
    <w:rsid w:val="003A3083"/>
    <w:rsid w:val="003A345E"/>
    <w:rsid w:val="003A365B"/>
    <w:rsid w:val="003A386F"/>
    <w:rsid w:val="003A3FE5"/>
    <w:rsid w:val="003A435E"/>
    <w:rsid w:val="003A4C49"/>
    <w:rsid w:val="003A5868"/>
    <w:rsid w:val="003A5E78"/>
    <w:rsid w:val="003A658C"/>
    <w:rsid w:val="003A6734"/>
    <w:rsid w:val="003A79E0"/>
    <w:rsid w:val="003A7B81"/>
    <w:rsid w:val="003A7BA5"/>
    <w:rsid w:val="003B0F63"/>
    <w:rsid w:val="003B13A5"/>
    <w:rsid w:val="003B142C"/>
    <w:rsid w:val="003B1587"/>
    <w:rsid w:val="003B1780"/>
    <w:rsid w:val="003B1ACD"/>
    <w:rsid w:val="003B1D7D"/>
    <w:rsid w:val="003B2145"/>
    <w:rsid w:val="003B21DA"/>
    <w:rsid w:val="003B28A0"/>
    <w:rsid w:val="003B3D7D"/>
    <w:rsid w:val="003B3D83"/>
    <w:rsid w:val="003B408F"/>
    <w:rsid w:val="003B4407"/>
    <w:rsid w:val="003B44D4"/>
    <w:rsid w:val="003B4744"/>
    <w:rsid w:val="003B4F97"/>
    <w:rsid w:val="003B5396"/>
    <w:rsid w:val="003B580C"/>
    <w:rsid w:val="003B5AA8"/>
    <w:rsid w:val="003B6D74"/>
    <w:rsid w:val="003B76C9"/>
    <w:rsid w:val="003B7897"/>
    <w:rsid w:val="003B79E3"/>
    <w:rsid w:val="003B7F2C"/>
    <w:rsid w:val="003C1199"/>
    <w:rsid w:val="003C129D"/>
    <w:rsid w:val="003C1375"/>
    <w:rsid w:val="003C13FB"/>
    <w:rsid w:val="003C1E2C"/>
    <w:rsid w:val="003C1E4B"/>
    <w:rsid w:val="003C261A"/>
    <w:rsid w:val="003C2D99"/>
    <w:rsid w:val="003C306F"/>
    <w:rsid w:val="003C36EF"/>
    <w:rsid w:val="003C39F3"/>
    <w:rsid w:val="003C43F8"/>
    <w:rsid w:val="003C4622"/>
    <w:rsid w:val="003C48E2"/>
    <w:rsid w:val="003C493C"/>
    <w:rsid w:val="003C4AD3"/>
    <w:rsid w:val="003C5605"/>
    <w:rsid w:val="003C5CA5"/>
    <w:rsid w:val="003C5F9B"/>
    <w:rsid w:val="003C6055"/>
    <w:rsid w:val="003C66B9"/>
    <w:rsid w:val="003C6BFF"/>
    <w:rsid w:val="003C70BB"/>
    <w:rsid w:val="003D0190"/>
    <w:rsid w:val="003D07E0"/>
    <w:rsid w:val="003D10F5"/>
    <w:rsid w:val="003D127E"/>
    <w:rsid w:val="003D1ADC"/>
    <w:rsid w:val="003D1F9A"/>
    <w:rsid w:val="003D201D"/>
    <w:rsid w:val="003D36EB"/>
    <w:rsid w:val="003D3DCE"/>
    <w:rsid w:val="003D49C7"/>
    <w:rsid w:val="003D5491"/>
    <w:rsid w:val="003D56D4"/>
    <w:rsid w:val="003D592D"/>
    <w:rsid w:val="003D5A7C"/>
    <w:rsid w:val="003D5C03"/>
    <w:rsid w:val="003D798D"/>
    <w:rsid w:val="003D7CED"/>
    <w:rsid w:val="003D7DA0"/>
    <w:rsid w:val="003D7E0F"/>
    <w:rsid w:val="003D7EAA"/>
    <w:rsid w:val="003E0476"/>
    <w:rsid w:val="003E06B8"/>
    <w:rsid w:val="003E06FA"/>
    <w:rsid w:val="003E1956"/>
    <w:rsid w:val="003E1A98"/>
    <w:rsid w:val="003E22D8"/>
    <w:rsid w:val="003E2554"/>
    <w:rsid w:val="003E258D"/>
    <w:rsid w:val="003E2C71"/>
    <w:rsid w:val="003E2E25"/>
    <w:rsid w:val="003E2EBE"/>
    <w:rsid w:val="003E36E2"/>
    <w:rsid w:val="003E3BEA"/>
    <w:rsid w:val="003E3E69"/>
    <w:rsid w:val="003E4873"/>
    <w:rsid w:val="003E4D14"/>
    <w:rsid w:val="003E55DF"/>
    <w:rsid w:val="003E5B56"/>
    <w:rsid w:val="003E6413"/>
    <w:rsid w:val="003E6597"/>
    <w:rsid w:val="003E6A7C"/>
    <w:rsid w:val="003E6B32"/>
    <w:rsid w:val="003E6D46"/>
    <w:rsid w:val="003E73B6"/>
    <w:rsid w:val="003E73E3"/>
    <w:rsid w:val="003E7937"/>
    <w:rsid w:val="003F06EC"/>
    <w:rsid w:val="003F0709"/>
    <w:rsid w:val="003F0837"/>
    <w:rsid w:val="003F0B10"/>
    <w:rsid w:val="003F1153"/>
    <w:rsid w:val="003F11F3"/>
    <w:rsid w:val="003F150C"/>
    <w:rsid w:val="003F1606"/>
    <w:rsid w:val="003F1E09"/>
    <w:rsid w:val="003F2372"/>
    <w:rsid w:val="003F2373"/>
    <w:rsid w:val="003F2A1F"/>
    <w:rsid w:val="003F2A8A"/>
    <w:rsid w:val="003F2E93"/>
    <w:rsid w:val="003F40F6"/>
    <w:rsid w:val="003F45A1"/>
    <w:rsid w:val="003F496A"/>
    <w:rsid w:val="003F4DCC"/>
    <w:rsid w:val="003F4FD4"/>
    <w:rsid w:val="003F561C"/>
    <w:rsid w:val="003F598E"/>
    <w:rsid w:val="003F70FB"/>
    <w:rsid w:val="003F7725"/>
    <w:rsid w:val="003F7B12"/>
    <w:rsid w:val="003F7B4A"/>
    <w:rsid w:val="003F7B93"/>
    <w:rsid w:val="003F7BE1"/>
    <w:rsid w:val="00401C55"/>
    <w:rsid w:val="00402D8E"/>
    <w:rsid w:val="00402FE0"/>
    <w:rsid w:val="00403B60"/>
    <w:rsid w:val="00403C3F"/>
    <w:rsid w:val="00403CFF"/>
    <w:rsid w:val="0040403A"/>
    <w:rsid w:val="004040E4"/>
    <w:rsid w:val="00404534"/>
    <w:rsid w:val="00404727"/>
    <w:rsid w:val="00404918"/>
    <w:rsid w:val="00404953"/>
    <w:rsid w:val="00404A07"/>
    <w:rsid w:val="004060F0"/>
    <w:rsid w:val="00406365"/>
    <w:rsid w:val="00406F69"/>
    <w:rsid w:val="00406F82"/>
    <w:rsid w:val="00407310"/>
    <w:rsid w:val="00407855"/>
    <w:rsid w:val="00410D26"/>
    <w:rsid w:val="004114D6"/>
    <w:rsid w:val="00412323"/>
    <w:rsid w:val="00412CA1"/>
    <w:rsid w:val="004137D0"/>
    <w:rsid w:val="004137FD"/>
    <w:rsid w:val="004138DE"/>
    <w:rsid w:val="00413D37"/>
    <w:rsid w:val="00414147"/>
    <w:rsid w:val="004143D4"/>
    <w:rsid w:val="004144A1"/>
    <w:rsid w:val="00414E73"/>
    <w:rsid w:val="00415037"/>
    <w:rsid w:val="00415041"/>
    <w:rsid w:val="00415494"/>
    <w:rsid w:val="004161DD"/>
    <w:rsid w:val="004169E3"/>
    <w:rsid w:val="00416F3F"/>
    <w:rsid w:val="00417141"/>
    <w:rsid w:val="00417842"/>
    <w:rsid w:val="00417B2A"/>
    <w:rsid w:val="00417CC7"/>
    <w:rsid w:val="004201CE"/>
    <w:rsid w:val="004205E4"/>
    <w:rsid w:val="0042067E"/>
    <w:rsid w:val="00420FED"/>
    <w:rsid w:val="004214DD"/>
    <w:rsid w:val="00421E32"/>
    <w:rsid w:val="00422557"/>
    <w:rsid w:val="00422CCF"/>
    <w:rsid w:val="004231BF"/>
    <w:rsid w:val="0042334C"/>
    <w:rsid w:val="00423C6D"/>
    <w:rsid w:val="00423C92"/>
    <w:rsid w:val="004245CD"/>
    <w:rsid w:val="00424FFF"/>
    <w:rsid w:val="0042542D"/>
    <w:rsid w:val="00425B13"/>
    <w:rsid w:val="004265AF"/>
    <w:rsid w:val="00426758"/>
    <w:rsid w:val="0042709F"/>
    <w:rsid w:val="00427427"/>
    <w:rsid w:val="00427E97"/>
    <w:rsid w:val="0043083A"/>
    <w:rsid w:val="0043204C"/>
    <w:rsid w:val="004321C1"/>
    <w:rsid w:val="004323E6"/>
    <w:rsid w:val="004324C5"/>
    <w:rsid w:val="004335C6"/>
    <w:rsid w:val="00433644"/>
    <w:rsid w:val="0043388D"/>
    <w:rsid w:val="00433C9E"/>
    <w:rsid w:val="00433CC5"/>
    <w:rsid w:val="00434245"/>
    <w:rsid w:val="004342E2"/>
    <w:rsid w:val="00434319"/>
    <w:rsid w:val="004343A3"/>
    <w:rsid w:val="0043506D"/>
    <w:rsid w:val="004358C2"/>
    <w:rsid w:val="004358DA"/>
    <w:rsid w:val="00435A52"/>
    <w:rsid w:val="00435EC6"/>
    <w:rsid w:val="00435EEA"/>
    <w:rsid w:val="004360C6"/>
    <w:rsid w:val="00436CB7"/>
    <w:rsid w:val="00436F95"/>
    <w:rsid w:val="0043756B"/>
    <w:rsid w:val="00437B11"/>
    <w:rsid w:val="00437CBE"/>
    <w:rsid w:val="0044124A"/>
    <w:rsid w:val="00441721"/>
    <w:rsid w:val="004418D3"/>
    <w:rsid w:val="00441F2D"/>
    <w:rsid w:val="0044241D"/>
    <w:rsid w:val="0044276C"/>
    <w:rsid w:val="0044295C"/>
    <w:rsid w:val="00442AAE"/>
    <w:rsid w:val="00442E05"/>
    <w:rsid w:val="004437EC"/>
    <w:rsid w:val="00444123"/>
    <w:rsid w:val="00444300"/>
    <w:rsid w:val="0044445A"/>
    <w:rsid w:val="0044486F"/>
    <w:rsid w:val="0044496E"/>
    <w:rsid w:val="00444A95"/>
    <w:rsid w:val="00444D99"/>
    <w:rsid w:val="00444FD4"/>
    <w:rsid w:val="0044505C"/>
    <w:rsid w:val="00445CAA"/>
    <w:rsid w:val="00445D35"/>
    <w:rsid w:val="00446438"/>
    <w:rsid w:val="004467E5"/>
    <w:rsid w:val="00446E1C"/>
    <w:rsid w:val="00447507"/>
    <w:rsid w:val="0044799F"/>
    <w:rsid w:val="004502E0"/>
    <w:rsid w:val="0045041A"/>
    <w:rsid w:val="00450663"/>
    <w:rsid w:val="0045073A"/>
    <w:rsid w:val="00450A22"/>
    <w:rsid w:val="00450B0F"/>
    <w:rsid w:val="00450DC4"/>
    <w:rsid w:val="004511F0"/>
    <w:rsid w:val="00451A07"/>
    <w:rsid w:val="00451B74"/>
    <w:rsid w:val="00451C4E"/>
    <w:rsid w:val="00452596"/>
    <w:rsid w:val="00452D70"/>
    <w:rsid w:val="00452E03"/>
    <w:rsid w:val="00452FE8"/>
    <w:rsid w:val="004530BA"/>
    <w:rsid w:val="004542A1"/>
    <w:rsid w:val="004542E1"/>
    <w:rsid w:val="00454629"/>
    <w:rsid w:val="00454A81"/>
    <w:rsid w:val="0045578A"/>
    <w:rsid w:val="00455D36"/>
    <w:rsid w:val="0045715A"/>
    <w:rsid w:val="004573CF"/>
    <w:rsid w:val="00457848"/>
    <w:rsid w:val="00457916"/>
    <w:rsid w:val="00457C49"/>
    <w:rsid w:val="0046005B"/>
    <w:rsid w:val="00460142"/>
    <w:rsid w:val="0046037E"/>
    <w:rsid w:val="00460501"/>
    <w:rsid w:val="00461211"/>
    <w:rsid w:val="0046175B"/>
    <w:rsid w:val="00461FB4"/>
    <w:rsid w:val="00462597"/>
    <w:rsid w:val="00462D0E"/>
    <w:rsid w:val="00462FA9"/>
    <w:rsid w:val="0046353E"/>
    <w:rsid w:val="00463905"/>
    <w:rsid w:val="00463D01"/>
    <w:rsid w:val="00464553"/>
    <w:rsid w:val="00464C88"/>
    <w:rsid w:val="00464EE5"/>
    <w:rsid w:val="00465243"/>
    <w:rsid w:val="00465E64"/>
    <w:rsid w:val="004663C8"/>
    <w:rsid w:val="00466DD3"/>
    <w:rsid w:val="004675EE"/>
    <w:rsid w:val="004678AB"/>
    <w:rsid w:val="00467957"/>
    <w:rsid w:val="00467EE8"/>
    <w:rsid w:val="0047102A"/>
    <w:rsid w:val="004710BF"/>
    <w:rsid w:val="00471DDA"/>
    <w:rsid w:val="00472468"/>
    <w:rsid w:val="004725FA"/>
    <w:rsid w:val="0047282F"/>
    <w:rsid w:val="00472B63"/>
    <w:rsid w:val="0047321E"/>
    <w:rsid w:val="00473285"/>
    <w:rsid w:val="0047371C"/>
    <w:rsid w:val="004737F4"/>
    <w:rsid w:val="00474294"/>
    <w:rsid w:val="004743CF"/>
    <w:rsid w:val="00474F7A"/>
    <w:rsid w:val="00475129"/>
    <w:rsid w:val="00475230"/>
    <w:rsid w:val="004756CC"/>
    <w:rsid w:val="00475C67"/>
    <w:rsid w:val="00475C9D"/>
    <w:rsid w:val="00475F73"/>
    <w:rsid w:val="00476291"/>
    <w:rsid w:val="004768AE"/>
    <w:rsid w:val="00477BEC"/>
    <w:rsid w:val="00480673"/>
    <w:rsid w:val="00480748"/>
    <w:rsid w:val="00480E5F"/>
    <w:rsid w:val="00482790"/>
    <w:rsid w:val="004827C3"/>
    <w:rsid w:val="004829EF"/>
    <w:rsid w:val="00482A04"/>
    <w:rsid w:val="00482C65"/>
    <w:rsid w:val="00483EF1"/>
    <w:rsid w:val="0048449F"/>
    <w:rsid w:val="004845A5"/>
    <w:rsid w:val="004846BA"/>
    <w:rsid w:val="00484A07"/>
    <w:rsid w:val="004855BE"/>
    <w:rsid w:val="00485DB6"/>
    <w:rsid w:val="00485DC5"/>
    <w:rsid w:val="00485FDF"/>
    <w:rsid w:val="00486D1D"/>
    <w:rsid w:val="004872FB"/>
    <w:rsid w:val="00487698"/>
    <w:rsid w:val="0048791A"/>
    <w:rsid w:val="00487956"/>
    <w:rsid w:val="004908D2"/>
    <w:rsid w:val="00490E4B"/>
    <w:rsid w:val="00490E54"/>
    <w:rsid w:val="0049143D"/>
    <w:rsid w:val="00491A46"/>
    <w:rsid w:val="00491D55"/>
    <w:rsid w:val="00491E71"/>
    <w:rsid w:val="00491EC5"/>
    <w:rsid w:val="004921CC"/>
    <w:rsid w:val="004922C6"/>
    <w:rsid w:val="004925BB"/>
    <w:rsid w:val="00492AEA"/>
    <w:rsid w:val="00492F46"/>
    <w:rsid w:val="0049317F"/>
    <w:rsid w:val="004932B3"/>
    <w:rsid w:val="004937E0"/>
    <w:rsid w:val="00493904"/>
    <w:rsid w:val="00494095"/>
    <w:rsid w:val="0049462D"/>
    <w:rsid w:val="00494B51"/>
    <w:rsid w:val="00495493"/>
    <w:rsid w:val="00495AD6"/>
    <w:rsid w:val="00495BA6"/>
    <w:rsid w:val="00495DA6"/>
    <w:rsid w:val="004961E5"/>
    <w:rsid w:val="004962C0"/>
    <w:rsid w:val="00496F05"/>
    <w:rsid w:val="0049722A"/>
    <w:rsid w:val="004973AA"/>
    <w:rsid w:val="004974AF"/>
    <w:rsid w:val="0049762A"/>
    <w:rsid w:val="00497839"/>
    <w:rsid w:val="004A0237"/>
    <w:rsid w:val="004A077E"/>
    <w:rsid w:val="004A08D7"/>
    <w:rsid w:val="004A0D47"/>
    <w:rsid w:val="004A0E19"/>
    <w:rsid w:val="004A1709"/>
    <w:rsid w:val="004A1B0D"/>
    <w:rsid w:val="004A1BEB"/>
    <w:rsid w:val="004A1C1C"/>
    <w:rsid w:val="004A1EE4"/>
    <w:rsid w:val="004A23A2"/>
    <w:rsid w:val="004A2D06"/>
    <w:rsid w:val="004A3097"/>
    <w:rsid w:val="004A3BB2"/>
    <w:rsid w:val="004A3BF4"/>
    <w:rsid w:val="004A3C75"/>
    <w:rsid w:val="004A3CB0"/>
    <w:rsid w:val="004A3E28"/>
    <w:rsid w:val="004A432F"/>
    <w:rsid w:val="004A4A71"/>
    <w:rsid w:val="004A532F"/>
    <w:rsid w:val="004A53A1"/>
    <w:rsid w:val="004A58ED"/>
    <w:rsid w:val="004A5AAB"/>
    <w:rsid w:val="004A5C1B"/>
    <w:rsid w:val="004A5F79"/>
    <w:rsid w:val="004A5F91"/>
    <w:rsid w:val="004A62FD"/>
    <w:rsid w:val="004A6474"/>
    <w:rsid w:val="004A647F"/>
    <w:rsid w:val="004A6C8E"/>
    <w:rsid w:val="004A6FE9"/>
    <w:rsid w:val="004B01AE"/>
    <w:rsid w:val="004B03BE"/>
    <w:rsid w:val="004B0851"/>
    <w:rsid w:val="004B0B54"/>
    <w:rsid w:val="004B0E88"/>
    <w:rsid w:val="004B14F2"/>
    <w:rsid w:val="004B2209"/>
    <w:rsid w:val="004B22A4"/>
    <w:rsid w:val="004B22C1"/>
    <w:rsid w:val="004B25A3"/>
    <w:rsid w:val="004B2953"/>
    <w:rsid w:val="004B2B80"/>
    <w:rsid w:val="004B3511"/>
    <w:rsid w:val="004B39BA"/>
    <w:rsid w:val="004B43AE"/>
    <w:rsid w:val="004B4F51"/>
    <w:rsid w:val="004B5005"/>
    <w:rsid w:val="004B50A8"/>
    <w:rsid w:val="004B543A"/>
    <w:rsid w:val="004B5521"/>
    <w:rsid w:val="004B556F"/>
    <w:rsid w:val="004B55FE"/>
    <w:rsid w:val="004B637E"/>
    <w:rsid w:val="004B7125"/>
    <w:rsid w:val="004B71C0"/>
    <w:rsid w:val="004B71F0"/>
    <w:rsid w:val="004B75D0"/>
    <w:rsid w:val="004B7622"/>
    <w:rsid w:val="004B7E8A"/>
    <w:rsid w:val="004B7F6B"/>
    <w:rsid w:val="004C06F8"/>
    <w:rsid w:val="004C0EB2"/>
    <w:rsid w:val="004C1565"/>
    <w:rsid w:val="004C23A0"/>
    <w:rsid w:val="004C2ABA"/>
    <w:rsid w:val="004C35BA"/>
    <w:rsid w:val="004C3AF8"/>
    <w:rsid w:val="004C3F08"/>
    <w:rsid w:val="004C41B7"/>
    <w:rsid w:val="004C4208"/>
    <w:rsid w:val="004C4640"/>
    <w:rsid w:val="004C597A"/>
    <w:rsid w:val="004C63E5"/>
    <w:rsid w:val="004C6F92"/>
    <w:rsid w:val="004C7151"/>
    <w:rsid w:val="004C7603"/>
    <w:rsid w:val="004C78E6"/>
    <w:rsid w:val="004C7ACC"/>
    <w:rsid w:val="004C7BEB"/>
    <w:rsid w:val="004D032F"/>
    <w:rsid w:val="004D037E"/>
    <w:rsid w:val="004D06F9"/>
    <w:rsid w:val="004D0A03"/>
    <w:rsid w:val="004D0A63"/>
    <w:rsid w:val="004D10FF"/>
    <w:rsid w:val="004D1682"/>
    <w:rsid w:val="004D1760"/>
    <w:rsid w:val="004D17B8"/>
    <w:rsid w:val="004D1DFC"/>
    <w:rsid w:val="004D2620"/>
    <w:rsid w:val="004D28E1"/>
    <w:rsid w:val="004D3131"/>
    <w:rsid w:val="004D43E5"/>
    <w:rsid w:val="004D442E"/>
    <w:rsid w:val="004D455C"/>
    <w:rsid w:val="004D486E"/>
    <w:rsid w:val="004D4FDB"/>
    <w:rsid w:val="004D4FF5"/>
    <w:rsid w:val="004D50C5"/>
    <w:rsid w:val="004D69EA"/>
    <w:rsid w:val="004D756C"/>
    <w:rsid w:val="004D7DE8"/>
    <w:rsid w:val="004E03BE"/>
    <w:rsid w:val="004E0712"/>
    <w:rsid w:val="004E0812"/>
    <w:rsid w:val="004E0EC5"/>
    <w:rsid w:val="004E0FE2"/>
    <w:rsid w:val="004E11BB"/>
    <w:rsid w:val="004E2B18"/>
    <w:rsid w:val="004E30DB"/>
    <w:rsid w:val="004E3386"/>
    <w:rsid w:val="004E3A09"/>
    <w:rsid w:val="004E3B50"/>
    <w:rsid w:val="004E3FF8"/>
    <w:rsid w:val="004E486D"/>
    <w:rsid w:val="004E4C1F"/>
    <w:rsid w:val="004E5107"/>
    <w:rsid w:val="004E54D8"/>
    <w:rsid w:val="004E6041"/>
    <w:rsid w:val="004E6074"/>
    <w:rsid w:val="004E6893"/>
    <w:rsid w:val="004E6AB8"/>
    <w:rsid w:val="004E7395"/>
    <w:rsid w:val="004E73EE"/>
    <w:rsid w:val="004E7E79"/>
    <w:rsid w:val="004F0453"/>
    <w:rsid w:val="004F0C8B"/>
    <w:rsid w:val="004F0FA3"/>
    <w:rsid w:val="004F17A1"/>
    <w:rsid w:val="004F1A96"/>
    <w:rsid w:val="004F22FB"/>
    <w:rsid w:val="004F24CE"/>
    <w:rsid w:val="004F24DC"/>
    <w:rsid w:val="004F2DA2"/>
    <w:rsid w:val="004F300A"/>
    <w:rsid w:val="004F3788"/>
    <w:rsid w:val="004F3894"/>
    <w:rsid w:val="004F3C0A"/>
    <w:rsid w:val="004F4455"/>
    <w:rsid w:val="004F47AB"/>
    <w:rsid w:val="004F4AE5"/>
    <w:rsid w:val="004F4F46"/>
    <w:rsid w:val="004F4F56"/>
    <w:rsid w:val="004F548D"/>
    <w:rsid w:val="004F55F3"/>
    <w:rsid w:val="004F5B52"/>
    <w:rsid w:val="004F6D71"/>
    <w:rsid w:val="004F786D"/>
    <w:rsid w:val="004F7953"/>
    <w:rsid w:val="004F7B9B"/>
    <w:rsid w:val="004F7CFE"/>
    <w:rsid w:val="00500631"/>
    <w:rsid w:val="00500CD5"/>
    <w:rsid w:val="0050127D"/>
    <w:rsid w:val="0050156C"/>
    <w:rsid w:val="00501BE3"/>
    <w:rsid w:val="00501D39"/>
    <w:rsid w:val="00501E15"/>
    <w:rsid w:val="005020B0"/>
    <w:rsid w:val="00502C47"/>
    <w:rsid w:val="00502E94"/>
    <w:rsid w:val="0050327B"/>
    <w:rsid w:val="00503612"/>
    <w:rsid w:val="005039CC"/>
    <w:rsid w:val="00503E69"/>
    <w:rsid w:val="00504231"/>
    <w:rsid w:val="005046BF"/>
    <w:rsid w:val="00504E16"/>
    <w:rsid w:val="00505472"/>
    <w:rsid w:val="005059A8"/>
    <w:rsid w:val="0050602E"/>
    <w:rsid w:val="005061CA"/>
    <w:rsid w:val="00506309"/>
    <w:rsid w:val="00506565"/>
    <w:rsid w:val="005069B1"/>
    <w:rsid w:val="00506C8B"/>
    <w:rsid w:val="00507AD8"/>
    <w:rsid w:val="0051026E"/>
    <w:rsid w:val="005102E6"/>
    <w:rsid w:val="00510B72"/>
    <w:rsid w:val="00510D8A"/>
    <w:rsid w:val="00511229"/>
    <w:rsid w:val="00511609"/>
    <w:rsid w:val="0051187B"/>
    <w:rsid w:val="00511AA5"/>
    <w:rsid w:val="005126E0"/>
    <w:rsid w:val="00512770"/>
    <w:rsid w:val="005128C9"/>
    <w:rsid w:val="0051304C"/>
    <w:rsid w:val="00513628"/>
    <w:rsid w:val="005139A0"/>
    <w:rsid w:val="00513BED"/>
    <w:rsid w:val="00514481"/>
    <w:rsid w:val="00514B09"/>
    <w:rsid w:val="00514B89"/>
    <w:rsid w:val="00515010"/>
    <w:rsid w:val="0051524E"/>
    <w:rsid w:val="00515C5E"/>
    <w:rsid w:val="005163DB"/>
    <w:rsid w:val="005165D3"/>
    <w:rsid w:val="00516B66"/>
    <w:rsid w:val="005174C0"/>
    <w:rsid w:val="00517C9E"/>
    <w:rsid w:val="005206B3"/>
    <w:rsid w:val="00520C04"/>
    <w:rsid w:val="00521525"/>
    <w:rsid w:val="005215B4"/>
    <w:rsid w:val="00521A36"/>
    <w:rsid w:val="00521B16"/>
    <w:rsid w:val="005221B9"/>
    <w:rsid w:val="005232A5"/>
    <w:rsid w:val="00523A82"/>
    <w:rsid w:val="00523F29"/>
    <w:rsid w:val="0052412B"/>
    <w:rsid w:val="00524396"/>
    <w:rsid w:val="0052492D"/>
    <w:rsid w:val="00525156"/>
    <w:rsid w:val="00525E67"/>
    <w:rsid w:val="00526D13"/>
    <w:rsid w:val="00527267"/>
    <w:rsid w:val="00527423"/>
    <w:rsid w:val="0052782F"/>
    <w:rsid w:val="0053019F"/>
    <w:rsid w:val="005303E7"/>
    <w:rsid w:val="00530C17"/>
    <w:rsid w:val="00531628"/>
    <w:rsid w:val="005316EA"/>
    <w:rsid w:val="00531E4D"/>
    <w:rsid w:val="0053243A"/>
    <w:rsid w:val="00532A0F"/>
    <w:rsid w:val="0053310F"/>
    <w:rsid w:val="00533412"/>
    <w:rsid w:val="0053390B"/>
    <w:rsid w:val="00533C73"/>
    <w:rsid w:val="00533CD3"/>
    <w:rsid w:val="00534648"/>
    <w:rsid w:val="0053500C"/>
    <w:rsid w:val="00535DB8"/>
    <w:rsid w:val="00535E37"/>
    <w:rsid w:val="005360BC"/>
    <w:rsid w:val="005361D7"/>
    <w:rsid w:val="00536640"/>
    <w:rsid w:val="00536A2B"/>
    <w:rsid w:val="005370F5"/>
    <w:rsid w:val="00537375"/>
    <w:rsid w:val="005374BD"/>
    <w:rsid w:val="00537688"/>
    <w:rsid w:val="00537D24"/>
    <w:rsid w:val="00540240"/>
    <w:rsid w:val="005407D3"/>
    <w:rsid w:val="00540AF2"/>
    <w:rsid w:val="00540C43"/>
    <w:rsid w:val="005410E5"/>
    <w:rsid w:val="00542658"/>
    <w:rsid w:val="00543151"/>
    <w:rsid w:val="00543685"/>
    <w:rsid w:val="0054448C"/>
    <w:rsid w:val="005444CD"/>
    <w:rsid w:val="00544554"/>
    <w:rsid w:val="005449E6"/>
    <w:rsid w:val="00544E3C"/>
    <w:rsid w:val="00544F38"/>
    <w:rsid w:val="00546131"/>
    <w:rsid w:val="00546302"/>
    <w:rsid w:val="00546753"/>
    <w:rsid w:val="005467F4"/>
    <w:rsid w:val="00546B5F"/>
    <w:rsid w:val="005473F9"/>
    <w:rsid w:val="00547C75"/>
    <w:rsid w:val="00547D35"/>
    <w:rsid w:val="00547FC6"/>
    <w:rsid w:val="0055040E"/>
    <w:rsid w:val="00550E61"/>
    <w:rsid w:val="00551B85"/>
    <w:rsid w:val="00551C6D"/>
    <w:rsid w:val="00551E11"/>
    <w:rsid w:val="00551FB1"/>
    <w:rsid w:val="00551FB9"/>
    <w:rsid w:val="00552360"/>
    <w:rsid w:val="005526DF"/>
    <w:rsid w:val="005527CB"/>
    <w:rsid w:val="00552803"/>
    <w:rsid w:val="00552D68"/>
    <w:rsid w:val="005532FF"/>
    <w:rsid w:val="00553328"/>
    <w:rsid w:val="00554228"/>
    <w:rsid w:val="00554B70"/>
    <w:rsid w:val="00555292"/>
    <w:rsid w:val="005552A2"/>
    <w:rsid w:val="00555A66"/>
    <w:rsid w:val="00555F24"/>
    <w:rsid w:val="00556131"/>
    <w:rsid w:val="00556A2E"/>
    <w:rsid w:val="00556C09"/>
    <w:rsid w:val="00556F57"/>
    <w:rsid w:val="00557139"/>
    <w:rsid w:val="005574A9"/>
    <w:rsid w:val="00557C1F"/>
    <w:rsid w:val="00560038"/>
    <w:rsid w:val="00560055"/>
    <w:rsid w:val="005604BB"/>
    <w:rsid w:val="005607A9"/>
    <w:rsid w:val="005608EC"/>
    <w:rsid w:val="0056096A"/>
    <w:rsid w:val="00561076"/>
    <w:rsid w:val="0056206A"/>
    <w:rsid w:val="00562856"/>
    <w:rsid w:val="0056286A"/>
    <w:rsid w:val="00562B2E"/>
    <w:rsid w:val="00563654"/>
    <w:rsid w:val="005640AF"/>
    <w:rsid w:val="0056442F"/>
    <w:rsid w:val="005651CE"/>
    <w:rsid w:val="005656C3"/>
    <w:rsid w:val="00565954"/>
    <w:rsid w:val="00565EBC"/>
    <w:rsid w:val="00566FAF"/>
    <w:rsid w:val="0056784C"/>
    <w:rsid w:val="00567B95"/>
    <w:rsid w:val="00567F45"/>
    <w:rsid w:val="00570507"/>
    <w:rsid w:val="00570AC6"/>
    <w:rsid w:val="00571710"/>
    <w:rsid w:val="00571F12"/>
    <w:rsid w:val="005720EE"/>
    <w:rsid w:val="00572A7D"/>
    <w:rsid w:val="00572E8F"/>
    <w:rsid w:val="005734FB"/>
    <w:rsid w:val="005736B2"/>
    <w:rsid w:val="005736C2"/>
    <w:rsid w:val="00573BAF"/>
    <w:rsid w:val="00573C7A"/>
    <w:rsid w:val="00573C9B"/>
    <w:rsid w:val="005748BB"/>
    <w:rsid w:val="00574D06"/>
    <w:rsid w:val="00575396"/>
    <w:rsid w:val="00575612"/>
    <w:rsid w:val="005758AE"/>
    <w:rsid w:val="005759DD"/>
    <w:rsid w:val="005760E0"/>
    <w:rsid w:val="00576220"/>
    <w:rsid w:val="005765F2"/>
    <w:rsid w:val="00576807"/>
    <w:rsid w:val="00577B40"/>
    <w:rsid w:val="005803F8"/>
    <w:rsid w:val="005813A3"/>
    <w:rsid w:val="00583C3B"/>
    <w:rsid w:val="00583C7C"/>
    <w:rsid w:val="00583FD0"/>
    <w:rsid w:val="00584063"/>
    <w:rsid w:val="005840B7"/>
    <w:rsid w:val="005854C3"/>
    <w:rsid w:val="005854DB"/>
    <w:rsid w:val="00585978"/>
    <w:rsid w:val="00585A34"/>
    <w:rsid w:val="005864C0"/>
    <w:rsid w:val="005866C9"/>
    <w:rsid w:val="00586899"/>
    <w:rsid w:val="00586A27"/>
    <w:rsid w:val="00586E05"/>
    <w:rsid w:val="005870D8"/>
    <w:rsid w:val="005877CB"/>
    <w:rsid w:val="0058785D"/>
    <w:rsid w:val="00590020"/>
    <w:rsid w:val="005902E8"/>
    <w:rsid w:val="005904FC"/>
    <w:rsid w:val="005908C1"/>
    <w:rsid w:val="00590DD9"/>
    <w:rsid w:val="00590E48"/>
    <w:rsid w:val="005915A3"/>
    <w:rsid w:val="005915D5"/>
    <w:rsid w:val="00591F8F"/>
    <w:rsid w:val="00592B82"/>
    <w:rsid w:val="00592E2F"/>
    <w:rsid w:val="00594C53"/>
    <w:rsid w:val="00595030"/>
    <w:rsid w:val="00595C5B"/>
    <w:rsid w:val="00595D6D"/>
    <w:rsid w:val="00595DD4"/>
    <w:rsid w:val="0059646D"/>
    <w:rsid w:val="00596D9C"/>
    <w:rsid w:val="0059727F"/>
    <w:rsid w:val="005977A0"/>
    <w:rsid w:val="005A08AE"/>
    <w:rsid w:val="005A09BD"/>
    <w:rsid w:val="005A1984"/>
    <w:rsid w:val="005A1D76"/>
    <w:rsid w:val="005A1E75"/>
    <w:rsid w:val="005A27A7"/>
    <w:rsid w:val="005A3C5B"/>
    <w:rsid w:val="005A3F56"/>
    <w:rsid w:val="005A4382"/>
    <w:rsid w:val="005A4F9F"/>
    <w:rsid w:val="005A51EF"/>
    <w:rsid w:val="005A5812"/>
    <w:rsid w:val="005A5E9A"/>
    <w:rsid w:val="005A634D"/>
    <w:rsid w:val="005A6B9B"/>
    <w:rsid w:val="005A719E"/>
    <w:rsid w:val="005A7720"/>
    <w:rsid w:val="005A7B22"/>
    <w:rsid w:val="005B0075"/>
    <w:rsid w:val="005B00CA"/>
    <w:rsid w:val="005B00DD"/>
    <w:rsid w:val="005B06A5"/>
    <w:rsid w:val="005B0CC6"/>
    <w:rsid w:val="005B0FFD"/>
    <w:rsid w:val="005B159E"/>
    <w:rsid w:val="005B176F"/>
    <w:rsid w:val="005B1A00"/>
    <w:rsid w:val="005B2826"/>
    <w:rsid w:val="005B3177"/>
    <w:rsid w:val="005B326A"/>
    <w:rsid w:val="005B32D1"/>
    <w:rsid w:val="005B3476"/>
    <w:rsid w:val="005B3927"/>
    <w:rsid w:val="005B431A"/>
    <w:rsid w:val="005B43D1"/>
    <w:rsid w:val="005B45FA"/>
    <w:rsid w:val="005B4CB2"/>
    <w:rsid w:val="005B4CC4"/>
    <w:rsid w:val="005B5C88"/>
    <w:rsid w:val="005B5FE8"/>
    <w:rsid w:val="005B6322"/>
    <w:rsid w:val="005B6521"/>
    <w:rsid w:val="005B6E3E"/>
    <w:rsid w:val="005B71CD"/>
    <w:rsid w:val="005B7340"/>
    <w:rsid w:val="005B7382"/>
    <w:rsid w:val="005B7758"/>
    <w:rsid w:val="005B7953"/>
    <w:rsid w:val="005C0029"/>
    <w:rsid w:val="005C01B1"/>
    <w:rsid w:val="005C02AC"/>
    <w:rsid w:val="005C06BB"/>
    <w:rsid w:val="005C104B"/>
    <w:rsid w:val="005C10F9"/>
    <w:rsid w:val="005C112B"/>
    <w:rsid w:val="005C11A4"/>
    <w:rsid w:val="005C2BC8"/>
    <w:rsid w:val="005C2FEE"/>
    <w:rsid w:val="005C363E"/>
    <w:rsid w:val="005C3B6D"/>
    <w:rsid w:val="005C411B"/>
    <w:rsid w:val="005C4930"/>
    <w:rsid w:val="005C496F"/>
    <w:rsid w:val="005C59B2"/>
    <w:rsid w:val="005C5E7B"/>
    <w:rsid w:val="005C626E"/>
    <w:rsid w:val="005C666B"/>
    <w:rsid w:val="005C6DB9"/>
    <w:rsid w:val="005C7448"/>
    <w:rsid w:val="005C7F0D"/>
    <w:rsid w:val="005D0033"/>
    <w:rsid w:val="005D0331"/>
    <w:rsid w:val="005D0607"/>
    <w:rsid w:val="005D0993"/>
    <w:rsid w:val="005D0AA5"/>
    <w:rsid w:val="005D0AF0"/>
    <w:rsid w:val="005D0FCD"/>
    <w:rsid w:val="005D189F"/>
    <w:rsid w:val="005D19BD"/>
    <w:rsid w:val="005D2073"/>
    <w:rsid w:val="005D230F"/>
    <w:rsid w:val="005D240B"/>
    <w:rsid w:val="005D2ED2"/>
    <w:rsid w:val="005D31DB"/>
    <w:rsid w:val="005D47BC"/>
    <w:rsid w:val="005D4CF0"/>
    <w:rsid w:val="005D53C6"/>
    <w:rsid w:val="005D5C2C"/>
    <w:rsid w:val="005D5DDA"/>
    <w:rsid w:val="005D62F7"/>
    <w:rsid w:val="005D6377"/>
    <w:rsid w:val="005D6E52"/>
    <w:rsid w:val="005D79B9"/>
    <w:rsid w:val="005D7DF8"/>
    <w:rsid w:val="005E0AB5"/>
    <w:rsid w:val="005E0D30"/>
    <w:rsid w:val="005E1024"/>
    <w:rsid w:val="005E1D5F"/>
    <w:rsid w:val="005E1EEA"/>
    <w:rsid w:val="005E20DF"/>
    <w:rsid w:val="005E33CE"/>
    <w:rsid w:val="005E38CB"/>
    <w:rsid w:val="005E3F97"/>
    <w:rsid w:val="005E404F"/>
    <w:rsid w:val="005E4148"/>
    <w:rsid w:val="005E4480"/>
    <w:rsid w:val="005E4592"/>
    <w:rsid w:val="005E4BD4"/>
    <w:rsid w:val="005E4D84"/>
    <w:rsid w:val="005E5103"/>
    <w:rsid w:val="005E57A7"/>
    <w:rsid w:val="005E58F6"/>
    <w:rsid w:val="005E5B96"/>
    <w:rsid w:val="005E6240"/>
    <w:rsid w:val="005E6960"/>
    <w:rsid w:val="005E6A5E"/>
    <w:rsid w:val="005E6F9F"/>
    <w:rsid w:val="005E703A"/>
    <w:rsid w:val="005E7187"/>
    <w:rsid w:val="005F03A1"/>
    <w:rsid w:val="005F074A"/>
    <w:rsid w:val="005F091D"/>
    <w:rsid w:val="005F0985"/>
    <w:rsid w:val="005F0BAE"/>
    <w:rsid w:val="005F0C1A"/>
    <w:rsid w:val="005F19EB"/>
    <w:rsid w:val="005F1F7C"/>
    <w:rsid w:val="005F214C"/>
    <w:rsid w:val="005F2BE2"/>
    <w:rsid w:val="005F2E11"/>
    <w:rsid w:val="005F2F96"/>
    <w:rsid w:val="005F30D0"/>
    <w:rsid w:val="005F3DC2"/>
    <w:rsid w:val="005F4076"/>
    <w:rsid w:val="005F4981"/>
    <w:rsid w:val="005F5CC0"/>
    <w:rsid w:val="005F6254"/>
    <w:rsid w:val="005F6393"/>
    <w:rsid w:val="005F676D"/>
    <w:rsid w:val="005F6775"/>
    <w:rsid w:val="005F67C0"/>
    <w:rsid w:val="005F6C7D"/>
    <w:rsid w:val="005F7CDC"/>
    <w:rsid w:val="006003FC"/>
    <w:rsid w:val="00600943"/>
    <w:rsid w:val="00600A2F"/>
    <w:rsid w:val="00600A68"/>
    <w:rsid w:val="0060160E"/>
    <w:rsid w:val="00601994"/>
    <w:rsid w:val="00601C23"/>
    <w:rsid w:val="00601FF4"/>
    <w:rsid w:val="00602718"/>
    <w:rsid w:val="00602A5B"/>
    <w:rsid w:val="00602FED"/>
    <w:rsid w:val="0060317D"/>
    <w:rsid w:val="00603F59"/>
    <w:rsid w:val="00604396"/>
    <w:rsid w:val="006043CA"/>
    <w:rsid w:val="0060475F"/>
    <w:rsid w:val="006048AE"/>
    <w:rsid w:val="00604EE9"/>
    <w:rsid w:val="006059C5"/>
    <w:rsid w:val="00605E80"/>
    <w:rsid w:val="00606B99"/>
    <w:rsid w:val="006073B0"/>
    <w:rsid w:val="00607F6D"/>
    <w:rsid w:val="00610102"/>
    <w:rsid w:val="0061028D"/>
    <w:rsid w:val="00610678"/>
    <w:rsid w:val="00610754"/>
    <w:rsid w:val="00611165"/>
    <w:rsid w:val="00611563"/>
    <w:rsid w:val="006117A7"/>
    <w:rsid w:val="00611C61"/>
    <w:rsid w:val="00611ECD"/>
    <w:rsid w:val="00612207"/>
    <w:rsid w:val="0061246C"/>
    <w:rsid w:val="0061288C"/>
    <w:rsid w:val="00612B54"/>
    <w:rsid w:val="00613DC4"/>
    <w:rsid w:val="00613EF5"/>
    <w:rsid w:val="006160AD"/>
    <w:rsid w:val="006162E7"/>
    <w:rsid w:val="006168FC"/>
    <w:rsid w:val="00616DA6"/>
    <w:rsid w:val="0061766E"/>
    <w:rsid w:val="00617787"/>
    <w:rsid w:val="00617E9A"/>
    <w:rsid w:val="0062029C"/>
    <w:rsid w:val="00620A57"/>
    <w:rsid w:val="00620BD4"/>
    <w:rsid w:val="00620CF3"/>
    <w:rsid w:val="00620EC2"/>
    <w:rsid w:val="00621762"/>
    <w:rsid w:val="006217DB"/>
    <w:rsid w:val="00621844"/>
    <w:rsid w:val="0062185F"/>
    <w:rsid w:val="00621ED7"/>
    <w:rsid w:val="00622165"/>
    <w:rsid w:val="0062296D"/>
    <w:rsid w:val="00622A8C"/>
    <w:rsid w:val="00622D6C"/>
    <w:rsid w:val="006232C1"/>
    <w:rsid w:val="006238BC"/>
    <w:rsid w:val="006238D3"/>
    <w:rsid w:val="00623EBF"/>
    <w:rsid w:val="00624162"/>
    <w:rsid w:val="00624415"/>
    <w:rsid w:val="0062488B"/>
    <w:rsid w:val="00624CEC"/>
    <w:rsid w:val="0062585F"/>
    <w:rsid w:val="00625877"/>
    <w:rsid w:val="00625A4F"/>
    <w:rsid w:val="006261A7"/>
    <w:rsid w:val="006261F5"/>
    <w:rsid w:val="00626545"/>
    <w:rsid w:val="00626597"/>
    <w:rsid w:val="006268F8"/>
    <w:rsid w:val="0062696A"/>
    <w:rsid w:val="00626BB1"/>
    <w:rsid w:val="00626C0D"/>
    <w:rsid w:val="00627288"/>
    <w:rsid w:val="006306FA"/>
    <w:rsid w:val="006308C4"/>
    <w:rsid w:val="006309C8"/>
    <w:rsid w:val="00631524"/>
    <w:rsid w:val="0063161C"/>
    <w:rsid w:val="0063169C"/>
    <w:rsid w:val="00631725"/>
    <w:rsid w:val="00631C01"/>
    <w:rsid w:val="006322BA"/>
    <w:rsid w:val="00632351"/>
    <w:rsid w:val="006324A3"/>
    <w:rsid w:val="0063325E"/>
    <w:rsid w:val="00633DC4"/>
    <w:rsid w:val="00634413"/>
    <w:rsid w:val="006347C2"/>
    <w:rsid w:val="006347D3"/>
    <w:rsid w:val="0063580B"/>
    <w:rsid w:val="00635887"/>
    <w:rsid w:val="00636559"/>
    <w:rsid w:val="0063675E"/>
    <w:rsid w:val="00637026"/>
    <w:rsid w:val="006371DF"/>
    <w:rsid w:val="006373C0"/>
    <w:rsid w:val="00637F21"/>
    <w:rsid w:val="006400B5"/>
    <w:rsid w:val="0064023A"/>
    <w:rsid w:val="006407F7"/>
    <w:rsid w:val="00640FC7"/>
    <w:rsid w:val="00641188"/>
    <w:rsid w:val="00641659"/>
    <w:rsid w:val="00642147"/>
    <w:rsid w:val="00643287"/>
    <w:rsid w:val="006433FB"/>
    <w:rsid w:val="00643832"/>
    <w:rsid w:val="00643D82"/>
    <w:rsid w:val="00643FD6"/>
    <w:rsid w:val="006444B3"/>
    <w:rsid w:val="0064479E"/>
    <w:rsid w:val="00644A83"/>
    <w:rsid w:val="00644DB2"/>
    <w:rsid w:val="00645762"/>
    <w:rsid w:val="00646C7B"/>
    <w:rsid w:val="00647A64"/>
    <w:rsid w:val="00647DB2"/>
    <w:rsid w:val="006508D0"/>
    <w:rsid w:val="00651012"/>
    <w:rsid w:val="006510A8"/>
    <w:rsid w:val="00651555"/>
    <w:rsid w:val="00651E9C"/>
    <w:rsid w:val="00652233"/>
    <w:rsid w:val="00652245"/>
    <w:rsid w:val="00652681"/>
    <w:rsid w:val="00652DEE"/>
    <w:rsid w:val="00652FF9"/>
    <w:rsid w:val="0065365C"/>
    <w:rsid w:val="00653B53"/>
    <w:rsid w:val="00654460"/>
    <w:rsid w:val="00654988"/>
    <w:rsid w:val="00654D79"/>
    <w:rsid w:val="00655266"/>
    <w:rsid w:val="006552D1"/>
    <w:rsid w:val="006556FD"/>
    <w:rsid w:val="006558F8"/>
    <w:rsid w:val="00655C59"/>
    <w:rsid w:val="006563FD"/>
    <w:rsid w:val="0065644A"/>
    <w:rsid w:val="006565C7"/>
    <w:rsid w:val="00656BC0"/>
    <w:rsid w:val="00657C1E"/>
    <w:rsid w:val="00657F08"/>
    <w:rsid w:val="00660085"/>
    <w:rsid w:val="006601FC"/>
    <w:rsid w:val="006604CC"/>
    <w:rsid w:val="0066071C"/>
    <w:rsid w:val="00660BF1"/>
    <w:rsid w:val="006616FB"/>
    <w:rsid w:val="0066174D"/>
    <w:rsid w:val="00661A2D"/>
    <w:rsid w:val="00661A7E"/>
    <w:rsid w:val="00661A97"/>
    <w:rsid w:val="00661C12"/>
    <w:rsid w:val="006621EB"/>
    <w:rsid w:val="00662346"/>
    <w:rsid w:val="00662ED0"/>
    <w:rsid w:val="00663051"/>
    <w:rsid w:val="006631A8"/>
    <w:rsid w:val="00664601"/>
    <w:rsid w:val="0066520F"/>
    <w:rsid w:val="0066534D"/>
    <w:rsid w:val="00665C3F"/>
    <w:rsid w:val="0066631F"/>
    <w:rsid w:val="00666427"/>
    <w:rsid w:val="00666BDC"/>
    <w:rsid w:val="0066736B"/>
    <w:rsid w:val="0067047C"/>
    <w:rsid w:val="00671680"/>
    <w:rsid w:val="00671A2F"/>
    <w:rsid w:val="00672011"/>
    <w:rsid w:val="0067267E"/>
    <w:rsid w:val="00673F94"/>
    <w:rsid w:val="006742DB"/>
    <w:rsid w:val="00674323"/>
    <w:rsid w:val="0067435E"/>
    <w:rsid w:val="0067436E"/>
    <w:rsid w:val="00674468"/>
    <w:rsid w:val="0067490A"/>
    <w:rsid w:val="00675732"/>
    <w:rsid w:val="00675A35"/>
    <w:rsid w:val="0067685C"/>
    <w:rsid w:val="00676AA8"/>
    <w:rsid w:val="00676D4D"/>
    <w:rsid w:val="00676D59"/>
    <w:rsid w:val="0067717E"/>
    <w:rsid w:val="006771DD"/>
    <w:rsid w:val="006775F3"/>
    <w:rsid w:val="006806A5"/>
    <w:rsid w:val="00682387"/>
    <w:rsid w:val="00682824"/>
    <w:rsid w:val="00682ABD"/>
    <w:rsid w:val="00683437"/>
    <w:rsid w:val="0068395D"/>
    <w:rsid w:val="0068404C"/>
    <w:rsid w:val="00684363"/>
    <w:rsid w:val="00684452"/>
    <w:rsid w:val="00684A5F"/>
    <w:rsid w:val="00684D7B"/>
    <w:rsid w:val="006856BE"/>
    <w:rsid w:val="00685911"/>
    <w:rsid w:val="00685989"/>
    <w:rsid w:val="0068695A"/>
    <w:rsid w:val="00686AF2"/>
    <w:rsid w:val="0068760A"/>
    <w:rsid w:val="00687AE4"/>
    <w:rsid w:val="00687B7C"/>
    <w:rsid w:val="00687C38"/>
    <w:rsid w:val="00687C43"/>
    <w:rsid w:val="00687F24"/>
    <w:rsid w:val="00690A67"/>
    <w:rsid w:val="006911F4"/>
    <w:rsid w:val="006913B8"/>
    <w:rsid w:val="00691615"/>
    <w:rsid w:val="0069173E"/>
    <w:rsid w:val="00691D3D"/>
    <w:rsid w:val="00691DF6"/>
    <w:rsid w:val="006936BC"/>
    <w:rsid w:val="0069379D"/>
    <w:rsid w:val="00693985"/>
    <w:rsid w:val="0069443F"/>
    <w:rsid w:val="006945B1"/>
    <w:rsid w:val="0069467B"/>
    <w:rsid w:val="00694736"/>
    <w:rsid w:val="00694B7E"/>
    <w:rsid w:val="00695007"/>
    <w:rsid w:val="006953EE"/>
    <w:rsid w:val="00696219"/>
    <w:rsid w:val="006966C9"/>
    <w:rsid w:val="00696F08"/>
    <w:rsid w:val="0069781A"/>
    <w:rsid w:val="00697D97"/>
    <w:rsid w:val="006A0852"/>
    <w:rsid w:val="006A0F28"/>
    <w:rsid w:val="006A1662"/>
    <w:rsid w:val="006A16BB"/>
    <w:rsid w:val="006A1963"/>
    <w:rsid w:val="006A1FDD"/>
    <w:rsid w:val="006A2337"/>
    <w:rsid w:val="006A2DEA"/>
    <w:rsid w:val="006A385E"/>
    <w:rsid w:val="006A3BAB"/>
    <w:rsid w:val="006A3BC9"/>
    <w:rsid w:val="006A3E86"/>
    <w:rsid w:val="006A4053"/>
    <w:rsid w:val="006A4512"/>
    <w:rsid w:val="006A4D95"/>
    <w:rsid w:val="006A4DB3"/>
    <w:rsid w:val="006A5E93"/>
    <w:rsid w:val="006A67AD"/>
    <w:rsid w:val="006A6DFD"/>
    <w:rsid w:val="006A6F69"/>
    <w:rsid w:val="006A7154"/>
    <w:rsid w:val="006A76FF"/>
    <w:rsid w:val="006A7E19"/>
    <w:rsid w:val="006B12E6"/>
    <w:rsid w:val="006B1DB0"/>
    <w:rsid w:val="006B2364"/>
    <w:rsid w:val="006B2F4B"/>
    <w:rsid w:val="006B3719"/>
    <w:rsid w:val="006B4336"/>
    <w:rsid w:val="006B480A"/>
    <w:rsid w:val="006B4A9B"/>
    <w:rsid w:val="006B540A"/>
    <w:rsid w:val="006B596F"/>
    <w:rsid w:val="006B5D82"/>
    <w:rsid w:val="006B6456"/>
    <w:rsid w:val="006B65B9"/>
    <w:rsid w:val="006B749E"/>
    <w:rsid w:val="006B74F6"/>
    <w:rsid w:val="006B7CC0"/>
    <w:rsid w:val="006B7E5A"/>
    <w:rsid w:val="006C031E"/>
    <w:rsid w:val="006C0A24"/>
    <w:rsid w:val="006C14DA"/>
    <w:rsid w:val="006C1853"/>
    <w:rsid w:val="006C1962"/>
    <w:rsid w:val="006C1B02"/>
    <w:rsid w:val="006C1C01"/>
    <w:rsid w:val="006C1D26"/>
    <w:rsid w:val="006C224C"/>
    <w:rsid w:val="006C2BBF"/>
    <w:rsid w:val="006C30A8"/>
    <w:rsid w:val="006C3107"/>
    <w:rsid w:val="006C31E8"/>
    <w:rsid w:val="006C3807"/>
    <w:rsid w:val="006C4220"/>
    <w:rsid w:val="006C42F0"/>
    <w:rsid w:val="006C4658"/>
    <w:rsid w:val="006C4832"/>
    <w:rsid w:val="006C4C10"/>
    <w:rsid w:val="006C5192"/>
    <w:rsid w:val="006C5259"/>
    <w:rsid w:val="006C52B4"/>
    <w:rsid w:val="006C5349"/>
    <w:rsid w:val="006C566C"/>
    <w:rsid w:val="006C6A49"/>
    <w:rsid w:val="006C6AB6"/>
    <w:rsid w:val="006C722C"/>
    <w:rsid w:val="006C7752"/>
    <w:rsid w:val="006C783B"/>
    <w:rsid w:val="006C7B45"/>
    <w:rsid w:val="006D0340"/>
    <w:rsid w:val="006D15E6"/>
    <w:rsid w:val="006D1D43"/>
    <w:rsid w:val="006D1D7E"/>
    <w:rsid w:val="006D1F62"/>
    <w:rsid w:val="006D2A15"/>
    <w:rsid w:val="006D2B22"/>
    <w:rsid w:val="006D2F60"/>
    <w:rsid w:val="006D39F0"/>
    <w:rsid w:val="006D3B5C"/>
    <w:rsid w:val="006D3DE2"/>
    <w:rsid w:val="006D41E3"/>
    <w:rsid w:val="006D452D"/>
    <w:rsid w:val="006D46B5"/>
    <w:rsid w:val="006D4EBA"/>
    <w:rsid w:val="006D4FE5"/>
    <w:rsid w:val="006D5CB5"/>
    <w:rsid w:val="006D5ED6"/>
    <w:rsid w:val="006D6492"/>
    <w:rsid w:val="006D6680"/>
    <w:rsid w:val="006D6DDB"/>
    <w:rsid w:val="006D783D"/>
    <w:rsid w:val="006D7C1A"/>
    <w:rsid w:val="006E05DA"/>
    <w:rsid w:val="006E0EE2"/>
    <w:rsid w:val="006E1131"/>
    <w:rsid w:val="006E1A8F"/>
    <w:rsid w:val="006E1AD3"/>
    <w:rsid w:val="006E26CE"/>
    <w:rsid w:val="006E273D"/>
    <w:rsid w:val="006E2A77"/>
    <w:rsid w:val="006E3467"/>
    <w:rsid w:val="006E3511"/>
    <w:rsid w:val="006E35AA"/>
    <w:rsid w:val="006E3986"/>
    <w:rsid w:val="006E44AE"/>
    <w:rsid w:val="006E44C2"/>
    <w:rsid w:val="006E496E"/>
    <w:rsid w:val="006E49EC"/>
    <w:rsid w:val="006E4D42"/>
    <w:rsid w:val="006E5957"/>
    <w:rsid w:val="006E6290"/>
    <w:rsid w:val="006E64A3"/>
    <w:rsid w:val="006E66B7"/>
    <w:rsid w:val="006E67E4"/>
    <w:rsid w:val="006E693B"/>
    <w:rsid w:val="006E69A2"/>
    <w:rsid w:val="006E6D1C"/>
    <w:rsid w:val="006E7B83"/>
    <w:rsid w:val="006E7CC3"/>
    <w:rsid w:val="006E7E82"/>
    <w:rsid w:val="006F0341"/>
    <w:rsid w:val="006F05A6"/>
    <w:rsid w:val="006F09F9"/>
    <w:rsid w:val="006F1C83"/>
    <w:rsid w:val="006F26CB"/>
    <w:rsid w:val="006F2C24"/>
    <w:rsid w:val="006F2D8B"/>
    <w:rsid w:val="006F2DDC"/>
    <w:rsid w:val="006F322E"/>
    <w:rsid w:val="006F3A4A"/>
    <w:rsid w:val="006F3AA3"/>
    <w:rsid w:val="006F3DE9"/>
    <w:rsid w:val="006F424D"/>
    <w:rsid w:val="006F4592"/>
    <w:rsid w:val="006F4F5D"/>
    <w:rsid w:val="006F5503"/>
    <w:rsid w:val="006F56DB"/>
    <w:rsid w:val="006F6ADD"/>
    <w:rsid w:val="006F6B4F"/>
    <w:rsid w:val="006F6CC0"/>
    <w:rsid w:val="006F6E28"/>
    <w:rsid w:val="006F73C8"/>
    <w:rsid w:val="006F76B2"/>
    <w:rsid w:val="006F799D"/>
    <w:rsid w:val="007000D4"/>
    <w:rsid w:val="00700355"/>
    <w:rsid w:val="00700787"/>
    <w:rsid w:val="0070086F"/>
    <w:rsid w:val="00700E8F"/>
    <w:rsid w:val="00701E47"/>
    <w:rsid w:val="00702743"/>
    <w:rsid w:val="00702C92"/>
    <w:rsid w:val="00702E04"/>
    <w:rsid w:val="0070306E"/>
    <w:rsid w:val="0070355C"/>
    <w:rsid w:val="00703F34"/>
    <w:rsid w:val="00704DA8"/>
    <w:rsid w:val="00704FC1"/>
    <w:rsid w:val="007058A4"/>
    <w:rsid w:val="00706884"/>
    <w:rsid w:val="00706FB9"/>
    <w:rsid w:val="00710414"/>
    <w:rsid w:val="0071107E"/>
    <w:rsid w:val="00711743"/>
    <w:rsid w:val="00711DFA"/>
    <w:rsid w:val="007121FF"/>
    <w:rsid w:val="007124A2"/>
    <w:rsid w:val="007124C5"/>
    <w:rsid w:val="007129E2"/>
    <w:rsid w:val="00712FCA"/>
    <w:rsid w:val="007131EE"/>
    <w:rsid w:val="00713727"/>
    <w:rsid w:val="00713B03"/>
    <w:rsid w:val="00713E1B"/>
    <w:rsid w:val="00713F7E"/>
    <w:rsid w:val="00714160"/>
    <w:rsid w:val="00714416"/>
    <w:rsid w:val="00714B9A"/>
    <w:rsid w:val="00714D8D"/>
    <w:rsid w:val="00714EE1"/>
    <w:rsid w:val="00714FD9"/>
    <w:rsid w:val="0071549D"/>
    <w:rsid w:val="00715597"/>
    <w:rsid w:val="0071653B"/>
    <w:rsid w:val="00716670"/>
    <w:rsid w:val="007166ED"/>
    <w:rsid w:val="00716ECF"/>
    <w:rsid w:val="007171D7"/>
    <w:rsid w:val="0071734E"/>
    <w:rsid w:val="007173C4"/>
    <w:rsid w:val="00717E50"/>
    <w:rsid w:val="0072054A"/>
    <w:rsid w:val="00720666"/>
    <w:rsid w:val="0072080E"/>
    <w:rsid w:val="00721012"/>
    <w:rsid w:val="0072120F"/>
    <w:rsid w:val="00721D00"/>
    <w:rsid w:val="00722D55"/>
    <w:rsid w:val="00723067"/>
    <w:rsid w:val="0072434B"/>
    <w:rsid w:val="00724A95"/>
    <w:rsid w:val="00724D03"/>
    <w:rsid w:val="00725673"/>
    <w:rsid w:val="0072595B"/>
    <w:rsid w:val="00725BBA"/>
    <w:rsid w:val="0072634D"/>
    <w:rsid w:val="00727A68"/>
    <w:rsid w:val="00727ABD"/>
    <w:rsid w:val="007300B6"/>
    <w:rsid w:val="00730BBB"/>
    <w:rsid w:val="00730BC6"/>
    <w:rsid w:val="00730DF1"/>
    <w:rsid w:val="0073172C"/>
    <w:rsid w:val="00731AB3"/>
    <w:rsid w:val="00731CC3"/>
    <w:rsid w:val="007320F1"/>
    <w:rsid w:val="0073256E"/>
    <w:rsid w:val="007328C5"/>
    <w:rsid w:val="00733290"/>
    <w:rsid w:val="00733806"/>
    <w:rsid w:val="00733891"/>
    <w:rsid w:val="0073412C"/>
    <w:rsid w:val="0073476B"/>
    <w:rsid w:val="00734B32"/>
    <w:rsid w:val="0073552D"/>
    <w:rsid w:val="00735B0C"/>
    <w:rsid w:val="007365D5"/>
    <w:rsid w:val="0073757E"/>
    <w:rsid w:val="007377CC"/>
    <w:rsid w:val="00737AC2"/>
    <w:rsid w:val="00737E5D"/>
    <w:rsid w:val="00737F98"/>
    <w:rsid w:val="00740835"/>
    <w:rsid w:val="00740940"/>
    <w:rsid w:val="00740F3F"/>
    <w:rsid w:val="00741AFD"/>
    <w:rsid w:val="00741F60"/>
    <w:rsid w:val="00742430"/>
    <w:rsid w:val="007427F3"/>
    <w:rsid w:val="007437F8"/>
    <w:rsid w:val="0074452C"/>
    <w:rsid w:val="00744FE6"/>
    <w:rsid w:val="007455CB"/>
    <w:rsid w:val="007459F9"/>
    <w:rsid w:val="007463DD"/>
    <w:rsid w:val="00746D7F"/>
    <w:rsid w:val="0074762E"/>
    <w:rsid w:val="00747B34"/>
    <w:rsid w:val="00750987"/>
    <w:rsid w:val="00750C78"/>
    <w:rsid w:val="00750FA7"/>
    <w:rsid w:val="00751AAF"/>
    <w:rsid w:val="00751B11"/>
    <w:rsid w:val="00752D03"/>
    <w:rsid w:val="0075382F"/>
    <w:rsid w:val="00754999"/>
    <w:rsid w:val="00754AE7"/>
    <w:rsid w:val="00754B7B"/>
    <w:rsid w:val="00756950"/>
    <w:rsid w:val="00756C97"/>
    <w:rsid w:val="00757EBC"/>
    <w:rsid w:val="0076115A"/>
    <w:rsid w:val="00761234"/>
    <w:rsid w:val="0076156F"/>
    <w:rsid w:val="00761E20"/>
    <w:rsid w:val="00761FF0"/>
    <w:rsid w:val="00762AC0"/>
    <w:rsid w:val="00762E08"/>
    <w:rsid w:val="00762F6A"/>
    <w:rsid w:val="00762FBC"/>
    <w:rsid w:val="007630B3"/>
    <w:rsid w:val="00764354"/>
    <w:rsid w:val="00764AAB"/>
    <w:rsid w:val="00765025"/>
    <w:rsid w:val="007652AD"/>
    <w:rsid w:val="0076586B"/>
    <w:rsid w:val="007660D0"/>
    <w:rsid w:val="00766D54"/>
    <w:rsid w:val="00766E5E"/>
    <w:rsid w:val="00766EBF"/>
    <w:rsid w:val="007679A2"/>
    <w:rsid w:val="007679E9"/>
    <w:rsid w:val="007709C4"/>
    <w:rsid w:val="00770C00"/>
    <w:rsid w:val="007713B8"/>
    <w:rsid w:val="007714B6"/>
    <w:rsid w:val="007715D6"/>
    <w:rsid w:val="0077182C"/>
    <w:rsid w:val="00771883"/>
    <w:rsid w:val="0077282C"/>
    <w:rsid w:val="007731D6"/>
    <w:rsid w:val="007732A9"/>
    <w:rsid w:val="007735A3"/>
    <w:rsid w:val="00774781"/>
    <w:rsid w:val="007749AD"/>
    <w:rsid w:val="00775090"/>
    <w:rsid w:val="00775D65"/>
    <w:rsid w:val="00776052"/>
    <w:rsid w:val="007766A4"/>
    <w:rsid w:val="007770FD"/>
    <w:rsid w:val="007776E8"/>
    <w:rsid w:val="00777B6A"/>
    <w:rsid w:val="0078070F"/>
    <w:rsid w:val="00780F5E"/>
    <w:rsid w:val="0078188F"/>
    <w:rsid w:val="007818BC"/>
    <w:rsid w:val="0078203B"/>
    <w:rsid w:val="0078282A"/>
    <w:rsid w:val="007845A8"/>
    <w:rsid w:val="00784A19"/>
    <w:rsid w:val="00785DAA"/>
    <w:rsid w:val="0078768B"/>
    <w:rsid w:val="0078779D"/>
    <w:rsid w:val="007903A3"/>
    <w:rsid w:val="007906EE"/>
    <w:rsid w:val="00791B87"/>
    <w:rsid w:val="00792570"/>
    <w:rsid w:val="00792F32"/>
    <w:rsid w:val="00793470"/>
    <w:rsid w:val="00793FFC"/>
    <w:rsid w:val="007947E5"/>
    <w:rsid w:val="00794925"/>
    <w:rsid w:val="0079513C"/>
    <w:rsid w:val="007957D1"/>
    <w:rsid w:val="00795BF0"/>
    <w:rsid w:val="00795CEA"/>
    <w:rsid w:val="00795CEB"/>
    <w:rsid w:val="0079623A"/>
    <w:rsid w:val="007963A3"/>
    <w:rsid w:val="00796BB8"/>
    <w:rsid w:val="00796FC4"/>
    <w:rsid w:val="00797091"/>
    <w:rsid w:val="007A118C"/>
    <w:rsid w:val="007A13D9"/>
    <w:rsid w:val="007A13FE"/>
    <w:rsid w:val="007A1667"/>
    <w:rsid w:val="007A16A9"/>
    <w:rsid w:val="007A1D34"/>
    <w:rsid w:val="007A20D4"/>
    <w:rsid w:val="007A267F"/>
    <w:rsid w:val="007A328D"/>
    <w:rsid w:val="007A39C4"/>
    <w:rsid w:val="007A3A31"/>
    <w:rsid w:val="007A3DD6"/>
    <w:rsid w:val="007A3F01"/>
    <w:rsid w:val="007A46F9"/>
    <w:rsid w:val="007A48A5"/>
    <w:rsid w:val="007A495C"/>
    <w:rsid w:val="007A53B4"/>
    <w:rsid w:val="007A5B69"/>
    <w:rsid w:val="007A6A29"/>
    <w:rsid w:val="007A6A46"/>
    <w:rsid w:val="007A6AC8"/>
    <w:rsid w:val="007A6B78"/>
    <w:rsid w:val="007A7015"/>
    <w:rsid w:val="007A7198"/>
    <w:rsid w:val="007A74E9"/>
    <w:rsid w:val="007A7B95"/>
    <w:rsid w:val="007A7CB3"/>
    <w:rsid w:val="007A7DBF"/>
    <w:rsid w:val="007A7F2B"/>
    <w:rsid w:val="007B036F"/>
    <w:rsid w:val="007B12B2"/>
    <w:rsid w:val="007B1805"/>
    <w:rsid w:val="007B20FF"/>
    <w:rsid w:val="007B21BD"/>
    <w:rsid w:val="007B2734"/>
    <w:rsid w:val="007B2F52"/>
    <w:rsid w:val="007B39B6"/>
    <w:rsid w:val="007B5ADE"/>
    <w:rsid w:val="007B5C10"/>
    <w:rsid w:val="007B5D64"/>
    <w:rsid w:val="007B6199"/>
    <w:rsid w:val="007B643F"/>
    <w:rsid w:val="007B64EE"/>
    <w:rsid w:val="007B6AE0"/>
    <w:rsid w:val="007B6FE3"/>
    <w:rsid w:val="007B7390"/>
    <w:rsid w:val="007B7A1E"/>
    <w:rsid w:val="007B7D04"/>
    <w:rsid w:val="007B7F13"/>
    <w:rsid w:val="007C08F1"/>
    <w:rsid w:val="007C1667"/>
    <w:rsid w:val="007C2B17"/>
    <w:rsid w:val="007C31EF"/>
    <w:rsid w:val="007C3A37"/>
    <w:rsid w:val="007C4C34"/>
    <w:rsid w:val="007C4ED1"/>
    <w:rsid w:val="007C5B6F"/>
    <w:rsid w:val="007C6DA9"/>
    <w:rsid w:val="007C71C9"/>
    <w:rsid w:val="007C71F9"/>
    <w:rsid w:val="007C7299"/>
    <w:rsid w:val="007C72BD"/>
    <w:rsid w:val="007C7564"/>
    <w:rsid w:val="007C77BD"/>
    <w:rsid w:val="007C78E3"/>
    <w:rsid w:val="007D0F35"/>
    <w:rsid w:val="007D0F96"/>
    <w:rsid w:val="007D19C9"/>
    <w:rsid w:val="007D1B9B"/>
    <w:rsid w:val="007D21C1"/>
    <w:rsid w:val="007D2EFF"/>
    <w:rsid w:val="007D3145"/>
    <w:rsid w:val="007D321E"/>
    <w:rsid w:val="007D396D"/>
    <w:rsid w:val="007D4597"/>
    <w:rsid w:val="007D4F6B"/>
    <w:rsid w:val="007D50C2"/>
    <w:rsid w:val="007D5516"/>
    <w:rsid w:val="007D5593"/>
    <w:rsid w:val="007D6DF4"/>
    <w:rsid w:val="007D751A"/>
    <w:rsid w:val="007D7A8A"/>
    <w:rsid w:val="007D7C0F"/>
    <w:rsid w:val="007D7CAE"/>
    <w:rsid w:val="007E13B7"/>
    <w:rsid w:val="007E14E4"/>
    <w:rsid w:val="007E1583"/>
    <w:rsid w:val="007E2377"/>
    <w:rsid w:val="007E2397"/>
    <w:rsid w:val="007E2728"/>
    <w:rsid w:val="007E31D4"/>
    <w:rsid w:val="007E3229"/>
    <w:rsid w:val="007E36CE"/>
    <w:rsid w:val="007E3F2D"/>
    <w:rsid w:val="007E5588"/>
    <w:rsid w:val="007E5DF8"/>
    <w:rsid w:val="007E6014"/>
    <w:rsid w:val="007E6B0E"/>
    <w:rsid w:val="007E7232"/>
    <w:rsid w:val="007E76C5"/>
    <w:rsid w:val="007E785B"/>
    <w:rsid w:val="007F023B"/>
    <w:rsid w:val="007F09E3"/>
    <w:rsid w:val="007F0B22"/>
    <w:rsid w:val="007F0E29"/>
    <w:rsid w:val="007F13C0"/>
    <w:rsid w:val="007F15B6"/>
    <w:rsid w:val="007F1920"/>
    <w:rsid w:val="007F1929"/>
    <w:rsid w:val="007F1AF0"/>
    <w:rsid w:val="007F3514"/>
    <w:rsid w:val="007F3CAF"/>
    <w:rsid w:val="007F427F"/>
    <w:rsid w:val="007F43DE"/>
    <w:rsid w:val="007F4426"/>
    <w:rsid w:val="007F4741"/>
    <w:rsid w:val="007F5EF6"/>
    <w:rsid w:val="007F5F42"/>
    <w:rsid w:val="007F617A"/>
    <w:rsid w:val="007F6226"/>
    <w:rsid w:val="007F6415"/>
    <w:rsid w:val="007F6A50"/>
    <w:rsid w:val="007F6BDF"/>
    <w:rsid w:val="007F7240"/>
    <w:rsid w:val="007F760B"/>
    <w:rsid w:val="007F7875"/>
    <w:rsid w:val="007F7A5D"/>
    <w:rsid w:val="00800516"/>
    <w:rsid w:val="008005AF"/>
    <w:rsid w:val="00800616"/>
    <w:rsid w:val="00800AAB"/>
    <w:rsid w:val="00800C1B"/>
    <w:rsid w:val="00800C9D"/>
    <w:rsid w:val="0080108B"/>
    <w:rsid w:val="00801A62"/>
    <w:rsid w:val="0080205A"/>
    <w:rsid w:val="008020C4"/>
    <w:rsid w:val="00802291"/>
    <w:rsid w:val="00803A21"/>
    <w:rsid w:val="0080410B"/>
    <w:rsid w:val="0080467A"/>
    <w:rsid w:val="008046D3"/>
    <w:rsid w:val="008047F6"/>
    <w:rsid w:val="0080545B"/>
    <w:rsid w:val="00806BD0"/>
    <w:rsid w:val="00806EB6"/>
    <w:rsid w:val="008072F7"/>
    <w:rsid w:val="008078D9"/>
    <w:rsid w:val="008078E0"/>
    <w:rsid w:val="00807C89"/>
    <w:rsid w:val="008102B0"/>
    <w:rsid w:val="0081040B"/>
    <w:rsid w:val="00810790"/>
    <w:rsid w:val="00810AE8"/>
    <w:rsid w:val="008114FE"/>
    <w:rsid w:val="00811938"/>
    <w:rsid w:val="008123BF"/>
    <w:rsid w:val="008126D3"/>
    <w:rsid w:val="00812D30"/>
    <w:rsid w:val="0081306F"/>
    <w:rsid w:val="00813127"/>
    <w:rsid w:val="00813247"/>
    <w:rsid w:val="008139C7"/>
    <w:rsid w:val="008143B4"/>
    <w:rsid w:val="008149C3"/>
    <w:rsid w:val="00815455"/>
    <w:rsid w:val="00815F4A"/>
    <w:rsid w:val="0081615D"/>
    <w:rsid w:val="008162DA"/>
    <w:rsid w:val="008164D0"/>
    <w:rsid w:val="0081679F"/>
    <w:rsid w:val="008169FC"/>
    <w:rsid w:val="00816AF4"/>
    <w:rsid w:val="00816E0F"/>
    <w:rsid w:val="008177AC"/>
    <w:rsid w:val="00820ED8"/>
    <w:rsid w:val="00821879"/>
    <w:rsid w:val="00822049"/>
    <w:rsid w:val="008227E1"/>
    <w:rsid w:val="0082289A"/>
    <w:rsid w:val="00822D04"/>
    <w:rsid w:val="00822E4D"/>
    <w:rsid w:val="00824AD9"/>
    <w:rsid w:val="00825051"/>
    <w:rsid w:val="00825398"/>
    <w:rsid w:val="00825C66"/>
    <w:rsid w:val="00825F95"/>
    <w:rsid w:val="00826548"/>
    <w:rsid w:val="008265B5"/>
    <w:rsid w:val="008277A5"/>
    <w:rsid w:val="00827AC1"/>
    <w:rsid w:val="00827E27"/>
    <w:rsid w:val="008309A1"/>
    <w:rsid w:val="00830B59"/>
    <w:rsid w:val="00830F85"/>
    <w:rsid w:val="0083137B"/>
    <w:rsid w:val="00831AAB"/>
    <w:rsid w:val="00831FAB"/>
    <w:rsid w:val="008323DE"/>
    <w:rsid w:val="00832BAD"/>
    <w:rsid w:val="00832CAF"/>
    <w:rsid w:val="00832DBC"/>
    <w:rsid w:val="008331ED"/>
    <w:rsid w:val="00833DE7"/>
    <w:rsid w:val="0083530A"/>
    <w:rsid w:val="008359A4"/>
    <w:rsid w:val="00835B11"/>
    <w:rsid w:val="00835DCF"/>
    <w:rsid w:val="00835F22"/>
    <w:rsid w:val="00836AB7"/>
    <w:rsid w:val="00836BCD"/>
    <w:rsid w:val="00836D49"/>
    <w:rsid w:val="00837B23"/>
    <w:rsid w:val="00837B36"/>
    <w:rsid w:val="00837BAB"/>
    <w:rsid w:val="00837C88"/>
    <w:rsid w:val="00837E23"/>
    <w:rsid w:val="00840272"/>
    <w:rsid w:val="0084045A"/>
    <w:rsid w:val="00840DFC"/>
    <w:rsid w:val="008412F3"/>
    <w:rsid w:val="00841463"/>
    <w:rsid w:val="00841C8A"/>
    <w:rsid w:val="008429CE"/>
    <w:rsid w:val="00842CD8"/>
    <w:rsid w:val="00842DB7"/>
    <w:rsid w:val="00843859"/>
    <w:rsid w:val="0084390A"/>
    <w:rsid w:val="00843A10"/>
    <w:rsid w:val="00844150"/>
    <w:rsid w:val="008442AB"/>
    <w:rsid w:val="00844369"/>
    <w:rsid w:val="0084589E"/>
    <w:rsid w:val="0084783F"/>
    <w:rsid w:val="00847ACB"/>
    <w:rsid w:val="00850AB7"/>
    <w:rsid w:val="0085188D"/>
    <w:rsid w:val="00851BFB"/>
    <w:rsid w:val="00851CAF"/>
    <w:rsid w:val="00851D74"/>
    <w:rsid w:val="008520A4"/>
    <w:rsid w:val="00852939"/>
    <w:rsid w:val="00853279"/>
    <w:rsid w:val="0085386F"/>
    <w:rsid w:val="008542BC"/>
    <w:rsid w:val="008544B8"/>
    <w:rsid w:val="00854FEE"/>
    <w:rsid w:val="00855822"/>
    <w:rsid w:val="00856611"/>
    <w:rsid w:val="00856749"/>
    <w:rsid w:val="00856E96"/>
    <w:rsid w:val="00857483"/>
    <w:rsid w:val="0085770D"/>
    <w:rsid w:val="00857910"/>
    <w:rsid w:val="008603CE"/>
    <w:rsid w:val="008608AB"/>
    <w:rsid w:val="008608CE"/>
    <w:rsid w:val="00860FEF"/>
    <w:rsid w:val="008613B1"/>
    <w:rsid w:val="0086149F"/>
    <w:rsid w:val="0086156B"/>
    <w:rsid w:val="0086157E"/>
    <w:rsid w:val="008616EC"/>
    <w:rsid w:val="00861B6D"/>
    <w:rsid w:val="00861C93"/>
    <w:rsid w:val="00861E8B"/>
    <w:rsid w:val="00861F61"/>
    <w:rsid w:val="0086219C"/>
    <w:rsid w:val="008622FE"/>
    <w:rsid w:val="008623C5"/>
    <w:rsid w:val="00862654"/>
    <w:rsid w:val="008626FF"/>
    <w:rsid w:val="0086270E"/>
    <w:rsid w:val="00862A30"/>
    <w:rsid w:val="00863AB0"/>
    <w:rsid w:val="00863CE9"/>
    <w:rsid w:val="00864788"/>
    <w:rsid w:val="00864D9A"/>
    <w:rsid w:val="008656AA"/>
    <w:rsid w:val="00865717"/>
    <w:rsid w:val="00865876"/>
    <w:rsid w:val="00865C26"/>
    <w:rsid w:val="00866371"/>
    <w:rsid w:val="00866377"/>
    <w:rsid w:val="0086655E"/>
    <w:rsid w:val="008668ED"/>
    <w:rsid w:val="00866B0B"/>
    <w:rsid w:val="00866B6E"/>
    <w:rsid w:val="00866E59"/>
    <w:rsid w:val="008677AB"/>
    <w:rsid w:val="00867AFA"/>
    <w:rsid w:val="00867E09"/>
    <w:rsid w:val="0087067B"/>
    <w:rsid w:val="00870E5C"/>
    <w:rsid w:val="0087116C"/>
    <w:rsid w:val="0087132A"/>
    <w:rsid w:val="008723C8"/>
    <w:rsid w:val="00872A63"/>
    <w:rsid w:val="0087314E"/>
    <w:rsid w:val="008737DD"/>
    <w:rsid w:val="00873C27"/>
    <w:rsid w:val="008743A6"/>
    <w:rsid w:val="00874C36"/>
    <w:rsid w:val="00875B92"/>
    <w:rsid w:val="008762CD"/>
    <w:rsid w:val="00876325"/>
    <w:rsid w:val="0087648E"/>
    <w:rsid w:val="00876892"/>
    <w:rsid w:val="008768A2"/>
    <w:rsid w:val="00876F41"/>
    <w:rsid w:val="00876F68"/>
    <w:rsid w:val="00877123"/>
    <w:rsid w:val="00877201"/>
    <w:rsid w:val="00877D0F"/>
    <w:rsid w:val="00877D6A"/>
    <w:rsid w:val="00880659"/>
    <w:rsid w:val="0088077B"/>
    <w:rsid w:val="00880974"/>
    <w:rsid w:val="00881744"/>
    <w:rsid w:val="008818B9"/>
    <w:rsid w:val="00882739"/>
    <w:rsid w:val="0088281E"/>
    <w:rsid w:val="00882D96"/>
    <w:rsid w:val="008830E2"/>
    <w:rsid w:val="00883543"/>
    <w:rsid w:val="00883A7C"/>
    <w:rsid w:val="00883ADD"/>
    <w:rsid w:val="00884305"/>
    <w:rsid w:val="0088436B"/>
    <w:rsid w:val="00884783"/>
    <w:rsid w:val="00884919"/>
    <w:rsid w:val="0088535A"/>
    <w:rsid w:val="008857BD"/>
    <w:rsid w:val="00885F79"/>
    <w:rsid w:val="00886471"/>
    <w:rsid w:val="0088699C"/>
    <w:rsid w:val="008871A7"/>
    <w:rsid w:val="00887248"/>
    <w:rsid w:val="008873BC"/>
    <w:rsid w:val="00887E5B"/>
    <w:rsid w:val="00887F24"/>
    <w:rsid w:val="00890144"/>
    <w:rsid w:val="00890254"/>
    <w:rsid w:val="00891288"/>
    <w:rsid w:val="00891698"/>
    <w:rsid w:val="0089211A"/>
    <w:rsid w:val="008925EE"/>
    <w:rsid w:val="008926B3"/>
    <w:rsid w:val="00892726"/>
    <w:rsid w:val="00893329"/>
    <w:rsid w:val="00893C7F"/>
    <w:rsid w:val="00893DBE"/>
    <w:rsid w:val="00894131"/>
    <w:rsid w:val="00894448"/>
    <w:rsid w:val="00895734"/>
    <w:rsid w:val="0089590B"/>
    <w:rsid w:val="008965F7"/>
    <w:rsid w:val="00896A60"/>
    <w:rsid w:val="00896D0B"/>
    <w:rsid w:val="008971FA"/>
    <w:rsid w:val="0089764D"/>
    <w:rsid w:val="00897998"/>
    <w:rsid w:val="00897EE7"/>
    <w:rsid w:val="008A01E3"/>
    <w:rsid w:val="008A01E8"/>
    <w:rsid w:val="008A0FA7"/>
    <w:rsid w:val="008A1329"/>
    <w:rsid w:val="008A140E"/>
    <w:rsid w:val="008A1FB1"/>
    <w:rsid w:val="008A20D2"/>
    <w:rsid w:val="008A2F39"/>
    <w:rsid w:val="008A351B"/>
    <w:rsid w:val="008A3929"/>
    <w:rsid w:val="008A3AA3"/>
    <w:rsid w:val="008A4180"/>
    <w:rsid w:val="008A5116"/>
    <w:rsid w:val="008A58A5"/>
    <w:rsid w:val="008A5B64"/>
    <w:rsid w:val="008A5CDF"/>
    <w:rsid w:val="008A6433"/>
    <w:rsid w:val="008A6602"/>
    <w:rsid w:val="008A68C1"/>
    <w:rsid w:val="008A6996"/>
    <w:rsid w:val="008A6AB9"/>
    <w:rsid w:val="008A6ABB"/>
    <w:rsid w:val="008A6ECA"/>
    <w:rsid w:val="008A6F42"/>
    <w:rsid w:val="008B08F1"/>
    <w:rsid w:val="008B0DA7"/>
    <w:rsid w:val="008B1009"/>
    <w:rsid w:val="008B1591"/>
    <w:rsid w:val="008B1D1C"/>
    <w:rsid w:val="008B1EB5"/>
    <w:rsid w:val="008B2453"/>
    <w:rsid w:val="008B28EE"/>
    <w:rsid w:val="008B2C18"/>
    <w:rsid w:val="008B2F47"/>
    <w:rsid w:val="008B30AA"/>
    <w:rsid w:val="008B36F2"/>
    <w:rsid w:val="008B3B34"/>
    <w:rsid w:val="008B4198"/>
    <w:rsid w:val="008B43D2"/>
    <w:rsid w:val="008B4F47"/>
    <w:rsid w:val="008B5AD7"/>
    <w:rsid w:val="008B5F3E"/>
    <w:rsid w:val="008B64EE"/>
    <w:rsid w:val="008B71A6"/>
    <w:rsid w:val="008B7C1D"/>
    <w:rsid w:val="008C0210"/>
    <w:rsid w:val="008C092A"/>
    <w:rsid w:val="008C0979"/>
    <w:rsid w:val="008C09B1"/>
    <w:rsid w:val="008C0D5C"/>
    <w:rsid w:val="008C1351"/>
    <w:rsid w:val="008C22A6"/>
    <w:rsid w:val="008C2DFE"/>
    <w:rsid w:val="008C3037"/>
    <w:rsid w:val="008C3872"/>
    <w:rsid w:val="008C4193"/>
    <w:rsid w:val="008C419A"/>
    <w:rsid w:val="008C4828"/>
    <w:rsid w:val="008C4A27"/>
    <w:rsid w:val="008C516B"/>
    <w:rsid w:val="008C56D4"/>
    <w:rsid w:val="008C5995"/>
    <w:rsid w:val="008C5BB1"/>
    <w:rsid w:val="008C61A5"/>
    <w:rsid w:val="008C6412"/>
    <w:rsid w:val="008C6615"/>
    <w:rsid w:val="008C69F3"/>
    <w:rsid w:val="008C6FAB"/>
    <w:rsid w:val="008C7222"/>
    <w:rsid w:val="008C78A6"/>
    <w:rsid w:val="008D05FA"/>
    <w:rsid w:val="008D095F"/>
    <w:rsid w:val="008D1405"/>
    <w:rsid w:val="008D153F"/>
    <w:rsid w:val="008D1C59"/>
    <w:rsid w:val="008D204D"/>
    <w:rsid w:val="008D24AB"/>
    <w:rsid w:val="008D252A"/>
    <w:rsid w:val="008D3048"/>
    <w:rsid w:val="008D3101"/>
    <w:rsid w:val="008D3C83"/>
    <w:rsid w:val="008D3D96"/>
    <w:rsid w:val="008D3F8A"/>
    <w:rsid w:val="008D42FE"/>
    <w:rsid w:val="008D46C4"/>
    <w:rsid w:val="008D4AF8"/>
    <w:rsid w:val="008D4C91"/>
    <w:rsid w:val="008D5185"/>
    <w:rsid w:val="008D5444"/>
    <w:rsid w:val="008D5C5A"/>
    <w:rsid w:val="008D5EC5"/>
    <w:rsid w:val="008D67AE"/>
    <w:rsid w:val="008D6B5A"/>
    <w:rsid w:val="008D73CF"/>
    <w:rsid w:val="008D7AE0"/>
    <w:rsid w:val="008D7C01"/>
    <w:rsid w:val="008E034A"/>
    <w:rsid w:val="008E0432"/>
    <w:rsid w:val="008E0B7C"/>
    <w:rsid w:val="008E15E7"/>
    <w:rsid w:val="008E2875"/>
    <w:rsid w:val="008E318A"/>
    <w:rsid w:val="008E3C6F"/>
    <w:rsid w:val="008E3DBF"/>
    <w:rsid w:val="008E3E52"/>
    <w:rsid w:val="008E49DF"/>
    <w:rsid w:val="008E4E22"/>
    <w:rsid w:val="008E5560"/>
    <w:rsid w:val="008E5771"/>
    <w:rsid w:val="008E579C"/>
    <w:rsid w:val="008E57C0"/>
    <w:rsid w:val="008E59AB"/>
    <w:rsid w:val="008E5C1D"/>
    <w:rsid w:val="008E5CBA"/>
    <w:rsid w:val="008E5DCF"/>
    <w:rsid w:val="008E6196"/>
    <w:rsid w:val="008E7197"/>
    <w:rsid w:val="008E71DA"/>
    <w:rsid w:val="008F001B"/>
    <w:rsid w:val="008F0560"/>
    <w:rsid w:val="008F0B41"/>
    <w:rsid w:val="008F0E09"/>
    <w:rsid w:val="008F12C9"/>
    <w:rsid w:val="008F193C"/>
    <w:rsid w:val="008F23B7"/>
    <w:rsid w:val="008F24C0"/>
    <w:rsid w:val="008F2ED3"/>
    <w:rsid w:val="008F2F45"/>
    <w:rsid w:val="008F2F56"/>
    <w:rsid w:val="008F34CA"/>
    <w:rsid w:val="008F354A"/>
    <w:rsid w:val="008F3C9A"/>
    <w:rsid w:val="008F403C"/>
    <w:rsid w:val="008F40D0"/>
    <w:rsid w:val="008F4EB3"/>
    <w:rsid w:val="008F5083"/>
    <w:rsid w:val="008F5412"/>
    <w:rsid w:val="008F5A58"/>
    <w:rsid w:val="008F6052"/>
    <w:rsid w:val="008F697C"/>
    <w:rsid w:val="008F707A"/>
    <w:rsid w:val="008F708B"/>
    <w:rsid w:val="008F749F"/>
    <w:rsid w:val="00900312"/>
    <w:rsid w:val="00900908"/>
    <w:rsid w:val="00900AD3"/>
    <w:rsid w:val="00900C11"/>
    <w:rsid w:val="00900F59"/>
    <w:rsid w:val="009011B4"/>
    <w:rsid w:val="00901B71"/>
    <w:rsid w:val="00901BF8"/>
    <w:rsid w:val="009036D3"/>
    <w:rsid w:val="0090373F"/>
    <w:rsid w:val="009039BB"/>
    <w:rsid w:val="00904E49"/>
    <w:rsid w:val="009056C8"/>
    <w:rsid w:val="00906AC9"/>
    <w:rsid w:val="00906B77"/>
    <w:rsid w:val="00906CFA"/>
    <w:rsid w:val="00906F71"/>
    <w:rsid w:val="00907036"/>
    <w:rsid w:val="009070F7"/>
    <w:rsid w:val="00907696"/>
    <w:rsid w:val="00907A05"/>
    <w:rsid w:val="00910461"/>
    <w:rsid w:val="0091068B"/>
    <w:rsid w:val="0091098C"/>
    <w:rsid w:val="00910E96"/>
    <w:rsid w:val="009117D4"/>
    <w:rsid w:val="00911C9F"/>
    <w:rsid w:val="009120F9"/>
    <w:rsid w:val="0091237A"/>
    <w:rsid w:val="009130DB"/>
    <w:rsid w:val="009132AA"/>
    <w:rsid w:val="009149AE"/>
    <w:rsid w:val="009149E8"/>
    <w:rsid w:val="00915021"/>
    <w:rsid w:val="0091532B"/>
    <w:rsid w:val="00915A61"/>
    <w:rsid w:val="00915E32"/>
    <w:rsid w:val="009172DA"/>
    <w:rsid w:val="00917367"/>
    <w:rsid w:val="00917A8D"/>
    <w:rsid w:val="00917F90"/>
    <w:rsid w:val="0092015F"/>
    <w:rsid w:val="00920370"/>
    <w:rsid w:val="009206DD"/>
    <w:rsid w:val="009209B6"/>
    <w:rsid w:val="00920BF8"/>
    <w:rsid w:val="0092113E"/>
    <w:rsid w:val="009217C1"/>
    <w:rsid w:val="00921861"/>
    <w:rsid w:val="00921B8B"/>
    <w:rsid w:val="00921EB9"/>
    <w:rsid w:val="0092299E"/>
    <w:rsid w:val="00922A97"/>
    <w:rsid w:val="00922D7D"/>
    <w:rsid w:val="00922DB1"/>
    <w:rsid w:val="00923441"/>
    <w:rsid w:val="00923A16"/>
    <w:rsid w:val="00923D76"/>
    <w:rsid w:val="00924A0B"/>
    <w:rsid w:val="00925763"/>
    <w:rsid w:val="00925EA2"/>
    <w:rsid w:val="00926828"/>
    <w:rsid w:val="00926964"/>
    <w:rsid w:val="00927CB7"/>
    <w:rsid w:val="00930963"/>
    <w:rsid w:val="009309CA"/>
    <w:rsid w:val="009309FE"/>
    <w:rsid w:val="00930A9A"/>
    <w:rsid w:val="00930CAC"/>
    <w:rsid w:val="00930CD5"/>
    <w:rsid w:val="00930FEB"/>
    <w:rsid w:val="009318ED"/>
    <w:rsid w:val="00931D89"/>
    <w:rsid w:val="0093269B"/>
    <w:rsid w:val="009326CC"/>
    <w:rsid w:val="00932D4E"/>
    <w:rsid w:val="009332F1"/>
    <w:rsid w:val="009334C7"/>
    <w:rsid w:val="00933529"/>
    <w:rsid w:val="009338A9"/>
    <w:rsid w:val="0093397F"/>
    <w:rsid w:val="00933B01"/>
    <w:rsid w:val="00933BA4"/>
    <w:rsid w:val="00933C5F"/>
    <w:rsid w:val="009341AC"/>
    <w:rsid w:val="009344A6"/>
    <w:rsid w:val="00934A98"/>
    <w:rsid w:val="00934B7D"/>
    <w:rsid w:val="00934E62"/>
    <w:rsid w:val="00935271"/>
    <w:rsid w:val="00935538"/>
    <w:rsid w:val="009361F7"/>
    <w:rsid w:val="00936238"/>
    <w:rsid w:val="009362AB"/>
    <w:rsid w:val="00936D1D"/>
    <w:rsid w:val="00937851"/>
    <w:rsid w:val="00937E42"/>
    <w:rsid w:val="00937FAF"/>
    <w:rsid w:val="00937FE4"/>
    <w:rsid w:val="00940F81"/>
    <w:rsid w:val="0094148A"/>
    <w:rsid w:val="009415BF"/>
    <w:rsid w:val="00941DC0"/>
    <w:rsid w:val="00942667"/>
    <w:rsid w:val="009427D3"/>
    <w:rsid w:val="00942A91"/>
    <w:rsid w:val="00943A57"/>
    <w:rsid w:val="00944135"/>
    <w:rsid w:val="009446A7"/>
    <w:rsid w:val="009447F8"/>
    <w:rsid w:val="00945613"/>
    <w:rsid w:val="00945786"/>
    <w:rsid w:val="009460CE"/>
    <w:rsid w:val="009460F7"/>
    <w:rsid w:val="00946166"/>
    <w:rsid w:val="0094686D"/>
    <w:rsid w:val="00946F07"/>
    <w:rsid w:val="009475CC"/>
    <w:rsid w:val="00947D3F"/>
    <w:rsid w:val="009500FE"/>
    <w:rsid w:val="0095017A"/>
    <w:rsid w:val="009501AE"/>
    <w:rsid w:val="0095079D"/>
    <w:rsid w:val="00950898"/>
    <w:rsid w:val="00950D88"/>
    <w:rsid w:val="00950FC3"/>
    <w:rsid w:val="00951379"/>
    <w:rsid w:val="009514A7"/>
    <w:rsid w:val="00951F1A"/>
    <w:rsid w:val="00952B36"/>
    <w:rsid w:val="00952D21"/>
    <w:rsid w:val="00952DDE"/>
    <w:rsid w:val="009539A8"/>
    <w:rsid w:val="00953DFD"/>
    <w:rsid w:val="00953FDB"/>
    <w:rsid w:val="00954071"/>
    <w:rsid w:val="009543A6"/>
    <w:rsid w:val="009544E3"/>
    <w:rsid w:val="0095453F"/>
    <w:rsid w:val="00954E4F"/>
    <w:rsid w:val="00955589"/>
    <w:rsid w:val="00955811"/>
    <w:rsid w:val="0095584E"/>
    <w:rsid w:val="0095607C"/>
    <w:rsid w:val="00956105"/>
    <w:rsid w:val="00956536"/>
    <w:rsid w:val="0095667D"/>
    <w:rsid w:val="00956702"/>
    <w:rsid w:val="009575E8"/>
    <w:rsid w:val="009576B9"/>
    <w:rsid w:val="009578C1"/>
    <w:rsid w:val="00957B7D"/>
    <w:rsid w:val="009602D9"/>
    <w:rsid w:val="009606BB"/>
    <w:rsid w:val="00960D24"/>
    <w:rsid w:val="00960F3F"/>
    <w:rsid w:val="009613EC"/>
    <w:rsid w:val="00961813"/>
    <w:rsid w:val="00961D48"/>
    <w:rsid w:val="0096254A"/>
    <w:rsid w:val="00962874"/>
    <w:rsid w:val="009628CA"/>
    <w:rsid w:val="00962F76"/>
    <w:rsid w:val="00963080"/>
    <w:rsid w:val="00963A07"/>
    <w:rsid w:val="00964253"/>
    <w:rsid w:val="009644EF"/>
    <w:rsid w:val="009652DE"/>
    <w:rsid w:val="00965533"/>
    <w:rsid w:val="00965DC7"/>
    <w:rsid w:val="009668EE"/>
    <w:rsid w:val="00966E2A"/>
    <w:rsid w:val="00967119"/>
    <w:rsid w:val="0096714B"/>
    <w:rsid w:val="00970641"/>
    <w:rsid w:val="00971554"/>
    <w:rsid w:val="00971A9B"/>
    <w:rsid w:val="00971C6A"/>
    <w:rsid w:val="00972102"/>
    <w:rsid w:val="0097238A"/>
    <w:rsid w:val="00972806"/>
    <w:rsid w:val="00972827"/>
    <w:rsid w:val="00973650"/>
    <w:rsid w:val="0097375A"/>
    <w:rsid w:val="00973AB7"/>
    <w:rsid w:val="0097426E"/>
    <w:rsid w:val="009749D6"/>
    <w:rsid w:val="00975162"/>
    <w:rsid w:val="009756F1"/>
    <w:rsid w:val="00975D20"/>
    <w:rsid w:val="00976679"/>
    <w:rsid w:val="00980581"/>
    <w:rsid w:val="00980D19"/>
    <w:rsid w:val="009812EC"/>
    <w:rsid w:val="00981EDE"/>
    <w:rsid w:val="00981F7B"/>
    <w:rsid w:val="00982782"/>
    <w:rsid w:val="00984959"/>
    <w:rsid w:val="00984A1C"/>
    <w:rsid w:val="00984C56"/>
    <w:rsid w:val="00985064"/>
    <w:rsid w:val="00985362"/>
    <w:rsid w:val="009863A0"/>
    <w:rsid w:val="0098666F"/>
    <w:rsid w:val="009868AC"/>
    <w:rsid w:val="00987A6B"/>
    <w:rsid w:val="00987D17"/>
    <w:rsid w:val="0099115E"/>
    <w:rsid w:val="00991175"/>
    <w:rsid w:val="00991232"/>
    <w:rsid w:val="009920B4"/>
    <w:rsid w:val="00992E2A"/>
    <w:rsid w:val="00992E80"/>
    <w:rsid w:val="00992EE8"/>
    <w:rsid w:val="00993A38"/>
    <w:rsid w:val="00993C49"/>
    <w:rsid w:val="00993FE9"/>
    <w:rsid w:val="00994B22"/>
    <w:rsid w:val="00994C7F"/>
    <w:rsid w:val="00994D8F"/>
    <w:rsid w:val="00994F44"/>
    <w:rsid w:val="00995647"/>
    <w:rsid w:val="009960DD"/>
    <w:rsid w:val="00996138"/>
    <w:rsid w:val="009962D2"/>
    <w:rsid w:val="0099674F"/>
    <w:rsid w:val="00996838"/>
    <w:rsid w:val="00996DCA"/>
    <w:rsid w:val="00997107"/>
    <w:rsid w:val="009974EE"/>
    <w:rsid w:val="009A03F0"/>
    <w:rsid w:val="009A1554"/>
    <w:rsid w:val="009A1F3E"/>
    <w:rsid w:val="009A1FE1"/>
    <w:rsid w:val="009A2320"/>
    <w:rsid w:val="009A26C4"/>
    <w:rsid w:val="009A2CE4"/>
    <w:rsid w:val="009A33C4"/>
    <w:rsid w:val="009A3700"/>
    <w:rsid w:val="009A390B"/>
    <w:rsid w:val="009A3A72"/>
    <w:rsid w:val="009A3F5A"/>
    <w:rsid w:val="009A4127"/>
    <w:rsid w:val="009A4270"/>
    <w:rsid w:val="009A4905"/>
    <w:rsid w:val="009A4EAC"/>
    <w:rsid w:val="009A5031"/>
    <w:rsid w:val="009A5ACD"/>
    <w:rsid w:val="009A5D3F"/>
    <w:rsid w:val="009A5E9C"/>
    <w:rsid w:val="009A6D26"/>
    <w:rsid w:val="009A7628"/>
    <w:rsid w:val="009B01B3"/>
    <w:rsid w:val="009B03A3"/>
    <w:rsid w:val="009B04F1"/>
    <w:rsid w:val="009B0B15"/>
    <w:rsid w:val="009B0DC3"/>
    <w:rsid w:val="009B0DFE"/>
    <w:rsid w:val="009B0F9A"/>
    <w:rsid w:val="009B103E"/>
    <w:rsid w:val="009B1172"/>
    <w:rsid w:val="009B15B0"/>
    <w:rsid w:val="009B1C13"/>
    <w:rsid w:val="009B2119"/>
    <w:rsid w:val="009B255D"/>
    <w:rsid w:val="009B25B0"/>
    <w:rsid w:val="009B2705"/>
    <w:rsid w:val="009B28AD"/>
    <w:rsid w:val="009B2B16"/>
    <w:rsid w:val="009B2F71"/>
    <w:rsid w:val="009B3087"/>
    <w:rsid w:val="009B3264"/>
    <w:rsid w:val="009B3A5D"/>
    <w:rsid w:val="009B3C21"/>
    <w:rsid w:val="009B49C0"/>
    <w:rsid w:val="009B4D00"/>
    <w:rsid w:val="009B692F"/>
    <w:rsid w:val="009B6F12"/>
    <w:rsid w:val="009B71B4"/>
    <w:rsid w:val="009B7AAB"/>
    <w:rsid w:val="009B7C5E"/>
    <w:rsid w:val="009B7C9E"/>
    <w:rsid w:val="009C00AB"/>
    <w:rsid w:val="009C0443"/>
    <w:rsid w:val="009C18F5"/>
    <w:rsid w:val="009C1B57"/>
    <w:rsid w:val="009C1BBD"/>
    <w:rsid w:val="009C1E12"/>
    <w:rsid w:val="009C2014"/>
    <w:rsid w:val="009C2736"/>
    <w:rsid w:val="009C2D91"/>
    <w:rsid w:val="009C3042"/>
    <w:rsid w:val="009C32DF"/>
    <w:rsid w:val="009C3977"/>
    <w:rsid w:val="009C4386"/>
    <w:rsid w:val="009C4F64"/>
    <w:rsid w:val="009C50A9"/>
    <w:rsid w:val="009C5BB6"/>
    <w:rsid w:val="009C5F93"/>
    <w:rsid w:val="009C62B2"/>
    <w:rsid w:val="009C66F6"/>
    <w:rsid w:val="009C6DCD"/>
    <w:rsid w:val="009C6F92"/>
    <w:rsid w:val="009C7BAC"/>
    <w:rsid w:val="009D0060"/>
    <w:rsid w:val="009D083E"/>
    <w:rsid w:val="009D0D78"/>
    <w:rsid w:val="009D0F4A"/>
    <w:rsid w:val="009D18A5"/>
    <w:rsid w:val="009D1C48"/>
    <w:rsid w:val="009D3298"/>
    <w:rsid w:val="009D3302"/>
    <w:rsid w:val="009D3353"/>
    <w:rsid w:val="009D34AC"/>
    <w:rsid w:val="009D350A"/>
    <w:rsid w:val="009D3C67"/>
    <w:rsid w:val="009D3E83"/>
    <w:rsid w:val="009D49CD"/>
    <w:rsid w:val="009D4A3A"/>
    <w:rsid w:val="009D5DE3"/>
    <w:rsid w:val="009D5FA0"/>
    <w:rsid w:val="009D60BA"/>
    <w:rsid w:val="009D61EC"/>
    <w:rsid w:val="009D63E8"/>
    <w:rsid w:val="009D70B4"/>
    <w:rsid w:val="009D7D50"/>
    <w:rsid w:val="009E0495"/>
    <w:rsid w:val="009E0790"/>
    <w:rsid w:val="009E0E64"/>
    <w:rsid w:val="009E126D"/>
    <w:rsid w:val="009E1C95"/>
    <w:rsid w:val="009E1DD5"/>
    <w:rsid w:val="009E285E"/>
    <w:rsid w:val="009E2AA8"/>
    <w:rsid w:val="009E30DF"/>
    <w:rsid w:val="009E3713"/>
    <w:rsid w:val="009E3766"/>
    <w:rsid w:val="009E3CB1"/>
    <w:rsid w:val="009E450B"/>
    <w:rsid w:val="009E4B32"/>
    <w:rsid w:val="009E4E0C"/>
    <w:rsid w:val="009E58EB"/>
    <w:rsid w:val="009E6C00"/>
    <w:rsid w:val="009E76B7"/>
    <w:rsid w:val="009F05B9"/>
    <w:rsid w:val="009F0649"/>
    <w:rsid w:val="009F1948"/>
    <w:rsid w:val="009F2B8B"/>
    <w:rsid w:val="009F2BDB"/>
    <w:rsid w:val="009F308D"/>
    <w:rsid w:val="009F344F"/>
    <w:rsid w:val="009F3B76"/>
    <w:rsid w:val="009F3BD2"/>
    <w:rsid w:val="009F49B0"/>
    <w:rsid w:val="009F4C5E"/>
    <w:rsid w:val="009F50D8"/>
    <w:rsid w:val="009F5916"/>
    <w:rsid w:val="009F5D9F"/>
    <w:rsid w:val="009F61E6"/>
    <w:rsid w:val="009F63DC"/>
    <w:rsid w:val="009F6699"/>
    <w:rsid w:val="009F6E0D"/>
    <w:rsid w:val="009F71EA"/>
    <w:rsid w:val="009F7BC9"/>
    <w:rsid w:val="009F7FF4"/>
    <w:rsid w:val="00A000EE"/>
    <w:rsid w:val="00A00EAC"/>
    <w:rsid w:val="00A01142"/>
    <w:rsid w:val="00A0117F"/>
    <w:rsid w:val="00A01703"/>
    <w:rsid w:val="00A02630"/>
    <w:rsid w:val="00A02872"/>
    <w:rsid w:val="00A02C67"/>
    <w:rsid w:val="00A03065"/>
    <w:rsid w:val="00A03D1E"/>
    <w:rsid w:val="00A03D64"/>
    <w:rsid w:val="00A04000"/>
    <w:rsid w:val="00A041F9"/>
    <w:rsid w:val="00A0438B"/>
    <w:rsid w:val="00A043C2"/>
    <w:rsid w:val="00A04EC8"/>
    <w:rsid w:val="00A052F7"/>
    <w:rsid w:val="00A05762"/>
    <w:rsid w:val="00A05E2A"/>
    <w:rsid w:val="00A060AC"/>
    <w:rsid w:val="00A071C5"/>
    <w:rsid w:val="00A10311"/>
    <w:rsid w:val="00A10677"/>
    <w:rsid w:val="00A11251"/>
    <w:rsid w:val="00A11A67"/>
    <w:rsid w:val="00A11F27"/>
    <w:rsid w:val="00A12171"/>
    <w:rsid w:val="00A12A7C"/>
    <w:rsid w:val="00A151DA"/>
    <w:rsid w:val="00A156CB"/>
    <w:rsid w:val="00A1705D"/>
    <w:rsid w:val="00A17130"/>
    <w:rsid w:val="00A1714C"/>
    <w:rsid w:val="00A1759A"/>
    <w:rsid w:val="00A2013E"/>
    <w:rsid w:val="00A2014F"/>
    <w:rsid w:val="00A20729"/>
    <w:rsid w:val="00A207E4"/>
    <w:rsid w:val="00A20A42"/>
    <w:rsid w:val="00A21082"/>
    <w:rsid w:val="00A21330"/>
    <w:rsid w:val="00A22672"/>
    <w:rsid w:val="00A22948"/>
    <w:rsid w:val="00A234A5"/>
    <w:rsid w:val="00A23846"/>
    <w:rsid w:val="00A241EE"/>
    <w:rsid w:val="00A2447B"/>
    <w:rsid w:val="00A246AB"/>
    <w:rsid w:val="00A24921"/>
    <w:rsid w:val="00A249B0"/>
    <w:rsid w:val="00A24E76"/>
    <w:rsid w:val="00A2528C"/>
    <w:rsid w:val="00A25461"/>
    <w:rsid w:val="00A254FD"/>
    <w:rsid w:val="00A25E71"/>
    <w:rsid w:val="00A25EA3"/>
    <w:rsid w:val="00A2639A"/>
    <w:rsid w:val="00A263DF"/>
    <w:rsid w:val="00A264CE"/>
    <w:rsid w:val="00A26945"/>
    <w:rsid w:val="00A272D5"/>
    <w:rsid w:val="00A274CB"/>
    <w:rsid w:val="00A27818"/>
    <w:rsid w:val="00A27846"/>
    <w:rsid w:val="00A30007"/>
    <w:rsid w:val="00A30057"/>
    <w:rsid w:val="00A303F4"/>
    <w:rsid w:val="00A304B5"/>
    <w:rsid w:val="00A30C5C"/>
    <w:rsid w:val="00A3101F"/>
    <w:rsid w:val="00A3108E"/>
    <w:rsid w:val="00A31117"/>
    <w:rsid w:val="00A3173E"/>
    <w:rsid w:val="00A31B66"/>
    <w:rsid w:val="00A335C6"/>
    <w:rsid w:val="00A33AC5"/>
    <w:rsid w:val="00A33FD3"/>
    <w:rsid w:val="00A34286"/>
    <w:rsid w:val="00A34397"/>
    <w:rsid w:val="00A34A2C"/>
    <w:rsid w:val="00A35244"/>
    <w:rsid w:val="00A35891"/>
    <w:rsid w:val="00A362A6"/>
    <w:rsid w:val="00A36B1F"/>
    <w:rsid w:val="00A3737B"/>
    <w:rsid w:val="00A37F96"/>
    <w:rsid w:val="00A4007B"/>
    <w:rsid w:val="00A4031D"/>
    <w:rsid w:val="00A409AF"/>
    <w:rsid w:val="00A40B79"/>
    <w:rsid w:val="00A412C1"/>
    <w:rsid w:val="00A412EB"/>
    <w:rsid w:val="00A41540"/>
    <w:rsid w:val="00A42169"/>
    <w:rsid w:val="00A42713"/>
    <w:rsid w:val="00A434D2"/>
    <w:rsid w:val="00A439EB"/>
    <w:rsid w:val="00A43B26"/>
    <w:rsid w:val="00A43B94"/>
    <w:rsid w:val="00A43C25"/>
    <w:rsid w:val="00A43DFA"/>
    <w:rsid w:val="00A43F9B"/>
    <w:rsid w:val="00A4496A"/>
    <w:rsid w:val="00A44D34"/>
    <w:rsid w:val="00A451B4"/>
    <w:rsid w:val="00A459F9"/>
    <w:rsid w:val="00A45C38"/>
    <w:rsid w:val="00A45EFF"/>
    <w:rsid w:val="00A45FED"/>
    <w:rsid w:val="00A46986"/>
    <w:rsid w:val="00A46FC9"/>
    <w:rsid w:val="00A4790D"/>
    <w:rsid w:val="00A50009"/>
    <w:rsid w:val="00A504B7"/>
    <w:rsid w:val="00A51671"/>
    <w:rsid w:val="00A51BD7"/>
    <w:rsid w:val="00A51CF6"/>
    <w:rsid w:val="00A51D64"/>
    <w:rsid w:val="00A5206F"/>
    <w:rsid w:val="00A520BF"/>
    <w:rsid w:val="00A52321"/>
    <w:rsid w:val="00A5259B"/>
    <w:rsid w:val="00A52C0A"/>
    <w:rsid w:val="00A52F03"/>
    <w:rsid w:val="00A53C23"/>
    <w:rsid w:val="00A5406B"/>
    <w:rsid w:val="00A54D8D"/>
    <w:rsid w:val="00A55112"/>
    <w:rsid w:val="00A5545E"/>
    <w:rsid w:val="00A55E12"/>
    <w:rsid w:val="00A562B8"/>
    <w:rsid w:val="00A56F4A"/>
    <w:rsid w:val="00A57AC6"/>
    <w:rsid w:val="00A601A1"/>
    <w:rsid w:val="00A604DF"/>
    <w:rsid w:val="00A60839"/>
    <w:rsid w:val="00A608E7"/>
    <w:rsid w:val="00A60989"/>
    <w:rsid w:val="00A613A9"/>
    <w:rsid w:val="00A616B6"/>
    <w:rsid w:val="00A61D86"/>
    <w:rsid w:val="00A6247D"/>
    <w:rsid w:val="00A625D1"/>
    <w:rsid w:val="00A627B0"/>
    <w:rsid w:val="00A627CB"/>
    <w:rsid w:val="00A62D3A"/>
    <w:rsid w:val="00A63920"/>
    <w:rsid w:val="00A63ACE"/>
    <w:rsid w:val="00A63F3A"/>
    <w:rsid w:val="00A64B3D"/>
    <w:rsid w:val="00A64C59"/>
    <w:rsid w:val="00A653C7"/>
    <w:rsid w:val="00A65895"/>
    <w:rsid w:val="00A66348"/>
    <w:rsid w:val="00A66C9C"/>
    <w:rsid w:val="00A66D73"/>
    <w:rsid w:val="00A66D92"/>
    <w:rsid w:val="00A6793F"/>
    <w:rsid w:val="00A703DA"/>
    <w:rsid w:val="00A70A43"/>
    <w:rsid w:val="00A7172F"/>
    <w:rsid w:val="00A71AFC"/>
    <w:rsid w:val="00A7200C"/>
    <w:rsid w:val="00A723CE"/>
    <w:rsid w:val="00A72718"/>
    <w:rsid w:val="00A73171"/>
    <w:rsid w:val="00A7375B"/>
    <w:rsid w:val="00A74AFD"/>
    <w:rsid w:val="00A7552D"/>
    <w:rsid w:val="00A75539"/>
    <w:rsid w:val="00A7565A"/>
    <w:rsid w:val="00A75754"/>
    <w:rsid w:val="00A75837"/>
    <w:rsid w:val="00A75A3C"/>
    <w:rsid w:val="00A76027"/>
    <w:rsid w:val="00A76B81"/>
    <w:rsid w:val="00A76C83"/>
    <w:rsid w:val="00A80640"/>
    <w:rsid w:val="00A80850"/>
    <w:rsid w:val="00A80F6D"/>
    <w:rsid w:val="00A80F85"/>
    <w:rsid w:val="00A80FF9"/>
    <w:rsid w:val="00A81D4F"/>
    <w:rsid w:val="00A823EF"/>
    <w:rsid w:val="00A83213"/>
    <w:rsid w:val="00A832B8"/>
    <w:rsid w:val="00A83511"/>
    <w:rsid w:val="00A83DFD"/>
    <w:rsid w:val="00A83F3C"/>
    <w:rsid w:val="00A84747"/>
    <w:rsid w:val="00A85106"/>
    <w:rsid w:val="00A8531B"/>
    <w:rsid w:val="00A85687"/>
    <w:rsid w:val="00A85688"/>
    <w:rsid w:val="00A8654E"/>
    <w:rsid w:val="00A867C7"/>
    <w:rsid w:val="00A87729"/>
    <w:rsid w:val="00A87B78"/>
    <w:rsid w:val="00A87EF2"/>
    <w:rsid w:val="00A90078"/>
    <w:rsid w:val="00A91762"/>
    <w:rsid w:val="00A930F7"/>
    <w:rsid w:val="00A93512"/>
    <w:rsid w:val="00A93BD4"/>
    <w:rsid w:val="00A945E3"/>
    <w:rsid w:val="00A94FBF"/>
    <w:rsid w:val="00A95DC4"/>
    <w:rsid w:val="00A96129"/>
    <w:rsid w:val="00A962C0"/>
    <w:rsid w:val="00A96386"/>
    <w:rsid w:val="00A9669D"/>
    <w:rsid w:val="00A96CB1"/>
    <w:rsid w:val="00A97012"/>
    <w:rsid w:val="00AA003F"/>
    <w:rsid w:val="00AA00AE"/>
    <w:rsid w:val="00AA03AA"/>
    <w:rsid w:val="00AA0C27"/>
    <w:rsid w:val="00AA0C4B"/>
    <w:rsid w:val="00AA0FC7"/>
    <w:rsid w:val="00AA18CE"/>
    <w:rsid w:val="00AA1E38"/>
    <w:rsid w:val="00AA21B7"/>
    <w:rsid w:val="00AA2318"/>
    <w:rsid w:val="00AA2484"/>
    <w:rsid w:val="00AA2C3F"/>
    <w:rsid w:val="00AA2E1A"/>
    <w:rsid w:val="00AA373A"/>
    <w:rsid w:val="00AA4E1A"/>
    <w:rsid w:val="00AA4F0F"/>
    <w:rsid w:val="00AA617D"/>
    <w:rsid w:val="00AA6479"/>
    <w:rsid w:val="00AA7280"/>
    <w:rsid w:val="00AB0290"/>
    <w:rsid w:val="00AB0808"/>
    <w:rsid w:val="00AB09CE"/>
    <w:rsid w:val="00AB0B70"/>
    <w:rsid w:val="00AB0F28"/>
    <w:rsid w:val="00AB1305"/>
    <w:rsid w:val="00AB1883"/>
    <w:rsid w:val="00AB1A34"/>
    <w:rsid w:val="00AB2F64"/>
    <w:rsid w:val="00AB352F"/>
    <w:rsid w:val="00AB3C6D"/>
    <w:rsid w:val="00AB493E"/>
    <w:rsid w:val="00AB4D23"/>
    <w:rsid w:val="00AB54FE"/>
    <w:rsid w:val="00AB5C64"/>
    <w:rsid w:val="00AB603C"/>
    <w:rsid w:val="00AB6B2D"/>
    <w:rsid w:val="00AB6BD6"/>
    <w:rsid w:val="00AB714D"/>
    <w:rsid w:val="00AB7305"/>
    <w:rsid w:val="00AB7481"/>
    <w:rsid w:val="00AB7592"/>
    <w:rsid w:val="00AB7BEE"/>
    <w:rsid w:val="00AB7C91"/>
    <w:rsid w:val="00AC0FD7"/>
    <w:rsid w:val="00AC1CA6"/>
    <w:rsid w:val="00AC1EBF"/>
    <w:rsid w:val="00AC2505"/>
    <w:rsid w:val="00AC2995"/>
    <w:rsid w:val="00AC2DBE"/>
    <w:rsid w:val="00AC3BD3"/>
    <w:rsid w:val="00AC3C6B"/>
    <w:rsid w:val="00AC48EB"/>
    <w:rsid w:val="00AC522F"/>
    <w:rsid w:val="00AC531C"/>
    <w:rsid w:val="00AC58CF"/>
    <w:rsid w:val="00AC5904"/>
    <w:rsid w:val="00AC60F3"/>
    <w:rsid w:val="00AC68B4"/>
    <w:rsid w:val="00AC69AD"/>
    <w:rsid w:val="00AC6C75"/>
    <w:rsid w:val="00AC6DE7"/>
    <w:rsid w:val="00AC7369"/>
    <w:rsid w:val="00AC73E3"/>
    <w:rsid w:val="00AC7727"/>
    <w:rsid w:val="00AC77C8"/>
    <w:rsid w:val="00AC7E7C"/>
    <w:rsid w:val="00AD0F7F"/>
    <w:rsid w:val="00AD15E3"/>
    <w:rsid w:val="00AD1939"/>
    <w:rsid w:val="00AD1A97"/>
    <w:rsid w:val="00AD22B8"/>
    <w:rsid w:val="00AD24AD"/>
    <w:rsid w:val="00AD2B71"/>
    <w:rsid w:val="00AD2BFA"/>
    <w:rsid w:val="00AD2C38"/>
    <w:rsid w:val="00AD34F0"/>
    <w:rsid w:val="00AD3828"/>
    <w:rsid w:val="00AD3F14"/>
    <w:rsid w:val="00AD3F76"/>
    <w:rsid w:val="00AD509F"/>
    <w:rsid w:val="00AD5477"/>
    <w:rsid w:val="00AD56FC"/>
    <w:rsid w:val="00AD5A89"/>
    <w:rsid w:val="00AD5E44"/>
    <w:rsid w:val="00AD6000"/>
    <w:rsid w:val="00AD6444"/>
    <w:rsid w:val="00AD676E"/>
    <w:rsid w:val="00AD69C5"/>
    <w:rsid w:val="00AD7CAF"/>
    <w:rsid w:val="00AD7D14"/>
    <w:rsid w:val="00AD7D4B"/>
    <w:rsid w:val="00AE083D"/>
    <w:rsid w:val="00AE0938"/>
    <w:rsid w:val="00AE1723"/>
    <w:rsid w:val="00AE19E8"/>
    <w:rsid w:val="00AE1B1B"/>
    <w:rsid w:val="00AE1D7C"/>
    <w:rsid w:val="00AE1F53"/>
    <w:rsid w:val="00AE2533"/>
    <w:rsid w:val="00AE2E87"/>
    <w:rsid w:val="00AE398E"/>
    <w:rsid w:val="00AE3D40"/>
    <w:rsid w:val="00AE489B"/>
    <w:rsid w:val="00AE48E9"/>
    <w:rsid w:val="00AE4CC1"/>
    <w:rsid w:val="00AE4D15"/>
    <w:rsid w:val="00AE7059"/>
    <w:rsid w:val="00AE74E2"/>
    <w:rsid w:val="00AE75AE"/>
    <w:rsid w:val="00AE7DC1"/>
    <w:rsid w:val="00AF0DC3"/>
    <w:rsid w:val="00AF1CAA"/>
    <w:rsid w:val="00AF1E21"/>
    <w:rsid w:val="00AF1E5D"/>
    <w:rsid w:val="00AF2098"/>
    <w:rsid w:val="00AF2115"/>
    <w:rsid w:val="00AF223F"/>
    <w:rsid w:val="00AF2263"/>
    <w:rsid w:val="00AF25A9"/>
    <w:rsid w:val="00AF288C"/>
    <w:rsid w:val="00AF28AB"/>
    <w:rsid w:val="00AF2B19"/>
    <w:rsid w:val="00AF3343"/>
    <w:rsid w:val="00AF36CA"/>
    <w:rsid w:val="00AF3B23"/>
    <w:rsid w:val="00AF3CCB"/>
    <w:rsid w:val="00AF4424"/>
    <w:rsid w:val="00AF48DE"/>
    <w:rsid w:val="00AF4BB1"/>
    <w:rsid w:val="00AF4C90"/>
    <w:rsid w:val="00AF5FA0"/>
    <w:rsid w:val="00AF6051"/>
    <w:rsid w:val="00AF6490"/>
    <w:rsid w:val="00AF6F78"/>
    <w:rsid w:val="00AF7511"/>
    <w:rsid w:val="00AF77D2"/>
    <w:rsid w:val="00AF79F7"/>
    <w:rsid w:val="00AF7C37"/>
    <w:rsid w:val="00B00445"/>
    <w:rsid w:val="00B004D9"/>
    <w:rsid w:val="00B004EA"/>
    <w:rsid w:val="00B00EF4"/>
    <w:rsid w:val="00B01042"/>
    <w:rsid w:val="00B0145B"/>
    <w:rsid w:val="00B0165D"/>
    <w:rsid w:val="00B01EEE"/>
    <w:rsid w:val="00B02D66"/>
    <w:rsid w:val="00B0350F"/>
    <w:rsid w:val="00B039FA"/>
    <w:rsid w:val="00B03E11"/>
    <w:rsid w:val="00B0472A"/>
    <w:rsid w:val="00B0499F"/>
    <w:rsid w:val="00B05264"/>
    <w:rsid w:val="00B05843"/>
    <w:rsid w:val="00B06297"/>
    <w:rsid w:val="00B06989"/>
    <w:rsid w:val="00B06A0F"/>
    <w:rsid w:val="00B06B3B"/>
    <w:rsid w:val="00B075FC"/>
    <w:rsid w:val="00B07970"/>
    <w:rsid w:val="00B07D69"/>
    <w:rsid w:val="00B07F55"/>
    <w:rsid w:val="00B07FD9"/>
    <w:rsid w:val="00B10D2F"/>
    <w:rsid w:val="00B10D9B"/>
    <w:rsid w:val="00B10EBE"/>
    <w:rsid w:val="00B10F8D"/>
    <w:rsid w:val="00B112BF"/>
    <w:rsid w:val="00B1130F"/>
    <w:rsid w:val="00B116AA"/>
    <w:rsid w:val="00B117D4"/>
    <w:rsid w:val="00B11B87"/>
    <w:rsid w:val="00B128A2"/>
    <w:rsid w:val="00B12F5B"/>
    <w:rsid w:val="00B13545"/>
    <w:rsid w:val="00B135AD"/>
    <w:rsid w:val="00B1397B"/>
    <w:rsid w:val="00B14119"/>
    <w:rsid w:val="00B14383"/>
    <w:rsid w:val="00B143A2"/>
    <w:rsid w:val="00B14505"/>
    <w:rsid w:val="00B15141"/>
    <w:rsid w:val="00B153EF"/>
    <w:rsid w:val="00B15527"/>
    <w:rsid w:val="00B15AD4"/>
    <w:rsid w:val="00B15C54"/>
    <w:rsid w:val="00B15D5A"/>
    <w:rsid w:val="00B15FC2"/>
    <w:rsid w:val="00B164AC"/>
    <w:rsid w:val="00B1658E"/>
    <w:rsid w:val="00B16726"/>
    <w:rsid w:val="00B16EB0"/>
    <w:rsid w:val="00B16F52"/>
    <w:rsid w:val="00B17BF6"/>
    <w:rsid w:val="00B17C7C"/>
    <w:rsid w:val="00B17DB7"/>
    <w:rsid w:val="00B202E0"/>
    <w:rsid w:val="00B20C44"/>
    <w:rsid w:val="00B21123"/>
    <w:rsid w:val="00B2178B"/>
    <w:rsid w:val="00B21A5F"/>
    <w:rsid w:val="00B21AD1"/>
    <w:rsid w:val="00B21C04"/>
    <w:rsid w:val="00B21F75"/>
    <w:rsid w:val="00B22599"/>
    <w:rsid w:val="00B2267D"/>
    <w:rsid w:val="00B22DDF"/>
    <w:rsid w:val="00B23D80"/>
    <w:rsid w:val="00B23E73"/>
    <w:rsid w:val="00B245EC"/>
    <w:rsid w:val="00B25760"/>
    <w:rsid w:val="00B25A23"/>
    <w:rsid w:val="00B26244"/>
    <w:rsid w:val="00B268F6"/>
    <w:rsid w:val="00B26BB4"/>
    <w:rsid w:val="00B27936"/>
    <w:rsid w:val="00B2796A"/>
    <w:rsid w:val="00B27A3E"/>
    <w:rsid w:val="00B3142D"/>
    <w:rsid w:val="00B31896"/>
    <w:rsid w:val="00B31E80"/>
    <w:rsid w:val="00B328D3"/>
    <w:rsid w:val="00B3295C"/>
    <w:rsid w:val="00B33A97"/>
    <w:rsid w:val="00B33DA8"/>
    <w:rsid w:val="00B345EB"/>
    <w:rsid w:val="00B34754"/>
    <w:rsid w:val="00B34EB0"/>
    <w:rsid w:val="00B35324"/>
    <w:rsid w:val="00B35359"/>
    <w:rsid w:val="00B35984"/>
    <w:rsid w:val="00B3598F"/>
    <w:rsid w:val="00B35C67"/>
    <w:rsid w:val="00B35CA5"/>
    <w:rsid w:val="00B35F80"/>
    <w:rsid w:val="00B368FE"/>
    <w:rsid w:val="00B36E75"/>
    <w:rsid w:val="00B378F7"/>
    <w:rsid w:val="00B37BB3"/>
    <w:rsid w:val="00B37D92"/>
    <w:rsid w:val="00B4013D"/>
    <w:rsid w:val="00B403FF"/>
    <w:rsid w:val="00B405DE"/>
    <w:rsid w:val="00B4082B"/>
    <w:rsid w:val="00B4092D"/>
    <w:rsid w:val="00B40E42"/>
    <w:rsid w:val="00B412BE"/>
    <w:rsid w:val="00B412D5"/>
    <w:rsid w:val="00B41D2C"/>
    <w:rsid w:val="00B4276B"/>
    <w:rsid w:val="00B42840"/>
    <w:rsid w:val="00B42DD5"/>
    <w:rsid w:val="00B43336"/>
    <w:rsid w:val="00B43C17"/>
    <w:rsid w:val="00B4400C"/>
    <w:rsid w:val="00B447D4"/>
    <w:rsid w:val="00B44962"/>
    <w:rsid w:val="00B44A58"/>
    <w:rsid w:val="00B45D0C"/>
    <w:rsid w:val="00B46050"/>
    <w:rsid w:val="00B46315"/>
    <w:rsid w:val="00B46574"/>
    <w:rsid w:val="00B46BC1"/>
    <w:rsid w:val="00B46F45"/>
    <w:rsid w:val="00B47440"/>
    <w:rsid w:val="00B47A7D"/>
    <w:rsid w:val="00B47DE3"/>
    <w:rsid w:val="00B50581"/>
    <w:rsid w:val="00B506AF"/>
    <w:rsid w:val="00B50A34"/>
    <w:rsid w:val="00B5112A"/>
    <w:rsid w:val="00B513C6"/>
    <w:rsid w:val="00B516F4"/>
    <w:rsid w:val="00B521E2"/>
    <w:rsid w:val="00B5240A"/>
    <w:rsid w:val="00B524AB"/>
    <w:rsid w:val="00B52BEE"/>
    <w:rsid w:val="00B531AC"/>
    <w:rsid w:val="00B548CC"/>
    <w:rsid w:val="00B54C0A"/>
    <w:rsid w:val="00B55DEC"/>
    <w:rsid w:val="00B55E7D"/>
    <w:rsid w:val="00B565EE"/>
    <w:rsid w:val="00B57C12"/>
    <w:rsid w:val="00B57EE1"/>
    <w:rsid w:val="00B6041E"/>
    <w:rsid w:val="00B60AB9"/>
    <w:rsid w:val="00B61C31"/>
    <w:rsid w:val="00B61D48"/>
    <w:rsid w:val="00B62C02"/>
    <w:rsid w:val="00B63B66"/>
    <w:rsid w:val="00B63B89"/>
    <w:rsid w:val="00B63EE4"/>
    <w:rsid w:val="00B63FB9"/>
    <w:rsid w:val="00B64D6B"/>
    <w:rsid w:val="00B64D83"/>
    <w:rsid w:val="00B661EC"/>
    <w:rsid w:val="00B66A1A"/>
    <w:rsid w:val="00B66D2B"/>
    <w:rsid w:val="00B67BB4"/>
    <w:rsid w:val="00B70188"/>
    <w:rsid w:val="00B70C3E"/>
    <w:rsid w:val="00B70C51"/>
    <w:rsid w:val="00B70F61"/>
    <w:rsid w:val="00B71967"/>
    <w:rsid w:val="00B741B3"/>
    <w:rsid w:val="00B746DB"/>
    <w:rsid w:val="00B76334"/>
    <w:rsid w:val="00B7651F"/>
    <w:rsid w:val="00B76551"/>
    <w:rsid w:val="00B768E1"/>
    <w:rsid w:val="00B76CE2"/>
    <w:rsid w:val="00B775FE"/>
    <w:rsid w:val="00B77A50"/>
    <w:rsid w:val="00B77DB1"/>
    <w:rsid w:val="00B80AD6"/>
    <w:rsid w:val="00B80C88"/>
    <w:rsid w:val="00B81247"/>
    <w:rsid w:val="00B816BD"/>
    <w:rsid w:val="00B8182D"/>
    <w:rsid w:val="00B81E1B"/>
    <w:rsid w:val="00B82513"/>
    <w:rsid w:val="00B8270B"/>
    <w:rsid w:val="00B8276D"/>
    <w:rsid w:val="00B827E7"/>
    <w:rsid w:val="00B828A5"/>
    <w:rsid w:val="00B83805"/>
    <w:rsid w:val="00B83BA8"/>
    <w:rsid w:val="00B83E32"/>
    <w:rsid w:val="00B83E53"/>
    <w:rsid w:val="00B85A07"/>
    <w:rsid w:val="00B863C1"/>
    <w:rsid w:val="00B864DE"/>
    <w:rsid w:val="00B866B9"/>
    <w:rsid w:val="00B87087"/>
    <w:rsid w:val="00B873BC"/>
    <w:rsid w:val="00B877AC"/>
    <w:rsid w:val="00B91AFC"/>
    <w:rsid w:val="00B91DE2"/>
    <w:rsid w:val="00B91FC4"/>
    <w:rsid w:val="00B9200D"/>
    <w:rsid w:val="00B92081"/>
    <w:rsid w:val="00B92BBF"/>
    <w:rsid w:val="00B92D56"/>
    <w:rsid w:val="00B92DAA"/>
    <w:rsid w:val="00B93345"/>
    <w:rsid w:val="00B93506"/>
    <w:rsid w:val="00B93946"/>
    <w:rsid w:val="00B93D1A"/>
    <w:rsid w:val="00B9467A"/>
    <w:rsid w:val="00B94EAA"/>
    <w:rsid w:val="00B9525E"/>
    <w:rsid w:val="00B960FC"/>
    <w:rsid w:val="00B96212"/>
    <w:rsid w:val="00B96DB8"/>
    <w:rsid w:val="00B97A9F"/>
    <w:rsid w:val="00B97DB8"/>
    <w:rsid w:val="00BA02DE"/>
    <w:rsid w:val="00BA06AC"/>
    <w:rsid w:val="00BA12F7"/>
    <w:rsid w:val="00BA18E2"/>
    <w:rsid w:val="00BA265C"/>
    <w:rsid w:val="00BA27A9"/>
    <w:rsid w:val="00BA27D9"/>
    <w:rsid w:val="00BA2A0F"/>
    <w:rsid w:val="00BA355D"/>
    <w:rsid w:val="00BA36FC"/>
    <w:rsid w:val="00BA3964"/>
    <w:rsid w:val="00BA3A46"/>
    <w:rsid w:val="00BA406B"/>
    <w:rsid w:val="00BA406F"/>
    <w:rsid w:val="00BA4F8D"/>
    <w:rsid w:val="00BA5223"/>
    <w:rsid w:val="00BA55F0"/>
    <w:rsid w:val="00BA56CC"/>
    <w:rsid w:val="00BA5F2B"/>
    <w:rsid w:val="00BA6570"/>
    <w:rsid w:val="00BA69CD"/>
    <w:rsid w:val="00BA74B3"/>
    <w:rsid w:val="00BB0355"/>
    <w:rsid w:val="00BB03EE"/>
    <w:rsid w:val="00BB06A9"/>
    <w:rsid w:val="00BB0B51"/>
    <w:rsid w:val="00BB0D85"/>
    <w:rsid w:val="00BB189D"/>
    <w:rsid w:val="00BB190A"/>
    <w:rsid w:val="00BB1983"/>
    <w:rsid w:val="00BB19FB"/>
    <w:rsid w:val="00BB2654"/>
    <w:rsid w:val="00BB2769"/>
    <w:rsid w:val="00BB2C7C"/>
    <w:rsid w:val="00BB30A5"/>
    <w:rsid w:val="00BB32A0"/>
    <w:rsid w:val="00BB3561"/>
    <w:rsid w:val="00BB3781"/>
    <w:rsid w:val="00BB3941"/>
    <w:rsid w:val="00BB4026"/>
    <w:rsid w:val="00BB40E0"/>
    <w:rsid w:val="00BB4567"/>
    <w:rsid w:val="00BB4789"/>
    <w:rsid w:val="00BB5504"/>
    <w:rsid w:val="00BB5508"/>
    <w:rsid w:val="00BB56D9"/>
    <w:rsid w:val="00BB5BDB"/>
    <w:rsid w:val="00BB5C81"/>
    <w:rsid w:val="00BB629B"/>
    <w:rsid w:val="00BB6825"/>
    <w:rsid w:val="00BB6B27"/>
    <w:rsid w:val="00BB79C6"/>
    <w:rsid w:val="00BB7E2F"/>
    <w:rsid w:val="00BC09A1"/>
    <w:rsid w:val="00BC0D56"/>
    <w:rsid w:val="00BC18EF"/>
    <w:rsid w:val="00BC19CD"/>
    <w:rsid w:val="00BC1B78"/>
    <w:rsid w:val="00BC2555"/>
    <w:rsid w:val="00BC259C"/>
    <w:rsid w:val="00BC2D17"/>
    <w:rsid w:val="00BC2ED9"/>
    <w:rsid w:val="00BC332B"/>
    <w:rsid w:val="00BC3CD3"/>
    <w:rsid w:val="00BC4A93"/>
    <w:rsid w:val="00BC4EEF"/>
    <w:rsid w:val="00BC5173"/>
    <w:rsid w:val="00BC68C5"/>
    <w:rsid w:val="00BC6A8C"/>
    <w:rsid w:val="00BC7485"/>
    <w:rsid w:val="00BC7E44"/>
    <w:rsid w:val="00BD0765"/>
    <w:rsid w:val="00BD0A43"/>
    <w:rsid w:val="00BD0FB3"/>
    <w:rsid w:val="00BD1409"/>
    <w:rsid w:val="00BD1413"/>
    <w:rsid w:val="00BD18AE"/>
    <w:rsid w:val="00BD24E9"/>
    <w:rsid w:val="00BD2663"/>
    <w:rsid w:val="00BD2B16"/>
    <w:rsid w:val="00BD4756"/>
    <w:rsid w:val="00BD524D"/>
    <w:rsid w:val="00BD5817"/>
    <w:rsid w:val="00BD5BA6"/>
    <w:rsid w:val="00BD5D36"/>
    <w:rsid w:val="00BD5E07"/>
    <w:rsid w:val="00BD6123"/>
    <w:rsid w:val="00BD72EE"/>
    <w:rsid w:val="00BE0B13"/>
    <w:rsid w:val="00BE1037"/>
    <w:rsid w:val="00BE1577"/>
    <w:rsid w:val="00BE1927"/>
    <w:rsid w:val="00BE1F6C"/>
    <w:rsid w:val="00BE20A3"/>
    <w:rsid w:val="00BE211C"/>
    <w:rsid w:val="00BE2296"/>
    <w:rsid w:val="00BE243D"/>
    <w:rsid w:val="00BE2483"/>
    <w:rsid w:val="00BE296F"/>
    <w:rsid w:val="00BE316C"/>
    <w:rsid w:val="00BE33F5"/>
    <w:rsid w:val="00BE35E1"/>
    <w:rsid w:val="00BE3A4A"/>
    <w:rsid w:val="00BE3FAB"/>
    <w:rsid w:val="00BE40D4"/>
    <w:rsid w:val="00BE4479"/>
    <w:rsid w:val="00BE4A2B"/>
    <w:rsid w:val="00BE4A83"/>
    <w:rsid w:val="00BE4DC5"/>
    <w:rsid w:val="00BE5492"/>
    <w:rsid w:val="00BE5D1D"/>
    <w:rsid w:val="00BE666C"/>
    <w:rsid w:val="00BE67FD"/>
    <w:rsid w:val="00BE6866"/>
    <w:rsid w:val="00BE6C55"/>
    <w:rsid w:val="00BE7551"/>
    <w:rsid w:val="00BE7D12"/>
    <w:rsid w:val="00BF002E"/>
    <w:rsid w:val="00BF0146"/>
    <w:rsid w:val="00BF017C"/>
    <w:rsid w:val="00BF02DD"/>
    <w:rsid w:val="00BF1266"/>
    <w:rsid w:val="00BF19B2"/>
    <w:rsid w:val="00BF33E5"/>
    <w:rsid w:val="00BF3B72"/>
    <w:rsid w:val="00BF3E9C"/>
    <w:rsid w:val="00BF436C"/>
    <w:rsid w:val="00BF43CC"/>
    <w:rsid w:val="00BF48DA"/>
    <w:rsid w:val="00BF4AD8"/>
    <w:rsid w:val="00BF4D71"/>
    <w:rsid w:val="00BF4FD8"/>
    <w:rsid w:val="00BF536D"/>
    <w:rsid w:val="00BF583A"/>
    <w:rsid w:val="00BF6324"/>
    <w:rsid w:val="00BF67C1"/>
    <w:rsid w:val="00BF6B50"/>
    <w:rsid w:val="00BF6C85"/>
    <w:rsid w:val="00BF6E1B"/>
    <w:rsid w:val="00BF6F34"/>
    <w:rsid w:val="00BF78B8"/>
    <w:rsid w:val="00BF7CE5"/>
    <w:rsid w:val="00BF7D27"/>
    <w:rsid w:val="00BF7E79"/>
    <w:rsid w:val="00C000D9"/>
    <w:rsid w:val="00C001A5"/>
    <w:rsid w:val="00C005E5"/>
    <w:rsid w:val="00C00C54"/>
    <w:rsid w:val="00C01303"/>
    <w:rsid w:val="00C01587"/>
    <w:rsid w:val="00C015E1"/>
    <w:rsid w:val="00C01936"/>
    <w:rsid w:val="00C0197B"/>
    <w:rsid w:val="00C01F2A"/>
    <w:rsid w:val="00C025F4"/>
    <w:rsid w:val="00C0263E"/>
    <w:rsid w:val="00C02FFC"/>
    <w:rsid w:val="00C031B8"/>
    <w:rsid w:val="00C0331D"/>
    <w:rsid w:val="00C03761"/>
    <w:rsid w:val="00C04258"/>
    <w:rsid w:val="00C04939"/>
    <w:rsid w:val="00C04A09"/>
    <w:rsid w:val="00C04B86"/>
    <w:rsid w:val="00C05192"/>
    <w:rsid w:val="00C068C0"/>
    <w:rsid w:val="00C06B1C"/>
    <w:rsid w:val="00C06CAF"/>
    <w:rsid w:val="00C06E12"/>
    <w:rsid w:val="00C0765B"/>
    <w:rsid w:val="00C076EC"/>
    <w:rsid w:val="00C07701"/>
    <w:rsid w:val="00C07876"/>
    <w:rsid w:val="00C07C6D"/>
    <w:rsid w:val="00C1013B"/>
    <w:rsid w:val="00C1019D"/>
    <w:rsid w:val="00C10348"/>
    <w:rsid w:val="00C10399"/>
    <w:rsid w:val="00C10DDB"/>
    <w:rsid w:val="00C11526"/>
    <w:rsid w:val="00C12220"/>
    <w:rsid w:val="00C12789"/>
    <w:rsid w:val="00C129BB"/>
    <w:rsid w:val="00C13168"/>
    <w:rsid w:val="00C132E3"/>
    <w:rsid w:val="00C13531"/>
    <w:rsid w:val="00C1499E"/>
    <w:rsid w:val="00C15933"/>
    <w:rsid w:val="00C15EF6"/>
    <w:rsid w:val="00C16EF9"/>
    <w:rsid w:val="00C17204"/>
    <w:rsid w:val="00C173D9"/>
    <w:rsid w:val="00C17534"/>
    <w:rsid w:val="00C177EB"/>
    <w:rsid w:val="00C178DE"/>
    <w:rsid w:val="00C179DA"/>
    <w:rsid w:val="00C20262"/>
    <w:rsid w:val="00C2085E"/>
    <w:rsid w:val="00C208B9"/>
    <w:rsid w:val="00C20F85"/>
    <w:rsid w:val="00C21047"/>
    <w:rsid w:val="00C21073"/>
    <w:rsid w:val="00C21232"/>
    <w:rsid w:val="00C21707"/>
    <w:rsid w:val="00C21D35"/>
    <w:rsid w:val="00C22DF2"/>
    <w:rsid w:val="00C232D2"/>
    <w:rsid w:val="00C23CEE"/>
    <w:rsid w:val="00C248D7"/>
    <w:rsid w:val="00C250F6"/>
    <w:rsid w:val="00C254F5"/>
    <w:rsid w:val="00C25662"/>
    <w:rsid w:val="00C2575C"/>
    <w:rsid w:val="00C25AB7"/>
    <w:rsid w:val="00C26185"/>
    <w:rsid w:val="00C26F4C"/>
    <w:rsid w:val="00C270DE"/>
    <w:rsid w:val="00C2726F"/>
    <w:rsid w:val="00C275F8"/>
    <w:rsid w:val="00C27EFE"/>
    <w:rsid w:val="00C30CF8"/>
    <w:rsid w:val="00C30E13"/>
    <w:rsid w:val="00C31570"/>
    <w:rsid w:val="00C31C4D"/>
    <w:rsid w:val="00C31E70"/>
    <w:rsid w:val="00C320AB"/>
    <w:rsid w:val="00C32151"/>
    <w:rsid w:val="00C332DC"/>
    <w:rsid w:val="00C334B4"/>
    <w:rsid w:val="00C33A05"/>
    <w:rsid w:val="00C33BD2"/>
    <w:rsid w:val="00C33F71"/>
    <w:rsid w:val="00C340AF"/>
    <w:rsid w:val="00C3413A"/>
    <w:rsid w:val="00C3423C"/>
    <w:rsid w:val="00C3427E"/>
    <w:rsid w:val="00C342D8"/>
    <w:rsid w:val="00C342EF"/>
    <w:rsid w:val="00C34A05"/>
    <w:rsid w:val="00C358DC"/>
    <w:rsid w:val="00C35993"/>
    <w:rsid w:val="00C35DCA"/>
    <w:rsid w:val="00C35EC1"/>
    <w:rsid w:val="00C36194"/>
    <w:rsid w:val="00C3625B"/>
    <w:rsid w:val="00C36570"/>
    <w:rsid w:val="00C3690D"/>
    <w:rsid w:val="00C36C22"/>
    <w:rsid w:val="00C36F39"/>
    <w:rsid w:val="00C37324"/>
    <w:rsid w:val="00C37DE9"/>
    <w:rsid w:val="00C40B1C"/>
    <w:rsid w:val="00C40FFC"/>
    <w:rsid w:val="00C41598"/>
    <w:rsid w:val="00C41875"/>
    <w:rsid w:val="00C41973"/>
    <w:rsid w:val="00C41A05"/>
    <w:rsid w:val="00C426CE"/>
    <w:rsid w:val="00C427CB"/>
    <w:rsid w:val="00C434AD"/>
    <w:rsid w:val="00C43665"/>
    <w:rsid w:val="00C43868"/>
    <w:rsid w:val="00C43939"/>
    <w:rsid w:val="00C43B76"/>
    <w:rsid w:val="00C43D8F"/>
    <w:rsid w:val="00C44288"/>
    <w:rsid w:val="00C45144"/>
    <w:rsid w:val="00C45437"/>
    <w:rsid w:val="00C45DEE"/>
    <w:rsid w:val="00C46A44"/>
    <w:rsid w:val="00C46D34"/>
    <w:rsid w:val="00C4710F"/>
    <w:rsid w:val="00C50216"/>
    <w:rsid w:val="00C50DEE"/>
    <w:rsid w:val="00C51027"/>
    <w:rsid w:val="00C51063"/>
    <w:rsid w:val="00C5112A"/>
    <w:rsid w:val="00C51F4E"/>
    <w:rsid w:val="00C528DD"/>
    <w:rsid w:val="00C52F4F"/>
    <w:rsid w:val="00C52F66"/>
    <w:rsid w:val="00C5334D"/>
    <w:rsid w:val="00C5335F"/>
    <w:rsid w:val="00C536EC"/>
    <w:rsid w:val="00C539A0"/>
    <w:rsid w:val="00C54444"/>
    <w:rsid w:val="00C54C0F"/>
    <w:rsid w:val="00C55216"/>
    <w:rsid w:val="00C55746"/>
    <w:rsid w:val="00C558F1"/>
    <w:rsid w:val="00C55E76"/>
    <w:rsid w:val="00C56640"/>
    <w:rsid w:val="00C56690"/>
    <w:rsid w:val="00C567B4"/>
    <w:rsid w:val="00C568FF"/>
    <w:rsid w:val="00C56E33"/>
    <w:rsid w:val="00C5731B"/>
    <w:rsid w:val="00C57B48"/>
    <w:rsid w:val="00C57CC4"/>
    <w:rsid w:val="00C60255"/>
    <w:rsid w:val="00C603A9"/>
    <w:rsid w:val="00C605C2"/>
    <w:rsid w:val="00C6089D"/>
    <w:rsid w:val="00C60CCA"/>
    <w:rsid w:val="00C62594"/>
    <w:rsid w:val="00C62661"/>
    <w:rsid w:val="00C631E4"/>
    <w:rsid w:val="00C6401C"/>
    <w:rsid w:val="00C647DB"/>
    <w:rsid w:val="00C649EF"/>
    <w:rsid w:val="00C653FA"/>
    <w:rsid w:val="00C65662"/>
    <w:rsid w:val="00C65ABD"/>
    <w:rsid w:val="00C65CAC"/>
    <w:rsid w:val="00C65D22"/>
    <w:rsid w:val="00C6715B"/>
    <w:rsid w:val="00C70841"/>
    <w:rsid w:val="00C708C2"/>
    <w:rsid w:val="00C70BDB"/>
    <w:rsid w:val="00C71582"/>
    <w:rsid w:val="00C72088"/>
    <w:rsid w:val="00C72E07"/>
    <w:rsid w:val="00C730A7"/>
    <w:rsid w:val="00C733F0"/>
    <w:rsid w:val="00C74229"/>
    <w:rsid w:val="00C7438E"/>
    <w:rsid w:val="00C74808"/>
    <w:rsid w:val="00C74B2A"/>
    <w:rsid w:val="00C75535"/>
    <w:rsid w:val="00C757FF"/>
    <w:rsid w:val="00C763A8"/>
    <w:rsid w:val="00C76441"/>
    <w:rsid w:val="00C766D8"/>
    <w:rsid w:val="00C76C7A"/>
    <w:rsid w:val="00C7722F"/>
    <w:rsid w:val="00C778EE"/>
    <w:rsid w:val="00C77CE4"/>
    <w:rsid w:val="00C80037"/>
    <w:rsid w:val="00C80066"/>
    <w:rsid w:val="00C802BE"/>
    <w:rsid w:val="00C8034C"/>
    <w:rsid w:val="00C80870"/>
    <w:rsid w:val="00C816E4"/>
    <w:rsid w:val="00C81A54"/>
    <w:rsid w:val="00C81F85"/>
    <w:rsid w:val="00C823BE"/>
    <w:rsid w:val="00C825F4"/>
    <w:rsid w:val="00C82E31"/>
    <w:rsid w:val="00C832EB"/>
    <w:rsid w:val="00C83540"/>
    <w:rsid w:val="00C836F2"/>
    <w:rsid w:val="00C83A3D"/>
    <w:rsid w:val="00C83E94"/>
    <w:rsid w:val="00C8442D"/>
    <w:rsid w:val="00C847C4"/>
    <w:rsid w:val="00C849C5"/>
    <w:rsid w:val="00C86842"/>
    <w:rsid w:val="00C87486"/>
    <w:rsid w:val="00C874EF"/>
    <w:rsid w:val="00C90B90"/>
    <w:rsid w:val="00C90C9A"/>
    <w:rsid w:val="00C9105A"/>
    <w:rsid w:val="00C92416"/>
    <w:rsid w:val="00C92737"/>
    <w:rsid w:val="00C92818"/>
    <w:rsid w:val="00C92F61"/>
    <w:rsid w:val="00C933ED"/>
    <w:rsid w:val="00C945F7"/>
    <w:rsid w:val="00C9503B"/>
    <w:rsid w:val="00C95335"/>
    <w:rsid w:val="00C9582E"/>
    <w:rsid w:val="00C95A05"/>
    <w:rsid w:val="00C95BCF"/>
    <w:rsid w:val="00C966B5"/>
    <w:rsid w:val="00C97456"/>
    <w:rsid w:val="00C9776C"/>
    <w:rsid w:val="00C97ED7"/>
    <w:rsid w:val="00CA026A"/>
    <w:rsid w:val="00CA0328"/>
    <w:rsid w:val="00CA19BF"/>
    <w:rsid w:val="00CA1F7D"/>
    <w:rsid w:val="00CA2338"/>
    <w:rsid w:val="00CA2408"/>
    <w:rsid w:val="00CA2481"/>
    <w:rsid w:val="00CA26D1"/>
    <w:rsid w:val="00CA28E9"/>
    <w:rsid w:val="00CA2A10"/>
    <w:rsid w:val="00CA2BFD"/>
    <w:rsid w:val="00CA31B8"/>
    <w:rsid w:val="00CA3453"/>
    <w:rsid w:val="00CA370C"/>
    <w:rsid w:val="00CA4128"/>
    <w:rsid w:val="00CA4630"/>
    <w:rsid w:val="00CA4B59"/>
    <w:rsid w:val="00CA4C44"/>
    <w:rsid w:val="00CA4F05"/>
    <w:rsid w:val="00CA571D"/>
    <w:rsid w:val="00CA5976"/>
    <w:rsid w:val="00CA5B8A"/>
    <w:rsid w:val="00CA613F"/>
    <w:rsid w:val="00CA63F7"/>
    <w:rsid w:val="00CA6960"/>
    <w:rsid w:val="00CA7147"/>
    <w:rsid w:val="00CA71BD"/>
    <w:rsid w:val="00CA7EC0"/>
    <w:rsid w:val="00CB04F8"/>
    <w:rsid w:val="00CB184A"/>
    <w:rsid w:val="00CB1931"/>
    <w:rsid w:val="00CB19AF"/>
    <w:rsid w:val="00CB1BE1"/>
    <w:rsid w:val="00CB1C7F"/>
    <w:rsid w:val="00CB24BC"/>
    <w:rsid w:val="00CB297D"/>
    <w:rsid w:val="00CB32F0"/>
    <w:rsid w:val="00CB380C"/>
    <w:rsid w:val="00CB3A36"/>
    <w:rsid w:val="00CB3C9D"/>
    <w:rsid w:val="00CB3D4D"/>
    <w:rsid w:val="00CB4521"/>
    <w:rsid w:val="00CB45DF"/>
    <w:rsid w:val="00CB4964"/>
    <w:rsid w:val="00CB49E2"/>
    <w:rsid w:val="00CB5442"/>
    <w:rsid w:val="00CB60C7"/>
    <w:rsid w:val="00CB620E"/>
    <w:rsid w:val="00CB67B4"/>
    <w:rsid w:val="00CB6BE9"/>
    <w:rsid w:val="00CB6F42"/>
    <w:rsid w:val="00CB700B"/>
    <w:rsid w:val="00CB736D"/>
    <w:rsid w:val="00CB773C"/>
    <w:rsid w:val="00CB7836"/>
    <w:rsid w:val="00CB7DB2"/>
    <w:rsid w:val="00CC0A34"/>
    <w:rsid w:val="00CC0E66"/>
    <w:rsid w:val="00CC10A8"/>
    <w:rsid w:val="00CC12B1"/>
    <w:rsid w:val="00CC16F7"/>
    <w:rsid w:val="00CC1734"/>
    <w:rsid w:val="00CC173C"/>
    <w:rsid w:val="00CC1A76"/>
    <w:rsid w:val="00CC2048"/>
    <w:rsid w:val="00CC2630"/>
    <w:rsid w:val="00CC264E"/>
    <w:rsid w:val="00CC2710"/>
    <w:rsid w:val="00CC27DF"/>
    <w:rsid w:val="00CC2B05"/>
    <w:rsid w:val="00CC39AE"/>
    <w:rsid w:val="00CC423D"/>
    <w:rsid w:val="00CC4F1A"/>
    <w:rsid w:val="00CC5B31"/>
    <w:rsid w:val="00CC5F1E"/>
    <w:rsid w:val="00CC63EE"/>
    <w:rsid w:val="00CC6927"/>
    <w:rsid w:val="00CC713B"/>
    <w:rsid w:val="00CC77C6"/>
    <w:rsid w:val="00CC7D60"/>
    <w:rsid w:val="00CC7F8C"/>
    <w:rsid w:val="00CD0274"/>
    <w:rsid w:val="00CD0CE9"/>
    <w:rsid w:val="00CD1DE3"/>
    <w:rsid w:val="00CD2210"/>
    <w:rsid w:val="00CD2BAF"/>
    <w:rsid w:val="00CD2E3E"/>
    <w:rsid w:val="00CD35B8"/>
    <w:rsid w:val="00CD37E3"/>
    <w:rsid w:val="00CD397E"/>
    <w:rsid w:val="00CD3C91"/>
    <w:rsid w:val="00CD530B"/>
    <w:rsid w:val="00CD6234"/>
    <w:rsid w:val="00CD62F0"/>
    <w:rsid w:val="00CD63BD"/>
    <w:rsid w:val="00CD64AF"/>
    <w:rsid w:val="00CD65AE"/>
    <w:rsid w:val="00CD6793"/>
    <w:rsid w:val="00CD6921"/>
    <w:rsid w:val="00CD6F1B"/>
    <w:rsid w:val="00CD7595"/>
    <w:rsid w:val="00CD765E"/>
    <w:rsid w:val="00CD7709"/>
    <w:rsid w:val="00CD7DFC"/>
    <w:rsid w:val="00CE00BA"/>
    <w:rsid w:val="00CE0218"/>
    <w:rsid w:val="00CE0917"/>
    <w:rsid w:val="00CE0E71"/>
    <w:rsid w:val="00CE10D6"/>
    <w:rsid w:val="00CE1563"/>
    <w:rsid w:val="00CE1EDE"/>
    <w:rsid w:val="00CE1F71"/>
    <w:rsid w:val="00CE38D3"/>
    <w:rsid w:val="00CE4008"/>
    <w:rsid w:val="00CE40BF"/>
    <w:rsid w:val="00CE4341"/>
    <w:rsid w:val="00CE43CB"/>
    <w:rsid w:val="00CE447D"/>
    <w:rsid w:val="00CE4F16"/>
    <w:rsid w:val="00CE57D2"/>
    <w:rsid w:val="00CE5B7D"/>
    <w:rsid w:val="00CE628B"/>
    <w:rsid w:val="00CE6F2A"/>
    <w:rsid w:val="00CE6FE5"/>
    <w:rsid w:val="00CE7044"/>
    <w:rsid w:val="00CE7747"/>
    <w:rsid w:val="00CE7C65"/>
    <w:rsid w:val="00CE7DD6"/>
    <w:rsid w:val="00CF03B8"/>
    <w:rsid w:val="00CF194C"/>
    <w:rsid w:val="00CF19B8"/>
    <w:rsid w:val="00CF1D88"/>
    <w:rsid w:val="00CF214A"/>
    <w:rsid w:val="00CF24A5"/>
    <w:rsid w:val="00CF283B"/>
    <w:rsid w:val="00CF32F4"/>
    <w:rsid w:val="00CF3DCB"/>
    <w:rsid w:val="00CF401C"/>
    <w:rsid w:val="00CF40D1"/>
    <w:rsid w:val="00CF4120"/>
    <w:rsid w:val="00CF549B"/>
    <w:rsid w:val="00CF6841"/>
    <w:rsid w:val="00CF75D0"/>
    <w:rsid w:val="00CF7EA5"/>
    <w:rsid w:val="00D003B9"/>
    <w:rsid w:val="00D00459"/>
    <w:rsid w:val="00D00C89"/>
    <w:rsid w:val="00D00CC9"/>
    <w:rsid w:val="00D011D9"/>
    <w:rsid w:val="00D01AC6"/>
    <w:rsid w:val="00D01E34"/>
    <w:rsid w:val="00D01F50"/>
    <w:rsid w:val="00D02361"/>
    <w:rsid w:val="00D0273B"/>
    <w:rsid w:val="00D02F4A"/>
    <w:rsid w:val="00D03F9E"/>
    <w:rsid w:val="00D0408B"/>
    <w:rsid w:val="00D04101"/>
    <w:rsid w:val="00D04132"/>
    <w:rsid w:val="00D0447A"/>
    <w:rsid w:val="00D046B9"/>
    <w:rsid w:val="00D04BE5"/>
    <w:rsid w:val="00D0511B"/>
    <w:rsid w:val="00D05CBD"/>
    <w:rsid w:val="00D06255"/>
    <w:rsid w:val="00D0657E"/>
    <w:rsid w:val="00D068EA"/>
    <w:rsid w:val="00D06AE4"/>
    <w:rsid w:val="00D06AE6"/>
    <w:rsid w:val="00D07125"/>
    <w:rsid w:val="00D07D54"/>
    <w:rsid w:val="00D07DAD"/>
    <w:rsid w:val="00D07F43"/>
    <w:rsid w:val="00D10144"/>
    <w:rsid w:val="00D10873"/>
    <w:rsid w:val="00D10F05"/>
    <w:rsid w:val="00D11050"/>
    <w:rsid w:val="00D115E1"/>
    <w:rsid w:val="00D11AAE"/>
    <w:rsid w:val="00D11F34"/>
    <w:rsid w:val="00D12CE4"/>
    <w:rsid w:val="00D12D61"/>
    <w:rsid w:val="00D138B2"/>
    <w:rsid w:val="00D13B0B"/>
    <w:rsid w:val="00D14852"/>
    <w:rsid w:val="00D1487C"/>
    <w:rsid w:val="00D14BEE"/>
    <w:rsid w:val="00D14D82"/>
    <w:rsid w:val="00D14F17"/>
    <w:rsid w:val="00D15837"/>
    <w:rsid w:val="00D15F58"/>
    <w:rsid w:val="00D1602B"/>
    <w:rsid w:val="00D17659"/>
    <w:rsid w:val="00D200BF"/>
    <w:rsid w:val="00D202F9"/>
    <w:rsid w:val="00D20302"/>
    <w:rsid w:val="00D2056E"/>
    <w:rsid w:val="00D20DD3"/>
    <w:rsid w:val="00D2157D"/>
    <w:rsid w:val="00D21A3B"/>
    <w:rsid w:val="00D230AB"/>
    <w:rsid w:val="00D23291"/>
    <w:rsid w:val="00D23974"/>
    <w:rsid w:val="00D23995"/>
    <w:rsid w:val="00D24831"/>
    <w:rsid w:val="00D25153"/>
    <w:rsid w:val="00D258E5"/>
    <w:rsid w:val="00D26F02"/>
    <w:rsid w:val="00D27493"/>
    <w:rsid w:val="00D276E7"/>
    <w:rsid w:val="00D2799D"/>
    <w:rsid w:val="00D30143"/>
    <w:rsid w:val="00D304EC"/>
    <w:rsid w:val="00D3052A"/>
    <w:rsid w:val="00D308EF"/>
    <w:rsid w:val="00D30DCA"/>
    <w:rsid w:val="00D3132B"/>
    <w:rsid w:val="00D31966"/>
    <w:rsid w:val="00D31968"/>
    <w:rsid w:val="00D31B96"/>
    <w:rsid w:val="00D31FD1"/>
    <w:rsid w:val="00D3209F"/>
    <w:rsid w:val="00D32550"/>
    <w:rsid w:val="00D3384A"/>
    <w:rsid w:val="00D33C65"/>
    <w:rsid w:val="00D33E82"/>
    <w:rsid w:val="00D340CF"/>
    <w:rsid w:val="00D34121"/>
    <w:rsid w:val="00D34305"/>
    <w:rsid w:val="00D34720"/>
    <w:rsid w:val="00D34942"/>
    <w:rsid w:val="00D353AA"/>
    <w:rsid w:val="00D355AE"/>
    <w:rsid w:val="00D3576F"/>
    <w:rsid w:val="00D35D23"/>
    <w:rsid w:val="00D35D8B"/>
    <w:rsid w:val="00D360F9"/>
    <w:rsid w:val="00D3630D"/>
    <w:rsid w:val="00D3670E"/>
    <w:rsid w:val="00D36BF3"/>
    <w:rsid w:val="00D36D18"/>
    <w:rsid w:val="00D3718B"/>
    <w:rsid w:val="00D379CA"/>
    <w:rsid w:val="00D37E70"/>
    <w:rsid w:val="00D406A9"/>
    <w:rsid w:val="00D407E3"/>
    <w:rsid w:val="00D41107"/>
    <w:rsid w:val="00D415F9"/>
    <w:rsid w:val="00D419B4"/>
    <w:rsid w:val="00D41D07"/>
    <w:rsid w:val="00D42F79"/>
    <w:rsid w:val="00D4335B"/>
    <w:rsid w:val="00D433E5"/>
    <w:rsid w:val="00D43A34"/>
    <w:rsid w:val="00D44426"/>
    <w:rsid w:val="00D44AD1"/>
    <w:rsid w:val="00D44CA1"/>
    <w:rsid w:val="00D45ACE"/>
    <w:rsid w:val="00D465EE"/>
    <w:rsid w:val="00D4672E"/>
    <w:rsid w:val="00D46F60"/>
    <w:rsid w:val="00D471C5"/>
    <w:rsid w:val="00D471FB"/>
    <w:rsid w:val="00D4721C"/>
    <w:rsid w:val="00D4753D"/>
    <w:rsid w:val="00D47D31"/>
    <w:rsid w:val="00D50398"/>
    <w:rsid w:val="00D5041A"/>
    <w:rsid w:val="00D50490"/>
    <w:rsid w:val="00D5061E"/>
    <w:rsid w:val="00D50B2D"/>
    <w:rsid w:val="00D51604"/>
    <w:rsid w:val="00D51A8B"/>
    <w:rsid w:val="00D52471"/>
    <w:rsid w:val="00D52674"/>
    <w:rsid w:val="00D52982"/>
    <w:rsid w:val="00D52C41"/>
    <w:rsid w:val="00D534C2"/>
    <w:rsid w:val="00D53FC5"/>
    <w:rsid w:val="00D5460A"/>
    <w:rsid w:val="00D54D05"/>
    <w:rsid w:val="00D55892"/>
    <w:rsid w:val="00D570C6"/>
    <w:rsid w:val="00D571DD"/>
    <w:rsid w:val="00D57610"/>
    <w:rsid w:val="00D60355"/>
    <w:rsid w:val="00D60850"/>
    <w:rsid w:val="00D614B6"/>
    <w:rsid w:val="00D61C68"/>
    <w:rsid w:val="00D61D4B"/>
    <w:rsid w:val="00D61DC9"/>
    <w:rsid w:val="00D6218B"/>
    <w:rsid w:val="00D62B16"/>
    <w:rsid w:val="00D6334D"/>
    <w:rsid w:val="00D641C9"/>
    <w:rsid w:val="00D641DD"/>
    <w:rsid w:val="00D64608"/>
    <w:rsid w:val="00D649BE"/>
    <w:rsid w:val="00D64A35"/>
    <w:rsid w:val="00D6561F"/>
    <w:rsid w:val="00D65E53"/>
    <w:rsid w:val="00D664F4"/>
    <w:rsid w:val="00D66816"/>
    <w:rsid w:val="00D66990"/>
    <w:rsid w:val="00D669BB"/>
    <w:rsid w:val="00D66AE8"/>
    <w:rsid w:val="00D66B9C"/>
    <w:rsid w:val="00D66EB4"/>
    <w:rsid w:val="00D67B13"/>
    <w:rsid w:val="00D67D2E"/>
    <w:rsid w:val="00D67F80"/>
    <w:rsid w:val="00D7014B"/>
    <w:rsid w:val="00D70340"/>
    <w:rsid w:val="00D70626"/>
    <w:rsid w:val="00D70B54"/>
    <w:rsid w:val="00D7122F"/>
    <w:rsid w:val="00D719A1"/>
    <w:rsid w:val="00D71AC1"/>
    <w:rsid w:val="00D71CF0"/>
    <w:rsid w:val="00D71D0D"/>
    <w:rsid w:val="00D71E03"/>
    <w:rsid w:val="00D72E97"/>
    <w:rsid w:val="00D73FB8"/>
    <w:rsid w:val="00D741DD"/>
    <w:rsid w:val="00D74598"/>
    <w:rsid w:val="00D747A7"/>
    <w:rsid w:val="00D74D36"/>
    <w:rsid w:val="00D756F9"/>
    <w:rsid w:val="00D75B20"/>
    <w:rsid w:val="00D75E53"/>
    <w:rsid w:val="00D763C5"/>
    <w:rsid w:val="00D764AE"/>
    <w:rsid w:val="00D76530"/>
    <w:rsid w:val="00D76578"/>
    <w:rsid w:val="00D76639"/>
    <w:rsid w:val="00D766B7"/>
    <w:rsid w:val="00D766BC"/>
    <w:rsid w:val="00D76F2D"/>
    <w:rsid w:val="00D7706A"/>
    <w:rsid w:val="00D7764C"/>
    <w:rsid w:val="00D77663"/>
    <w:rsid w:val="00D77688"/>
    <w:rsid w:val="00D779DD"/>
    <w:rsid w:val="00D77E89"/>
    <w:rsid w:val="00D80041"/>
    <w:rsid w:val="00D801E5"/>
    <w:rsid w:val="00D801EB"/>
    <w:rsid w:val="00D806DC"/>
    <w:rsid w:val="00D80829"/>
    <w:rsid w:val="00D80ED9"/>
    <w:rsid w:val="00D80FE2"/>
    <w:rsid w:val="00D813CA"/>
    <w:rsid w:val="00D81C16"/>
    <w:rsid w:val="00D82EBB"/>
    <w:rsid w:val="00D82FFC"/>
    <w:rsid w:val="00D8465B"/>
    <w:rsid w:val="00D84C92"/>
    <w:rsid w:val="00D85203"/>
    <w:rsid w:val="00D8564C"/>
    <w:rsid w:val="00D8566B"/>
    <w:rsid w:val="00D8576B"/>
    <w:rsid w:val="00D85A33"/>
    <w:rsid w:val="00D85A79"/>
    <w:rsid w:val="00D861F4"/>
    <w:rsid w:val="00D8625F"/>
    <w:rsid w:val="00D8633C"/>
    <w:rsid w:val="00D86970"/>
    <w:rsid w:val="00D86A01"/>
    <w:rsid w:val="00D86AF2"/>
    <w:rsid w:val="00D86BB1"/>
    <w:rsid w:val="00D871A3"/>
    <w:rsid w:val="00D8756F"/>
    <w:rsid w:val="00D878D4"/>
    <w:rsid w:val="00D8793E"/>
    <w:rsid w:val="00D87E63"/>
    <w:rsid w:val="00D9024A"/>
    <w:rsid w:val="00D90CDD"/>
    <w:rsid w:val="00D90E24"/>
    <w:rsid w:val="00D91D0B"/>
    <w:rsid w:val="00D920EA"/>
    <w:rsid w:val="00D9220C"/>
    <w:rsid w:val="00D923DC"/>
    <w:rsid w:val="00D92681"/>
    <w:rsid w:val="00D939E9"/>
    <w:rsid w:val="00D93C33"/>
    <w:rsid w:val="00D93CAD"/>
    <w:rsid w:val="00D94748"/>
    <w:rsid w:val="00D94E85"/>
    <w:rsid w:val="00D956C5"/>
    <w:rsid w:val="00D957D9"/>
    <w:rsid w:val="00D967E6"/>
    <w:rsid w:val="00D96A86"/>
    <w:rsid w:val="00D96EEF"/>
    <w:rsid w:val="00D9765B"/>
    <w:rsid w:val="00D97E43"/>
    <w:rsid w:val="00DA0AD6"/>
    <w:rsid w:val="00DA0FE8"/>
    <w:rsid w:val="00DA15E6"/>
    <w:rsid w:val="00DA1919"/>
    <w:rsid w:val="00DA1960"/>
    <w:rsid w:val="00DA1AB1"/>
    <w:rsid w:val="00DA1BA4"/>
    <w:rsid w:val="00DA1FA0"/>
    <w:rsid w:val="00DA2B5F"/>
    <w:rsid w:val="00DA2C99"/>
    <w:rsid w:val="00DA2D87"/>
    <w:rsid w:val="00DA3235"/>
    <w:rsid w:val="00DA3572"/>
    <w:rsid w:val="00DA3CBC"/>
    <w:rsid w:val="00DA3FE3"/>
    <w:rsid w:val="00DA4123"/>
    <w:rsid w:val="00DA4FC1"/>
    <w:rsid w:val="00DA52F7"/>
    <w:rsid w:val="00DA5917"/>
    <w:rsid w:val="00DA5AF6"/>
    <w:rsid w:val="00DA7494"/>
    <w:rsid w:val="00DA7BE4"/>
    <w:rsid w:val="00DA7D43"/>
    <w:rsid w:val="00DA7E03"/>
    <w:rsid w:val="00DB032E"/>
    <w:rsid w:val="00DB0BA0"/>
    <w:rsid w:val="00DB0DDD"/>
    <w:rsid w:val="00DB0ECD"/>
    <w:rsid w:val="00DB15F2"/>
    <w:rsid w:val="00DB2006"/>
    <w:rsid w:val="00DB252C"/>
    <w:rsid w:val="00DB2B62"/>
    <w:rsid w:val="00DB2B76"/>
    <w:rsid w:val="00DB36EE"/>
    <w:rsid w:val="00DB4BA8"/>
    <w:rsid w:val="00DB4BD1"/>
    <w:rsid w:val="00DB55F9"/>
    <w:rsid w:val="00DB5E44"/>
    <w:rsid w:val="00DB60B6"/>
    <w:rsid w:val="00DB63E9"/>
    <w:rsid w:val="00DB6471"/>
    <w:rsid w:val="00DB7B99"/>
    <w:rsid w:val="00DB7D87"/>
    <w:rsid w:val="00DC0261"/>
    <w:rsid w:val="00DC0316"/>
    <w:rsid w:val="00DC068B"/>
    <w:rsid w:val="00DC0BF0"/>
    <w:rsid w:val="00DC128F"/>
    <w:rsid w:val="00DC13D2"/>
    <w:rsid w:val="00DC142C"/>
    <w:rsid w:val="00DC142F"/>
    <w:rsid w:val="00DC1B72"/>
    <w:rsid w:val="00DC20AD"/>
    <w:rsid w:val="00DC2515"/>
    <w:rsid w:val="00DC25A8"/>
    <w:rsid w:val="00DC290E"/>
    <w:rsid w:val="00DC3383"/>
    <w:rsid w:val="00DC3FD9"/>
    <w:rsid w:val="00DC40C4"/>
    <w:rsid w:val="00DC4751"/>
    <w:rsid w:val="00DC4A9A"/>
    <w:rsid w:val="00DC523F"/>
    <w:rsid w:val="00DC551D"/>
    <w:rsid w:val="00DC5561"/>
    <w:rsid w:val="00DC5DE0"/>
    <w:rsid w:val="00DC5FD8"/>
    <w:rsid w:val="00DC64CB"/>
    <w:rsid w:val="00DC68E2"/>
    <w:rsid w:val="00DC6A94"/>
    <w:rsid w:val="00DC6D77"/>
    <w:rsid w:val="00DC6FBF"/>
    <w:rsid w:val="00DC71F8"/>
    <w:rsid w:val="00DC7674"/>
    <w:rsid w:val="00DC767D"/>
    <w:rsid w:val="00DC7784"/>
    <w:rsid w:val="00DC7C7B"/>
    <w:rsid w:val="00DC7E04"/>
    <w:rsid w:val="00DD04AC"/>
    <w:rsid w:val="00DD0AFE"/>
    <w:rsid w:val="00DD0DA4"/>
    <w:rsid w:val="00DD105F"/>
    <w:rsid w:val="00DD20C1"/>
    <w:rsid w:val="00DD23F0"/>
    <w:rsid w:val="00DD24BC"/>
    <w:rsid w:val="00DD26FA"/>
    <w:rsid w:val="00DD287F"/>
    <w:rsid w:val="00DD29E7"/>
    <w:rsid w:val="00DD3D8A"/>
    <w:rsid w:val="00DD4117"/>
    <w:rsid w:val="00DD4D0C"/>
    <w:rsid w:val="00DD4EF0"/>
    <w:rsid w:val="00DD5642"/>
    <w:rsid w:val="00DD5A83"/>
    <w:rsid w:val="00DD6223"/>
    <w:rsid w:val="00DD632C"/>
    <w:rsid w:val="00DD6A41"/>
    <w:rsid w:val="00DD6C2D"/>
    <w:rsid w:val="00DD6FD5"/>
    <w:rsid w:val="00DD733D"/>
    <w:rsid w:val="00DE06E7"/>
    <w:rsid w:val="00DE0953"/>
    <w:rsid w:val="00DE0E6F"/>
    <w:rsid w:val="00DE0EF6"/>
    <w:rsid w:val="00DE1092"/>
    <w:rsid w:val="00DE112B"/>
    <w:rsid w:val="00DE1C84"/>
    <w:rsid w:val="00DE21DF"/>
    <w:rsid w:val="00DE2302"/>
    <w:rsid w:val="00DE25D1"/>
    <w:rsid w:val="00DE2B1A"/>
    <w:rsid w:val="00DE2BA4"/>
    <w:rsid w:val="00DE2E73"/>
    <w:rsid w:val="00DE4E91"/>
    <w:rsid w:val="00DE57D7"/>
    <w:rsid w:val="00DE5867"/>
    <w:rsid w:val="00DE5B0E"/>
    <w:rsid w:val="00DE5E65"/>
    <w:rsid w:val="00DE6106"/>
    <w:rsid w:val="00DE62CB"/>
    <w:rsid w:val="00DE69C2"/>
    <w:rsid w:val="00DE7297"/>
    <w:rsid w:val="00DE7A08"/>
    <w:rsid w:val="00DE7C6C"/>
    <w:rsid w:val="00DE7EC9"/>
    <w:rsid w:val="00DF03E3"/>
    <w:rsid w:val="00DF048B"/>
    <w:rsid w:val="00DF054A"/>
    <w:rsid w:val="00DF0589"/>
    <w:rsid w:val="00DF0B6E"/>
    <w:rsid w:val="00DF0CF5"/>
    <w:rsid w:val="00DF1259"/>
    <w:rsid w:val="00DF145A"/>
    <w:rsid w:val="00DF1551"/>
    <w:rsid w:val="00DF1680"/>
    <w:rsid w:val="00DF16D9"/>
    <w:rsid w:val="00DF1E9E"/>
    <w:rsid w:val="00DF2074"/>
    <w:rsid w:val="00DF2559"/>
    <w:rsid w:val="00DF29A5"/>
    <w:rsid w:val="00DF2EC5"/>
    <w:rsid w:val="00DF378B"/>
    <w:rsid w:val="00DF3868"/>
    <w:rsid w:val="00DF3A36"/>
    <w:rsid w:val="00DF4207"/>
    <w:rsid w:val="00DF47D1"/>
    <w:rsid w:val="00DF4840"/>
    <w:rsid w:val="00DF487A"/>
    <w:rsid w:val="00DF4B00"/>
    <w:rsid w:val="00DF4F8E"/>
    <w:rsid w:val="00DF50D8"/>
    <w:rsid w:val="00DF614C"/>
    <w:rsid w:val="00DF63CB"/>
    <w:rsid w:val="00DF678D"/>
    <w:rsid w:val="00DF6807"/>
    <w:rsid w:val="00DF68B7"/>
    <w:rsid w:val="00DF77E3"/>
    <w:rsid w:val="00DF79FD"/>
    <w:rsid w:val="00E00388"/>
    <w:rsid w:val="00E00B1E"/>
    <w:rsid w:val="00E00F22"/>
    <w:rsid w:val="00E0113F"/>
    <w:rsid w:val="00E02471"/>
    <w:rsid w:val="00E0283F"/>
    <w:rsid w:val="00E02E6C"/>
    <w:rsid w:val="00E04DA0"/>
    <w:rsid w:val="00E05492"/>
    <w:rsid w:val="00E056DF"/>
    <w:rsid w:val="00E057EC"/>
    <w:rsid w:val="00E05921"/>
    <w:rsid w:val="00E05CE7"/>
    <w:rsid w:val="00E0603C"/>
    <w:rsid w:val="00E061BE"/>
    <w:rsid w:val="00E061E7"/>
    <w:rsid w:val="00E063D3"/>
    <w:rsid w:val="00E06994"/>
    <w:rsid w:val="00E0711A"/>
    <w:rsid w:val="00E07E08"/>
    <w:rsid w:val="00E10534"/>
    <w:rsid w:val="00E1089C"/>
    <w:rsid w:val="00E10C42"/>
    <w:rsid w:val="00E10DEA"/>
    <w:rsid w:val="00E10DED"/>
    <w:rsid w:val="00E110D5"/>
    <w:rsid w:val="00E114A2"/>
    <w:rsid w:val="00E115FF"/>
    <w:rsid w:val="00E11901"/>
    <w:rsid w:val="00E12BD0"/>
    <w:rsid w:val="00E13061"/>
    <w:rsid w:val="00E13342"/>
    <w:rsid w:val="00E14A0D"/>
    <w:rsid w:val="00E151FB"/>
    <w:rsid w:val="00E15583"/>
    <w:rsid w:val="00E160A7"/>
    <w:rsid w:val="00E1616C"/>
    <w:rsid w:val="00E16791"/>
    <w:rsid w:val="00E1797B"/>
    <w:rsid w:val="00E20202"/>
    <w:rsid w:val="00E21459"/>
    <w:rsid w:val="00E2165F"/>
    <w:rsid w:val="00E21865"/>
    <w:rsid w:val="00E21991"/>
    <w:rsid w:val="00E21D80"/>
    <w:rsid w:val="00E224ED"/>
    <w:rsid w:val="00E228EF"/>
    <w:rsid w:val="00E2291F"/>
    <w:rsid w:val="00E2333D"/>
    <w:rsid w:val="00E233A3"/>
    <w:rsid w:val="00E23762"/>
    <w:rsid w:val="00E237CC"/>
    <w:rsid w:val="00E238AE"/>
    <w:rsid w:val="00E238B9"/>
    <w:rsid w:val="00E23A57"/>
    <w:rsid w:val="00E23B68"/>
    <w:rsid w:val="00E23E40"/>
    <w:rsid w:val="00E23EA5"/>
    <w:rsid w:val="00E24101"/>
    <w:rsid w:val="00E2413A"/>
    <w:rsid w:val="00E24425"/>
    <w:rsid w:val="00E248A9"/>
    <w:rsid w:val="00E2539E"/>
    <w:rsid w:val="00E255F0"/>
    <w:rsid w:val="00E257D3"/>
    <w:rsid w:val="00E26215"/>
    <w:rsid w:val="00E2644E"/>
    <w:rsid w:val="00E2646E"/>
    <w:rsid w:val="00E26796"/>
    <w:rsid w:val="00E26ABB"/>
    <w:rsid w:val="00E27908"/>
    <w:rsid w:val="00E279B5"/>
    <w:rsid w:val="00E30223"/>
    <w:rsid w:val="00E30AD0"/>
    <w:rsid w:val="00E30B1E"/>
    <w:rsid w:val="00E30CA5"/>
    <w:rsid w:val="00E31204"/>
    <w:rsid w:val="00E319CD"/>
    <w:rsid w:val="00E31C47"/>
    <w:rsid w:val="00E32B97"/>
    <w:rsid w:val="00E32BED"/>
    <w:rsid w:val="00E32D7E"/>
    <w:rsid w:val="00E3341E"/>
    <w:rsid w:val="00E3347D"/>
    <w:rsid w:val="00E3358A"/>
    <w:rsid w:val="00E335A6"/>
    <w:rsid w:val="00E336E5"/>
    <w:rsid w:val="00E33F75"/>
    <w:rsid w:val="00E34AA4"/>
    <w:rsid w:val="00E35761"/>
    <w:rsid w:val="00E35AE8"/>
    <w:rsid w:val="00E35FDF"/>
    <w:rsid w:val="00E3625D"/>
    <w:rsid w:val="00E36287"/>
    <w:rsid w:val="00E363AD"/>
    <w:rsid w:val="00E371CD"/>
    <w:rsid w:val="00E37487"/>
    <w:rsid w:val="00E376AF"/>
    <w:rsid w:val="00E376FA"/>
    <w:rsid w:val="00E37785"/>
    <w:rsid w:val="00E37BFB"/>
    <w:rsid w:val="00E37C47"/>
    <w:rsid w:val="00E40372"/>
    <w:rsid w:val="00E40675"/>
    <w:rsid w:val="00E407CC"/>
    <w:rsid w:val="00E40B62"/>
    <w:rsid w:val="00E40B6D"/>
    <w:rsid w:val="00E4118D"/>
    <w:rsid w:val="00E4121E"/>
    <w:rsid w:val="00E41609"/>
    <w:rsid w:val="00E41CC2"/>
    <w:rsid w:val="00E41F3B"/>
    <w:rsid w:val="00E42077"/>
    <w:rsid w:val="00E420AD"/>
    <w:rsid w:val="00E420BB"/>
    <w:rsid w:val="00E423D5"/>
    <w:rsid w:val="00E42766"/>
    <w:rsid w:val="00E42834"/>
    <w:rsid w:val="00E42A66"/>
    <w:rsid w:val="00E42BFF"/>
    <w:rsid w:val="00E42CD6"/>
    <w:rsid w:val="00E4359B"/>
    <w:rsid w:val="00E439BD"/>
    <w:rsid w:val="00E43A97"/>
    <w:rsid w:val="00E43CD3"/>
    <w:rsid w:val="00E43D0D"/>
    <w:rsid w:val="00E43D7D"/>
    <w:rsid w:val="00E43F45"/>
    <w:rsid w:val="00E443CF"/>
    <w:rsid w:val="00E44575"/>
    <w:rsid w:val="00E44F05"/>
    <w:rsid w:val="00E45235"/>
    <w:rsid w:val="00E456E2"/>
    <w:rsid w:val="00E4660B"/>
    <w:rsid w:val="00E46778"/>
    <w:rsid w:val="00E467B5"/>
    <w:rsid w:val="00E467F3"/>
    <w:rsid w:val="00E46CC1"/>
    <w:rsid w:val="00E46D07"/>
    <w:rsid w:val="00E46D1F"/>
    <w:rsid w:val="00E46FFF"/>
    <w:rsid w:val="00E502AD"/>
    <w:rsid w:val="00E50507"/>
    <w:rsid w:val="00E5055E"/>
    <w:rsid w:val="00E506D0"/>
    <w:rsid w:val="00E509A7"/>
    <w:rsid w:val="00E50AD1"/>
    <w:rsid w:val="00E51082"/>
    <w:rsid w:val="00E51A18"/>
    <w:rsid w:val="00E51B97"/>
    <w:rsid w:val="00E51D95"/>
    <w:rsid w:val="00E52191"/>
    <w:rsid w:val="00E54323"/>
    <w:rsid w:val="00E5438B"/>
    <w:rsid w:val="00E551DB"/>
    <w:rsid w:val="00E557FE"/>
    <w:rsid w:val="00E55A0F"/>
    <w:rsid w:val="00E55C51"/>
    <w:rsid w:val="00E560A7"/>
    <w:rsid w:val="00E56381"/>
    <w:rsid w:val="00E56935"/>
    <w:rsid w:val="00E56E55"/>
    <w:rsid w:val="00E571E8"/>
    <w:rsid w:val="00E57211"/>
    <w:rsid w:val="00E57B9E"/>
    <w:rsid w:val="00E57DAD"/>
    <w:rsid w:val="00E609B4"/>
    <w:rsid w:val="00E62015"/>
    <w:rsid w:val="00E62748"/>
    <w:rsid w:val="00E62946"/>
    <w:rsid w:val="00E631E9"/>
    <w:rsid w:val="00E63830"/>
    <w:rsid w:val="00E638A4"/>
    <w:rsid w:val="00E63DD1"/>
    <w:rsid w:val="00E652A7"/>
    <w:rsid w:val="00E652D7"/>
    <w:rsid w:val="00E656CB"/>
    <w:rsid w:val="00E659D3"/>
    <w:rsid w:val="00E65BA8"/>
    <w:rsid w:val="00E66419"/>
    <w:rsid w:val="00E70586"/>
    <w:rsid w:val="00E70B7E"/>
    <w:rsid w:val="00E70C71"/>
    <w:rsid w:val="00E7126D"/>
    <w:rsid w:val="00E71E82"/>
    <w:rsid w:val="00E71F85"/>
    <w:rsid w:val="00E72335"/>
    <w:rsid w:val="00E72370"/>
    <w:rsid w:val="00E7250D"/>
    <w:rsid w:val="00E7270E"/>
    <w:rsid w:val="00E72748"/>
    <w:rsid w:val="00E7304A"/>
    <w:rsid w:val="00E73479"/>
    <w:rsid w:val="00E73527"/>
    <w:rsid w:val="00E73FFE"/>
    <w:rsid w:val="00E7419F"/>
    <w:rsid w:val="00E7423D"/>
    <w:rsid w:val="00E743B8"/>
    <w:rsid w:val="00E74966"/>
    <w:rsid w:val="00E764F6"/>
    <w:rsid w:val="00E76772"/>
    <w:rsid w:val="00E8010E"/>
    <w:rsid w:val="00E80524"/>
    <w:rsid w:val="00E805FB"/>
    <w:rsid w:val="00E809B7"/>
    <w:rsid w:val="00E80ABA"/>
    <w:rsid w:val="00E81526"/>
    <w:rsid w:val="00E81ED7"/>
    <w:rsid w:val="00E81EE1"/>
    <w:rsid w:val="00E822CB"/>
    <w:rsid w:val="00E8237B"/>
    <w:rsid w:val="00E82F11"/>
    <w:rsid w:val="00E83527"/>
    <w:rsid w:val="00E83E3B"/>
    <w:rsid w:val="00E841D0"/>
    <w:rsid w:val="00E84776"/>
    <w:rsid w:val="00E85253"/>
    <w:rsid w:val="00E856B0"/>
    <w:rsid w:val="00E864BF"/>
    <w:rsid w:val="00E86CD7"/>
    <w:rsid w:val="00E870B9"/>
    <w:rsid w:val="00E8713D"/>
    <w:rsid w:val="00E87A4A"/>
    <w:rsid w:val="00E87DD0"/>
    <w:rsid w:val="00E87E9A"/>
    <w:rsid w:val="00E90610"/>
    <w:rsid w:val="00E909F2"/>
    <w:rsid w:val="00E90C3C"/>
    <w:rsid w:val="00E91AAB"/>
    <w:rsid w:val="00E91B8A"/>
    <w:rsid w:val="00E92202"/>
    <w:rsid w:val="00E9331D"/>
    <w:rsid w:val="00E93363"/>
    <w:rsid w:val="00E93A71"/>
    <w:rsid w:val="00E945D2"/>
    <w:rsid w:val="00E9491B"/>
    <w:rsid w:val="00E9505B"/>
    <w:rsid w:val="00E956F2"/>
    <w:rsid w:val="00E95716"/>
    <w:rsid w:val="00E95D47"/>
    <w:rsid w:val="00E95FC3"/>
    <w:rsid w:val="00E962C1"/>
    <w:rsid w:val="00E96E20"/>
    <w:rsid w:val="00E97712"/>
    <w:rsid w:val="00EA0681"/>
    <w:rsid w:val="00EA085D"/>
    <w:rsid w:val="00EA0A31"/>
    <w:rsid w:val="00EA1250"/>
    <w:rsid w:val="00EA15B1"/>
    <w:rsid w:val="00EA17DA"/>
    <w:rsid w:val="00EA1951"/>
    <w:rsid w:val="00EA1F9A"/>
    <w:rsid w:val="00EA2A76"/>
    <w:rsid w:val="00EA311F"/>
    <w:rsid w:val="00EA3282"/>
    <w:rsid w:val="00EA3355"/>
    <w:rsid w:val="00EA3383"/>
    <w:rsid w:val="00EA346A"/>
    <w:rsid w:val="00EA3B59"/>
    <w:rsid w:val="00EA3D9B"/>
    <w:rsid w:val="00EA442C"/>
    <w:rsid w:val="00EA4E4A"/>
    <w:rsid w:val="00EA4E62"/>
    <w:rsid w:val="00EA51D7"/>
    <w:rsid w:val="00EA5313"/>
    <w:rsid w:val="00EA5A41"/>
    <w:rsid w:val="00EA5B49"/>
    <w:rsid w:val="00EA622A"/>
    <w:rsid w:val="00EA65E7"/>
    <w:rsid w:val="00EA6A35"/>
    <w:rsid w:val="00EA6AE1"/>
    <w:rsid w:val="00EA6C1F"/>
    <w:rsid w:val="00EA6DB1"/>
    <w:rsid w:val="00EA73D8"/>
    <w:rsid w:val="00EA7562"/>
    <w:rsid w:val="00EA75F1"/>
    <w:rsid w:val="00EA7732"/>
    <w:rsid w:val="00EA77DD"/>
    <w:rsid w:val="00EA7DC8"/>
    <w:rsid w:val="00EA7F03"/>
    <w:rsid w:val="00EB00A1"/>
    <w:rsid w:val="00EB0840"/>
    <w:rsid w:val="00EB121C"/>
    <w:rsid w:val="00EB1380"/>
    <w:rsid w:val="00EB2362"/>
    <w:rsid w:val="00EB25F7"/>
    <w:rsid w:val="00EB2609"/>
    <w:rsid w:val="00EB271C"/>
    <w:rsid w:val="00EB2B4B"/>
    <w:rsid w:val="00EB2EAC"/>
    <w:rsid w:val="00EB3308"/>
    <w:rsid w:val="00EB3599"/>
    <w:rsid w:val="00EB362A"/>
    <w:rsid w:val="00EB3BF8"/>
    <w:rsid w:val="00EB3F97"/>
    <w:rsid w:val="00EB4036"/>
    <w:rsid w:val="00EB5402"/>
    <w:rsid w:val="00EB572F"/>
    <w:rsid w:val="00EB5F01"/>
    <w:rsid w:val="00EB6737"/>
    <w:rsid w:val="00EB6995"/>
    <w:rsid w:val="00EB6E08"/>
    <w:rsid w:val="00EB7667"/>
    <w:rsid w:val="00EB7BD3"/>
    <w:rsid w:val="00EB7BDE"/>
    <w:rsid w:val="00EC0002"/>
    <w:rsid w:val="00EC001D"/>
    <w:rsid w:val="00EC005C"/>
    <w:rsid w:val="00EC0459"/>
    <w:rsid w:val="00EC14F5"/>
    <w:rsid w:val="00EC1570"/>
    <w:rsid w:val="00EC1AA1"/>
    <w:rsid w:val="00EC1DD9"/>
    <w:rsid w:val="00EC1FCA"/>
    <w:rsid w:val="00EC2AEA"/>
    <w:rsid w:val="00EC3285"/>
    <w:rsid w:val="00EC33DD"/>
    <w:rsid w:val="00EC3A9E"/>
    <w:rsid w:val="00EC3D03"/>
    <w:rsid w:val="00EC4028"/>
    <w:rsid w:val="00EC423F"/>
    <w:rsid w:val="00EC4517"/>
    <w:rsid w:val="00EC4587"/>
    <w:rsid w:val="00EC4A93"/>
    <w:rsid w:val="00EC4BD2"/>
    <w:rsid w:val="00EC50CB"/>
    <w:rsid w:val="00EC519B"/>
    <w:rsid w:val="00EC52BE"/>
    <w:rsid w:val="00EC532C"/>
    <w:rsid w:val="00EC5901"/>
    <w:rsid w:val="00EC6140"/>
    <w:rsid w:val="00EC6305"/>
    <w:rsid w:val="00EC634C"/>
    <w:rsid w:val="00EC65ED"/>
    <w:rsid w:val="00EC786C"/>
    <w:rsid w:val="00EC78A5"/>
    <w:rsid w:val="00EC7A00"/>
    <w:rsid w:val="00EC7D92"/>
    <w:rsid w:val="00EC7D93"/>
    <w:rsid w:val="00ED01BC"/>
    <w:rsid w:val="00ED0350"/>
    <w:rsid w:val="00ED0A34"/>
    <w:rsid w:val="00ED0DBA"/>
    <w:rsid w:val="00ED13F9"/>
    <w:rsid w:val="00ED1674"/>
    <w:rsid w:val="00ED1DCB"/>
    <w:rsid w:val="00ED25EC"/>
    <w:rsid w:val="00ED2672"/>
    <w:rsid w:val="00ED2899"/>
    <w:rsid w:val="00ED2B50"/>
    <w:rsid w:val="00ED2C3A"/>
    <w:rsid w:val="00ED2EA9"/>
    <w:rsid w:val="00ED2EAD"/>
    <w:rsid w:val="00ED35D4"/>
    <w:rsid w:val="00ED363F"/>
    <w:rsid w:val="00ED462B"/>
    <w:rsid w:val="00ED46C6"/>
    <w:rsid w:val="00ED4AC3"/>
    <w:rsid w:val="00ED5D50"/>
    <w:rsid w:val="00ED6021"/>
    <w:rsid w:val="00ED6186"/>
    <w:rsid w:val="00ED6B3E"/>
    <w:rsid w:val="00ED77A8"/>
    <w:rsid w:val="00ED791A"/>
    <w:rsid w:val="00ED7F87"/>
    <w:rsid w:val="00EE030C"/>
    <w:rsid w:val="00EE0693"/>
    <w:rsid w:val="00EE0CA6"/>
    <w:rsid w:val="00EE165D"/>
    <w:rsid w:val="00EE1798"/>
    <w:rsid w:val="00EE1AE3"/>
    <w:rsid w:val="00EE1B45"/>
    <w:rsid w:val="00EE21F4"/>
    <w:rsid w:val="00EE2BAB"/>
    <w:rsid w:val="00EE2FC3"/>
    <w:rsid w:val="00EE34B0"/>
    <w:rsid w:val="00EE365D"/>
    <w:rsid w:val="00EE3BC8"/>
    <w:rsid w:val="00EE3CF8"/>
    <w:rsid w:val="00EE461D"/>
    <w:rsid w:val="00EE47BF"/>
    <w:rsid w:val="00EE4D9B"/>
    <w:rsid w:val="00EE4E75"/>
    <w:rsid w:val="00EE5BD4"/>
    <w:rsid w:val="00EE646B"/>
    <w:rsid w:val="00EE6DDD"/>
    <w:rsid w:val="00EE781D"/>
    <w:rsid w:val="00EF01C1"/>
    <w:rsid w:val="00EF03F0"/>
    <w:rsid w:val="00EF1697"/>
    <w:rsid w:val="00EF1852"/>
    <w:rsid w:val="00EF18CB"/>
    <w:rsid w:val="00EF2E00"/>
    <w:rsid w:val="00EF37E8"/>
    <w:rsid w:val="00EF4360"/>
    <w:rsid w:val="00EF467D"/>
    <w:rsid w:val="00EF4912"/>
    <w:rsid w:val="00EF4B23"/>
    <w:rsid w:val="00EF4C98"/>
    <w:rsid w:val="00EF4D41"/>
    <w:rsid w:val="00EF51A7"/>
    <w:rsid w:val="00EF547F"/>
    <w:rsid w:val="00EF5587"/>
    <w:rsid w:val="00EF5634"/>
    <w:rsid w:val="00EF5B06"/>
    <w:rsid w:val="00EF5BE6"/>
    <w:rsid w:val="00EF60E7"/>
    <w:rsid w:val="00EF62E7"/>
    <w:rsid w:val="00EF63DC"/>
    <w:rsid w:val="00EF67D3"/>
    <w:rsid w:val="00EF72E3"/>
    <w:rsid w:val="00EF7401"/>
    <w:rsid w:val="00EF770B"/>
    <w:rsid w:val="00EF777A"/>
    <w:rsid w:val="00F00145"/>
    <w:rsid w:val="00F00A3F"/>
    <w:rsid w:val="00F00A61"/>
    <w:rsid w:val="00F0134E"/>
    <w:rsid w:val="00F02F78"/>
    <w:rsid w:val="00F03EAB"/>
    <w:rsid w:val="00F0433C"/>
    <w:rsid w:val="00F0458E"/>
    <w:rsid w:val="00F04E88"/>
    <w:rsid w:val="00F05318"/>
    <w:rsid w:val="00F05540"/>
    <w:rsid w:val="00F05C35"/>
    <w:rsid w:val="00F05F25"/>
    <w:rsid w:val="00F064A7"/>
    <w:rsid w:val="00F06637"/>
    <w:rsid w:val="00F06AA2"/>
    <w:rsid w:val="00F06D33"/>
    <w:rsid w:val="00F07231"/>
    <w:rsid w:val="00F077E2"/>
    <w:rsid w:val="00F07CD5"/>
    <w:rsid w:val="00F07E68"/>
    <w:rsid w:val="00F1025E"/>
    <w:rsid w:val="00F10265"/>
    <w:rsid w:val="00F10A8F"/>
    <w:rsid w:val="00F1110B"/>
    <w:rsid w:val="00F11517"/>
    <w:rsid w:val="00F1169A"/>
    <w:rsid w:val="00F1169E"/>
    <w:rsid w:val="00F11BAE"/>
    <w:rsid w:val="00F11CB8"/>
    <w:rsid w:val="00F1218D"/>
    <w:rsid w:val="00F12C03"/>
    <w:rsid w:val="00F12DD4"/>
    <w:rsid w:val="00F1310B"/>
    <w:rsid w:val="00F135FA"/>
    <w:rsid w:val="00F14E22"/>
    <w:rsid w:val="00F14E48"/>
    <w:rsid w:val="00F152EA"/>
    <w:rsid w:val="00F153AC"/>
    <w:rsid w:val="00F15F8B"/>
    <w:rsid w:val="00F16159"/>
    <w:rsid w:val="00F16610"/>
    <w:rsid w:val="00F16872"/>
    <w:rsid w:val="00F16ADF"/>
    <w:rsid w:val="00F16B51"/>
    <w:rsid w:val="00F16B96"/>
    <w:rsid w:val="00F17151"/>
    <w:rsid w:val="00F175FB"/>
    <w:rsid w:val="00F17F2F"/>
    <w:rsid w:val="00F2054A"/>
    <w:rsid w:val="00F208A2"/>
    <w:rsid w:val="00F20C92"/>
    <w:rsid w:val="00F20FC4"/>
    <w:rsid w:val="00F21E14"/>
    <w:rsid w:val="00F21F84"/>
    <w:rsid w:val="00F21FA7"/>
    <w:rsid w:val="00F220F4"/>
    <w:rsid w:val="00F22402"/>
    <w:rsid w:val="00F2263E"/>
    <w:rsid w:val="00F2272D"/>
    <w:rsid w:val="00F2348A"/>
    <w:rsid w:val="00F23AC2"/>
    <w:rsid w:val="00F23CBC"/>
    <w:rsid w:val="00F24497"/>
    <w:rsid w:val="00F246BC"/>
    <w:rsid w:val="00F2553E"/>
    <w:rsid w:val="00F2562A"/>
    <w:rsid w:val="00F2649A"/>
    <w:rsid w:val="00F266C4"/>
    <w:rsid w:val="00F27116"/>
    <w:rsid w:val="00F27880"/>
    <w:rsid w:val="00F27F79"/>
    <w:rsid w:val="00F3084A"/>
    <w:rsid w:val="00F30A2D"/>
    <w:rsid w:val="00F3158E"/>
    <w:rsid w:val="00F31885"/>
    <w:rsid w:val="00F31913"/>
    <w:rsid w:val="00F3209A"/>
    <w:rsid w:val="00F323B9"/>
    <w:rsid w:val="00F33216"/>
    <w:rsid w:val="00F336A9"/>
    <w:rsid w:val="00F3399C"/>
    <w:rsid w:val="00F33A5C"/>
    <w:rsid w:val="00F33C73"/>
    <w:rsid w:val="00F345DA"/>
    <w:rsid w:val="00F3508B"/>
    <w:rsid w:val="00F351CA"/>
    <w:rsid w:val="00F35A60"/>
    <w:rsid w:val="00F37359"/>
    <w:rsid w:val="00F375C5"/>
    <w:rsid w:val="00F37A15"/>
    <w:rsid w:val="00F37E06"/>
    <w:rsid w:val="00F37FE1"/>
    <w:rsid w:val="00F409D2"/>
    <w:rsid w:val="00F40C21"/>
    <w:rsid w:val="00F40FE9"/>
    <w:rsid w:val="00F4132B"/>
    <w:rsid w:val="00F41687"/>
    <w:rsid w:val="00F439E7"/>
    <w:rsid w:val="00F43F92"/>
    <w:rsid w:val="00F44029"/>
    <w:rsid w:val="00F44083"/>
    <w:rsid w:val="00F44234"/>
    <w:rsid w:val="00F4460C"/>
    <w:rsid w:val="00F45285"/>
    <w:rsid w:val="00F45A4B"/>
    <w:rsid w:val="00F46570"/>
    <w:rsid w:val="00F467A5"/>
    <w:rsid w:val="00F46FA0"/>
    <w:rsid w:val="00F47807"/>
    <w:rsid w:val="00F47B1B"/>
    <w:rsid w:val="00F47D95"/>
    <w:rsid w:val="00F50012"/>
    <w:rsid w:val="00F5018F"/>
    <w:rsid w:val="00F51337"/>
    <w:rsid w:val="00F51E2F"/>
    <w:rsid w:val="00F525FE"/>
    <w:rsid w:val="00F52611"/>
    <w:rsid w:val="00F52DC9"/>
    <w:rsid w:val="00F52FAC"/>
    <w:rsid w:val="00F53986"/>
    <w:rsid w:val="00F53D1A"/>
    <w:rsid w:val="00F54004"/>
    <w:rsid w:val="00F54105"/>
    <w:rsid w:val="00F54640"/>
    <w:rsid w:val="00F548B1"/>
    <w:rsid w:val="00F54B4D"/>
    <w:rsid w:val="00F54C62"/>
    <w:rsid w:val="00F54C94"/>
    <w:rsid w:val="00F55B5B"/>
    <w:rsid w:val="00F55E65"/>
    <w:rsid w:val="00F55E6F"/>
    <w:rsid w:val="00F560C3"/>
    <w:rsid w:val="00F56E46"/>
    <w:rsid w:val="00F56EA6"/>
    <w:rsid w:val="00F57364"/>
    <w:rsid w:val="00F57825"/>
    <w:rsid w:val="00F57CE3"/>
    <w:rsid w:val="00F60739"/>
    <w:rsid w:val="00F60A80"/>
    <w:rsid w:val="00F60C71"/>
    <w:rsid w:val="00F61894"/>
    <w:rsid w:val="00F61FD4"/>
    <w:rsid w:val="00F620DF"/>
    <w:rsid w:val="00F625D3"/>
    <w:rsid w:val="00F62939"/>
    <w:rsid w:val="00F62E1C"/>
    <w:rsid w:val="00F633EC"/>
    <w:rsid w:val="00F638E1"/>
    <w:rsid w:val="00F63FD4"/>
    <w:rsid w:val="00F64333"/>
    <w:rsid w:val="00F64832"/>
    <w:rsid w:val="00F64A37"/>
    <w:rsid w:val="00F64E1A"/>
    <w:rsid w:val="00F64F2D"/>
    <w:rsid w:val="00F6565E"/>
    <w:rsid w:val="00F656EF"/>
    <w:rsid w:val="00F657A9"/>
    <w:rsid w:val="00F65B81"/>
    <w:rsid w:val="00F65D85"/>
    <w:rsid w:val="00F6619F"/>
    <w:rsid w:val="00F67A38"/>
    <w:rsid w:val="00F67CCB"/>
    <w:rsid w:val="00F70B4B"/>
    <w:rsid w:val="00F71A72"/>
    <w:rsid w:val="00F72028"/>
    <w:rsid w:val="00F72071"/>
    <w:rsid w:val="00F72455"/>
    <w:rsid w:val="00F72687"/>
    <w:rsid w:val="00F727C2"/>
    <w:rsid w:val="00F727F4"/>
    <w:rsid w:val="00F729AE"/>
    <w:rsid w:val="00F73037"/>
    <w:rsid w:val="00F730D1"/>
    <w:rsid w:val="00F73900"/>
    <w:rsid w:val="00F73A44"/>
    <w:rsid w:val="00F73B6E"/>
    <w:rsid w:val="00F73EF1"/>
    <w:rsid w:val="00F74190"/>
    <w:rsid w:val="00F745AA"/>
    <w:rsid w:val="00F74971"/>
    <w:rsid w:val="00F75C84"/>
    <w:rsid w:val="00F7625B"/>
    <w:rsid w:val="00F76660"/>
    <w:rsid w:val="00F76690"/>
    <w:rsid w:val="00F76B31"/>
    <w:rsid w:val="00F773E0"/>
    <w:rsid w:val="00F778D5"/>
    <w:rsid w:val="00F77A36"/>
    <w:rsid w:val="00F802A2"/>
    <w:rsid w:val="00F8037F"/>
    <w:rsid w:val="00F808AB"/>
    <w:rsid w:val="00F80C63"/>
    <w:rsid w:val="00F812D8"/>
    <w:rsid w:val="00F81391"/>
    <w:rsid w:val="00F81EB0"/>
    <w:rsid w:val="00F83258"/>
    <w:rsid w:val="00F83503"/>
    <w:rsid w:val="00F8406A"/>
    <w:rsid w:val="00F84C4B"/>
    <w:rsid w:val="00F84F3B"/>
    <w:rsid w:val="00F858DB"/>
    <w:rsid w:val="00F86118"/>
    <w:rsid w:val="00F86CAF"/>
    <w:rsid w:val="00F86ECC"/>
    <w:rsid w:val="00F87761"/>
    <w:rsid w:val="00F87798"/>
    <w:rsid w:val="00F9032B"/>
    <w:rsid w:val="00F90567"/>
    <w:rsid w:val="00F90878"/>
    <w:rsid w:val="00F909A7"/>
    <w:rsid w:val="00F90A69"/>
    <w:rsid w:val="00F90C48"/>
    <w:rsid w:val="00F90D1F"/>
    <w:rsid w:val="00F91208"/>
    <w:rsid w:val="00F9121F"/>
    <w:rsid w:val="00F91F05"/>
    <w:rsid w:val="00F92031"/>
    <w:rsid w:val="00F922ED"/>
    <w:rsid w:val="00F93086"/>
    <w:rsid w:val="00F9317D"/>
    <w:rsid w:val="00F9383D"/>
    <w:rsid w:val="00F93D33"/>
    <w:rsid w:val="00F948C9"/>
    <w:rsid w:val="00F94992"/>
    <w:rsid w:val="00F94B2B"/>
    <w:rsid w:val="00F9555A"/>
    <w:rsid w:val="00F9687D"/>
    <w:rsid w:val="00F97483"/>
    <w:rsid w:val="00F97587"/>
    <w:rsid w:val="00F976E0"/>
    <w:rsid w:val="00F97D09"/>
    <w:rsid w:val="00F97FCA"/>
    <w:rsid w:val="00FA073C"/>
    <w:rsid w:val="00FA075D"/>
    <w:rsid w:val="00FA081C"/>
    <w:rsid w:val="00FA0BE9"/>
    <w:rsid w:val="00FA0EE2"/>
    <w:rsid w:val="00FA115B"/>
    <w:rsid w:val="00FA13D2"/>
    <w:rsid w:val="00FA15F4"/>
    <w:rsid w:val="00FA1C58"/>
    <w:rsid w:val="00FA1C5D"/>
    <w:rsid w:val="00FA2677"/>
    <w:rsid w:val="00FA2A65"/>
    <w:rsid w:val="00FA303C"/>
    <w:rsid w:val="00FA35D8"/>
    <w:rsid w:val="00FA3A19"/>
    <w:rsid w:val="00FA3ADF"/>
    <w:rsid w:val="00FA3BCB"/>
    <w:rsid w:val="00FA3C3A"/>
    <w:rsid w:val="00FA557E"/>
    <w:rsid w:val="00FA5614"/>
    <w:rsid w:val="00FA62C1"/>
    <w:rsid w:val="00FA71E9"/>
    <w:rsid w:val="00FA72FF"/>
    <w:rsid w:val="00FA7DE5"/>
    <w:rsid w:val="00FB00A8"/>
    <w:rsid w:val="00FB047A"/>
    <w:rsid w:val="00FB0943"/>
    <w:rsid w:val="00FB0B78"/>
    <w:rsid w:val="00FB108A"/>
    <w:rsid w:val="00FB1276"/>
    <w:rsid w:val="00FB18F0"/>
    <w:rsid w:val="00FB1AB9"/>
    <w:rsid w:val="00FB1F5A"/>
    <w:rsid w:val="00FB204F"/>
    <w:rsid w:val="00FB234D"/>
    <w:rsid w:val="00FB2682"/>
    <w:rsid w:val="00FB2B47"/>
    <w:rsid w:val="00FB37CE"/>
    <w:rsid w:val="00FB3934"/>
    <w:rsid w:val="00FB4DE3"/>
    <w:rsid w:val="00FB50FB"/>
    <w:rsid w:val="00FB568A"/>
    <w:rsid w:val="00FB5CA2"/>
    <w:rsid w:val="00FB69F3"/>
    <w:rsid w:val="00FB6A76"/>
    <w:rsid w:val="00FB7549"/>
    <w:rsid w:val="00FB7E3A"/>
    <w:rsid w:val="00FB7F63"/>
    <w:rsid w:val="00FB7FDD"/>
    <w:rsid w:val="00FC0A3E"/>
    <w:rsid w:val="00FC10E0"/>
    <w:rsid w:val="00FC11DD"/>
    <w:rsid w:val="00FC15FA"/>
    <w:rsid w:val="00FC1DB9"/>
    <w:rsid w:val="00FC2234"/>
    <w:rsid w:val="00FC232E"/>
    <w:rsid w:val="00FC310F"/>
    <w:rsid w:val="00FC3208"/>
    <w:rsid w:val="00FC36C3"/>
    <w:rsid w:val="00FC37B6"/>
    <w:rsid w:val="00FC3AFD"/>
    <w:rsid w:val="00FC3EA6"/>
    <w:rsid w:val="00FC485C"/>
    <w:rsid w:val="00FC4F48"/>
    <w:rsid w:val="00FC55EC"/>
    <w:rsid w:val="00FC6482"/>
    <w:rsid w:val="00FC6910"/>
    <w:rsid w:val="00FC6AA5"/>
    <w:rsid w:val="00FC7404"/>
    <w:rsid w:val="00FC7A1A"/>
    <w:rsid w:val="00FD07C2"/>
    <w:rsid w:val="00FD1251"/>
    <w:rsid w:val="00FD12F7"/>
    <w:rsid w:val="00FD135E"/>
    <w:rsid w:val="00FD13E4"/>
    <w:rsid w:val="00FD19E9"/>
    <w:rsid w:val="00FD3365"/>
    <w:rsid w:val="00FD34E3"/>
    <w:rsid w:val="00FD3710"/>
    <w:rsid w:val="00FD381F"/>
    <w:rsid w:val="00FD38F5"/>
    <w:rsid w:val="00FD3B91"/>
    <w:rsid w:val="00FD3FAE"/>
    <w:rsid w:val="00FD46F4"/>
    <w:rsid w:val="00FD47DB"/>
    <w:rsid w:val="00FD5175"/>
    <w:rsid w:val="00FD616C"/>
    <w:rsid w:val="00FD63C5"/>
    <w:rsid w:val="00FD6473"/>
    <w:rsid w:val="00FD6607"/>
    <w:rsid w:val="00FD6975"/>
    <w:rsid w:val="00FD69AD"/>
    <w:rsid w:val="00FD6A91"/>
    <w:rsid w:val="00FD6AF5"/>
    <w:rsid w:val="00FD6DA5"/>
    <w:rsid w:val="00FE02F5"/>
    <w:rsid w:val="00FE148C"/>
    <w:rsid w:val="00FE149D"/>
    <w:rsid w:val="00FE2E8D"/>
    <w:rsid w:val="00FE33E4"/>
    <w:rsid w:val="00FE4838"/>
    <w:rsid w:val="00FE54A6"/>
    <w:rsid w:val="00FE56F6"/>
    <w:rsid w:val="00FE583F"/>
    <w:rsid w:val="00FE5EB1"/>
    <w:rsid w:val="00FE6131"/>
    <w:rsid w:val="00FE65DE"/>
    <w:rsid w:val="00FE6683"/>
    <w:rsid w:val="00FE6879"/>
    <w:rsid w:val="00FE6989"/>
    <w:rsid w:val="00FE7C2A"/>
    <w:rsid w:val="00FF020F"/>
    <w:rsid w:val="00FF0BB5"/>
    <w:rsid w:val="00FF0C15"/>
    <w:rsid w:val="00FF0DEF"/>
    <w:rsid w:val="00FF158E"/>
    <w:rsid w:val="00FF2393"/>
    <w:rsid w:val="00FF23FC"/>
    <w:rsid w:val="00FF273D"/>
    <w:rsid w:val="00FF3AB4"/>
    <w:rsid w:val="00FF3E4A"/>
    <w:rsid w:val="00FF4272"/>
    <w:rsid w:val="00FF480B"/>
    <w:rsid w:val="00FF4B03"/>
    <w:rsid w:val="00FF512F"/>
    <w:rsid w:val="00FF5178"/>
    <w:rsid w:val="00FF5542"/>
    <w:rsid w:val="00FF555D"/>
    <w:rsid w:val="00FF55B7"/>
    <w:rsid w:val="00FF5895"/>
    <w:rsid w:val="00FF6052"/>
    <w:rsid w:val="00FF6671"/>
    <w:rsid w:val="00FF6F56"/>
    <w:rsid w:val="00FF7201"/>
    <w:rsid w:val="00FF78B7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9BBE"/>
  <w15:docId w15:val="{8DB26537-DFFD-4E79-8BD1-2C07A1B7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828"/>
    <w:pPr>
      <w:spacing w:after="0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2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36FAA"/>
    <w:pPr>
      <w:keepNext/>
      <w:spacing w:line="240" w:lineRule="auto"/>
      <w:jc w:val="right"/>
      <w:outlineLvl w:val="1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22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C4828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0C42"/>
    <w:pPr>
      <w:keepNext/>
      <w:spacing w:line="240" w:lineRule="auto"/>
      <w:ind w:left="360"/>
      <w:jc w:val="left"/>
      <w:outlineLvl w:val="4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0C42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0C42"/>
    <w:pPr>
      <w:keepNext/>
      <w:spacing w:line="240" w:lineRule="auto"/>
      <w:ind w:left="720"/>
      <w:jc w:val="left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0C42"/>
    <w:pPr>
      <w:keepNext/>
      <w:spacing w:line="240" w:lineRule="auto"/>
      <w:ind w:left="360"/>
      <w:jc w:val="left"/>
      <w:outlineLvl w:val="7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0C42"/>
    <w:pPr>
      <w:keepNext/>
      <w:spacing w:line="240" w:lineRule="auto"/>
      <w:jc w:val="left"/>
      <w:outlineLvl w:val="8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C4828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ormalnyWeb">
    <w:name w:val="Normal (Web)"/>
    <w:basedOn w:val="Normalny"/>
    <w:rsid w:val="008C4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828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,CW_Lista,maz_wyliczenie,opis dzialania,K-P_odwolanie,A_wyliczenie,Akapit z listą5,normalny tekst,L1,Akapit normalny,List Paragraph,Akapit z listą3,Akapit z listą31,Odstavec,2 headin"/>
    <w:basedOn w:val="Normalny"/>
    <w:link w:val="AkapitzlistZnak"/>
    <w:uiPriority w:val="34"/>
    <w:qFormat/>
    <w:rsid w:val="00B21123"/>
    <w:pPr>
      <w:spacing w:after="200"/>
      <w:ind w:left="720"/>
      <w:contextualSpacing/>
      <w:jc w:val="left"/>
    </w:pPr>
  </w:style>
  <w:style w:type="paragraph" w:customStyle="1" w:styleId="p">
    <w:name w:val="p"/>
    <w:uiPriority w:val="99"/>
    <w:rsid w:val="00CB297D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322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228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3228F"/>
    <w:pPr>
      <w:spacing w:after="200"/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3228F"/>
    <w:rPr>
      <w:rFonts w:ascii="Calibri" w:eastAsia="Calibri" w:hAnsi="Calibri" w:cs="Times New Roman"/>
    </w:rPr>
  </w:style>
  <w:style w:type="character" w:styleId="Pogrubienie">
    <w:name w:val="Strong"/>
    <w:qFormat/>
    <w:rsid w:val="0053737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8764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648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02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3672"/>
    <w:pPr>
      <w:spacing w:after="12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ield">
    <w:name w:val="field"/>
    <w:basedOn w:val="Domylnaczcionkaakapitu"/>
    <w:rsid w:val="00023672"/>
  </w:style>
  <w:style w:type="paragraph" w:styleId="Tekstprzypisukocowego">
    <w:name w:val="endnote text"/>
    <w:basedOn w:val="Normalny"/>
    <w:link w:val="TekstprzypisukocowegoZnak"/>
    <w:uiPriority w:val="99"/>
    <w:unhideWhenUsed/>
    <w:rsid w:val="00BF436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436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BF43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4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4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660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4CC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4375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756B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E2B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B09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iPriority w:val="99"/>
    <w:unhideWhenUsed/>
    <w:rsid w:val="00822E4D"/>
    <w:rPr>
      <w:color w:val="0000FF"/>
      <w:u w:val="single"/>
    </w:rPr>
  </w:style>
  <w:style w:type="character" w:customStyle="1" w:styleId="field-content">
    <w:name w:val="field-content"/>
    <w:rsid w:val="00822E4D"/>
  </w:style>
  <w:style w:type="character" w:customStyle="1" w:styleId="AkapitzlistZnak">
    <w:name w:val="Akapit z listą Znak"/>
    <w:aliases w:val="Numerowanie Znak,Akapit z listą BS Znak,Kolorowa lista — akcent 11 Znak,CW_Lista Znak,maz_wyliczenie Znak,opis dzialania Znak,K-P_odwolanie Znak,A_wyliczenie Znak,Akapit z listą5 Znak,normalny tekst Znak,L1 Znak,Akapit normalny Znak"/>
    <w:link w:val="Akapitzlist"/>
    <w:uiPriority w:val="34"/>
    <w:locked/>
    <w:rsid w:val="009F61E6"/>
    <w:rPr>
      <w:rFonts w:ascii="Calibri" w:eastAsia="Calibri" w:hAnsi="Calibri" w:cs="Times New Roman"/>
    </w:rPr>
  </w:style>
  <w:style w:type="paragraph" w:customStyle="1" w:styleId="gwp9a30268emsonormal">
    <w:name w:val="gwp9a30268e_msonormal"/>
    <w:basedOn w:val="Normalny"/>
    <w:rsid w:val="0053768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307AF2"/>
  </w:style>
  <w:style w:type="paragraph" w:styleId="Tytu">
    <w:name w:val="Title"/>
    <w:basedOn w:val="Normalny"/>
    <w:link w:val="TytuZnak"/>
    <w:qFormat/>
    <w:rsid w:val="00307AF2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07A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D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">
    <w:name w:val="art"/>
    <w:basedOn w:val="Normalny"/>
    <w:rsid w:val="00863C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D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404"/>
    <w:rPr>
      <w:color w:val="605E5C"/>
      <w:shd w:val="clear" w:color="auto" w:fill="E1DFDD"/>
    </w:rPr>
  </w:style>
  <w:style w:type="character" w:customStyle="1" w:styleId="header-text">
    <w:name w:val="header-text"/>
    <w:basedOn w:val="Domylnaczcionkaakapitu"/>
    <w:rsid w:val="00740F3F"/>
  </w:style>
  <w:style w:type="character" w:customStyle="1" w:styleId="acopre">
    <w:name w:val="acopre"/>
    <w:basedOn w:val="Domylnaczcionkaakapitu"/>
    <w:rsid w:val="00E37C47"/>
  </w:style>
  <w:style w:type="table" w:customStyle="1" w:styleId="Tabela-Siatka1">
    <w:name w:val="Tabela - Siatka1"/>
    <w:basedOn w:val="Standardowy"/>
    <w:next w:val="Tabela-Siatka"/>
    <w:uiPriority w:val="59"/>
    <w:rsid w:val="0014201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36FAA"/>
    <w:rPr>
      <w:rFonts w:ascii="Bookman Old Style" w:eastAsia="Times New Roman" w:hAnsi="Bookman Old Style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6FAA"/>
    <w:pPr>
      <w:spacing w:line="240" w:lineRule="auto"/>
      <w:jc w:val="left"/>
    </w:pPr>
    <w:rPr>
      <w:rFonts w:ascii="Bookman Old Style" w:eastAsia="Times New Roman" w:hAnsi="Bookman Old Style"/>
      <w:sz w:val="20"/>
      <w:szCs w:val="20"/>
      <w:lang w:val="de-D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FAA"/>
    <w:rPr>
      <w:rFonts w:ascii="Bookman Old Style" w:eastAsia="Times New Roman" w:hAnsi="Bookman Old Style" w:cs="Times New Roman"/>
      <w:sz w:val="20"/>
      <w:szCs w:val="20"/>
      <w:lang w:val="de-DE" w:eastAsia="x-none"/>
    </w:rPr>
  </w:style>
  <w:style w:type="character" w:styleId="Odwoanieprzypisudolnego">
    <w:name w:val="footnote reference"/>
    <w:semiHidden/>
    <w:rsid w:val="00336FAA"/>
    <w:rPr>
      <w:vertAlign w:val="superscript"/>
    </w:rPr>
  </w:style>
  <w:style w:type="character" w:styleId="Numerstrony">
    <w:name w:val="page number"/>
    <w:basedOn w:val="Domylnaczcionkaakapitu"/>
    <w:rsid w:val="00336FAA"/>
  </w:style>
  <w:style w:type="paragraph" w:customStyle="1" w:styleId="ZnakZnakZnakZnak">
    <w:name w:val="Znak Znak Znak Znak"/>
    <w:basedOn w:val="Normalny"/>
    <w:rsid w:val="00336FAA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">
    <w:name w:val="Znak Znak4"/>
    <w:semiHidden/>
    <w:rsid w:val="00336FAA"/>
    <w:rPr>
      <w:rFonts w:ascii="Bookman Old Style" w:hAnsi="Bookman Old Style"/>
      <w:lang w:val="de-DE" w:eastAsia="pl-PL" w:bidi="ar-SA"/>
    </w:rPr>
  </w:style>
  <w:style w:type="character" w:customStyle="1" w:styleId="ZnakZnak3">
    <w:name w:val="Znak Znak3"/>
    <w:rsid w:val="00336FAA"/>
    <w:rPr>
      <w:sz w:val="28"/>
      <w:lang w:val="pl-PL" w:eastAsia="pl-PL" w:bidi="ar-SA"/>
    </w:rPr>
  </w:style>
  <w:style w:type="paragraph" w:customStyle="1" w:styleId="CM16">
    <w:name w:val="CM16"/>
    <w:basedOn w:val="Default"/>
    <w:next w:val="Default"/>
    <w:uiPriority w:val="99"/>
    <w:rsid w:val="00336FAA"/>
    <w:rPr>
      <w:rFonts w:eastAsia="Times New Roman"/>
      <w:color w:val="auto"/>
      <w:lang w:eastAsia="pl-PL"/>
    </w:rPr>
  </w:style>
  <w:style w:type="character" w:customStyle="1" w:styleId="Nagwek5Znak">
    <w:name w:val="Nagłówek 5 Znak"/>
    <w:basedOn w:val="Domylnaczcionkaakapitu"/>
    <w:link w:val="Nagwek5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10C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0C4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">
    <w:basedOn w:val="Normalny"/>
    <w:next w:val="Mapadokumentu"/>
    <w:rsid w:val="00E10C42"/>
    <w:pPr>
      <w:shd w:val="clear" w:color="auto" w:fill="000080"/>
      <w:spacing w:line="240" w:lineRule="auto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10C42"/>
    <w:pPr>
      <w:spacing w:line="240" w:lineRule="auto"/>
      <w:ind w:left="360"/>
      <w:jc w:val="left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10C42"/>
    <w:pPr>
      <w:spacing w:line="240" w:lineRule="auto"/>
      <w:ind w:left="360"/>
      <w:jc w:val="left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0C4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0C42"/>
    <w:pPr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10C42"/>
    <w:pPr>
      <w:spacing w:line="240" w:lineRule="auto"/>
      <w:jc w:val="left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0C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wydatnienie">
    <w:name w:val="Emphasis"/>
    <w:uiPriority w:val="20"/>
    <w:qFormat/>
    <w:rsid w:val="00E10C42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10C4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10C42"/>
    <w:rPr>
      <w:rFonts w:ascii="Segoe UI" w:eastAsia="Calibri" w:hAnsi="Segoe UI" w:cs="Segoe UI"/>
      <w:sz w:val="16"/>
      <w:szCs w:val="16"/>
    </w:rPr>
  </w:style>
  <w:style w:type="paragraph" w:customStyle="1" w:styleId="ZnakZnakZnakZnak0">
    <w:name w:val="Znak Znak Znak Znak"/>
    <w:basedOn w:val="Normalny"/>
    <w:rsid w:val="001C49A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0">
    <w:name w:val="Znak Znak4"/>
    <w:semiHidden/>
    <w:rsid w:val="001C49A9"/>
    <w:rPr>
      <w:rFonts w:ascii="Bookman Old Style" w:hAnsi="Bookman Old Style"/>
      <w:lang w:val="de-DE" w:eastAsia="pl-PL" w:bidi="ar-SA"/>
    </w:rPr>
  </w:style>
  <w:style w:type="character" w:customStyle="1" w:styleId="ZnakZnak30">
    <w:name w:val="Znak Znak3"/>
    <w:rsid w:val="001C49A9"/>
    <w:rPr>
      <w:sz w:val="28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D74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571F12"/>
  </w:style>
  <w:style w:type="character" w:customStyle="1" w:styleId="markedcontent">
    <w:name w:val="markedcontent"/>
    <w:basedOn w:val="Domylnaczcionkaakapitu"/>
    <w:rsid w:val="0032475D"/>
  </w:style>
  <w:style w:type="character" w:customStyle="1" w:styleId="gwp8e89455cfont">
    <w:name w:val="gwp8e89455c_font"/>
    <w:basedOn w:val="Domylnaczcionkaakapitu"/>
    <w:rsid w:val="009D5FA0"/>
  </w:style>
  <w:style w:type="paragraph" w:customStyle="1" w:styleId="Standarduser">
    <w:name w:val="Standard (user)"/>
    <w:rsid w:val="0017317A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A6A0-6A93-4FB9-BCCB-826479C5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9</TotalTime>
  <Pages>1</Pages>
  <Words>13553</Words>
  <Characters>81319</Characters>
  <Application>Microsoft Office Word</Application>
  <DocSecurity>0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czewska</dc:creator>
  <cp:lastModifiedBy>Klaudia Sieradzka</cp:lastModifiedBy>
  <cp:revision>5296</cp:revision>
  <cp:lastPrinted>2023-08-10T11:31:00Z</cp:lastPrinted>
  <dcterms:created xsi:type="dcterms:W3CDTF">2019-03-19T13:03:00Z</dcterms:created>
  <dcterms:modified xsi:type="dcterms:W3CDTF">2023-08-10T11:44:00Z</dcterms:modified>
</cp:coreProperties>
</file>